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AD" w:rsidRDefault="00F73126" w:rsidP="00CC7AAD">
      <w:pPr>
        <w:pStyle w:val="NoSpacing"/>
        <w:jc w:val="center"/>
        <w:rPr>
          <w:rFonts w:ascii="Monotype Corsiva" w:hAnsi="Monotype Corsiva"/>
          <w:bCs w:val="0"/>
          <w:i/>
          <w:iCs/>
          <w:sz w:val="44"/>
          <w:szCs w:val="44"/>
        </w:rPr>
      </w:pPr>
      <w:r w:rsidRPr="0062019A">
        <w:rPr>
          <w:rFonts w:ascii="Monotype Corsiva" w:hAnsi="Monotype Corsiva"/>
          <w:bCs w:val="0"/>
          <w:i/>
          <w:iCs/>
          <w:sz w:val="44"/>
          <w:szCs w:val="44"/>
        </w:rPr>
        <w:t xml:space="preserve">Editorial Board </w:t>
      </w:r>
      <w:r w:rsidR="005D7739" w:rsidRPr="0062019A">
        <w:rPr>
          <w:rFonts w:ascii="Monotype Corsiva" w:hAnsi="Monotype Corsiva"/>
          <w:bCs w:val="0"/>
          <w:i/>
          <w:iCs/>
          <w:sz w:val="44"/>
          <w:szCs w:val="44"/>
        </w:rPr>
        <w:t xml:space="preserve">for the </w:t>
      </w:r>
      <w:r w:rsidR="00CC7AAD">
        <w:rPr>
          <w:rFonts w:ascii="Monotype Corsiva" w:hAnsi="Monotype Corsiva"/>
          <w:bCs w:val="0"/>
          <w:i/>
          <w:iCs/>
          <w:sz w:val="44"/>
          <w:szCs w:val="44"/>
        </w:rPr>
        <w:t xml:space="preserve">Remarking </w:t>
      </w:r>
      <w:proofErr w:type="gramStart"/>
      <w:r w:rsidR="00CC7AAD">
        <w:rPr>
          <w:rFonts w:ascii="Monotype Corsiva" w:hAnsi="Monotype Corsiva"/>
          <w:bCs w:val="0"/>
          <w:i/>
          <w:iCs/>
          <w:sz w:val="44"/>
          <w:szCs w:val="44"/>
        </w:rPr>
        <w:t>An</w:t>
      </w:r>
      <w:proofErr w:type="gramEnd"/>
      <w:r w:rsidR="00CC7AAD">
        <w:rPr>
          <w:rFonts w:ascii="Monotype Corsiva" w:hAnsi="Monotype Corsiva"/>
          <w:bCs w:val="0"/>
          <w:i/>
          <w:iCs/>
          <w:sz w:val="44"/>
          <w:szCs w:val="44"/>
        </w:rPr>
        <w:t xml:space="preserve"> Analisation</w:t>
      </w:r>
    </w:p>
    <w:p w:rsidR="00CC7AAD" w:rsidRDefault="004E6059" w:rsidP="00CC7AAD">
      <w:pPr>
        <w:pStyle w:val="NoSpacing"/>
        <w:jc w:val="center"/>
        <w:rPr>
          <w:rFonts w:ascii="Monotype Corsiva" w:hAnsi="Monotype Corsiva"/>
          <w:bCs w:val="0"/>
          <w:i/>
          <w:iCs/>
          <w:sz w:val="44"/>
          <w:szCs w:val="44"/>
        </w:rPr>
      </w:pPr>
      <w:r>
        <w:rPr>
          <w:rFonts w:ascii="Monotype Corsiva" w:hAnsi="Monotype Corsiva"/>
          <w:bCs w:val="0"/>
          <w:i/>
          <w:iCs/>
          <w:sz w:val="44"/>
          <w:szCs w:val="44"/>
        </w:rPr>
        <w:t>March</w:t>
      </w:r>
      <w:r w:rsidR="00CC7AAD">
        <w:rPr>
          <w:rFonts w:ascii="Monotype Corsiva" w:hAnsi="Monotype Corsiva"/>
          <w:bCs w:val="0"/>
          <w:i/>
          <w:iCs/>
          <w:sz w:val="44"/>
          <w:szCs w:val="44"/>
        </w:rPr>
        <w:t xml:space="preserve"> (Part-</w:t>
      </w:r>
      <w:r w:rsidR="0086274A">
        <w:rPr>
          <w:rFonts w:ascii="Monotype Corsiva" w:hAnsi="Monotype Corsiva"/>
          <w:bCs w:val="0"/>
          <w:i/>
          <w:iCs/>
          <w:sz w:val="44"/>
          <w:szCs w:val="44"/>
        </w:rPr>
        <w:t>2</w:t>
      </w:r>
      <w:r w:rsidR="00CC7AAD">
        <w:rPr>
          <w:rFonts w:ascii="Monotype Corsiva" w:hAnsi="Monotype Corsiva"/>
          <w:bCs w:val="0"/>
          <w:i/>
          <w:iCs/>
          <w:sz w:val="44"/>
          <w:szCs w:val="44"/>
        </w:rPr>
        <w:t>)-2019</w:t>
      </w:r>
    </w:p>
    <w:p w:rsidR="00177864" w:rsidRPr="00177864" w:rsidRDefault="00B57E8E" w:rsidP="00B57E8E">
      <w:pPr>
        <w:pStyle w:val="NoSpacing"/>
        <w:tabs>
          <w:tab w:val="center" w:pos="4686"/>
          <w:tab w:val="left" w:pos="7065"/>
        </w:tabs>
        <w:rPr>
          <w:rFonts w:ascii="Monotype Corsiva" w:hAnsi="Monotype Corsiva"/>
          <w:bCs w:val="0"/>
          <w:i/>
          <w:iCs/>
          <w:sz w:val="40"/>
          <w:szCs w:val="40"/>
        </w:rPr>
      </w:pPr>
      <w:r>
        <w:rPr>
          <w:rFonts w:ascii="Monotype Corsiva" w:hAnsi="Monotype Corsiva"/>
          <w:bCs w:val="0"/>
          <w:i/>
          <w:iCs/>
          <w:sz w:val="40"/>
          <w:szCs w:val="40"/>
        </w:rPr>
        <w:tab/>
      </w:r>
      <w:r w:rsidR="00177864" w:rsidRPr="00177864">
        <w:rPr>
          <w:rFonts w:ascii="Monotype Corsiva" w:hAnsi="Monotype Corsiva"/>
          <w:bCs w:val="0"/>
          <w:i/>
          <w:iCs/>
          <w:sz w:val="40"/>
          <w:szCs w:val="40"/>
        </w:rPr>
        <w:t>Executive Board</w:t>
      </w:r>
      <w:r>
        <w:rPr>
          <w:rFonts w:ascii="Monotype Corsiva" w:hAnsi="Monotype Corsiva"/>
          <w:bCs w:val="0"/>
          <w:i/>
          <w:iCs/>
          <w:sz w:val="40"/>
          <w:szCs w:val="40"/>
        </w:rPr>
        <w:tab/>
      </w:r>
    </w:p>
    <w:p w:rsidR="00F73126" w:rsidRDefault="00F73126" w:rsidP="00F73126">
      <w:pPr>
        <w:pStyle w:val="NoSpacing"/>
        <w:jc w:val="center"/>
        <w:rPr>
          <w:rFonts w:ascii="Times New Roman" w:hAnsi="Times New Roman"/>
          <w:b w:val="0"/>
          <w:bCs w:val="0"/>
          <w:i/>
          <w:iCs/>
          <w:sz w:val="8"/>
          <w:szCs w:val="20"/>
        </w:rPr>
      </w:pPr>
    </w:p>
    <w:p w:rsidR="00C43ADB" w:rsidRPr="001758E4" w:rsidRDefault="00C43ADB" w:rsidP="00F73126">
      <w:pPr>
        <w:pStyle w:val="NoSpacing"/>
        <w:jc w:val="center"/>
        <w:rPr>
          <w:rFonts w:ascii="Times New Roman" w:hAnsi="Times New Roman"/>
          <w:b w:val="0"/>
          <w:bCs w:val="0"/>
          <w:i/>
          <w:iCs/>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790"/>
        <w:gridCol w:w="2790"/>
      </w:tblGrid>
      <w:tr w:rsidR="00F73126" w:rsidRPr="001758E4" w:rsidTr="002524AF">
        <w:trPr>
          <w:jc w:val="center"/>
        </w:trPr>
        <w:tc>
          <w:tcPr>
            <w:tcW w:w="3708" w:type="dxa"/>
            <w:shd w:val="clear" w:color="auto" w:fill="000000" w:themeFill="text1"/>
          </w:tcPr>
          <w:p w:rsidR="00C54FE1" w:rsidRPr="00AB6BBF" w:rsidRDefault="00F73126" w:rsidP="002524AF">
            <w:pPr>
              <w:pStyle w:val="NoSpacing"/>
              <w:ind w:left="-90" w:right="-108"/>
              <w:jc w:val="center"/>
              <w:rPr>
                <w:rFonts w:ascii="Arial" w:hAnsi="Arial" w:cs="Arial"/>
                <w:b w:val="0"/>
                <w:bCs w:val="0"/>
                <w:iCs/>
                <w:sz w:val="20"/>
                <w:szCs w:val="20"/>
              </w:rPr>
            </w:pPr>
            <w:r w:rsidRPr="00AB6BBF">
              <w:rPr>
                <w:rFonts w:ascii="Arial" w:hAnsi="Arial" w:cs="Arial"/>
                <w:bCs w:val="0"/>
                <w:iCs/>
                <w:szCs w:val="20"/>
              </w:rPr>
              <w:t>PATRON</w:t>
            </w:r>
          </w:p>
        </w:tc>
        <w:tc>
          <w:tcPr>
            <w:tcW w:w="2790" w:type="dxa"/>
            <w:shd w:val="clear" w:color="auto" w:fill="000000" w:themeFill="text1"/>
          </w:tcPr>
          <w:p w:rsidR="00FC7FEE" w:rsidRPr="00AB6BBF" w:rsidRDefault="004650D8" w:rsidP="002524AF">
            <w:pPr>
              <w:pStyle w:val="NoSpacing"/>
              <w:tabs>
                <w:tab w:val="left" w:pos="2845"/>
              </w:tabs>
              <w:jc w:val="center"/>
              <w:rPr>
                <w:rFonts w:ascii="Arial" w:hAnsi="Arial" w:cs="Arial"/>
                <w:b w:val="0"/>
              </w:rPr>
            </w:pPr>
            <w:r w:rsidRPr="00AB6BBF">
              <w:rPr>
                <w:rFonts w:ascii="Arial" w:hAnsi="Arial" w:cs="Arial"/>
              </w:rPr>
              <w:t>EDITOR-IN -CHIEF</w:t>
            </w:r>
          </w:p>
        </w:tc>
        <w:tc>
          <w:tcPr>
            <w:tcW w:w="2790" w:type="dxa"/>
            <w:shd w:val="clear" w:color="auto" w:fill="000000" w:themeFill="text1"/>
          </w:tcPr>
          <w:p w:rsidR="00F022AA" w:rsidRPr="00AB6BBF" w:rsidRDefault="00BF4D1A" w:rsidP="002524AF">
            <w:pPr>
              <w:pStyle w:val="NoSpacing"/>
              <w:tabs>
                <w:tab w:val="left" w:pos="2845"/>
              </w:tabs>
              <w:jc w:val="center"/>
              <w:rPr>
                <w:rFonts w:ascii="Arial" w:hAnsi="Arial" w:cs="Arial"/>
              </w:rPr>
            </w:pPr>
            <w:r w:rsidRPr="00AB6BBF">
              <w:rPr>
                <w:rFonts w:ascii="Arial" w:hAnsi="Arial" w:cs="Arial"/>
              </w:rPr>
              <w:t>MANAGING EDITOR</w:t>
            </w:r>
          </w:p>
        </w:tc>
      </w:tr>
      <w:tr w:rsidR="00236BEA" w:rsidRPr="001758E4" w:rsidTr="002524AF">
        <w:trPr>
          <w:jc w:val="center"/>
        </w:trPr>
        <w:tc>
          <w:tcPr>
            <w:tcW w:w="3708" w:type="dxa"/>
            <w:vMerge w:val="restart"/>
          </w:tcPr>
          <w:p w:rsidR="00236BEA" w:rsidRPr="00F14670" w:rsidRDefault="00236BEA" w:rsidP="002524AF">
            <w:pPr>
              <w:pStyle w:val="NoSpacing"/>
              <w:ind w:left="-90" w:right="-108"/>
              <w:rPr>
                <w:rFonts w:ascii="Arial" w:hAnsi="Arial" w:cs="Arial"/>
                <w:bCs w:val="0"/>
                <w:sz w:val="20"/>
                <w:szCs w:val="20"/>
              </w:rPr>
            </w:pPr>
            <w:r w:rsidRPr="00F14670">
              <w:rPr>
                <w:rFonts w:ascii="Arial" w:hAnsi="Arial" w:cs="Arial"/>
                <w:bCs w:val="0"/>
                <w:sz w:val="20"/>
                <w:szCs w:val="20"/>
              </w:rPr>
              <w:t>Dr. M.D. Pathak</w:t>
            </w:r>
            <w:r w:rsidRPr="00F14670">
              <w:rPr>
                <w:rFonts w:ascii="Arial" w:hAnsi="Arial" w:cs="Arial"/>
                <w:bCs w:val="0"/>
                <w:sz w:val="20"/>
                <w:szCs w:val="20"/>
              </w:rPr>
              <w:tab/>
            </w:r>
            <w:r w:rsidRPr="00F14670">
              <w:rPr>
                <w:rFonts w:ascii="Arial" w:hAnsi="Arial" w:cs="Arial"/>
                <w:bCs w:val="0"/>
                <w:sz w:val="20"/>
                <w:szCs w:val="20"/>
              </w:rPr>
              <w:tab/>
            </w:r>
            <w:r w:rsidRPr="00F14670">
              <w:rPr>
                <w:rFonts w:ascii="Arial" w:hAnsi="Arial" w:cs="Arial"/>
                <w:bCs w:val="0"/>
                <w:sz w:val="20"/>
                <w:szCs w:val="20"/>
              </w:rPr>
              <w:tab/>
            </w:r>
          </w:p>
          <w:p w:rsidR="00236BEA" w:rsidRPr="00F14670" w:rsidRDefault="00236BEA" w:rsidP="002524AF">
            <w:pPr>
              <w:pStyle w:val="NoSpacing"/>
              <w:ind w:left="-90" w:right="-108"/>
              <w:rPr>
                <w:rFonts w:ascii="Arial" w:hAnsi="Arial" w:cs="Arial"/>
                <w:b w:val="0"/>
                <w:sz w:val="20"/>
                <w:szCs w:val="20"/>
              </w:rPr>
            </w:pPr>
            <w:r w:rsidRPr="00F14670">
              <w:rPr>
                <w:rFonts w:ascii="Arial" w:hAnsi="Arial" w:cs="Arial"/>
                <w:bCs w:val="0"/>
                <w:sz w:val="20"/>
                <w:szCs w:val="20"/>
              </w:rPr>
              <w:t>Chairman,</w:t>
            </w:r>
            <w:r w:rsidRPr="001758E4">
              <w:rPr>
                <w:rFonts w:ascii="Arial" w:hAnsi="Arial" w:cs="Arial"/>
                <w:sz w:val="20"/>
                <w:szCs w:val="20"/>
              </w:rPr>
              <w:t xml:space="preserve"> </w:t>
            </w:r>
            <w:r w:rsidRPr="00F14670">
              <w:rPr>
                <w:rFonts w:ascii="Arial" w:hAnsi="Arial" w:cs="Arial"/>
                <w:b w:val="0"/>
                <w:sz w:val="20"/>
                <w:szCs w:val="20"/>
              </w:rPr>
              <w:t>Centre for Research &amp;</w:t>
            </w:r>
            <w:r w:rsidRPr="00F14670">
              <w:rPr>
                <w:rFonts w:ascii="Arial" w:hAnsi="Arial" w:cs="Arial"/>
                <w:b w:val="0"/>
                <w:sz w:val="20"/>
                <w:szCs w:val="20"/>
              </w:rPr>
              <w:tab/>
              <w:t xml:space="preserve"> </w:t>
            </w:r>
          </w:p>
          <w:p w:rsidR="00236BEA" w:rsidRPr="001758E4" w:rsidRDefault="00236BEA" w:rsidP="002524AF">
            <w:pPr>
              <w:pStyle w:val="NoSpacing"/>
              <w:ind w:left="-90" w:right="-108"/>
              <w:rPr>
                <w:rFonts w:ascii="Arial" w:hAnsi="Arial" w:cs="Arial"/>
                <w:sz w:val="20"/>
                <w:szCs w:val="20"/>
              </w:rPr>
            </w:pPr>
            <w:r w:rsidRPr="00F14670">
              <w:rPr>
                <w:rFonts w:ascii="Arial" w:hAnsi="Arial" w:cs="Arial"/>
                <w:b w:val="0"/>
                <w:sz w:val="20"/>
                <w:szCs w:val="20"/>
              </w:rPr>
              <w:t>Development of Waste &amp; Marginal Land</w:t>
            </w:r>
            <w:r w:rsidRPr="001758E4">
              <w:rPr>
                <w:rFonts w:ascii="Arial" w:hAnsi="Arial" w:cs="Arial"/>
                <w:sz w:val="20"/>
                <w:szCs w:val="20"/>
              </w:rPr>
              <w:tab/>
            </w:r>
          </w:p>
          <w:p w:rsidR="00236BEA" w:rsidRPr="001758E4" w:rsidRDefault="00236BEA" w:rsidP="002524AF">
            <w:pPr>
              <w:pStyle w:val="NoSpacing"/>
              <w:ind w:left="-90" w:right="-108"/>
              <w:rPr>
                <w:rFonts w:ascii="Arial" w:hAnsi="Arial" w:cs="Arial"/>
                <w:sz w:val="20"/>
                <w:szCs w:val="20"/>
              </w:rPr>
            </w:pPr>
            <w:r w:rsidRPr="00F14670">
              <w:rPr>
                <w:rFonts w:ascii="Arial" w:hAnsi="Arial" w:cs="Arial"/>
                <w:bCs w:val="0"/>
                <w:sz w:val="20"/>
                <w:szCs w:val="20"/>
              </w:rPr>
              <w:t>Ex. Director General</w:t>
            </w:r>
            <w:r w:rsidRPr="001758E4">
              <w:rPr>
                <w:rFonts w:ascii="Arial" w:hAnsi="Arial" w:cs="Arial"/>
                <w:sz w:val="20"/>
                <w:szCs w:val="20"/>
              </w:rPr>
              <w:t xml:space="preserve">, </w:t>
            </w:r>
            <w:r w:rsidRPr="00F14670">
              <w:rPr>
                <w:rFonts w:ascii="Arial" w:hAnsi="Arial" w:cs="Arial"/>
                <w:b w:val="0"/>
                <w:sz w:val="20"/>
                <w:szCs w:val="20"/>
              </w:rPr>
              <w:t>U.P. Council of Agriculture Research, U.P.</w:t>
            </w:r>
          </w:p>
          <w:p w:rsidR="00236BEA" w:rsidRPr="00F14670" w:rsidRDefault="00236BEA" w:rsidP="002524AF">
            <w:pPr>
              <w:pStyle w:val="NoSpacing"/>
              <w:ind w:left="-90" w:right="-108"/>
              <w:rPr>
                <w:rFonts w:ascii="Arial" w:hAnsi="Arial" w:cs="Arial"/>
                <w:b w:val="0"/>
                <w:sz w:val="20"/>
                <w:szCs w:val="20"/>
              </w:rPr>
            </w:pPr>
            <w:r w:rsidRPr="00F14670">
              <w:rPr>
                <w:rFonts w:ascii="Arial" w:hAnsi="Arial" w:cs="Arial"/>
                <w:bCs w:val="0"/>
                <w:sz w:val="20"/>
                <w:szCs w:val="20"/>
              </w:rPr>
              <w:t>Ex. Director</w:t>
            </w:r>
            <w:r w:rsidRPr="00F14670">
              <w:rPr>
                <w:rFonts w:ascii="Arial" w:hAnsi="Arial" w:cs="Arial"/>
                <w:sz w:val="20"/>
                <w:szCs w:val="20"/>
              </w:rPr>
              <w:t>,</w:t>
            </w:r>
            <w:r w:rsidRPr="001758E4">
              <w:rPr>
                <w:rFonts w:ascii="Arial" w:hAnsi="Arial" w:cs="Arial"/>
                <w:sz w:val="20"/>
                <w:szCs w:val="20"/>
              </w:rPr>
              <w:t xml:space="preserve"> </w:t>
            </w:r>
            <w:r w:rsidRPr="00F14670">
              <w:rPr>
                <w:rFonts w:ascii="Arial" w:hAnsi="Arial" w:cs="Arial"/>
                <w:b w:val="0"/>
                <w:sz w:val="20"/>
                <w:szCs w:val="20"/>
              </w:rPr>
              <w:t>Research and Training,</w:t>
            </w:r>
          </w:p>
          <w:p w:rsidR="00236BEA" w:rsidRPr="00F14670" w:rsidRDefault="00236BEA" w:rsidP="002524AF">
            <w:pPr>
              <w:pStyle w:val="NoSpacing"/>
              <w:ind w:left="-90" w:right="-108"/>
              <w:rPr>
                <w:rFonts w:ascii="Arial" w:hAnsi="Arial" w:cs="Arial"/>
                <w:b w:val="0"/>
                <w:sz w:val="20"/>
                <w:szCs w:val="20"/>
              </w:rPr>
            </w:pPr>
            <w:r w:rsidRPr="00F14670">
              <w:rPr>
                <w:rFonts w:ascii="Arial" w:hAnsi="Arial" w:cs="Arial"/>
                <w:b w:val="0"/>
                <w:sz w:val="20"/>
                <w:szCs w:val="20"/>
              </w:rPr>
              <w:t>International Rice Research Institute,</w:t>
            </w:r>
          </w:p>
          <w:p w:rsidR="00236BEA" w:rsidRDefault="00236BEA" w:rsidP="002524AF">
            <w:pPr>
              <w:pStyle w:val="NoSpacing"/>
              <w:ind w:left="-90" w:right="-108"/>
              <w:rPr>
                <w:rFonts w:ascii="Arial" w:hAnsi="Arial" w:cs="Arial"/>
                <w:b w:val="0"/>
                <w:sz w:val="20"/>
                <w:szCs w:val="20"/>
              </w:rPr>
            </w:pPr>
            <w:r w:rsidRPr="00F14670">
              <w:rPr>
                <w:rFonts w:ascii="Arial" w:hAnsi="Arial" w:cs="Arial"/>
                <w:b w:val="0"/>
                <w:sz w:val="20"/>
                <w:szCs w:val="20"/>
              </w:rPr>
              <w:t>Manila, Philipines</w:t>
            </w:r>
          </w:p>
          <w:p w:rsidR="00236BEA" w:rsidRPr="00F14670" w:rsidRDefault="00236BEA" w:rsidP="002524AF">
            <w:pPr>
              <w:pStyle w:val="NoSpacing"/>
              <w:ind w:left="-90" w:right="-108"/>
              <w:rPr>
                <w:rFonts w:ascii="Arial" w:hAnsi="Arial" w:cs="Arial"/>
                <w:bCs w:val="0"/>
                <w:i/>
                <w:iCs/>
                <w:szCs w:val="20"/>
                <w:u w:val="single"/>
              </w:rPr>
            </w:pPr>
            <w:r w:rsidRPr="006D7649">
              <w:rPr>
                <w:rFonts w:ascii="Arial" w:hAnsi="Arial" w:cs="Arial"/>
                <w:b w:val="0"/>
                <w:sz w:val="20"/>
                <w:szCs w:val="20"/>
              </w:rPr>
              <w:t>pathakmd1@gmail.com</w:t>
            </w:r>
          </w:p>
        </w:tc>
        <w:tc>
          <w:tcPr>
            <w:tcW w:w="2790" w:type="dxa"/>
          </w:tcPr>
          <w:p w:rsidR="00236BEA" w:rsidRPr="00F14670" w:rsidRDefault="00236BEA" w:rsidP="002524AF">
            <w:pPr>
              <w:pStyle w:val="NoSpacing"/>
              <w:rPr>
                <w:rFonts w:ascii="Arial" w:hAnsi="Arial" w:cs="Arial"/>
                <w:bCs w:val="0"/>
                <w:sz w:val="20"/>
                <w:szCs w:val="20"/>
              </w:rPr>
            </w:pPr>
            <w:r w:rsidRPr="00F14670">
              <w:rPr>
                <w:rFonts w:ascii="Arial" w:hAnsi="Arial" w:cs="Arial"/>
                <w:bCs w:val="0"/>
                <w:sz w:val="20"/>
                <w:szCs w:val="20"/>
              </w:rPr>
              <w:t>Dr. Asha Tripathi</w:t>
            </w:r>
          </w:p>
          <w:p w:rsidR="00236BEA" w:rsidRPr="00F14670" w:rsidRDefault="00236BEA" w:rsidP="002524AF">
            <w:pPr>
              <w:pStyle w:val="NoSpacing"/>
              <w:rPr>
                <w:rFonts w:ascii="Arial" w:hAnsi="Arial" w:cs="Arial"/>
                <w:sz w:val="20"/>
                <w:szCs w:val="20"/>
              </w:rPr>
            </w:pPr>
            <w:r w:rsidRPr="00F14670">
              <w:rPr>
                <w:rFonts w:ascii="Arial" w:hAnsi="Arial" w:cs="Arial"/>
                <w:sz w:val="20"/>
                <w:szCs w:val="20"/>
              </w:rPr>
              <w:t>Senior Vice-President,</w:t>
            </w:r>
          </w:p>
          <w:p w:rsidR="00236BEA" w:rsidRPr="00F14670" w:rsidRDefault="00236BEA" w:rsidP="002524AF">
            <w:pPr>
              <w:pStyle w:val="NoSpacing"/>
              <w:rPr>
                <w:rFonts w:ascii="Arial" w:hAnsi="Arial" w:cs="Arial"/>
                <w:b w:val="0"/>
                <w:sz w:val="20"/>
                <w:szCs w:val="20"/>
              </w:rPr>
            </w:pPr>
            <w:r w:rsidRPr="00F14670">
              <w:rPr>
                <w:rFonts w:ascii="Arial" w:hAnsi="Arial" w:cs="Arial"/>
                <w:b w:val="0"/>
                <w:sz w:val="20"/>
                <w:szCs w:val="20"/>
              </w:rPr>
              <w:t xml:space="preserve">Social Research Foundation, </w:t>
            </w:r>
          </w:p>
          <w:p w:rsidR="00236BEA" w:rsidRDefault="00236BEA" w:rsidP="002524AF">
            <w:pPr>
              <w:pStyle w:val="NoSpacing"/>
              <w:rPr>
                <w:rFonts w:ascii="Arial" w:hAnsi="Arial" w:cs="Arial"/>
                <w:b w:val="0"/>
                <w:sz w:val="20"/>
                <w:szCs w:val="20"/>
              </w:rPr>
            </w:pPr>
            <w:r w:rsidRPr="00F14670">
              <w:rPr>
                <w:rFonts w:ascii="Arial" w:hAnsi="Arial" w:cs="Arial"/>
                <w:b w:val="0"/>
                <w:sz w:val="20"/>
                <w:szCs w:val="20"/>
              </w:rPr>
              <w:t>Kanpur</w:t>
            </w:r>
            <w:r>
              <w:rPr>
                <w:rFonts w:ascii="Arial" w:hAnsi="Arial" w:cs="Arial"/>
                <w:b w:val="0"/>
                <w:sz w:val="20"/>
                <w:szCs w:val="20"/>
              </w:rPr>
              <w:t>, U.P., India</w:t>
            </w:r>
          </w:p>
          <w:p w:rsidR="00236BEA" w:rsidRDefault="00236BEA" w:rsidP="002524AF">
            <w:pPr>
              <w:pStyle w:val="NoSpacing"/>
              <w:rPr>
                <w:rFonts w:ascii="Arial" w:hAnsi="Arial" w:cs="Arial"/>
                <w:b w:val="0"/>
                <w:sz w:val="20"/>
                <w:szCs w:val="20"/>
              </w:rPr>
            </w:pPr>
            <w:r w:rsidRPr="006D7649">
              <w:rPr>
                <w:rFonts w:ascii="Arial" w:hAnsi="Arial" w:cs="Arial"/>
                <w:b w:val="0"/>
                <w:sz w:val="20"/>
                <w:szCs w:val="20"/>
              </w:rPr>
              <w:t>asha23346@gmail.com</w:t>
            </w:r>
          </w:p>
          <w:p w:rsidR="00236BEA" w:rsidRPr="00B71CA0" w:rsidRDefault="00236BEA" w:rsidP="004650D8">
            <w:pPr>
              <w:pStyle w:val="NoSpacing"/>
              <w:tabs>
                <w:tab w:val="left" w:pos="2845"/>
              </w:tabs>
              <w:rPr>
                <w:rFonts w:ascii="Arial" w:hAnsi="Arial" w:cs="Arial"/>
                <w:i/>
                <w:u w:val="single"/>
              </w:rPr>
            </w:pPr>
          </w:p>
        </w:tc>
        <w:tc>
          <w:tcPr>
            <w:tcW w:w="2790" w:type="dxa"/>
            <w:vMerge w:val="restart"/>
          </w:tcPr>
          <w:p w:rsidR="00236BEA" w:rsidRPr="00F14670" w:rsidRDefault="00236BEA" w:rsidP="002524AF">
            <w:pPr>
              <w:pStyle w:val="NoSpacing"/>
              <w:rPr>
                <w:rFonts w:ascii="Arial" w:hAnsi="Arial" w:cs="Arial"/>
                <w:bCs w:val="0"/>
                <w:sz w:val="20"/>
                <w:szCs w:val="20"/>
              </w:rPr>
            </w:pPr>
            <w:r>
              <w:rPr>
                <w:rFonts w:ascii="Arial" w:hAnsi="Arial" w:cs="Arial"/>
                <w:bCs w:val="0"/>
                <w:sz w:val="20"/>
                <w:szCs w:val="20"/>
              </w:rPr>
              <w:t>Dr. Rajeev</w:t>
            </w:r>
            <w:r w:rsidRPr="00F14670">
              <w:rPr>
                <w:rFonts w:ascii="Arial" w:hAnsi="Arial" w:cs="Arial"/>
                <w:bCs w:val="0"/>
                <w:sz w:val="20"/>
                <w:szCs w:val="20"/>
              </w:rPr>
              <w:t xml:space="preserve"> Mis</w:t>
            </w:r>
            <w:r>
              <w:rPr>
                <w:rFonts w:ascii="Arial" w:hAnsi="Arial" w:cs="Arial"/>
                <w:bCs w:val="0"/>
                <w:sz w:val="20"/>
                <w:szCs w:val="20"/>
              </w:rPr>
              <w:t>h</w:t>
            </w:r>
            <w:r w:rsidRPr="00F14670">
              <w:rPr>
                <w:rFonts w:ascii="Arial" w:hAnsi="Arial" w:cs="Arial"/>
                <w:bCs w:val="0"/>
                <w:sz w:val="20"/>
                <w:szCs w:val="20"/>
              </w:rPr>
              <w:t>ra</w:t>
            </w:r>
          </w:p>
          <w:p w:rsidR="00236BEA" w:rsidRPr="00F14670" w:rsidRDefault="00236BEA" w:rsidP="002524AF">
            <w:pPr>
              <w:pStyle w:val="NoSpacing"/>
              <w:rPr>
                <w:rFonts w:ascii="Arial" w:hAnsi="Arial" w:cs="Arial"/>
                <w:sz w:val="20"/>
                <w:szCs w:val="20"/>
              </w:rPr>
            </w:pPr>
            <w:r w:rsidRPr="00F14670">
              <w:rPr>
                <w:rFonts w:ascii="Arial" w:hAnsi="Arial" w:cs="Arial"/>
                <w:sz w:val="20"/>
                <w:szCs w:val="20"/>
              </w:rPr>
              <w:t xml:space="preserve">Secretary, </w:t>
            </w:r>
          </w:p>
          <w:p w:rsidR="00236BEA" w:rsidRPr="00F14670" w:rsidRDefault="00236BEA" w:rsidP="002524AF">
            <w:pPr>
              <w:pStyle w:val="NoSpacing"/>
              <w:rPr>
                <w:rFonts w:ascii="Arial" w:hAnsi="Arial" w:cs="Arial"/>
                <w:b w:val="0"/>
                <w:sz w:val="20"/>
                <w:szCs w:val="20"/>
                <w:u w:val="single"/>
              </w:rPr>
            </w:pPr>
            <w:r w:rsidRPr="00F14670">
              <w:rPr>
                <w:rFonts w:ascii="Arial" w:hAnsi="Arial" w:cs="Arial"/>
                <w:b w:val="0"/>
                <w:sz w:val="20"/>
                <w:szCs w:val="20"/>
              </w:rPr>
              <w:t>S</w:t>
            </w:r>
            <w:r>
              <w:rPr>
                <w:rFonts w:ascii="Arial" w:hAnsi="Arial" w:cs="Arial"/>
                <w:b w:val="0"/>
                <w:sz w:val="20"/>
                <w:szCs w:val="20"/>
              </w:rPr>
              <w:t xml:space="preserve"> </w:t>
            </w:r>
            <w:r w:rsidRPr="00F14670">
              <w:rPr>
                <w:rFonts w:ascii="Arial" w:hAnsi="Arial" w:cs="Arial"/>
                <w:b w:val="0"/>
                <w:sz w:val="20"/>
                <w:szCs w:val="20"/>
              </w:rPr>
              <w:t>R F,</w:t>
            </w:r>
            <w:r>
              <w:rPr>
                <w:rFonts w:ascii="Arial" w:hAnsi="Arial" w:cs="Arial"/>
                <w:b w:val="0"/>
                <w:sz w:val="20"/>
                <w:szCs w:val="20"/>
              </w:rPr>
              <w:t xml:space="preserve"> </w:t>
            </w:r>
            <w:r w:rsidRPr="00F14670">
              <w:rPr>
                <w:rFonts w:ascii="Arial" w:hAnsi="Arial" w:cs="Arial"/>
                <w:b w:val="0"/>
                <w:sz w:val="20"/>
                <w:szCs w:val="20"/>
              </w:rPr>
              <w:t>Kanpur</w:t>
            </w:r>
          </w:p>
          <w:p w:rsidR="00236BEA" w:rsidRDefault="00236BEA" w:rsidP="002524AF">
            <w:pPr>
              <w:pStyle w:val="NoSpacing"/>
              <w:rPr>
                <w:rFonts w:ascii="Arial" w:hAnsi="Arial" w:cs="Arial"/>
                <w:b w:val="0"/>
                <w:sz w:val="20"/>
                <w:szCs w:val="20"/>
              </w:rPr>
            </w:pPr>
            <w:r>
              <w:rPr>
                <w:rFonts w:ascii="Arial" w:hAnsi="Arial" w:cs="Arial"/>
                <w:b w:val="0"/>
                <w:sz w:val="20"/>
                <w:szCs w:val="20"/>
              </w:rPr>
              <w:t>indra.rajeev@gmail.com</w:t>
            </w:r>
          </w:p>
          <w:p w:rsidR="00236BEA" w:rsidRDefault="00236BEA" w:rsidP="002524AF">
            <w:pPr>
              <w:pStyle w:val="NoSpacing"/>
              <w:tabs>
                <w:tab w:val="left" w:pos="2845"/>
              </w:tabs>
              <w:rPr>
                <w:rFonts w:ascii="Arial" w:hAnsi="Arial" w:cs="Arial"/>
                <w:b w:val="0"/>
                <w:sz w:val="20"/>
                <w:szCs w:val="20"/>
              </w:rPr>
            </w:pPr>
            <w:r>
              <w:rPr>
                <w:rFonts w:ascii="Arial" w:hAnsi="Arial" w:cs="Arial"/>
                <w:b w:val="0"/>
                <w:sz w:val="20"/>
                <w:szCs w:val="20"/>
              </w:rPr>
              <w:t xml:space="preserve">128/170 H' Block, </w:t>
            </w:r>
          </w:p>
          <w:p w:rsidR="00236BEA" w:rsidRDefault="00236BEA" w:rsidP="002524AF">
            <w:pPr>
              <w:pStyle w:val="NoSpacing"/>
              <w:tabs>
                <w:tab w:val="left" w:pos="2845"/>
              </w:tabs>
              <w:rPr>
                <w:rFonts w:ascii="Arial" w:hAnsi="Arial" w:cs="Arial"/>
                <w:b w:val="0"/>
                <w:sz w:val="20"/>
                <w:szCs w:val="20"/>
              </w:rPr>
            </w:pPr>
            <w:r>
              <w:rPr>
                <w:rFonts w:ascii="Arial" w:hAnsi="Arial" w:cs="Arial"/>
                <w:b w:val="0"/>
                <w:sz w:val="20"/>
                <w:szCs w:val="20"/>
              </w:rPr>
              <w:t xml:space="preserve">Kidwai Nagar, Kanpur, </w:t>
            </w:r>
          </w:p>
          <w:p w:rsidR="00236BEA" w:rsidRPr="00FC7FEE" w:rsidRDefault="00236BEA" w:rsidP="002524AF">
            <w:pPr>
              <w:pStyle w:val="NoSpacing"/>
              <w:tabs>
                <w:tab w:val="left" w:pos="2845"/>
              </w:tabs>
              <w:rPr>
                <w:rFonts w:ascii="Arial" w:hAnsi="Arial" w:cs="Arial"/>
                <w:i/>
                <w:u w:val="single"/>
              </w:rPr>
            </w:pPr>
            <w:r>
              <w:rPr>
                <w:rFonts w:ascii="Arial" w:hAnsi="Arial" w:cs="Arial"/>
                <w:b w:val="0"/>
                <w:sz w:val="20"/>
                <w:szCs w:val="20"/>
              </w:rPr>
              <w:t>U.P., India</w:t>
            </w:r>
          </w:p>
        </w:tc>
      </w:tr>
      <w:tr w:rsidR="00236BEA" w:rsidRPr="001758E4" w:rsidTr="00236BEA">
        <w:trPr>
          <w:jc w:val="center"/>
        </w:trPr>
        <w:tc>
          <w:tcPr>
            <w:tcW w:w="3708" w:type="dxa"/>
            <w:vMerge/>
          </w:tcPr>
          <w:p w:rsidR="00236BEA" w:rsidRPr="00F14670" w:rsidRDefault="00236BEA" w:rsidP="002524AF">
            <w:pPr>
              <w:pStyle w:val="NoSpacing"/>
              <w:ind w:left="-90" w:right="-108"/>
              <w:rPr>
                <w:rFonts w:ascii="Arial" w:hAnsi="Arial" w:cs="Arial"/>
                <w:bCs w:val="0"/>
                <w:sz w:val="20"/>
                <w:szCs w:val="20"/>
              </w:rPr>
            </w:pPr>
          </w:p>
        </w:tc>
        <w:tc>
          <w:tcPr>
            <w:tcW w:w="2790" w:type="dxa"/>
            <w:shd w:val="clear" w:color="auto" w:fill="000000" w:themeFill="text1"/>
          </w:tcPr>
          <w:p w:rsidR="00236BEA" w:rsidRDefault="00236BEA" w:rsidP="00236BEA">
            <w:pPr>
              <w:pStyle w:val="NoSpacing"/>
              <w:jc w:val="center"/>
              <w:rPr>
                <w:rFonts w:ascii="Arial" w:hAnsi="Arial" w:cs="Arial"/>
                <w:bCs w:val="0"/>
                <w:sz w:val="20"/>
                <w:szCs w:val="20"/>
              </w:rPr>
            </w:pPr>
            <w:r>
              <w:rPr>
                <w:rFonts w:ascii="Arial" w:hAnsi="Arial" w:cs="Arial"/>
                <w:bCs w:val="0"/>
                <w:sz w:val="20"/>
                <w:szCs w:val="20"/>
              </w:rPr>
              <w:t>Editor</w:t>
            </w:r>
          </w:p>
        </w:tc>
        <w:tc>
          <w:tcPr>
            <w:tcW w:w="2790" w:type="dxa"/>
            <w:vMerge/>
          </w:tcPr>
          <w:p w:rsidR="00236BEA" w:rsidRDefault="00236BEA" w:rsidP="002524AF">
            <w:pPr>
              <w:pStyle w:val="NoSpacing"/>
              <w:rPr>
                <w:rFonts w:ascii="Arial" w:hAnsi="Arial" w:cs="Arial"/>
                <w:bCs w:val="0"/>
                <w:sz w:val="20"/>
                <w:szCs w:val="20"/>
              </w:rPr>
            </w:pPr>
          </w:p>
        </w:tc>
      </w:tr>
      <w:tr w:rsidR="00236BEA" w:rsidRPr="001758E4" w:rsidTr="002524AF">
        <w:trPr>
          <w:jc w:val="center"/>
        </w:trPr>
        <w:tc>
          <w:tcPr>
            <w:tcW w:w="3708" w:type="dxa"/>
            <w:vMerge/>
          </w:tcPr>
          <w:p w:rsidR="00236BEA" w:rsidRPr="00F14670" w:rsidRDefault="00236BEA" w:rsidP="002524AF">
            <w:pPr>
              <w:pStyle w:val="NoSpacing"/>
              <w:ind w:left="-90" w:right="-108"/>
              <w:rPr>
                <w:rFonts w:ascii="Arial" w:hAnsi="Arial" w:cs="Arial"/>
                <w:bCs w:val="0"/>
                <w:sz w:val="20"/>
                <w:szCs w:val="20"/>
              </w:rPr>
            </w:pPr>
          </w:p>
        </w:tc>
        <w:tc>
          <w:tcPr>
            <w:tcW w:w="2790" w:type="dxa"/>
          </w:tcPr>
          <w:p w:rsidR="00236BEA" w:rsidRDefault="00236BEA" w:rsidP="002524AF">
            <w:pPr>
              <w:pStyle w:val="NoSpacing"/>
              <w:rPr>
                <w:rFonts w:ascii="Arial" w:hAnsi="Arial" w:cs="Arial"/>
                <w:bCs w:val="0"/>
                <w:sz w:val="20"/>
                <w:szCs w:val="20"/>
              </w:rPr>
            </w:pPr>
            <w:r>
              <w:rPr>
                <w:rFonts w:ascii="Arial" w:hAnsi="Arial" w:cs="Arial"/>
                <w:bCs w:val="0"/>
                <w:sz w:val="20"/>
                <w:szCs w:val="20"/>
              </w:rPr>
              <w:t>Dr. Deepti Mishra</w:t>
            </w:r>
          </w:p>
          <w:p w:rsidR="00236BEA" w:rsidRDefault="00236BEA" w:rsidP="002524AF">
            <w:pPr>
              <w:pStyle w:val="NoSpacing"/>
              <w:rPr>
                <w:rFonts w:ascii="Arial" w:hAnsi="Arial" w:cs="Arial"/>
                <w:b w:val="0"/>
                <w:sz w:val="20"/>
                <w:szCs w:val="20"/>
              </w:rPr>
            </w:pPr>
            <w:r w:rsidRPr="00236BEA">
              <w:rPr>
                <w:rFonts w:ascii="Arial" w:hAnsi="Arial" w:cs="Arial"/>
                <w:b w:val="0"/>
                <w:sz w:val="20"/>
                <w:szCs w:val="20"/>
              </w:rPr>
              <w:t>Tresurer,</w:t>
            </w:r>
            <w:r>
              <w:rPr>
                <w:rFonts w:ascii="Arial" w:hAnsi="Arial" w:cs="Arial"/>
                <w:b w:val="0"/>
                <w:sz w:val="20"/>
                <w:szCs w:val="20"/>
              </w:rPr>
              <w:t xml:space="preserve"> </w:t>
            </w:r>
            <w:r w:rsidRPr="00236BEA">
              <w:rPr>
                <w:rFonts w:ascii="Arial" w:hAnsi="Arial" w:cs="Arial"/>
                <w:b w:val="0"/>
                <w:sz w:val="20"/>
                <w:szCs w:val="20"/>
              </w:rPr>
              <w:t>S. R. F., Kanpur</w:t>
            </w:r>
            <w:r>
              <w:rPr>
                <w:rFonts w:ascii="Arial" w:hAnsi="Arial" w:cs="Arial"/>
                <w:b w:val="0"/>
                <w:sz w:val="20"/>
                <w:szCs w:val="20"/>
              </w:rPr>
              <w:t>, U.P., India</w:t>
            </w:r>
          </w:p>
          <w:p w:rsidR="00236BEA" w:rsidRPr="00236BEA" w:rsidRDefault="00236BEA" w:rsidP="002524AF">
            <w:pPr>
              <w:pStyle w:val="NoSpacing"/>
              <w:rPr>
                <w:rFonts w:ascii="Arial" w:hAnsi="Arial" w:cs="Arial"/>
                <w:b w:val="0"/>
                <w:sz w:val="20"/>
                <w:szCs w:val="20"/>
              </w:rPr>
            </w:pPr>
            <w:r>
              <w:rPr>
                <w:rFonts w:ascii="Arial" w:hAnsi="Arial" w:cs="Arial"/>
                <w:b w:val="0"/>
                <w:sz w:val="20"/>
                <w:szCs w:val="20"/>
              </w:rPr>
              <w:t>indra.rajeev@gmail.com</w:t>
            </w:r>
          </w:p>
        </w:tc>
        <w:tc>
          <w:tcPr>
            <w:tcW w:w="2790" w:type="dxa"/>
            <w:vMerge/>
          </w:tcPr>
          <w:p w:rsidR="00236BEA" w:rsidRDefault="00236BEA" w:rsidP="002524AF">
            <w:pPr>
              <w:pStyle w:val="NoSpacing"/>
              <w:rPr>
                <w:rFonts w:ascii="Arial" w:hAnsi="Arial" w:cs="Arial"/>
                <w:bCs w:val="0"/>
                <w:sz w:val="20"/>
                <w:szCs w:val="20"/>
              </w:rPr>
            </w:pPr>
          </w:p>
        </w:tc>
      </w:tr>
    </w:tbl>
    <w:p w:rsidR="00F73126" w:rsidRPr="001758E4" w:rsidRDefault="00F73126" w:rsidP="00F73126">
      <w:pPr>
        <w:pStyle w:val="NoSpacing"/>
        <w:spacing w:line="276" w:lineRule="auto"/>
        <w:rPr>
          <w:rFonts w:ascii="Times New Roman" w:hAnsi="Times New Roman"/>
          <w:b w:val="0"/>
          <w:bCs w:val="0"/>
          <w:i/>
          <w:iCs/>
          <w:sz w:val="8"/>
          <w:szCs w:val="20"/>
        </w:rPr>
      </w:pPr>
      <w:r w:rsidRPr="001758E4">
        <w:rPr>
          <w:rFonts w:ascii="Times New Roman" w:hAnsi="Times New Roman"/>
          <w:b w:val="0"/>
          <w:bCs w:val="0"/>
          <w:i/>
          <w:iCs/>
          <w:sz w:val="20"/>
          <w:szCs w:val="20"/>
        </w:rPr>
        <w:t xml:space="preserve">     </w:t>
      </w:r>
    </w:p>
    <w:p w:rsidR="00F73126" w:rsidRDefault="00F73126" w:rsidP="00F73126">
      <w:pPr>
        <w:pStyle w:val="NoSpacing"/>
        <w:spacing w:line="276" w:lineRule="auto"/>
        <w:jc w:val="center"/>
        <w:rPr>
          <w:rFonts w:ascii="Arial" w:hAnsi="Arial" w:cs="Arial"/>
          <w:bCs w:val="0"/>
          <w:i/>
          <w:iCs/>
          <w:sz w:val="20"/>
          <w:szCs w:val="20"/>
          <w:u w:val="single"/>
        </w:rPr>
      </w:pPr>
      <w:r w:rsidRPr="00950AF7">
        <w:rPr>
          <w:rFonts w:ascii="Arial" w:hAnsi="Arial" w:cs="Arial"/>
          <w:bCs w:val="0"/>
          <w:i/>
          <w:iCs/>
          <w:sz w:val="20"/>
          <w:szCs w:val="20"/>
          <w:u w:val="single"/>
        </w:rPr>
        <w:t>EDITORIAL-ADVISORY BOARD</w:t>
      </w:r>
    </w:p>
    <w:p w:rsidR="00F73126" w:rsidRPr="001758E4" w:rsidRDefault="00F73126" w:rsidP="00F73126">
      <w:pPr>
        <w:pStyle w:val="NoSpacing"/>
        <w:jc w:val="center"/>
        <w:rPr>
          <w:rFonts w:ascii="Times New Roman" w:hAnsi="Times New Roman"/>
          <w:b w:val="0"/>
          <w:bCs w:val="0"/>
          <w:i/>
          <w:iCs/>
          <w:sz w:val="2"/>
          <w:szCs w:val="20"/>
        </w:rPr>
      </w:pPr>
    </w:p>
    <w:p w:rsidR="00F73126" w:rsidRPr="001758E4" w:rsidRDefault="00F73126" w:rsidP="00F73126">
      <w:pPr>
        <w:pStyle w:val="NoSpacing"/>
        <w:rPr>
          <w:rFonts w:ascii="Times New Roman" w:hAnsi="Times New Roman"/>
          <w:b w:val="0"/>
          <w:bCs w:val="0"/>
          <w:i/>
          <w:iCs/>
          <w:sz w:val="8"/>
          <w:szCs w:val="20"/>
        </w:rPr>
      </w:pPr>
    </w:p>
    <w:tbl>
      <w:tblPr>
        <w:tblStyle w:val="TableGrid"/>
        <w:tblW w:w="9648" w:type="dxa"/>
        <w:tblLayout w:type="fixed"/>
        <w:tblLook w:val="04A0"/>
      </w:tblPr>
      <w:tblGrid>
        <w:gridCol w:w="3258"/>
        <w:gridCol w:w="3240"/>
        <w:gridCol w:w="3150"/>
      </w:tblGrid>
      <w:tr w:rsidR="004B74F7" w:rsidRPr="00534DC8" w:rsidTr="00CC3FE2">
        <w:tc>
          <w:tcPr>
            <w:tcW w:w="3258" w:type="dxa"/>
            <w:shd w:val="clear" w:color="auto" w:fill="000000" w:themeFill="text1"/>
          </w:tcPr>
          <w:p w:rsidR="002524AF" w:rsidRPr="00534DC8" w:rsidRDefault="002524AF" w:rsidP="00626035">
            <w:pPr>
              <w:rPr>
                <w:b/>
                <w:bCs/>
                <w:iCs/>
                <w:color w:val="FFFFFF" w:themeColor="background1"/>
                <w:sz w:val="18"/>
                <w:szCs w:val="18"/>
              </w:rPr>
            </w:pPr>
            <w:r w:rsidRPr="00534DC8">
              <w:rPr>
                <w:b/>
                <w:bCs/>
                <w:iCs/>
                <w:color w:val="FFFFFF" w:themeColor="background1"/>
                <w:sz w:val="18"/>
                <w:szCs w:val="18"/>
                <w:highlight w:val="black"/>
              </w:rPr>
              <w:t>Political Science and International Relation</w:t>
            </w:r>
          </w:p>
        </w:tc>
        <w:tc>
          <w:tcPr>
            <w:tcW w:w="3240" w:type="dxa"/>
            <w:shd w:val="clear" w:color="auto" w:fill="000000" w:themeFill="text1"/>
          </w:tcPr>
          <w:p w:rsidR="002524AF" w:rsidRPr="00534DC8" w:rsidRDefault="002524AF" w:rsidP="00626035">
            <w:pPr>
              <w:rPr>
                <w:b/>
                <w:color w:val="FFFFFF" w:themeColor="background1"/>
                <w:sz w:val="18"/>
                <w:szCs w:val="18"/>
              </w:rPr>
            </w:pPr>
            <w:r w:rsidRPr="00534DC8">
              <w:rPr>
                <w:b/>
                <w:color w:val="FFFFFF" w:themeColor="background1"/>
                <w:sz w:val="18"/>
                <w:szCs w:val="18"/>
                <w:highlight w:val="black"/>
              </w:rPr>
              <w:t>Sociology and Social Anthropology</w:t>
            </w:r>
          </w:p>
        </w:tc>
        <w:tc>
          <w:tcPr>
            <w:tcW w:w="3150" w:type="dxa"/>
            <w:shd w:val="clear" w:color="auto" w:fill="000000" w:themeFill="text1"/>
          </w:tcPr>
          <w:p w:rsidR="002524AF" w:rsidRPr="00534DC8" w:rsidRDefault="002524AF" w:rsidP="00626035">
            <w:pPr>
              <w:rPr>
                <w:b/>
                <w:iCs/>
                <w:color w:val="FFFFFF" w:themeColor="background1"/>
                <w:sz w:val="18"/>
                <w:szCs w:val="18"/>
                <w:highlight w:val="black"/>
              </w:rPr>
            </w:pPr>
            <w:r w:rsidRPr="00534DC8">
              <w:rPr>
                <w:b/>
                <w:iCs/>
                <w:color w:val="FFFFFF" w:themeColor="background1"/>
                <w:sz w:val="18"/>
                <w:szCs w:val="18"/>
                <w:highlight w:val="black"/>
              </w:rPr>
              <w:t>Library &amp; Information Science</w:t>
            </w:r>
          </w:p>
        </w:tc>
      </w:tr>
      <w:tr w:rsidR="004B74F7" w:rsidRPr="00534DC8" w:rsidTr="00CC3FE2">
        <w:tc>
          <w:tcPr>
            <w:tcW w:w="3258" w:type="dxa"/>
          </w:tcPr>
          <w:p w:rsidR="002524AF" w:rsidRPr="00534DC8" w:rsidRDefault="002524AF" w:rsidP="00626035">
            <w:pPr>
              <w:rPr>
                <w:b/>
                <w:bCs/>
                <w:iCs/>
                <w:sz w:val="18"/>
                <w:szCs w:val="18"/>
                <w:u w:val="single"/>
              </w:rPr>
            </w:pPr>
            <w:r w:rsidRPr="00534DC8">
              <w:rPr>
                <w:b/>
                <w:bCs/>
                <w:iCs/>
                <w:sz w:val="18"/>
                <w:szCs w:val="18"/>
              </w:rPr>
              <w:t>Prof. Vandana Asthana</w:t>
            </w:r>
          </w:p>
          <w:p w:rsidR="002524AF" w:rsidRPr="00534DC8" w:rsidRDefault="002524AF" w:rsidP="00A54B5B">
            <w:pPr>
              <w:rPr>
                <w:bCs/>
                <w:iCs/>
                <w:sz w:val="18"/>
                <w:szCs w:val="18"/>
              </w:rPr>
            </w:pPr>
            <w:r w:rsidRPr="00534DC8">
              <w:rPr>
                <w:bCs/>
                <w:iCs/>
                <w:sz w:val="18"/>
                <w:szCs w:val="18"/>
              </w:rPr>
              <w:t>Eastern Washington University,</w:t>
            </w:r>
          </w:p>
          <w:p w:rsidR="002524AF" w:rsidRPr="00534DC8" w:rsidRDefault="002524AF" w:rsidP="00A54B5B">
            <w:pPr>
              <w:rPr>
                <w:bCs/>
                <w:iCs/>
                <w:sz w:val="18"/>
                <w:szCs w:val="18"/>
              </w:rPr>
            </w:pPr>
            <w:r w:rsidRPr="00534DC8">
              <w:rPr>
                <w:bCs/>
                <w:iCs/>
                <w:sz w:val="18"/>
                <w:szCs w:val="18"/>
              </w:rPr>
              <w:t>Cheney</w:t>
            </w:r>
            <w:r w:rsidR="00A54B5B" w:rsidRPr="00534DC8">
              <w:rPr>
                <w:bCs/>
                <w:iCs/>
                <w:sz w:val="18"/>
                <w:szCs w:val="18"/>
              </w:rPr>
              <w:t>,</w:t>
            </w:r>
            <w:r w:rsidRPr="00534DC8">
              <w:rPr>
                <w:bCs/>
                <w:iCs/>
                <w:sz w:val="18"/>
                <w:szCs w:val="18"/>
              </w:rPr>
              <w:t xml:space="preserve"> </w:t>
            </w:r>
            <w:r w:rsidR="00A54B5B" w:rsidRPr="00534DC8">
              <w:rPr>
                <w:sz w:val="18"/>
                <w:szCs w:val="18"/>
              </w:rPr>
              <w:t>Washington</w:t>
            </w:r>
            <w:r w:rsidR="00A54B5B" w:rsidRPr="00534DC8">
              <w:rPr>
                <w:rStyle w:val="Emphasis"/>
                <w:b/>
                <w:bCs/>
                <w:i w:val="0"/>
                <w:iCs w:val="0"/>
                <w:color w:val="6A6A6A"/>
                <w:sz w:val="18"/>
                <w:szCs w:val="18"/>
                <w:shd w:val="clear" w:color="auto" w:fill="FFFFFF"/>
              </w:rPr>
              <w:t> </w:t>
            </w:r>
          </w:p>
        </w:tc>
        <w:tc>
          <w:tcPr>
            <w:tcW w:w="3240" w:type="dxa"/>
          </w:tcPr>
          <w:p w:rsidR="002524AF" w:rsidRPr="00534DC8" w:rsidRDefault="002524AF" w:rsidP="00626035">
            <w:pPr>
              <w:rPr>
                <w:b/>
                <w:sz w:val="18"/>
                <w:szCs w:val="18"/>
                <w:lang w:val="en-IN"/>
              </w:rPr>
            </w:pPr>
            <w:r w:rsidRPr="00534DC8">
              <w:rPr>
                <w:b/>
                <w:bCs/>
                <w:iCs/>
                <w:sz w:val="18"/>
                <w:szCs w:val="18"/>
              </w:rPr>
              <w:t xml:space="preserve">Dr. </w:t>
            </w:r>
            <w:r w:rsidRPr="00534DC8">
              <w:rPr>
                <w:b/>
                <w:sz w:val="18"/>
                <w:szCs w:val="18"/>
                <w:lang w:val="en-IN"/>
              </w:rPr>
              <w:t>K. Bharathi</w:t>
            </w:r>
          </w:p>
          <w:p w:rsidR="002524AF" w:rsidRPr="00534DC8" w:rsidRDefault="002524AF" w:rsidP="00626035">
            <w:pPr>
              <w:shd w:val="clear" w:color="auto" w:fill="FFFFFF"/>
              <w:rPr>
                <w:bCs/>
                <w:iCs/>
                <w:sz w:val="18"/>
                <w:szCs w:val="18"/>
              </w:rPr>
            </w:pPr>
            <w:r w:rsidRPr="00534DC8">
              <w:rPr>
                <w:bCs/>
                <w:iCs/>
                <w:sz w:val="18"/>
                <w:szCs w:val="18"/>
              </w:rPr>
              <w:t>Arba Minch University,</w:t>
            </w:r>
          </w:p>
          <w:p w:rsidR="002524AF" w:rsidRPr="00534DC8" w:rsidRDefault="002524AF" w:rsidP="00626035">
            <w:pPr>
              <w:shd w:val="clear" w:color="auto" w:fill="FFFFFF"/>
              <w:rPr>
                <w:bCs/>
                <w:iCs/>
                <w:sz w:val="18"/>
                <w:szCs w:val="18"/>
              </w:rPr>
            </w:pPr>
            <w:r w:rsidRPr="00534DC8">
              <w:rPr>
                <w:bCs/>
                <w:iCs/>
                <w:sz w:val="18"/>
                <w:szCs w:val="18"/>
              </w:rPr>
              <w:t>Arba Minch, Ethiopia, </w:t>
            </w:r>
          </w:p>
          <w:p w:rsidR="002524AF" w:rsidRPr="00534DC8" w:rsidRDefault="00A54B5B" w:rsidP="00534DC8">
            <w:pPr>
              <w:shd w:val="clear" w:color="auto" w:fill="FFFFFF"/>
              <w:rPr>
                <w:bCs/>
                <w:iCs/>
                <w:sz w:val="18"/>
                <w:szCs w:val="18"/>
              </w:rPr>
            </w:pPr>
            <w:r w:rsidRPr="00534DC8">
              <w:rPr>
                <w:bCs/>
                <w:iCs/>
                <w:sz w:val="18"/>
                <w:szCs w:val="18"/>
              </w:rPr>
              <w:t>North Africa</w:t>
            </w:r>
          </w:p>
        </w:tc>
        <w:tc>
          <w:tcPr>
            <w:tcW w:w="3150" w:type="dxa"/>
          </w:tcPr>
          <w:p w:rsidR="002524AF" w:rsidRPr="00534DC8" w:rsidRDefault="002524AF" w:rsidP="00626035">
            <w:pPr>
              <w:rPr>
                <w:b/>
                <w:iCs/>
                <w:sz w:val="18"/>
                <w:szCs w:val="18"/>
              </w:rPr>
            </w:pPr>
            <w:r w:rsidRPr="00534DC8">
              <w:rPr>
                <w:b/>
                <w:iCs/>
                <w:sz w:val="18"/>
                <w:szCs w:val="18"/>
              </w:rPr>
              <w:t>Dr. U. C. Shukla</w:t>
            </w:r>
          </w:p>
          <w:p w:rsidR="002524AF" w:rsidRPr="00534DC8" w:rsidRDefault="002524AF" w:rsidP="00626035">
            <w:pPr>
              <w:rPr>
                <w:iCs/>
                <w:sz w:val="18"/>
                <w:szCs w:val="18"/>
              </w:rPr>
            </w:pPr>
            <w:r w:rsidRPr="00534DC8">
              <w:rPr>
                <w:iCs/>
                <w:sz w:val="18"/>
                <w:szCs w:val="18"/>
              </w:rPr>
              <w:t xml:space="preserve">Fiji National University, </w:t>
            </w:r>
          </w:p>
          <w:p w:rsidR="002524AF" w:rsidRPr="00534DC8" w:rsidRDefault="002524AF" w:rsidP="00626035">
            <w:pPr>
              <w:rPr>
                <w:iCs/>
                <w:sz w:val="18"/>
                <w:szCs w:val="18"/>
              </w:rPr>
            </w:pPr>
            <w:r w:rsidRPr="00534DC8">
              <w:rPr>
                <w:iCs/>
                <w:sz w:val="18"/>
                <w:szCs w:val="18"/>
              </w:rPr>
              <w:t>Lautoka, Fiji</w:t>
            </w:r>
          </w:p>
          <w:p w:rsidR="002524AF" w:rsidRPr="00534DC8" w:rsidRDefault="002524AF" w:rsidP="00626035">
            <w:pPr>
              <w:rPr>
                <w:sz w:val="18"/>
                <w:szCs w:val="18"/>
              </w:rPr>
            </w:pPr>
          </w:p>
        </w:tc>
      </w:tr>
      <w:tr w:rsidR="002524AF" w:rsidRPr="00534DC8" w:rsidTr="00CC3FE2">
        <w:tc>
          <w:tcPr>
            <w:tcW w:w="9648" w:type="dxa"/>
            <w:gridSpan w:val="3"/>
            <w:tcBorders>
              <w:left w:val="nil"/>
              <w:right w:val="nil"/>
            </w:tcBorders>
          </w:tcPr>
          <w:p w:rsidR="001F0265" w:rsidRPr="00534DC8" w:rsidRDefault="001F0265" w:rsidP="00626035">
            <w:pPr>
              <w:rPr>
                <w:sz w:val="18"/>
                <w:szCs w:val="18"/>
              </w:rPr>
            </w:pPr>
          </w:p>
        </w:tc>
      </w:tr>
      <w:tr w:rsidR="00284B14" w:rsidRPr="00534DC8" w:rsidTr="00CC3FE2">
        <w:tc>
          <w:tcPr>
            <w:tcW w:w="6498" w:type="dxa"/>
            <w:gridSpan w:val="2"/>
            <w:tcBorders>
              <w:bottom w:val="nil"/>
            </w:tcBorders>
            <w:shd w:val="clear" w:color="auto" w:fill="000000" w:themeFill="text1"/>
          </w:tcPr>
          <w:p w:rsidR="00284B14" w:rsidRPr="00534DC8" w:rsidRDefault="003D6E68" w:rsidP="009A163F">
            <w:pPr>
              <w:rPr>
                <w:b/>
                <w:iCs/>
                <w:color w:val="FFFFFF" w:themeColor="background1"/>
                <w:sz w:val="18"/>
                <w:szCs w:val="18"/>
              </w:rPr>
            </w:pPr>
            <w:r w:rsidRPr="00534DC8">
              <w:rPr>
                <w:b/>
                <w:bCs/>
                <w:iCs/>
                <w:color w:val="FFFFFF" w:themeColor="background1"/>
                <w:sz w:val="18"/>
                <w:szCs w:val="18"/>
              </w:rPr>
              <w:t xml:space="preserve">  </w:t>
            </w:r>
            <w:r w:rsidR="003E68FB" w:rsidRPr="00534DC8">
              <w:rPr>
                <w:b/>
                <w:bCs/>
                <w:iCs/>
                <w:color w:val="FFFFFF" w:themeColor="background1"/>
                <w:sz w:val="18"/>
                <w:szCs w:val="18"/>
              </w:rPr>
              <w:t xml:space="preserve"> </w:t>
            </w:r>
            <w:r w:rsidR="00983346" w:rsidRPr="00534DC8">
              <w:rPr>
                <w:b/>
                <w:bCs/>
                <w:iCs/>
                <w:color w:val="FFFFFF" w:themeColor="background1"/>
                <w:sz w:val="18"/>
                <w:szCs w:val="18"/>
              </w:rPr>
              <w:t xml:space="preserve">                                                                             </w:t>
            </w:r>
            <w:r w:rsidR="009A163F" w:rsidRPr="00534DC8">
              <w:rPr>
                <w:b/>
                <w:bCs/>
                <w:iCs/>
                <w:color w:val="FFFFFF" w:themeColor="background1"/>
                <w:sz w:val="18"/>
                <w:szCs w:val="18"/>
              </w:rPr>
              <w:t>Zoology</w:t>
            </w:r>
            <w:r w:rsidR="004B74F7" w:rsidRPr="00534DC8">
              <w:rPr>
                <w:b/>
                <w:bCs/>
                <w:iCs/>
                <w:color w:val="FFFFFF" w:themeColor="background1"/>
                <w:sz w:val="18"/>
                <w:szCs w:val="18"/>
              </w:rPr>
              <w:t xml:space="preserve">                                                            </w:t>
            </w:r>
          </w:p>
        </w:tc>
        <w:tc>
          <w:tcPr>
            <w:tcW w:w="3150" w:type="dxa"/>
            <w:shd w:val="clear" w:color="auto" w:fill="000000" w:themeFill="text1"/>
          </w:tcPr>
          <w:p w:rsidR="00284B14" w:rsidRPr="00534DC8" w:rsidRDefault="00284B14" w:rsidP="00626035">
            <w:pPr>
              <w:rPr>
                <w:b/>
                <w:iCs/>
                <w:color w:val="FFFFFF" w:themeColor="background1"/>
                <w:sz w:val="18"/>
                <w:szCs w:val="18"/>
              </w:rPr>
            </w:pPr>
          </w:p>
        </w:tc>
      </w:tr>
      <w:tr w:rsidR="004B74F7" w:rsidRPr="00534DC8" w:rsidTr="00CC3FE2">
        <w:tc>
          <w:tcPr>
            <w:tcW w:w="3258" w:type="dxa"/>
            <w:tcBorders>
              <w:top w:val="nil"/>
            </w:tcBorders>
          </w:tcPr>
          <w:p w:rsidR="004254B0" w:rsidRPr="00534DC8" w:rsidRDefault="009A163F" w:rsidP="00626035">
            <w:pPr>
              <w:rPr>
                <w:b/>
                <w:bCs/>
                <w:iCs/>
                <w:sz w:val="18"/>
                <w:szCs w:val="18"/>
              </w:rPr>
            </w:pPr>
            <w:r w:rsidRPr="00534DC8">
              <w:rPr>
                <w:b/>
                <w:bCs/>
                <w:iCs/>
                <w:sz w:val="18"/>
                <w:szCs w:val="18"/>
              </w:rPr>
              <w:t>Dr. Me</w:t>
            </w:r>
            <w:r w:rsidR="00A54B5B" w:rsidRPr="00534DC8">
              <w:rPr>
                <w:b/>
                <w:bCs/>
                <w:iCs/>
                <w:sz w:val="18"/>
                <w:szCs w:val="18"/>
              </w:rPr>
              <w:t>e</w:t>
            </w:r>
            <w:r w:rsidRPr="00534DC8">
              <w:rPr>
                <w:b/>
                <w:bCs/>
                <w:iCs/>
                <w:sz w:val="18"/>
                <w:szCs w:val="18"/>
              </w:rPr>
              <w:t>nu Sadhtora</w:t>
            </w:r>
          </w:p>
          <w:p w:rsidR="009A163F" w:rsidRPr="00534DC8" w:rsidRDefault="009A163F" w:rsidP="00626035">
            <w:pPr>
              <w:rPr>
                <w:bCs/>
                <w:iCs/>
                <w:sz w:val="18"/>
                <w:szCs w:val="18"/>
              </w:rPr>
            </w:pPr>
            <w:r w:rsidRPr="00534DC8">
              <w:rPr>
                <w:bCs/>
                <w:iCs/>
                <w:sz w:val="18"/>
                <w:szCs w:val="18"/>
              </w:rPr>
              <w:t>Assistant Professor,</w:t>
            </w:r>
          </w:p>
          <w:p w:rsidR="009A163F" w:rsidRPr="00534DC8" w:rsidRDefault="009A163F" w:rsidP="009A163F">
            <w:pPr>
              <w:rPr>
                <w:bCs/>
                <w:iCs/>
                <w:sz w:val="18"/>
                <w:szCs w:val="18"/>
              </w:rPr>
            </w:pPr>
            <w:r w:rsidRPr="00534DC8">
              <w:rPr>
                <w:bCs/>
                <w:iCs/>
                <w:sz w:val="18"/>
                <w:szCs w:val="18"/>
              </w:rPr>
              <w:t>Government College for Women</w:t>
            </w:r>
          </w:p>
          <w:p w:rsidR="009A163F" w:rsidRPr="00534DC8" w:rsidRDefault="009A163F" w:rsidP="009A163F">
            <w:pPr>
              <w:rPr>
                <w:bCs/>
                <w:iCs/>
                <w:sz w:val="18"/>
                <w:szCs w:val="18"/>
              </w:rPr>
            </w:pPr>
            <w:r w:rsidRPr="00534DC8">
              <w:rPr>
                <w:bCs/>
                <w:iCs/>
                <w:sz w:val="18"/>
                <w:szCs w:val="18"/>
              </w:rPr>
              <w:t>Parade, Jammu</w:t>
            </w:r>
            <w:r w:rsidR="00A54B5B" w:rsidRPr="00534DC8">
              <w:rPr>
                <w:bCs/>
                <w:iCs/>
                <w:sz w:val="18"/>
                <w:szCs w:val="18"/>
              </w:rPr>
              <w:t>, India</w:t>
            </w:r>
          </w:p>
          <w:p w:rsidR="009A163F" w:rsidRPr="00534DC8" w:rsidRDefault="009A163F" w:rsidP="00626035">
            <w:pPr>
              <w:rPr>
                <w:b/>
                <w:bCs/>
                <w:iCs/>
                <w:sz w:val="18"/>
                <w:szCs w:val="18"/>
              </w:rPr>
            </w:pPr>
          </w:p>
        </w:tc>
        <w:tc>
          <w:tcPr>
            <w:tcW w:w="3240" w:type="dxa"/>
          </w:tcPr>
          <w:p w:rsidR="000B5095" w:rsidRPr="00534DC8" w:rsidRDefault="009A163F" w:rsidP="004B74F7">
            <w:pPr>
              <w:rPr>
                <w:b/>
                <w:bCs/>
                <w:iCs/>
                <w:sz w:val="18"/>
                <w:szCs w:val="18"/>
              </w:rPr>
            </w:pPr>
            <w:r w:rsidRPr="00534DC8">
              <w:rPr>
                <w:b/>
                <w:bCs/>
                <w:iCs/>
                <w:sz w:val="18"/>
                <w:szCs w:val="18"/>
              </w:rPr>
              <w:t>Dr. Anil Kumar Soni</w:t>
            </w:r>
          </w:p>
          <w:p w:rsidR="00983346" w:rsidRPr="00534DC8" w:rsidRDefault="00983346" w:rsidP="004B74F7">
            <w:pPr>
              <w:rPr>
                <w:bCs/>
                <w:iCs/>
                <w:sz w:val="18"/>
                <w:szCs w:val="18"/>
              </w:rPr>
            </w:pPr>
            <w:r w:rsidRPr="00534DC8">
              <w:rPr>
                <w:bCs/>
                <w:iCs/>
                <w:sz w:val="18"/>
                <w:szCs w:val="18"/>
              </w:rPr>
              <w:t>Assistant Professor,</w:t>
            </w:r>
          </w:p>
          <w:p w:rsidR="009A163F" w:rsidRPr="00534DC8" w:rsidRDefault="009A163F" w:rsidP="004B74F7">
            <w:pPr>
              <w:rPr>
                <w:sz w:val="18"/>
                <w:szCs w:val="18"/>
              </w:rPr>
            </w:pPr>
            <w:r w:rsidRPr="00534DC8">
              <w:rPr>
                <w:bCs/>
                <w:iCs/>
                <w:sz w:val="18"/>
                <w:szCs w:val="18"/>
              </w:rPr>
              <w:t>G. L. Bihani S. D. (P.G.) College, Srinagar</w:t>
            </w:r>
            <w:r w:rsidR="00A54B5B" w:rsidRPr="00534DC8">
              <w:rPr>
                <w:bCs/>
                <w:iCs/>
                <w:sz w:val="18"/>
                <w:szCs w:val="18"/>
              </w:rPr>
              <w:t>, J&amp;K, India</w:t>
            </w:r>
          </w:p>
        </w:tc>
        <w:tc>
          <w:tcPr>
            <w:tcW w:w="3150" w:type="dxa"/>
          </w:tcPr>
          <w:p w:rsidR="00161D82" w:rsidRPr="00534DC8" w:rsidRDefault="00A54B5B" w:rsidP="004B74F7">
            <w:pPr>
              <w:rPr>
                <w:b/>
                <w:iCs/>
                <w:sz w:val="18"/>
                <w:szCs w:val="18"/>
              </w:rPr>
            </w:pPr>
            <w:r w:rsidRPr="00534DC8">
              <w:rPr>
                <w:b/>
                <w:iCs/>
                <w:sz w:val="18"/>
                <w:szCs w:val="18"/>
              </w:rPr>
              <w:t>Dr. Surender</w:t>
            </w:r>
            <w:r w:rsidR="00983346" w:rsidRPr="00534DC8">
              <w:rPr>
                <w:b/>
                <w:iCs/>
                <w:sz w:val="18"/>
                <w:szCs w:val="18"/>
              </w:rPr>
              <w:t xml:space="preserve"> Saharan</w:t>
            </w:r>
          </w:p>
          <w:p w:rsidR="00983346" w:rsidRPr="00534DC8" w:rsidRDefault="00983346" w:rsidP="00983346">
            <w:pPr>
              <w:rPr>
                <w:bCs/>
                <w:iCs/>
                <w:sz w:val="18"/>
                <w:szCs w:val="18"/>
              </w:rPr>
            </w:pPr>
            <w:r w:rsidRPr="00534DC8">
              <w:rPr>
                <w:bCs/>
                <w:iCs/>
                <w:sz w:val="18"/>
                <w:szCs w:val="18"/>
              </w:rPr>
              <w:t>Assistant Professor,</w:t>
            </w:r>
          </w:p>
          <w:p w:rsidR="00983346" w:rsidRPr="00534DC8" w:rsidRDefault="00983346" w:rsidP="004B74F7">
            <w:pPr>
              <w:rPr>
                <w:iCs/>
                <w:sz w:val="18"/>
                <w:szCs w:val="18"/>
              </w:rPr>
            </w:pPr>
            <w:r w:rsidRPr="00534DC8">
              <w:rPr>
                <w:iCs/>
                <w:sz w:val="18"/>
                <w:szCs w:val="18"/>
              </w:rPr>
              <w:t>Sri Guru Nanak Girls P.G. College,</w:t>
            </w:r>
          </w:p>
          <w:p w:rsidR="00983346" w:rsidRPr="00534DC8" w:rsidRDefault="00983346" w:rsidP="004B74F7">
            <w:pPr>
              <w:rPr>
                <w:iCs/>
                <w:sz w:val="18"/>
                <w:szCs w:val="18"/>
              </w:rPr>
            </w:pPr>
            <w:r w:rsidRPr="00534DC8">
              <w:rPr>
                <w:iCs/>
                <w:sz w:val="18"/>
                <w:szCs w:val="18"/>
              </w:rPr>
              <w:t>Sri Ganga Nagar</w:t>
            </w:r>
            <w:r w:rsidR="00A54B5B" w:rsidRPr="00534DC8">
              <w:rPr>
                <w:iCs/>
                <w:sz w:val="18"/>
                <w:szCs w:val="18"/>
              </w:rPr>
              <w:t>, Rajasthan, India</w:t>
            </w:r>
          </w:p>
        </w:tc>
      </w:tr>
      <w:tr w:rsidR="002524AF" w:rsidRPr="00534DC8" w:rsidTr="00CC3FE2">
        <w:tc>
          <w:tcPr>
            <w:tcW w:w="9648" w:type="dxa"/>
            <w:gridSpan w:val="3"/>
            <w:tcBorders>
              <w:left w:val="nil"/>
              <w:right w:val="nil"/>
            </w:tcBorders>
          </w:tcPr>
          <w:p w:rsidR="004B74F7" w:rsidRPr="00534DC8" w:rsidRDefault="004B74F7" w:rsidP="00626035">
            <w:pPr>
              <w:rPr>
                <w:sz w:val="18"/>
                <w:szCs w:val="18"/>
              </w:rPr>
            </w:pPr>
          </w:p>
        </w:tc>
      </w:tr>
      <w:tr w:rsidR="00284B14" w:rsidRPr="00534DC8" w:rsidTr="00CC3FE2">
        <w:trPr>
          <w:trHeight w:val="219"/>
        </w:trPr>
        <w:tc>
          <w:tcPr>
            <w:tcW w:w="9648" w:type="dxa"/>
            <w:gridSpan w:val="3"/>
            <w:tcBorders>
              <w:top w:val="nil"/>
              <w:right w:val="nil"/>
            </w:tcBorders>
            <w:shd w:val="clear" w:color="auto" w:fill="000000" w:themeFill="text1"/>
          </w:tcPr>
          <w:p w:rsidR="00284B14" w:rsidRPr="00534DC8" w:rsidRDefault="008341C4" w:rsidP="002B737A">
            <w:pPr>
              <w:rPr>
                <w:b/>
                <w:color w:val="FFFFFF" w:themeColor="background1"/>
                <w:sz w:val="18"/>
                <w:szCs w:val="18"/>
                <w:highlight w:val="black"/>
              </w:rPr>
            </w:pPr>
            <w:r w:rsidRPr="00534DC8">
              <w:rPr>
                <w:b/>
                <w:color w:val="FFFFFF" w:themeColor="background1"/>
                <w:sz w:val="18"/>
                <w:szCs w:val="18"/>
                <w:highlight w:val="black"/>
              </w:rPr>
              <w:t xml:space="preserve">                                                           </w:t>
            </w:r>
            <w:r w:rsidR="001D3307" w:rsidRPr="00534DC8">
              <w:rPr>
                <w:b/>
                <w:color w:val="FFFFFF" w:themeColor="background1"/>
                <w:sz w:val="18"/>
                <w:szCs w:val="18"/>
                <w:highlight w:val="black"/>
              </w:rPr>
              <w:t xml:space="preserve">        </w:t>
            </w:r>
            <w:r w:rsidR="00983346" w:rsidRPr="00534DC8">
              <w:rPr>
                <w:b/>
                <w:color w:val="FFFFFF" w:themeColor="background1"/>
                <w:sz w:val="18"/>
                <w:szCs w:val="18"/>
                <w:highlight w:val="black"/>
              </w:rPr>
              <w:t>Physics</w:t>
            </w:r>
            <w:r w:rsidRPr="00534DC8">
              <w:rPr>
                <w:b/>
                <w:color w:val="FFFFFF" w:themeColor="background1"/>
                <w:sz w:val="18"/>
                <w:szCs w:val="18"/>
                <w:highlight w:val="black"/>
              </w:rPr>
              <w:t xml:space="preserve">                                                                 </w:t>
            </w:r>
            <w:r w:rsidR="002B737A" w:rsidRPr="00534DC8">
              <w:rPr>
                <w:b/>
                <w:iCs/>
                <w:sz w:val="18"/>
                <w:szCs w:val="18"/>
              </w:rPr>
              <w:t>Drawing &amp; Painting</w:t>
            </w:r>
          </w:p>
        </w:tc>
      </w:tr>
      <w:tr w:rsidR="004B74F7" w:rsidRPr="00534DC8" w:rsidTr="00CC3FE2">
        <w:tc>
          <w:tcPr>
            <w:tcW w:w="3258" w:type="dxa"/>
          </w:tcPr>
          <w:p w:rsidR="0089419A" w:rsidRPr="00534DC8" w:rsidRDefault="0089419A" w:rsidP="0089419A">
            <w:pPr>
              <w:rPr>
                <w:b/>
                <w:iCs/>
                <w:sz w:val="18"/>
                <w:szCs w:val="18"/>
              </w:rPr>
            </w:pPr>
            <w:r w:rsidRPr="00534DC8">
              <w:rPr>
                <w:b/>
                <w:iCs/>
                <w:sz w:val="18"/>
                <w:szCs w:val="18"/>
              </w:rPr>
              <w:t>Dr. Anjum Prasad Yadav</w:t>
            </w:r>
          </w:p>
          <w:p w:rsidR="0089419A" w:rsidRPr="00534DC8" w:rsidRDefault="0089419A" w:rsidP="0089419A">
            <w:pPr>
              <w:rPr>
                <w:bCs/>
                <w:iCs/>
                <w:sz w:val="18"/>
                <w:szCs w:val="18"/>
              </w:rPr>
            </w:pPr>
            <w:r w:rsidRPr="00534DC8">
              <w:rPr>
                <w:bCs/>
                <w:iCs/>
                <w:sz w:val="18"/>
                <w:szCs w:val="18"/>
              </w:rPr>
              <w:t>Principal,</w:t>
            </w:r>
          </w:p>
          <w:p w:rsidR="0089419A" w:rsidRPr="00534DC8" w:rsidRDefault="0089419A" w:rsidP="0089419A">
            <w:pPr>
              <w:rPr>
                <w:bCs/>
                <w:iCs/>
                <w:sz w:val="18"/>
                <w:szCs w:val="18"/>
              </w:rPr>
            </w:pPr>
            <w:r w:rsidRPr="00534DC8">
              <w:rPr>
                <w:bCs/>
                <w:iCs/>
                <w:sz w:val="18"/>
                <w:szCs w:val="18"/>
              </w:rPr>
              <w:t>D.B.S. D. D. College,</w:t>
            </w:r>
          </w:p>
          <w:p w:rsidR="00983346" w:rsidRPr="00534DC8" w:rsidRDefault="0089419A" w:rsidP="0089419A">
            <w:pPr>
              <w:rPr>
                <w:bCs/>
                <w:iCs/>
                <w:sz w:val="18"/>
                <w:szCs w:val="18"/>
              </w:rPr>
            </w:pPr>
            <w:r w:rsidRPr="00534DC8">
              <w:rPr>
                <w:bCs/>
                <w:iCs/>
                <w:sz w:val="18"/>
                <w:szCs w:val="18"/>
              </w:rPr>
              <w:t>Rampur (Kadna) Garkha Sara</w:t>
            </w:r>
            <w:r>
              <w:rPr>
                <w:bCs/>
                <w:iCs/>
                <w:sz w:val="18"/>
                <w:szCs w:val="18"/>
              </w:rPr>
              <w:t>n</w:t>
            </w:r>
            <w:r w:rsidRPr="00534DC8">
              <w:rPr>
                <w:iCs/>
                <w:sz w:val="18"/>
                <w:szCs w:val="18"/>
              </w:rPr>
              <w:t>,</w:t>
            </w:r>
            <w:r>
              <w:rPr>
                <w:iCs/>
                <w:sz w:val="18"/>
                <w:szCs w:val="18"/>
              </w:rPr>
              <w:t xml:space="preserve"> </w:t>
            </w:r>
            <w:r w:rsidRPr="00534DC8">
              <w:rPr>
                <w:iCs/>
                <w:sz w:val="18"/>
                <w:szCs w:val="18"/>
              </w:rPr>
              <w:t xml:space="preserve"> India</w:t>
            </w:r>
          </w:p>
        </w:tc>
        <w:tc>
          <w:tcPr>
            <w:tcW w:w="3240" w:type="dxa"/>
          </w:tcPr>
          <w:p w:rsidR="00BF4A4C" w:rsidRPr="00534DC8" w:rsidRDefault="00BF4A4C" w:rsidP="00BF4A4C">
            <w:pPr>
              <w:rPr>
                <w:b/>
                <w:iCs/>
                <w:sz w:val="18"/>
                <w:szCs w:val="18"/>
              </w:rPr>
            </w:pPr>
            <w:r w:rsidRPr="00534DC8">
              <w:rPr>
                <w:b/>
                <w:iCs/>
                <w:sz w:val="18"/>
                <w:szCs w:val="18"/>
              </w:rPr>
              <w:t>Deepmala</w:t>
            </w:r>
          </w:p>
          <w:p w:rsidR="00BF4A4C" w:rsidRPr="00534DC8" w:rsidRDefault="00BF4A4C" w:rsidP="00BF4A4C">
            <w:pPr>
              <w:rPr>
                <w:bCs/>
                <w:iCs/>
                <w:sz w:val="18"/>
                <w:szCs w:val="18"/>
              </w:rPr>
            </w:pPr>
            <w:r w:rsidRPr="00534DC8">
              <w:rPr>
                <w:bCs/>
                <w:iCs/>
                <w:sz w:val="18"/>
                <w:szCs w:val="18"/>
              </w:rPr>
              <w:t>Lecturer,</w:t>
            </w:r>
          </w:p>
          <w:p w:rsidR="00BF4A4C" w:rsidRPr="00534DC8" w:rsidRDefault="00BF4A4C" w:rsidP="00BF4A4C">
            <w:pPr>
              <w:rPr>
                <w:bCs/>
                <w:iCs/>
                <w:sz w:val="18"/>
                <w:szCs w:val="18"/>
              </w:rPr>
            </w:pPr>
            <w:r w:rsidRPr="00534DC8">
              <w:rPr>
                <w:bCs/>
                <w:iCs/>
                <w:sz w:val="18"/>
                <w:szCs w:val="18"/>
              </w:rPr>
              <w:t xml:space="preserve">Sophia Girls College, </w:t>
            </w:r>
          </w:p>
          <w:p w:rsidR="008341C4" w:rsidRPr="00534DC8" w:rsidRDefault="00BF4A4C" w:rsidP="00BF4A4C">
            <w:pPr>
              <w:rPr>
                <w:b/>
                <w:iCs/>
                <w:sz w:val="18"/>
                <w:szCs w:val="18"/>
              </w:rPr>
            </w:pPr>
            <w:r w:rsidRPr="00534DC8">
              <w:rPr>
                <w:bCs/>
                <w:iCs/>
                <w:sz w:val="18"/>
                <w:szCs w:val="18"/>
              </w:rPr>
              <w:t>Ajmer, Rajasthan</w:t>
            </w:r>
            <w:r w:rsidRPr="00534DC8">
              <w:rPr>
                <w:iCs/>
                <w:sz w:val="18"/>
                <w:szCs w:val="18"/>
              </w:rPr>
              <w:t>, India</w:t>
            </w:r>
          </w:p>
        </w:tc>
        <w:tc>
          <w:tcPr>
            <w:tcW w:w="3150" w:type="dxa"/>
          </w:tcPr>
          <w:p w:rsidR="002B737A" w:rsidRPr="00534DC8" w:rsidRDefault="002B737A" w:rsidP="002B737A">
            <w:pPr>
              <w:rPr>
                <w:b/>
                <w:iCs/>
                <w:sz w:val="18"/>
                <w:szCs w:val="18"/>
              </w:rPr>
            </w:pPr>
            <w:r w:rsidRPr="00534DC8">
              <w:rPr>
                <w:b/>
                <w:iCs/>
                <w:sz w:val="18"/>
                <w:szCs w:val="18"/>
              </w:rPr>
              <w:t>Dr. Geeta Sharma</w:t>
            </w:r>
          </w:p>
          <w:p w:rsidR="002B737A" w:rsidRPr="00534DC8" w:rsidRDefault="002B737A" w:rsidP="002B737A">
            <w:pPr>
              <w:rPr>
                <w:bCs/>
                <w:iCs/>
                <w:sz w:val="18"/>
                <w:szCs w:val="18"/>
              </w:rPr>
            </w:pPr>
            <w:r w:rsidRPr="00534DC8">
              <w:rPr>
                <w:bCs/>
                <w:iCs/>
                <w:sz w:val="18"/>
                <w:szCs w:val="18"/>
              </w:rPr>
              <w:t>Associate Professor,</w:t>
            </w:r>
          </w:p>
          <w:p w:rsidR="002B737A" w:rsidRPr="00534DC8" w:rsidRDefault="002B737A" w:rsidP="002B737A">
            <w:pPr>
              <w:rPr>
                <w:bCs/>
                <w:iCs/>
                <w:sz w:val="18"/>
                <w:szCs w:val="18"/>
              </w:rPr>
            </w:pPr>
            <w:r w:rsidRPr="00534DC8">
              <w:rPr>
                <w:bCs/>
                <w:iCs/>
                <w:sz w:val="18"/>
                <w:szCs w:val="18"/>
              </w:rPr>
              <w:t>Govt. P.G. College,</w:t>
            </w:r>
          </w:p>
          <w:p w:rsidR="00321860" w:rsidRDefault="002B737A" w:rsidP="002B737A">
            <w:pPr>
              <w:rPr>
                <w:bCs/>
                <w:iCs/>
                <w:sz w:val="18"/>
                <w:szCs w:val="18"/>
              </w:rPr>
            </w:pPr>
            <w:r w:rsidRPr="00534DC8">
              <w:rPr>
                <w:bCs/>
                <w:iCs/>
                <w:sz w:val="18"/>
                <w:szCs w:val="18"/>
              </w:rPr>
              <w:t>Tonk. Rajasthan</w:t>
            </w:r>
            <w:r>
              <w:rPr>
                <w:bCs/>
                <w:iCs/>
                <w:sz w:val="18"/>
                <w:szCs w:val="18"/>
              </w:rPr>
              <w:t>, India</w:t>
            </w:r>
          </w:p>
          <w:p w:rsidR="002B737A" w:rsidRPr="002B737A" w:rsidRDefault="002B737A" w:rsidP="002B737A">
            <w:pPr>
              <w:rPr>
                <w:bCs/>
                <w:iCs/>
                <w:sz w:val="18"/>
                <w:szCs w:val="18"/>
              </w:rPr>
            </w:pPr>
          </w:p>
        </w:tc>
      </w:tr>
      <w:tr w:rsidR="00970250" w:rsidRPr="00534DC8" w:rsidTr="00CC3FE2">
        <w:trPr>
          <w:trHeight w:val="57"/>
        </w:trPr>
        <w:tc>
          <w:tcPr>
            <w:tcW w:w="9648" w:type="dxa"/>
            <w:gridSpan w:val="3"/>
            <w:tcBorders>
              <w:left w:val="nil"/>
              <w:bottom w:val="single" w:sz="4" w:space="0" w:color="auto"/>
              <w:right w:val="nil"/>
            </w:tcBorders>
          </w:tcPr>
          <w:p w:rsidR="004B74F7" w:rsidRPr="00534DC8" w:rsidRDefault="004B74F7" w:rsidP="004B2F81">
            <w:pPr>
              <w:jc w:val="center"/>
              <w:rPr>
                <w:sz w:val="18"/>
                <w:szCs w:val="18"/>
              </w:rPr>
            </w:pPr>
          </w:p>
        </w:tc>
      </w:tr>
      <w:tr w:rsidR="009A163F" w:rsidRPr="00534DC8" w:rsidTr="00CC3FE2">
        <w:tc>
          <w:tcPr>
            <w:tcW w:w="9648" w:type="dxa"/>
            <w:gridSpan w:val="3"/>
            <w:shd w:val="clear" w:color="auto" w:fill="000000" w:themeFill="text1"/>
          </w:tcPr>
          <w:p w:rsidR="009A163F" w:rsidRPr="00534DC8" w:rsidRDefault="009A163F" w:rsidP="0017469C">
            <w:pPr>
              <w:jc w:val="center"/>
              <w:rPr>
                <w:b/>
                <w:iCs/>
                <w:sz w:val="18"/>
                <w:szCs w:val="18"/>
              </w:rPr>
            </w:pPr>
            <w:r w:rsidRPr="00534DC8">
              <w:rPr>
                <w:b/>
                <w:iCs/>
                <w:color w:val="FFFFFF" w:themeColor="background1"/>
                <w:sz w:val="18"/>
                <w:szCs w:val="18"/>
                <w:highlight w:val="black"/>
              </w:rPr>
              <w:t xml:space="preserve"> Mathmematics                                          </w:t>
            </w:r>
          </w:p>
        </w:tc>
      </w:tr>
      <w:tr w:rsidR="004B74F7" w:rsidRPr="00534DC8" w:rsidTr="00CC3FE2">
        <w:trPr>
          <w:trHeight w:val="750"/>
        </w:trPr>
        <w:tc>
          <w:tcPr>
            <w:tcW w:w="3258" w:type="dxa"/>
          </w:tcPr>
          <w:p w:rsidR="004E6059" w:rsidRPr="00534DC8" w:rsidRDefault="004E6059" w:rsidP="000E5775">
            <w:pPr>
              <w:rPr>
                <w:b/>
                <w:iCs/>
                <w:sz w:val="18"/>
                <w:szCs w:val="18"/>
              </w:rPr>
            </w:pPr>
            <w:r w:rsidRPr="00534DC8">
              <w:rPr>
                <w:b/>
                <w:iCs/>
                <w:sz w:val="18"/>
                <w:szCs w:val="18"/>
              </w:rPr>
              <w:t>Dr. Sudhanshu Aggarwal</w:t>
            </w:r>
          </w:p>
          <w:p w:rsidR="000E5775" w:rsidRPr="00534DC8" w:rsidRDefault="000E5775" w:rsidP="000E5775">
            <w:pPr>
              <w:rPr>
                <w:iCs/>
                <w:sz w:val="18"/>
                <w:szCs w:val="18"/>
              </w:rPr>
            </w:pPr>
            <w:r w:rsidRPr="00534DC8">
              <w:rPr>
                <w:iCs/>
                <w:sz w:val="18"/>
                <w:szCs w:val="18"/>
              </w:rPr>
              <w:t>Associate Professor</w:t>
            </w:r>
            <w:r w:rsidR="00B63C70" w:rsidRPr="00534DC8">
              <w:rPr>
                <w:iCs/>
                <w:sz w:val="18"/>
                <w:szCs w:val="18"/>
              </w:rPr>
              <w:t>,</w:t>
            </w:r>
          </w:p>
          <w:p w:rsidR="004E6059" w:rsidRPr="00534DC8" w:rsidRDefault="004E6059" w:rsidP="000E5775">
            <w:pPr>
              <w:rPr>
                <w:iCs/>
                <w:sz w:val="18"/>
                <w:szCs w:val="18"/>
              </w:rPr>
            </w:pPr>
            <w:r w:rsidRPr="00534DC8">
              <w:rPr>
                <w:iCs/>
                <w:sz w:val="18"/>
                <w:szCs w:val="18"/>
              </w:rPr>
              <w:t>National P.G College Barhalganj Gorakhpur</w:t>
            </w:r>
            <w:r w:rsidR="00A54B5B" w:rsidRPr="00534DC8">
              <w:rPr>
                <w:iCs/>
                <w:sz w:val="18"/>
                <w:szCs w:val="18"/>
              </w:rPr>
              <w:t>, U.P., India</w:t>
            </w:r>
          </w:p>
          <w:p w:rsidR="009407FE" w:rsidRPr="00534DC8" w:rsidRDefault="009407FE" w:rsidP="00970250">
            <w:pPr>
              <w:rPr>
                <w:bCs/>
                <w:iCs/>
                <w:sz w:val="18"/>
                <w:szCs w:val="18"/>
              </w:rPr>
            </w:pPr>
          </w:p>
        </w:tc>
        <w:tc>
          <w:tcPr>
            <w:tcW w:w="3240" w:type="dxa"/>
          </w:tcPr>
          <w:p w:rsidR="009407FE" w:rsidRPr="00534DC8" w:rsidRDefault="000E5775" w:rsidP="009407FE">
            <w:pPr>
              <w:rPr>
                <w:b/>
                <w:iCs/>
                <w:sz w:val="18"/>
                <w:szCs w:val="18"/>
              </w:rPr>
            </w:pPr>
            <w:r w:rsidRPr="00534DC8">
              <w:rPr>
                <w:b/>
                <w:iCs/>
                <w:sz w:val="18"/>
                <w:szCs w:val="18"/>
              </w:rPr>
              <w:t xml:space="preserve">Dr. Poonam Sinha </w:t>
            </w:r>
          </w:p>
          <w:p w:rsidR="000E5775" w:rsidRPr="00534DC8" w:rsidRDefault="000E5775" w:rsidP="009407FE">
            <w:pPr>
              <w:rPr>
                <w:iCs/>
                <w:sz w:val="18"/>
                <w:szCs w:val="18"/>
              </w:rPr>
            </w:pPr>
            <w:r w:rsidRPr="00534DC8">
              <w:rPr>
                <w:iCs/>
                <w:sz w:val="18"/>
                <w:szCs w:val="18"/>
              </w:rPr>
              <w:t>Professor,</w:t>
            </w:r>
          </w:p>
          <w:p w:rsidR="000E5775" w:rsidRPr="00534DC8" w:rsidRDefault="000E5775" w:rsidP="009407FE">
            <w:pPr>
              <w:rPr>
                <w:iCs/>
                <w:sz w:val="18"/>
                <w:szCs w:val="18"/>
              </w:rPr>
            </w:pPr>
            <w:r w:rsidRPr="00534DC8">
              <w:rPr>
                <w:iCs/>
                <w:sz w:val="18"/>
                <w:szCs w:val="18"/>
              </w:rPr>
              <w:t>Govt Model Science College,</w:t>
            </w:r>
          </w:p>
          <w:p w:rsidR="000E5775" w:rsidRPr="00534DC8" w:rsidRDefault="000E5775" w:rsidP="009407FE">
            <w:pPr>
              <w:rPr>
                <w:iCs/>
                <w:sz w:val="18"/>
                <w:szCs w:val="18"/>
              </w:rPr>
            </w:pPr>
            <w:r w:rsidRPr="00534DC8">
              <w:rPr>
                <w:iCs/>
                <w:sz w:val="18"/>
                <w:szCs w:val="18"/>
              </w:rPr>
              <w:t>Gwalior</w:t>
            </w:r>
            <w:r w:rsidR="00A54B5B" w:rsidRPr="00534DC8">
              <w:rPr>
                <w:iCs/>
                <w:sz w:val="18"/>
                <w:szCs w:val="18"/>
              </w:rPr>
              <w:t>, M.P., India</w:t>
            </w:r>
          </w:p>
        </w:tc>
        <w:tc>
          <w:tcPr>
            <w:tcW w:w="3150" w:type="dxa"/>
          </w:tcPr>
          <w:tbl>
            <w:tblPr>
              <w:tblW w:w="3145" w:type="dxa"/>
              <w:tblCellSpacing w:w="7" w:type="dxa"/>
              <w:tblLayout w:type="fixed"/>
              <w:tblCellMar>
                <w:left w:w="0" w:type="dxa"/>
                <w:right w:w="0" w:type="dxa"/>
              </w:tblCellMar>
              <w:tblLook w:val="04A0"/>
            </w:tblPr>
            <w:tblGrid>
              <w:gridCol w:w="3145"/>
            </w:tblGrid>
            <w:tr w:rsidR="009A163F" w:rsidRPr="00534DC8" w:rsidTr="00CC3FE2">
              <w:trPr>
                <w:trHeight w:val="916"/>
                <w:tblCellSpacing w:w="7" w:type="dxa"/>
              </w:trPr>
              <w:tc>
                <w:tcPr>
                  <w:tcW w:w="4955" w:type="pct"/>
                  <w:vAlign w:val="center"/>
                  <w:hideMark/>
                </w:tcPr>
                <w:p w:rsidR="009A163F" w:rsidRPr="00534DC8" w:rsidRDefault="00BF4A4C" w:rsidP="00321860">
                  <w:pPr>
                    <w:rPr>
                      <w:b/>
                      <w:iCs/>
                      <w:sz w:val="18"/>
                      <w:szCs w:val="18"/>
                    </w:rPr>
                  </w:pPr>
                  <w:r>
                    <w:rPr>
                      <w:b/>
                      <w:iCs/>
                      <w:sz w:val="18"/>
                      <w:szCs w:val="18"/>
                    </w:rPr>
                    <w:t>Dr. R. K. Ag</w:t>
                  </w:r>
                  <w:r w:rsidR="009A163F" w:rsidRPr="00534DC8">
                    <w:rPr>
                      <w:b/>
                      <w:iCs/>
                      <w:sz w:val="18"/>
                      <w:szCs w:val="18"/>
                    </w:rPr>
                    <w:t>r</w:t>
                  </w:r>
                  <w:r>
                    <w:rPr>
                      <w:b/>
                      <w:iCs/>
                      <w:sz w:val="18"/>
                      <w:szCs w:val="18"/>
                    </w:rPr>
                    <w:t>a</w:t>
                  </w:r>
                  <w:r w:rsidR="009A163F" w:rsidRPr="00534DC8">
                    <w:rPr>
                      <w:b/>
                      <w:iCs/>
                      <w:sz w:val="18"/>
                      <w:szCs w:val="18"/>
                    </w:rPr>
                    <w:t>wal</w:t>
                  </w:r>
                </w:p>
                <w:p w:rsidR="009A163F" w:rsidRPr="00534DC8" w:rsidRDefault="009A163F" w:rsidP="00321860">
                  <w:pPr>
                    <w:rPr>
                      <w:iCs/>
                      <w:sz w:val="18"/>
                      <w:szCs w:val="18"/>
                    </w:rPr>
                  </w:pPr>
                  <w:r w:rsidRPr="00534DC8">
                    <w:rPr>
                      <w:iCs/>
                      <w:sz w:val="18"/>
                      <w:szCs w:val="18"/>
                    </w:rPr>
                    <w:t>Associate Professor,</w:t>
                  </w:r>
                </w:p>
                <w:p w:rsidR="009A163F" w:rsidRPr="00534DC8" w:rsidRDefault="009A163F" w:rsidP="00321860">
                  <w:pPr>
                    <w:rPr>
                      <w:iCs/>
                      <w:sz w:val="18"/>
                      <w:szCs w:val="18"/>
                    </w:rPr>
                  </w:pPr>
                  <w:r w:rsidRPr="00534DC8">
                    <w:rPr>
                      <w:iCs/>
                      <w:sz w:val="18"/>
                      <w:szCs w:val="18"/>
                    </w:rPr>
                    <w:t>D.P.</w:t>
                  </w:r>
                  <w:r w:rsidR="00BF4A4C">
                    <w:rPr>
                      <w:iCs/>
                      <w:sz w:val="18"/>
                      <w:szCs w:val="18"/>
                    </w:rPr>
                    <w:t>B.</w:t>
                  </w:r>
                  <w:r w:rsidRPr="00534DC8">
                    <w:rPr>
                      <w:iCs/>
                      <w:sz w:val="18"/>
                      <w:szCs w:val="18"/>
                    </w:rPr>
                    <w:t xml:space="preserve">S. </w:t>
                  </w:r>
                  <w:r w:rsidR="00BF4A4C">
                    <w:rPr>
                      <w:iCs/>
                      <w:sz w:val="18"/>
                      <w:szCs w:val="18"/>
                    </w:rPr>
                    <w:t>(</w:t>
                  </w:r>
                  <w:r w:rsidRPr="00534DC8">
                    <w:rPr>
                      <w:iCs/>
                      <w:sz w:val="18"/>
                      <w:szCs w:val="18"/>
                    </w:rPr>
                    <w:t>P.G.</w:t>
                  </w:r>
                  <w:r w:rsidR="00BF4A4C">
                    <w:rPr>
                      <w:iCs/>
                      <w:sz w:val="18"/>
                      <w:szCs w:val="18"/>
                    </w:rPr>
                    <w:t>)</w:t>
                  </w:r>
                  <w:r w:rsidRPr="00534DC8">
                    <w:rPr>
                      <w:iCs/>
                      <w:sz w:val="18"/>
                      <w:szCs w:val="18"/>
                    </w:rPr>
                    <w:t xml:space="preserve"> College,</w:t>
                  </w:r>
                </w:p>
                <w:p w:rsidR="009A163F" w:rsidRPr="00534DC8" w:rsidRDefault="009A163F" w:rsidP="00321860">
                  <w:pPr>
                    <w:rPr>
                      <w:i/>
                      <w:iCs/>
                      <w:sz w:val="18"/>
                      <w:szCs w:val="18"/>
                    </w:rPr>
                  </w:pPr>
                  <w:r w:rsidRPr="00534DC8">
                    <w:rPr>
                      <w:iCs/>
                      <w:sz w:val="18"/>
                      <w:szCs w:val="18"/>
                    </w:rPr>
                    <w:t>Anupsahr</w:t>
                  </w:r>
                  <w:r w:rsidR="002B737A">
                    <w:rPr>
                      <w:iCs/>
                      <w:sz w:val="18"/>
                      <w:szCs w:val="18"/>
                    </w:rPr>
                    <w:t>,</w:t>
                  </w:r>
                  <w:r w:rsidR="00A54B5B" w:rsidRPr="00534DC8">
                    <w:rPr>
                      <w:iCs/>
                      <w:sz w:val="18"/>
                      <w:szCs w:val="18"/>
                    </w:rPr>
                    <w:t xml:space="preserve"> M.P., India</w:t>
                  </w:r>
                </w:p>
              </w:tc>
            </w:tr>
            <w:tr w:rsidR="009A163F" w:rsidRPr="00534DC8" w:rsidTr="00CC3FE2">
              <w:trPr>
                <w:tblCellSpacing w:w="7" w:type="dxa"/>
              </w:trPr>
              <w:tc>
                <w:tcPr>
                  <w:tcW w:w="4955" w:type="pct"/>
                  <w:vAlign w:val="center"/>
                  <w:hideMark/>
                </w:tcPr>
                <w:p w:rsidR="009A163F" w:rsidRPr="00534DC8" w:rsidRDefault="009A163F" w:rsidP="00321860">
                  <w:pPr>
                    <w:jc w:val="both"/>
                    <w:rPr>
                      <w:i/>
                      <w:iCs/>
                      <w:sz w:val="18"/>
                      <w:szCs w:val="18"/>
                    </w:rPr>
                  </w:pPr>
                </w:p>
              </w:tc>
            </w:tr>
          </w:tbl>
          <w:p w:rsidR="009407FE" w:rsidRPr="00534DC8" w:rsidRDefault="009407FE" w:rsidP="00C67CFB">
            <w:pPr>
              <w:jc w:val="both"/>
              <w:rPr>
                <w:b/>
                <w:iCs/>
                <w:sz w:val="18"/>
                <w:szCs w:val="18"/>
              </w:rPr>
            </w:pPr>
          </w:p>
        </w:tc>
      </w:tr>
      <w:tr w:rsidR="009407FE" w:rsidRPr="00534DC8" w:rsidTr="00CC3FE2">
        <w:tc>
          <w:tcPr>
            <w:tcW w:w="9648" w:type="dxa"/>
            <w:gridSpan w:val="3"/>
            <w:tcBorders>
              <w:left w:val="nil"/>
              <w:right w:val="nil"/>
            </w:tcBorders>
          </w:tcPr>
          <w:p w:rsidR="00F733CE" w:rsidRPr="00534DC8" w:rsidRDefault="00F733CE" w:rsidP="000E1DF3">
            <w:pPr>
              <w:rPr>
                <w:b/>
                <w:sz w:val="18"/>
                <w:szCs w:val="18"/>
              </w:rPr>
            </w:pPr>
          </w:p>
        </w:tc>
      </w:tr>
      <w:tr w:rsidR="00B63C70" w:rsidRPr="00534DC8" w:rsidTr="00CC3FE2">
        <w:tc>
          <w:tcPr>
            <w:tcW w:w="9648" w:type="dxa"/>
            <w:gridSpan w:val="3"/>
            <w:shd w:val="clear" w:color="auto" w:fill="000000" w:themeFill="text1"/>
          </w:tcPr>
          <w:p w:rsidR="00B63C70" w:rsidRPr="00534DC8" w:rsidRDefault="00B63C70" w:rsidP="004B74F7">
            <w:pPr>
              <w:jc w:val="center"/>
              <w:rPr>
                <w:b/>
                <w:iCs/>
                <w:sz w:val="18"/>
                <w:szCs w:val="18"/>
              </w:rPr>
            </w:pPr>
            <w:r w:rsidRPr="00534DC8">
              <w:rPr>
                <w:b/>
                <w:color w:val="FFFFFF" w:themeColor="background1"/>
                <w:sz w:val="18"/>
                <w:szCs w:val="18"/>
                <w:highlight w:val="black"/>
              </w:rPr>
              <w:t>Chemistry</w:t>
            </w:r>
          </w:p>
        </w:tc>
      </w:tr>
      <w:tr w:rsidR="004B74F7" w:rsidRPr="00534DC8" w:rsidTr="00CC3FE2">
        <w:tc>
          <w:tcPr>
            <w:tcW w:w="3258" w:type="dxa"/>
          </w:tcPr>
          <w:p w:rsidR="00B63C70" w:rsidRPr="00534DC8" w:rsidRDefault="00B63C70" w:rsidP="00B63C70">
            <w:pPr>
              <w:rPr>
                <w:b/>
                <w:iCs/>
                <w:sz w:val="18"/>
                <w:szCs w:val="18"/>
              </w:rPr>
            </w:pPr>
            <w:r w:rsidRPr="00534DC8">
              <w:rPr>
                <w:b/>
                <w:iCs/>
                <w:sz w:val="18"/>
                <w:szCs w:val="18"/>
              </w:rPr>
              <w:t>Dr. C. L. Khandelwa</w:t>
            </w:r>
            <w:r w:rsidR="00EC060E" w:rsidRPr="00534DC8">
              <w:rPr>
                <w:b/>
                <w:iCs/>
                <w:sz w:val="18"/>
                <w:szCs w:val="18"/>
              </w:rPr>
              <w:t>l</w:t>
            </w:r>
          </w:p>
          <w:p w:rsidR="00B63C70" w:rsidRPr="00534DC8" w:rsidRDefault="00B63C70" w:rsidP="00B63C70">
            <w:pPr>
              <w:rPr>
                <w:bCs/>
                <w:iCs/>
                <w:sz w:val="18"/>
                <w:szCs w:val="18"/>
              </w:rPr>
            </w:pPr>
            <w:r w:rsidRPr="00534DC8">
              <w:rPr>
                <w:bCs/>
                <w:iCs/>
                <w:sz w:val="18"/>
                <w:szCs w:val="18"/>
              </w:rPr>
              <w:t>Associate Professor,</w:t>
            </w:r>
          </w:p>
          <w:p w:rsidR="00B63C70" w:rsidRPr="00534DC8" w:rsidRDefault="00B63C70" w:rsidP="00B63C70">
            <w:pPr>
              <w:rPr>
                <w:bCs/>
                <w:iCs/>
                <w:sz w:val="18"/>
                <w:szCs w:val="18"/>
              </w:rPr>
            </w:pPr>
            <w:r w:rsidRPr="00534DC8">
              <w:rPr>
                <w:bCs/>
                <w:iCs/>
                <w:sz w:val="18"/>
                <w:szCs w:val="18"/>
              </w:rPr>
              <w:t>University of Rajasthan,</w:t>
            </w:r>
          </w:p>
          <w:p w:rsidR="006E6EB0" w:rsidRPr="00534DC8" w:rsidRDefault="00B63C70" w:rsidP="00B63C70">
            <w:pPr>
              <w:rPr>
                <w:iCs/>
                <w:sz w:val="18"/>
                <w:szCs w:val="18"/>
              </w:rPr>
            </w:pPr>
            <w:r w:rsidRPr="00534DC8">
              <w:rPr>
                <w:bCs/>
                <w:iCs/>
                <w:sz w:val="18"/>
                <w:szCs w:val="18"/>
              </w:rPr>
              <w:t>Jaipur</w:t>
            </w:r>
            <w:r w:rsidR="00A54B5B" w:rsidRPr="00534DC8">
              <w:rPr>
                <w:bCs/>
                <w:iCs/>
                <w:sz w:val="18"/>
                <w:szCs w:val="18"/>
              </w:rPr>
              <w:t>, Rajasthan, India</w:t>
            </w:r>
          </w:p>
        </w:tc>
        <w:tc>
          <w:tcPr>
            <w:tcW w:w="3240" w:type="dxa"/>
          </w:tcPr>
          <w:p w:rsidR="009407FE" w:rsidRPr="00534DC8" w:rsidRDefault="00B63C70" w:rsidP="00626035">
            <w:pPr>
              <w:rPr>
                <w:b/>
                <w:iCs/>
                <w:sz w:val="18"/>
                <w:szCs w:val="18"/>
              </w:rPr>
            </w:pPr>
            <w:r w:rsidRPr="00534DC8">
              <w:rPr>
                <w:b/>
                <w:iCs/>
                <w:sz w:val="18"/>
                <w:szCs w:val="18"/>
              </w:rPr>
              <w:t>Dr. Ashis Kumar Dutta</w:t>
            </w:r>
          </w:p>
          <w:p w:rsidR="00B63C70" w:rsidRPr="00534DC8" w:rsidRDefault="00B63C70" w:rsidP="00B63C70">
            <w:pPr>
              <w:rPr>
                <w:iCs/>
                <w:sz w:val="18"/>
                <w:szCs w:val="18"/>
              </w:rPr>
            </w:pPr>
            <w:r w:rsidRPr="00534DC8">
              <w:rPr>
                <w:iCs/>
                <w:sz w:val="18"/>
                <w:szCs w:val="18"/>
              </w:rPr>
              <w:t>Associate Professor,</w:t>
            </w:r>
          </w:p>
          <w:p w:rsidR="00B63C70" w:rsidRPr="00534DC8" w:rsidRDefault="00B63C70" w:rsidP="00626035">
            <w:pPr>
              <w:rPr>
                <w:iCs/>
                <w:sz w:val="18"/>
                <w:szCs w:val="18"/>
              </w:rPr>
            </w:pPr>
            <w:r w:rsidRPr="00534DC8">
              <w:rPr>
                <w:iCs/>
                <w:sz w:val="18"/>
                <w:szCs w:val="18"/>
              </w:rPr>
              <w:t>B.B. College,</w:t>
            </w:r>
          </w:p>
          <w:p w:rsidR="00B63C70" w:rsidRPr="00534DC8" w:rsidRDefault="00B63C70" w:rsidP="00626035">
            <w:pPr>
              <w:rPr>
                <w:iCs/>
                <w:sz w:val="18"/>
                <w:szCs w:val="18"/>
              </w:rPr>
            </w:pPr>
            <w:r w:rsidRPr="00534DC8">
              <w:rPr>
                <w:iCs/>
                <w:sz w:val="18"/>
                <w:szCs w:val="18"/>
              </w:rPr>
              <w:t>Asansol, West Bengal</w:t>
            </w:r>
            <w:r w:rsidR="00A54B5B" w:rsidRPr="00534DC8">
              <w:rPr>
                <w:iCs/>
                <w:sz w:val="18"/>
                <w:szCs w:val="18"/>
              </w:rPr>
              <w:t>, India</w:t>
            </w:r>
          </w:p>
        </w:tc>
        <w:tc>
          <w:tcPr>
            <w:tcW w:w="3150" w:type="dxa"/>
          </w:tcPr>
          <w:p w:rsidR="00B63C70" w:rsidRPr="00534DC8" w:rsidRDefault="00B63C70" w:rsidP="00B63C70">
            <w:pPr>
              <w:rPr>
                <w:b/>
                <w:iCs/>
                <w:sz w:val="18"/>
                <w:szCs w:val="18"/>
              </w:rPr>
            </w:pPr>
            <w:r w:rsidRPr="00534DC8">
              <w:rPr>
                <w:b/>
                <w:iCs/>
                <w:sz w:val="18"/>
                <w:szCs w:val="18"/>
              </w:rPr>
              <w:t>Dr. Neeraj Sharma</w:t>
            </w:r>
          </w:p>
          <w:p w:rsidR="00B63C70" w:rsidRPr="00534DC8" w:rsidRDefault="00B63C70" w:rsidP="00B63C70">
            <w:pPr>
              <w:rPr>
                <w:iCs/>
                <w:sz w:val="18"/>
                <w:szCs w:val="18"/>
              </w:rPr>
            </w:pPr>
            <w:r w:rsidRPr="00534DC8">
              <w:rPr>
                <w:iCs/>
                <w:sz w:val="18"/>
                <w:szCs w:val="18"/>
              </w:rPr>
              <w:t>HOD</w:t>
            </w:r>
            <w:r w:rsidR="00EC060E" w:rsidRPr="00534DC8">
              <w:rPr>
                <w:iCs/>
                <w:sz w:val="18"/>
                <w:szCs w:val="18"/>
              </w:rPr>
              <w:t>,</w:t>
            </w:r>
          </w:p>
          <w:p w:rsidR="00B63C70" w:rsidRPr="00534DC8" w:rsidRDefault="00B63C70" w:rsidP="00B63C70">
            <w:pPr>
              <w:rPr>
                <w:iCs/>
                <w:sz w:val="18"/>
                <w:szCs w:val="18"/>
              </w:rPr>
            </w:pPr>
            <w:r w:rsidRPr="00534DC8">
              <w:rPr>
                <w:iCs/>
                <w:sz w:val="18"/>
                <w:szCs w:val="18"/>
              </w:rPr>
              <w:t>Shyam Lal Sarswati College,</w:t>
            </w:r>
          </w:p>
          <w:p w:rsidR="00C70D17" w:rsidRPr="00534DC8" w:rsidRDefault="00B63C70" w:rsidP="004B74F7">
            <w:pPr>
              <w:rPr>
                <w:iCs/>
                <w:sz w:val="18"/>
                <w:szCs w:val="18"/>
              </w:rPr>
            </w:pPr>
            <w:r w:rsidRPr="00534DC8">
              <w:rPr>
                <w:iCs/>
                <w:sz w:val="18"/>
                <w:szCs w:val="18"/>
              </w:rPr>
              <w:t>Shikarpur</w:t>
            </w:r>
            <w:r w:rsidR="00A54B5B" w:rsidRPr="00534DC8">
              <w:rPr>
                <w:iCs/>
                <w:sz w:val="18"/>
                <w:szCs w:val="18"/>
              </w:rPr>
              <w:t>, India</w:t>
            </w:r>
          </w:p>
        </w:tc>
      </w:tr>
      <w:tr w:rsidR="009407FE" w:rsidRPr="00534DC8" w:rsidTr="00CC3FE2">
        <w:trPr>
          <w:trHeight w:val="54"/>
        </w:trPr>
        <w:tc>
          <w:tcPr>
            <w:tcW w:w="9648" w:type="dxa"/>
            <w:gridSpan w:val="3"/>
            <w:tcBorders>
              <w:left w:val="nil"/>
              <w:bottom w:val="nil"/>
              <w:right w:val="nil"/>
            </w:tcBorders>
          </w:tcPr>
          <w:p w:rsidR="00534DC8" w:rsidRDefault="00534DC8" w:rsidP="00626035">
            <w:pPr>
              <w:rPr>
                <w:b/>
                <w:iCs/>
                <w:sz w:val="18"/>
                <w:szCs w:val="18"/>
              </w:rPr>
            </w:pPr>
          </w:p>
          <w:p w:rsidR="00BB4573" w:rsidRDefault="00BB4573" w:rsidP="00626035">
            <w:pPr>
              <w:rPr>
                <w:b/>
                <w:iCs/>
                <w:sz w:val="18"/>
                <w:szCs w:val="18"/>
              </w:rPr>
            </w:pPr>
          </w:p>
          <w:p w:rsidR="00BB4573" w:rsidRDefault="00BB4573" w:rsidP="00626035">
            <w:pPr>
              <w:rPr>
                <w:b/>
                <w:iCs/>
                <w:sz w:val="18"/>
                <w:szCs w:val="18"/>
              </w:rPr>
            </w:pPr>
          </w:p>
          <w:p w:rsidR="00BB4573" w:rsidRPr="00534DC8" w:rsidRDefault="00BB4573" w:rsidP="00626035">
            <w:pPr>
              <w:rPr>
                <w:b/>
                <w:iCs/>
                <w:sz w:val="18"/>
                <w:szCs w:val="18"/>
              </w:rPr>
            </w:pPr>
          </w:p>
        </w:tc>
      </w:tr>
      <w:tr w:rsidR="009407FE" w:rsidRPr="00534DC8" w:rsidTr="00F532EC">
        <w:tc>
          <w:tcPr>
            <w:tcW w:w="9648" w:type="dxa"/>
            <w:gridSpan w:val="3"/>
            <w:tcBorders>
              <w:top w:val="nil"/>
              <w:bottom w:val="single" w:sz="4" w:space="0" w:color="auto"/>
            </w:tcBorders>
            <w:shd w:val="clear" w:color="auto" w:fill="000000" w:themeFill="text1"/>
          </w:tcPr>
          <w:p w:rsidR="009407FE" w:rsidRPr="00534DC8" w:rsidRDefault="001D3307" w:rsidP="00D15E2F">
            <w:pPr>
              <w:rPr>
                <w:b/>
                <w:bCs/>
                <w:iCs/>
                <w:sz w:val="18"/>
                <w:szCs w:val="18"/>
              </w:rPr>
            </w:pPr>
            <w:r w:rsidRPr="00534DC8">
              <w:rPr>
                <w:b/>
                <w:iCs/>
                <w:sz w:val="18"/>
                <w:szCs w:val="18"/>
              </w:rPr>
              <w:lastRenderedPageBreak/>
              <w:t>Philosphy</w:t>
            </w:r>
            <w:r w:rsidR="0008280A" w:rsidRPr="00534DC8">
              <w:rPr>
                <w:b/>
                <w:bCs/>
                <w:iCs/>
                <w:sz w:val="18"/>
                <w:szCs w:val="18"/>
              </w:rPr>
              <w:t xml:space="preserve">                                            </w:t>
            </w:r>
            <w:r w:rsidR="00624E1F" w:rsidRPr="00534DC8">
              <w:rPr>
                <w:b/>
                <w:bCs/>
                <w:iCs/>
                <w:sz w:val="18"/>
                <w:szCs w:val="18"/>
              </w:rPr>
              <w:t xml:space="preserve">             School of Communication</w:t>
            </w:r>
            <w:r w:rsidR="0008280A" w:rsidRPr="00534DC8">
              <w:rPr>
                <w:b/>
                <w:bCs/>
                <w:iCs/>
                <w:sz w:val="18"/>
                <w:szCs w:val="18"/>
              </w:rPr>
              <w:t xml:space="preserve">      </w:t>
            </w:r>
            <w:r w:rsidR="00624E1F" w:rsidRPr="00534DC8">
              <w:rPr>
                <w:b/>
                <w:bCs/>
                <w:iCs/>
                <w:sz w:val="18"/>
                <w:szCs w:val="18"/>
              </w:rPr>
              <w:t xml:space="preserve">                     </w:t>
            </w:r>
            <w:r w:rsidR="00D15E2F" w:rsidRPr="00534DC8">
              <w:rPr>
                <w:b/>
                <w:bCs/>
                <w:iCs/>
                <w:sz w:val="18"/>
                <w:szCs w:val="18"/>
              </w:rPr>
              <w:t>Humanties</w:t>
            </w:r>
          </w:p>
        </w:tc>
      </w:tr>
      <w:tr w:rsidR="004B74F7" w:rsidRPr="00534DC8" w:rsidTr="00F532EC">
        <w:tc>
          <w:tcPr>
            <w:tcW w:w="3258" w:type="dxa"/>
            <w:tcBorders>
              <w:bottom w:val="single" w:sz="4" w:space="0" w:color="auto"/>
            </w:tcBorders>
          </w:tcPr>
          <w:p w:rsidR="001D3307" w:rsidRPr="00534DC8" w:rsidRDefault="001D3307" w:rsidP="001D3307">
            <w:pPr>
              <w:rPr>
                <w:b/>
                <w:iCs/>
                <w:sz w:val="18"/>
                <w:szCs w:val="18"/>
              </w:rPr>
            </w:pPr>
            <w:r w:rsidRPr="00534DC8">
              <w:rPr>
                <w:b/>
                <w:iCs/>
                <w:sz w:val="18"/>
                <w:szCs w:val="18"/>
              </w:rPr>
              <w:t>Prof. Sudha Singh</w:t>
            </w:r>
          </w:p>
          <w:p w:rsidR="001D3307" w:rsidRPr="00534DC8" w:rsidRDefault="001D3307" w:rsidP="001D3307">
            <w:pPr>
              <w:rPr>
                <w:bCs/>
                <w:iCs/>
                <w:sz w:val="18"/>
                <w:szCs w:val="18"/>
              </w:rPr>
            </w:pPr>
            <w:r w:rsidRPr="00534DC8">
              <w:rPr>
                <w:bCs/>
                <w:iCs/>
                <w:sz w:val="18"/>
                <w:szCs w:val="18"/>
              </w:rPr>
              <w:t>Professor</w:t>
            </w:r>
          </w:p>
          <w:p w:rsidR="001D3307" w:rsidRPr="00534DC8" w:rsidRDefault="001D3307" w:rsidP="001D3307">
            <w:pPr>
              <w:rPr>
                <w:bCs/>
                <w:iCs/>
                <w:sz w:val="18"/>
                <w:szCs w:val="18"/>
              </w:rPr>
            </w:pPr>
            <w:r w:rsidRPr="00534DC8">
              <w:rPr>
                <w:bCs/>
                <w:iCs/>
                <w:sz w:val="18"/>
                <w:szCs w:val="18"/>
              </w:rPr>
              <w:t xml:space="preserve">Patna University, </w:t>
            </w:r>
          </w:p>
          <w:p w:rsidR="00EC060E" w:rsidRPr="00534DC8" w:rsidRDefault="001D3307" w:rsidP="001D3307">
            <w:pPr>
              <w:rPr>
                <w:iCs/>
                <w:sz w:val="18"/>
                <w:szCs w:val="18"/>
              </w:rPr>
            </w:pPr>
            <w:r w:rsidRPr="00534DC8">
              <w:rPr>
                <w:bCs/>
                <w:iCs/>
                <w:sz w:val="18"/>
                <w:szCs w:val="18"/>
              </w:rPr>
              <w:t>Patna</w:t>
            </w:r>
            <w:r w:rsidR="00A54B5B" w:rsidRPr="00534DC8">
              <w:rPr>
                <w:iCs/>
                <w:sz w:val="18"/>
                <w:szCs w:val="18"/>
              </w:rPr>
              <w:t>, India</w:t>
            </w:r>
          </w:p>
        </w:tc>
        <w:tc>
          <w:tcPr>
            <w:tcW w:w="3240" w:type="dxa"/>
            <w:tcBorders>
              <w:bottom w:val="single" w:sz="4" w:space="0" w:color="auto"/>
            </w:tcBorders>
          </w:tcPr>
          <w:p w:rsidR="00D15E2F" w:rsidRPr="00534DC8" w:rsidRDefault="00624E1F" w:rsidP="00624E1F">
            <w:pPr>
              <w:ind w:left="-18"/>
              <w:rPr>
                <w:b/>
                <w:iCs/>
                <w:sz w:val="18"/>
                <w:szCs w:val="18"/>
              </w:rPr>
            </w:pPr>
            <w:r w:rsidRPr="00534DC8">
              <w:rPr>
                <w:b/>
                <w:iCs/>
                <w:sz w:val="18"/>
                <w:szCs w:val="18"/>
              </w:rPr>
              <w:t>Dr.</w:t>
            </w:r>
            <w:r w:rsidR="00534DC8" w:rsidRPr="00534DC8">
              <w:rPr>
                <w:b/>
                <w:iCs/>
                <w:sz w:val="18"/>
                <w:szCs w:val="18"/>
              </w:rPr>
              <w:t xml:space="preserve"> </w:t>
            </w:r>
            <w:r w:rsidRPr="00534DC8">
              <w:rPr>
                <w:b/>
                <w:iCs/>
                <w:sz w:val="18"/>
                <w:szCs w:val="18"/>
              </w:rPr>
              <w:t>Juhi P Pathak</w:t>
            </w:r>
          </w:p>
          <w:p w:rsidR="00624E1F" w:rsidRPr="00534DC8" w:rsidRDefault="00624E1F" w:rsidP="00624E1F">
            <w:pPr>
              <w:rPr>
                <w:bCs/>
                <w:iCs/>
                <w:sz w:val="18"/>
                <w:szCs w:val="18"/>
              </w:rPr>
            </w:pPr>
            <w:r w:rsidRPr="00534DC8">
              <w:rPr>
                <w:bCs/>
                <w:iCs/>
                <w:sz w:val="18"/>
                <w:szCs w:val="18"/>
              </w:rPr>
              <w:t>Assistant Professor,</w:t>
            </w:r>
          </w:p>
          <w:p w:rsidR="00534DC8" w:rsidRPr="00534DC8" w:rsidRDefault="00624E1F" w:rsidP="00534DC8">
            <w:pPr>
              <w:rPr>
                <w:iCs/>
                <w:sz w:val="18"/>
                <w:szCs w:val="18"/>
              </w:rPr>
            </w:pPr>
            <w:r w:rsidRPr="00534DC8">
              <w:rPr>
                <w:iCs/>
                <w:sz w:val="18"/>
                <w:szCs w:val="18"/>
              </w:rPr>
              <w:t>GD Goenka University</w:t>
            </w:r>
            <w:r w:rsidR="00A54B5B" w:rsidRPr="00534DC8">
              <w:rPr>
                <w:iCs/>
                <w:sz w:val="18"/>
                <w:szCs w:val="18"/>
              </w:rPr>
              <w:t>,</w:t>
            </w:r>
            <w:r w:rsidR="00534DC8" w:rsidRPr="00534DC8">
              <w:rPr>
                <w:iCs/>
                <w:sz w:val="18"/>
                <w:szCs w:val="18"/>
              </w:rPr>
              <w:t xml:space="preserve"> </w:t>
            </w:r>
            <w:r w:rsidR="004820A6" w:rsidRPr="00534DC8">
              <w:rPr>
                <w:iCs/>
                <w:sz w:val="18"/>
                <w:szCs w:val="18"/>
              </w:rPr>
              <w:fldChar w:fldCharType="begin"/>
            </w:r>
            <w:r w:rsidR="00534DC8" w:rsidRPr="00534DC8">
              <w:rPr>
                <w:iCs/>
                <w:sz w:val="18"/>
                <w:szCs w:val="18"/>
              </w:rPr>
              <w:instrText xml:space="preserve"> HYPERLINK "http://www.gdgoenkauniversity.com/careers/" </w:instrText>
            </w:r>
            <w:r w:rsidR="004820A6" w:rsidRPr="00534DC8">
              <w:rPr>
                <w:iCs/>
                <w:sz w:val="18"/>
                <w:szCs w:val="18"/>
              </w:rPr>
              <w:fldChar w:fldCharType="separate"/>
            </w:r>
          </w:p>
          <w:p w:rsidR="00624E1F" w:rsidRPr="00534DC8" w:rsidRDefault="00534DC8" w:rsidP="00534DC8">
            <w:pPr>
              <w:rPr>
                <w:iCs/>
                <w:sz w:val="18"/>
                <w:szCs w:val="18"/>
              </w:rPr>
            </w:pPr>
            <w:r w:rsidRPr="00534DC8">
              <w:rPr>
                <w:iCs/>
                <w:sz w:val="18"/>
                <w:szCs w:val="18"/>
              </w:rPr>
              <w:t xml:space="preserve">Gurugram, </w:t>
            </w:r>
            <w:r w:rsidR="004820A6" w:rsidRPr="00534DC8">
              <w:rPr>
                <w:iCs/>
                <w:sz w:val="18"/>
                <w:szCs w:val="18"/>
              </w:rPr>
              <w:fldChar w:fldCharType="end"/>
            </w:r>
            <w:r w:rsidR="00A54B5B" w:rsidRPr="00534DC8">
              <w:rPr>
                <w:iCs/>
                <w:sz w:val="18"/>
                <w:szCs w:val="18"/>
              </w:rPr>
              <w:t xml:space="preserve"> India</w:t>
            </w:r>
          </w:p>
        </w:tc>
        <w:tc>
          <w:tcPr>
            <w:tcW w:w="3150" w:type="dxa"/>
            <w:tcBorders>
              <w:bottom w:val="single" w:sz="4" w:space="0" w:color="auto"/>
            </w:tcBorders>
          </w:tcPr>
          <w:p w:rsidR="0008280A" w:rsidRPr="00534DC8" w:rsidRDefault="00D15E2F" w:rsidP="00626035">
            <w:pPr>
              <w:ind w:left="-18"/>
              <w:rPr>
                <w:b/>
                <w:iCs/>
                <w:sz w:val="18"/>
                <w:szCs w:val="18"/>
              </w:rPr>
            </w:pPr>
            <w:r w:rsidRPr="00534DC8">
              <w:rPr>
                <w:b/>
                <w:iCs/>
                <w:sz w:val="18"/>
                <w:szCs w:val="18"/>
              </w:rPr>
              <w:t>Dr. Kishor Kumar</w:t>
            </w:r>
          </w:p>
          <w:p w:rsidR="00D15E2F" w:rsidRPr="00534DC8" w:rsidRDefault="00D15E2F" w:rsidP="00D15E2F">
            <w:pPr>
              <w:rPr>
                <w:bCs/>
                <w:iCs/>
                <w:sz w:val="18"/>
                <w:szCs w:val="18"/>
              </w:rPr>
            </w:pPr>
            <w:r w:rsidRPr="00534DC8">
              <w:rPr>
                <w:bCs/>
                <w:iCs/>
                <w:sz w:val="18"/>
                <w:szCs w:val="18"/>
              </w:rPr>
              <w:t>Associate Professor,</w:t>
            </w:r>
          </w:p>
          <w:p w:rsidR="00A54B5B" w:rsidRPr="00534DC8" w:rsidRDefault="00D15E2F" w:rsidP="00D15E2F">
            <w:pPr>
              <w:rPr>
                <w:bCs/>
                <w:iCs/>
                <w:sz w:val="18"/>
                <w:szCs w:val="18"/>
              </w:rPr>
            </w:pPr>
            <w:r w:rsidRPr="00534DC8">
              <w:rPr>
                <w:bCs/>
                <w:iCs/>
                <w:sz w:val="18"/>
                <w:szCs w:val="18"/>
              </w:rPr>
              <w:t>Km. M. Govt. Girls  P.G.College,</w:t>
            </w:r>
            <w:r w:rsidR="00A54B5B" w:rsidRPr="00534DC8">
              <w:rPr>
                <w:bCs/>
                <w:iCs/>
                <w:sz w:val="18"/>
                <w:szCs w:val="18"/>
              </w:rPr>
              <w:t xml:space="preserve"> </w:t>
            </w:r>
          </w:p>
          <w:p w:rsidR="00D15E2F" w:rsidRPr="00534DC8" w:rsidRDefault="00534DC8" w:rsidP="002B737A">
            <w:pPr>
              <w:rPr>
                <w:bCs/>
                <w:iCs/>
                <w:sz w:val="18"/>
                <w:szCs w:val="18"/>
              </w:rPr>
            </w:pPr>
            <w:r w:rsidRPr="00534DC8">
              <w:rPr>
                <w:bCs/>
                <w:iCs/>
                <w:sz w:val="18"/>
                <w:szCs w:val="18"/>
              </w:rPr>
              <w:t>Badalpur, G</w:t>
            </w:r>
            <w:r w:rsidR="002B737A">
              <w:rPr>
                <w:bCs/>
                <w:iCs/>
                <w:sz w:val="18"/>
                <w:szCs w:val="18"/>
              </w:rPr>
              <w:t>.</w:t>
            </w:r>
            <w:r w:rsidRPr="00534DC8">
              <w:rPr>
                <w:bCs/>
                <w:iCs/>
                <w:sz w:val="18"/>
                <w:szCs w:val="18"/>
              </w:rPr>
              <w:t xml:space="preserve"> B</w:t>
            </w:r>
            <w:r w:rsidR="002B737A">
              <w:rPr>
                <w:bCs/>
                <w:iCs/>
                <w:sz w:val="18"/>
                <w:szCs w:val="18"/>
              </w:rPr>
              <w:t>.</w:t>
            </w:r>
            <w:r w:rsidRPr="00534DC8">
              <w:rPr>
                <w:bCs/>
                <w:iCs/>
                <w:sz w:val="18"/>
                <w:szCs w:val="18"/>
              </w:rPr>
              <w:t xml:space="preserve"> Nagar (U.P.)</w:t>
            </w:r>
            <w:r w:rsidR="00A54B5B" w:rsidRPr="00534DC8">
              <w:rPr>
                <w:bCs/>
                <w:iCs/>
                <w:sz w:val="18"/>
                <w:szCs w:val="18"/>
              </w:rPr>
              <w:t xml:space="preserve"> India</w:t>
            </w:r>
          </w:p>
        </w:tc>
      </w:tr>
      <w:tr w:rsidR="00F532EC" w:rsidRPr="00534DC8" w:rsidTr="00F532EC">
        <w:trPr>
          <w:trHeight w:val="135"/>
        </w:trPr>
        <w:tc>
          <w:tcPr>
            <w:tcW w:w="9648" w:type="dxa"/>
            <w:gridSpan w:val="3"/>
            <w:tcBorders>
              <w:top w:val="single" w:sz="4" w:space="0" w:color="auto"/>
              <w:left w:val="nil"/>
              <w:bottom w:val="nil"/>
              <w:right w:val="nil"/>
            </w:tcBorders>
            <w:shd w:val="clear" w:color="auto" w:fill="auto"/>
          </w:tcPr>
          <w:p w:rsidR="00F532EC" w:rsidRPr="00534DC8" w:rsidRDefault="00F532EC" w:rsidP="00534DC8">
            <w:pPr>
              <w:jc w:val="center"/>
              <w:rPr>
                <w:b/>
                <w:iCs/>
                <w:sz w:val="18"/>
                <w:szCs w:val="18"/>
                <w:shd w:val="clear" w:color="auto" w:fill="000000" w:themeFill="text1"/>
              </w:rPr>
            </w:pPr>
          </w:p>
        </w:tc>
      </w:tr>
      <w:tr w:rsidR="00534DC8" w:rsidRPr="00534DC8" w:rsidTr="00F532EC">
        <w:trPr>
          <w:trHeight w:val="135"/>
        </w:trPr>
        <w:tc>
          <w:tcPr>
            <w:tcW w:w="9648" w:type="dxa"/>
            <w:gridSpan w:val="3"/>
            <w:tcBorders>
              <w:top w:val="nil"/>
              <w:left w:val="single" w:sz="4" w:space="0" w:color="auto"/>
              <w:bottom w:val="single" w:sz="4" w:space="0" w:color="auto"/>
              <w:right w:val="single" w:sz="4" w:space="0" w:color="auto"/>
            </w:tcBorders>
            <w:shd w:val="clear" w:color="auto" w:fill="0D0D0D" w:themeFill="text1" w:themeFillTint="F2"/>
          </w:tcPr>
          <w:p w:rsidR="00534DC8" w:rsidRPr="00534DC8" w:rsidRDefault="00534DC8" w:rsidP="00534DC8">
            <w:pPr>
              <w:jc w:val="center"/>
              <w:rPr>
                <w:iCs/>
                <w:sz w:val="18"/>
                <w:szCs w:val="18"/>
              </w:rPr>
            </w:pPr>
            <w:r w:rsidRPr="00534DC8">
              <w:rPr>
                <w:b/>
                <w:iCs/>
                <w:sz w:val="18"/>
                <w:szCs w:val="18"/>
                <w:shd w:val="clear" w:color="auto" w:fill="000000" w:themeFill="text1"/>
              </w:rPr>
              <w:t>Political Science</w:t>
            </w:r>
          </w:p>
        </w:tc>
      </w:tr>
      <w:tr w:rsidR="00F50ECA" w:rsidRPr="00534DC8" w:rsidTr="00CC3FE2">
        <w:trPr>
          <w:trHeight w:val="136"/>
        </w:trPr>
        <w:tc>
          <w:tcPr>
            <w:tcW w:w="3258" w:type="dxa"/>
            <w:tcBorders>
              <w:left w:val="single" w:sz="4" w:space="0" w:color="auto"/>
              <w:bottom w:val="single" w:sz="4" w:space="0" w:color="auto"/>
              <w:right w:val="single" w:sz="4" w:space="0" w:color="auto"/>
            </w:tcBorders>
          </w:tcPr>
          <w:p w:rsidR="00E87FCF" w:rsidRPr="00534DC8" w:rsidRDefault="00E87FCF" w:rsidP="00E87FCF">
            <w:pPr>
              <w:rPr>
                <w:b/>
                <w:iCs/>
                <w:sz w:val="18"/>
                <w:szCs w:val="18"/>
              </w:rPr>
            </w:pPr>
            <w:r w:rsidRPr="00534DC8">
              <w:rPr>
                <w:b/>
                <w:iCs/>
                <w:sz w:val="18"/>
                <w:szCs w:val="18"/>
              </w:rPr>
              <w:t>Dr. Saroj Tomar</w:t>
            </w:r>
          </w:p>
          <w:p w:rsidR="00E87FCF" w:rsidRPr="00534DC8" w:rsidRDefault="00E87FCF" w:rsidP="00E87FCF">
            <w:pPr>
              <w:rPr>
                <w:bCs/>
                <w:iCs/>
                <w:sz w:val="18"/>
                <w:szCs w:val="18"/>
              </w:rPr>
            </w:pPr>
            <w:r w:rsidRPr="00534DC8">
              <w:rPr>
                <w:bCs/>
                <w:iCs/>
                <w:sz w:val="18"/>
                <w:szCs w:val="18"/>
              </w:rPr>
              <w:t>Associate Professor,</w:t>
            </w:r>
          </w:p>
          <w:p w:rsidR="00E87FCF" w:rsidRPr="00534DC8" w:rsidRDefault="00E87FCF" w:rsidP="00E87FCF">
            <w:pPr>
              <w:rPr>
                <w:iCs/>
                <w:sz w:val="18"/>
                <w:szCs w:val="18"/>
              </w:rPr>
            </w:pPr>
            <w:r w:rsidRPr="00534DC8">
              <w:rPr>
                <w:iCs/>
                <w:sz w:val="18"/>
                <w:szCs w:val="18"/>
              </w:rPr>
              <w:t>M.S.J. Govt.</w:t>
            </w:r>
            <w:r w:rsidR="00C52FE4">
              <w:rPr>
                <w:iCs/>
                <w:sz w:val="18"/>
                <w:szCs w:val="18"/>
              </w:rPr>
              <w:t xml:space="preserve"> P.G.</w:t>
            </w:r>
            <w:r w:rsidRPr="00534DC8">
              <w:rPr>
                <w:iCs/>
                <w:sz w:val="18"/>
                <w:szCs w:val="18"/>
              </w:rPr>
              <w:t xml:space="preserve"> College,</w:t>
            </w:r>
          </w:p>
          <w:p w:rsidR="00F50ECA" w:rsidRPr="00534DC8" w:rsidRDefault="00E87FCF" w:rsidP="00E87FCF">
            <w:pPr>
              <w:rPr>
                <w:b/>
                <w:iCs/>
                <w:sz w:val="18"/>
                <w:szCs w:val="18"/>
              </w:rPr>
            </w:pPr>
            <w:r w:rsidRPr="00534DC8">
              <w:rPr>
                <w:iCs/>
                <w:sz w:val="18"/>
                <w:szCs w:val="18"/>
              </w:rPr>
              <w:t>Bharatpur</w:t>
            </w:r>
            <w:r w:rsidR="00A54B5B" w:rsidRPr="00534DC8">
              <w:rPr>
                <w:iCs/>
                <w:sz w:val="18"/>
                <w:szCs w:val="18"/>
              </w:rPr>
              <w:t>, Rajasthan, India</w:t>
            </w:r>
          </w:p>
        </w:tc>
        <w:tc>
          <w:tcPr>
            <w:tcW w:w="3240" w:type="dxa"/>
            <w:tcBorders>
              <w:left w:val="single" w:sz="4" w:space="0" w:color="auto"/>
              <w:bottom w:val="single" w:sz="4" w:space="0" w:color="auto"/>
              <w:right w:val="single" w:sz="4" w:space="0" w:color="auto"/>
            </w:tcBorders>
          </w:tcPr>
          <w:p w:rsidR="00F50ECA" w:rsidRPr="00534DC8" w:rsidRDefault="00F50ECA" w:rsidP="00F50ECA">
            <w:pPr>
              <w:rPr>
                <w:b/>
                <w:bCs/>
                <w:iCs/>
                <w:sz w:val="18"/>
                <w:szCs w:val="18"/>
              </w:rPr>
            </w:pPr>
            <w:r w:rsidRPr="00534DC8">
              <w:rPr>
                <w:b/>
                <w:bCs/>
                <w:iCs/>
                <w:sz w:val="18"/>
                <w:szCs w:val="18"/>
              </w:rPr>
              <w:t>Dr. Prem Lata Parsoya</w:t>
            </w:r>
          </w:p>
          <w:p w:rsidR="00F50ECA" w:rsidRPr="00534DC8" w:rsidRDefault="00F50ECA" w:rsidP="00F50ECA">
            <w:pPr>
              <w:rPr>
                <w:bCs/>
                <w:iCs/>
                <w:sz w:val="18"/>
                <w:szCs w:val="18"/>
              </w:rPr>
            </w:pPr>
            <w:r w:rsidRPr="00534DC8">
              <w:rPr>
                <w:bCs/>
                <w:iCs/>
                <w:sz w:val="18"/>
                <w:szCs w:val="18"/>
              </w:rPr>
              <w:t>Associate Professor,</w:t>
            </w:r>
          </w:p>
          <w:p w:rsidR="00F50ECA" w:rsidRPr="00534DC8" w:rsidRDefault="00F50ECA" w:rsidP="00F50ECA">
            <w:pPr>
              <w:rPr>
                <w:bCs/>
                <w:iCs/>
                <w:sz w:val="18"/>
                <w:szCs w:val="18"/>
              </w:rPr>
            </w:pPr>
            <w:r w:rsidRPr="00534DC8">
              <w:rPr>
                <w:bCs/>
                <w:iCs/>
                <w:sz w:val="18"/>
                <w:szCs w:val="18"/>
              </w:rPr>
              <w:t>Govt. Arts College,</w:t>
            </w:r>
          </w:p>
          <w:p w:rsidR="00F50ECA" w:rsidRPr="00534DC8" w:rsidRDefault="00F50ECA" w:rsidP="00F50ECA">
            <w:pPr>
              <w:rPr>
                <w:bCs/>
                <w:iCs/>
                <w:sz w:val="18"/>
                <w:szCs w:val="18"/>
              </w:rPr>
            </w:pPr>
            <w:r w:rsidRPr="00534DC8">
              <w:rPr>
                <w:bCs/>
                <w:iCs/>
                <w:sz w:val="18"/>
                <w:szCs w:val="18"/>
              </w:rPr>
              <w:t>Kota</w:t>
            </w:r>
            <w:r w:rsidR="00534DC8" w:rsidRPr="00534DC8">
              <w:rPr>
                <w:bCs/>
                <w:iCs/>
                <w:sz w:val="18"/>
                <w:szCs w:val="18"/>
              </w:rPr>
              <w:t>,</w:t>
            </w:r>
            <w:r w:rsidRPr="00534DC8">
              <w:rPr>
                <w:bCs/>
                <w:iCs/>
                <w:sz w:val="18"/>
                <w:szCs w:val="18"/>
              </w:rPr>
              <w:t xml:space="preserve"> Rajasthan</w:t>
            </w:r>
            <w:r w:rsidR="00A54B5B" w:rsidRPr="00534DC8">
              <w:rPr>
                <w:iCs/>
                <w:sz w:val="18"/>
                <w:szCs w:val="18"/>
              </w:rPr>
              <w:t>, India</w:t>
            </w:r>
          </w:p>
        </w:tc>
        <w:tc>
          <w:tcPr>
            <w:tcW w:w="3150" w:type="dxa"/>
            <w:tcBorders>
              <w:left w:val="single" w:sz="4" w:space="0" w:color="auto"/>
              <w:bottom w:val="single" w:sz="4" w:space="0" w:color="auto"/>
              <w:right w:val="single" w:sz="4" w:space="0" w:color="auto"/>
            </w:tcBorders>
          </w:tcPr>
          <w:p w:rsidR="00F50ECA" w:rsidRPr="00534DC8" w:rsidRDefault="00F50ECA">
            <w:pPr>
              <w:rPr>
                <w:b/>
                <w:iCs/>
                <w:sz w:val="18"/>
                <w:szCs w:val="18"/>
              </w:rPr>
            </w:pPr>
            <w:r w:rsidRPr="00534DC8">
              <w:rPr>
                <w:b/>
                <w:iCs/>
                <w:sz w:val="18"/>
                <w:szCs w:val="18"/>
              </w:rPr>
              <w:t>Dr. Laxmina Bharti</w:t>
            </w:r>
          </w:p>
          <w:p w:rsidR="00F50ECA" w:rsidRPr="00534DC8" w:rsidRDefault="00F50ECA" w:rsidP="00F50ECA">
            <w:pPr>
              <w:rPr>
                <w:bCs/>
                <w:iCs/>
                <w:sz w:val="18"/>
                <w:szCs w:val="18"/>
              </w:rPr>
            </w:pPr>
            <w:r w:rsidRPr="00534DC8">
              <w:rPr>
                <w:bCs/>
                <w:iCs/>
                <w:sz w:val="18"/>
                <w:szCs w:val="18"/>
              </w:rPr>
              <w:t>Assistant Professor,</w:t>
            </w:r>
          </w:p>
          <w:p w:rsidR="00F50ECA" w:rsidRPr="00534DC8" w:rsidRDefault="00F50ECA">
            <w:pPr>
              <w:rPr>
                <w:bCs/>
                <w:iCs/>
                <w:sz w:val="18"/>
                <w:szCs w:val="18"/>
              </w:rPr>
            </w:pPr>
            <w:r w:rsidRPr="00534DC8">
              <w:rPr>
                <w:bCs/>
                <w:iCs/>
                <w:sz w:val="18"/>
                <w:szCs w:val="18"/>
              </w:rPr>
              <w:t>Govt. Girls. P.G. College,</w:t>
            </w:r>
          </w:p>
          <w:p w:rsidR="00F50ECA" w:rsidRPr="00534DC8" w:rsidRDefault="00F50ECA">
            <w:pPr>
              <w:rPr>
                <w:b/>
                <w:iCs/>
                <w:sz w:val="18"/>
                <w:szCs w:val="18"/>
              </w:rPr>
            </w:pPr>
            <w:r w:rsidRPr="00534DC8">
              <w:rPr>
                <w:bCs/>
                <w:iCs/>
                <w:sz w:val="18"/>
                <w:szCs w:val="18"/>
              </w:rPr>
              <w:t>Fatehpur</w:t>
            </w:r>
          </w:p>
        </w:tc>
      </w:tr>
      <w:tr w:rsidR="002B737A" w:rsidRPr="00534DC8" w:rsidTr="00CC3FE2">
        <w:trPr>
          <w:trHeight w:val="136"/>
        </w:trPr>
        <w:tc>
          <w:tcPr>
            <w:tcW w:w="3258" w:type="dxa"/>
            <w:tcBorders>
              <w:left w:val="single" w:sz="4" w:space="0" w:color="auto"/>
              <w:bottom w:val="single" w:sz="4" w:space="0" w:color="auto"/>
              <w:right w:val="single" w:sz="4" w:space="0" w:color="auto"/>
            </w:tcBorders>
          </w:tcPr>
          <w:p w:rsidR="002B737A" w:rsidRDefault="002B737A" w:rsidP="00E87FCF">
            <w:pPr>
              <w:rPr>
                <w:b/>
                <w:iCs/>
                <w:sz w:val="18"/>
                <w:szCs w:val="18"/>
              </w:rPr>
            </w:pPr>
            <w:r>
              <w:rPr>
                <w:b/>
                <w:iCs/>
                <w:sz w:val="18"/>
                <w:szCs w:val="18"/>
              </w:rPr>
              <w:t>Dr. Prateet Kumar</w:t>
            </w:r>
          </w:p>
          <w:p w:rsidR="002B737A" w:rsidRPr="002B737A" w:rsidRDefault="002B737A" w:rsidP="002B737A">
            <w:pPr>
              <w:rPr>
                <w:iCs/>
                <w:sz w:val="18"/>
                <w:szCs w:val="18"/>
              </w:rPr>
            </w:pPr>
            <w:r w:rsidRPr="002B737A">
              <w:rPr>
                <w:iCs/>
                <w:sz w:val="18"/>
                <w:szCs w:val="18"/>
              </w:rPr>
              <w:t>Associate Professor,</w:t>
            </w:r>
          </w:p>
          <w:p w:rsidR="002B737A" w:rsidRDefault="002B737A" w:rsidP="00E87FCF">
            <w:pPr>
              <w:rPr>
                <w:iCs/>
                <w:sz w:val="18"/>
                <w:szCs w:val="18"/>
              </w:rPr>
            </w:pPr>
            <w:r w:rsidRPr="002B737A">
              <w:rPr>
                <w:iCs/>
                <w:sz w:val="18"/>
                <w:szCs w:val="18"/>
              </w:rPr>
              <w:t xml:space="preserve">C.C.S. Govt. College, </w:t>
            </w:r>
          </w:p>
          <w:p w:rsidR="002B737A" w:rsidRPr="00534DC8" w:rsidRDefault="002B737A" w:rsidP="002B737A">
            <w:pPr>
              <w:rPr>
                <w:b/>
                <w:iCs/>
                <w:sz w:val="18"/>
                <w:szCs w:val="18"/>
              </w:rPr>
            </w:pPr>
            <w:r w:rsidRPr="002B737A">
              <w:rPr>
                <w:iCs/>
                <w:sz w:val="18"/>
                <w:szCs w:val="18"/>
              </w:rPr>
              <w:t xml:space="preserve">Chaprauli, </w:t>
            </w:r>
            <w:r>
              <w:rPr>
                <w:iCs/>
                <w:sz w:val="18"/>
                <w:szCs w:val="18"/>
              </w:rPr>
              <w:t xml:space="preserve"> </w:t>
            </w:r>
            <w:r w:rsidRPr="002B737A">
              <w:rPr>
                <w:iCs/>
                <w:sz w:val="18"/>
                <w:szCs w:val="18"/>
              </w:rPr>
              <w:t>Bagpat, U.P. , India</w:t>
            </w:r>
          </w:p>
        </w:tc>
        <w:tc>
          <w:tcPr>
            <w:tcW w:w="3240" w:type="dxa"/>
            <w:tcBorders>
              <w:left w:val="single" w:sz="4" w:space="0" w:color="auto"/>
              <w:bottom w:val="single" w:sz="4" w:space="0" w:color="auto"/>
              <w:right w:val="single" w:sz="4" w:space="0" w:color="auto"/>
            </w:tcBorders>
          </w:tcPr>
          <w:p w:rsidR="002B737A" w:rsidRPr="00534DC8" w:rsidRDefault="002B737A" w:rsidP="00F50ECA">
            <w:pPr>
              <w:rPr>
                <w:b/>
                <w:bCs/>
                <w:iCs/>
                <w:sz w:val="18"/>
                <w:szCs w:val="18"/>
              </w:rPr>
            </w:pPr>
          </w:p>
        </w:tc>
        <w:tc>
          <w:tcPr>
            <w:tcW w:w="3150" w:type="dxa"/>
            <w:tcBorders>
              <w:left w:val="single" w:sz="4" w:space="0" w:color="auto"/>
              <w:bottom w:val="single" w:sz="4" w:space="0" w:color="auto"/>
              <w:right w:val="single" w:sz="4" w:space="0" w:color="auto"/>
            </w:tcBorders>
          </w:tcPr>
          <w:p w:rsidR="002B737A" w:rsidRPr="00534DC8" w:rsidRDefault="002B737A">
            <w:pPr>
              <w:rPr>
                <w:b/>
                <w:iCs/>
                <w:sz w:val="18"/>
                <w:szCs w:val="18"/>
              </w:rPr>
            </w:pPr>
          </w:p>
        </w:tc>
      </w:tr>
      <w:tr w:rsidR="00F50ECA" w:rsidRPr="00534DC8" w:rsidTr="00CC3FE2">
        <w:trPr>
          <w:trHeight w:val="243"/>
        </w:trPr>
        <w:tc>
          <w:tcPr>
            <w:tcW w:w="9648" w:type="dxa"/>
            <w:gridSpan w:val="3"/>
            <w:tcBorders>
              <w:left w:val="nil"/>
              <w:bottom w:val="single" w:sz="4" w:space="0" w:color="auto"/>
              <w:right w:val="nil"/>
            </w:tcBorders>
          </w:tcPr>
          <w:p w:rsidR="00F50ECA" w:rsidRPr="00534DC8" w:rsidRDefault="00F50ECA" w:rsidP="00810156">
            <w:pPr>
              <w:rPr>
                <w:b/>
                <w:iCs/>
                <w:sz w:val="18"/>
                <w:szCs w:val="18"/>
              </w:rPr>
            </w:pPr>
          </w:p>
        </w:tc>
      </w:tr>
      <w:tr w:rsidR="00F50ECA" w:rsidRPr="00534DC8" w:rsidTr="00CC3FE2">
        <w:trPr>
          <w:trHeight w:val="197"/>
        </w:trPr>
        <w:tc>
          <w:tcPr>
            <w:tcW w:w="9648" w:type="dxa"/>
            <w:gridSpan w:val="3"/>
            <w:tcBorders>
              <w:top w:val="nil"/>
            </w:tcBorders>
            <w:shd w:val="clear" w:color="auto" w:fill="000000" w:themeFill="text1"/>
          </w:tcPr>
          <w:p w:rsidR="00F50ECA" w:rsidRPr="00534DC8" w:rsidRDefault="00F50ECA" w:rsidP="00534DC8">
            <w:pPr>
              <w:ind w:left="-18"/>
              <w:jc w:val="center"/>
              <w:rPr>
                <w:b/>
                <w:iCs/>
                <w:sz w:val="18"/>
                <w:szCs w:val="18"/>
              </w:rPr>
            </w:pPr>
            <w:r w:rsidRPr="00534DC8">
              <w:rPr>
                <w:b/>
                <w:iCs/>
                <w:sz w:val="18"/>
                <w:szCs w:val="18"/>
              </w:rPr>
              <w:t>Education</w:t>
            </w:r>
          </w:p>
        </w:tc>
      </w:tr>
      <w:tr w:rsidR="00F50ECA" w:rsidRPr="00534DC8" w:rsidTr="00CC3FE2">
        <w:tc>
          <w:tcPr>
            <w:tcW w:w="3258" w:type="dxa"/>
          </w:tcPr>
          <w:p w:rsidR="00A54B5B" w:rsidRPr="00534DC8" w:rsidRDefault="00A54B5B" w:rsidP="00A54B5B">
            <w:pPr>
              <w:rPr>
                <w:b/>
                <w:bCs/>
                <w:iCs/>
                <w:sz w:val="18"/>
                <w:szCs w:val="18"/>
              </w:rPr>
            </w:pPr>
            <w:r w:rsidRPr="00534DC8">
              <w:rPr>
                <w:b/>
                <w:bCs/>
                <w:iCs/>
                <w:sz w:val="18"/>
                <w:szCs w:val="18"/>
              </w:rPr>
              <w:t>Prof.</w:t>
            </w:r>
            <w:r w:rsidR="00C52FE4">
              <w:rPr>
                <w:b/>
                <w:bCs/>
                <w:iCs/>
                <w:sz w:val="18"/>
                <w:szCs w:val="18"/>
              </w:rPr>
              <w:t xml:space="preserve"> </w:t>
            </w:r>
            <w:r w:rsidRPr="00534DC8">
              <w:rPr>
                <w:b/>
                <w:bCs/>
                <w:iCs/>
                <w:sz w:val="18"/>
                <w:szCs w:val="18"/>
              </w:rPr>
              <w:t>Dr Sohan Raj Tater</w:t>
            </w:r>
          </w:p>
          <w:p w:rsidR="00A54B5B" w:rsidRPr="00534DC8" w:rsidRDefault="00A54B5B" w:rsidP="00A54B5B">
            <w:pPr>
              <w:rPr>
                <w:iCs/>
                <w:sz w:val="18"/>
                <w:szCs w:val="18"/>
              </w:rPr>
            </w:pPr>
            <w:r w:rsidRPr="00534DC8">
              <w:rPr>
                <w:iCs/>
                <w:sz w:val="18"/>
                <w:szCs w:val="18"/>
              </w:rPr>
              <w:t xml:space="preserve">Former </w:t>
            </w:r>
            <w:r w:rsidR="00C52FE4" w:rsidRPr="00534DC8">
              <w:rPr>
                <w:iCs/>
                <w:sz w:val="18"/>
                <w:szCs w:val="18"/>
              </w:rPr>
              <w:t>V</w:t>
            </w:r>
            <w:r w:rsidRPr="00534DC8">
              <w:rPr>
                <w:iCs/>
                <w:sz w:val="18"/>
                <w:szCs w:val="18"/>
              </w:rPr>
              <w:t>ice Chancellor,</w:t>
            </w:r>
          </w:p>
          <w:p w:rsidR="00FD65C5" w:rsidRDefault="00A54B5B" w:rsidP="00A54B5B">
            <w:pPr>
              <w:rPr>
                <w:iCs/>
                <w:sz w:val="18"/>
                <w:szCs w:val="18"/>
              </w:rPr>
            </w:pPr>
            <w:r w:rsidRPr="00534DC8">
              <w:rPr>
                <w:iCs/>
                <w:sz w:val="18"/>
                <w:szCs w:val="18"/>
              </w:rPr>
              <w:t xml:space="preserve">Singhania University, </w:t>
            </w:r>
          </w:p>
          <w:p w:rsidR="00F50ECA" w:rsidRPr="00534DC8" w:rsidRDefault="00A54B5B" w:rsidP="00A54B5B">
            <w:pPr>
              <w:rPr>
                <w:iCs/>
                <w:sz w:val="18"/>
                <w:szCs w:val="18"/>
              </w:rPr>
            </w:pPr>
            <w:r w:rsidRPr="00534DC8">
              <w:rPr>
                <w:iCs/>
                <w:sz w:val="18"/>
                <w:szCs w:val="18"/>
              </w:rPr>
              <w:t>India</w:t>
            </w:r>
          </w:p>
        </w:tc>
        <w:tc>
          <w:tcPr>
            <w:tcW w:w="3240" w:type="dxa"/>
          </w:tcPr>
          <w:p w:rsidR="00A54B5B" w:rsidRPr="00534DC8" w:rsidRDefault="00A54B5B" w:rsidP="00A54B5B">
            <w:pPr>
              <w:rPr>
                <w:b/>
                <w:bCs/>
                <w:iCs/>
                <w:sz w:val="18"/>
                <w:szCs w:val="18"/>
              </w:rPr>
            </w:pPr>
            <w:r w:rsidRPr="00534DC8">
              <w:rPr>
                <w:b/>
                <w:bCs/>
                <w:iCs/>
                <w:sz w:val="18"/>
                <w:szCs w:val="18"/>
              </w:rPr>
              <w:t>Amita Bajpai</w:t>
            </w:r>
          </w:p>
          <w:p w:rsidR="00A54B5B" w:rsidRPr="00534DC8" w:rsidRDefault="00A54B5B" w:rsidP="00A54B5B">
            <w:pPr>
              <w:rPr>
                <w:iCs/>
                <w:sz w:val="18"/>
                <w:szCs w:val="18"/>
              </w:rPr>
            </w:pPr>
            <w:r w:rsidRPr="00534DC8">
              <w:rPr>
                <w:iCs/>
                <w:sz w:val="18"/>
                <w:szCs w:val="18"/>
              </w:rPr>
              <w:t>Head &amp; Dean</w:t>
            </w:r>
          </w:p>
          <w:p w:rsidR="00A54B5B" w:rsidRPr="00534DC8" w:rsidRDefault="00A54B5B" w:rsidP="00A54B5B">
            <w:pPr>
              <w:rPr>
                <w:iCs/>
                <w:sz w:val="18"/>
                <w:szCs w:val="18"/>
              </w:rPr>
            </w:pPr>
            <w:r w:rsidRPr="00534DC8">
              <w:rPr>
                <w:iCs/>
                <w:sz w:val="18"/>
                <w:szCs w:val="18"/>
              </w:rPr>
              <w:t xml:space="preserve">University of </w:t>
            </w:r>
            <w:r w:rsidR="00C52FE4">
              <w:rPr>
                <w:iCs/>
                <w:sz w:val="18"/>
                <w:szCs w:val="18"/>
              </w:rPr>
              <w:t xml:space="preserve"> </w:t>
            </w:r>
            <w:r w:rsidRPr="00534DC8">
              <w:rPr>
                <w:iCs/>
                <w:sz w:val="18"/>
                <w:szCs w:val="18"/>
              </w:rPr>
              <w:t>Lucknow,</w:t>
            </w:r>
          </w:p>
          <w:p w:rsidR="00F50ECA" w:rsidRPr="00534DC8" w:rsidRDefault="00A54B5B" w:rsidP="00A54B5B">
            <w:pPr>
              <w:rPr>
                <w:iCs/>
                <w:sz w:val="18"/>
                <w:szCs w:val="18"/>
              </w:rPr>
            </w:pPr>
            <w:r w:rsidRPr="00534DC8">
              <w:rPr>
                <w:iCs/>
                <w:sz w:val="18"/>
                <w:szCs w:val="18"/>
              </w:rPr>
              <w:t>Lucknow, U.P., India</w:t>
            </w:r>
          </w:p>
        </w:tc>
        <w:tc>
          <w:tcPr>
            <w:tcW w:w="3150" w:type="dxa"/>
          </w:tcPr>
          <w:p w:rsidR="00A54B5B" w:rsidRPr="00534DC8" w:rsidRDefault="00A54B5B" w:rsidP="00A54B5B">
            <w:pPr>
              <w:rPr>
                <w:b/>
                <w:bCs/>
                <w:iCs/>
                <w:sz w:val="18"/>
                <w:szCs w:val="18"/>
              </w:rPr>
            </w:pPr>
            <w:r w:rsidRPr="00534DC8">
              <w:rPr>
                <w:b/>
                <w:bCs/>
                <w:iCs/>
                <w:sz w:val="18"/>
                <w:szCs w:val="18"/>
              </w:rPr>
              <w:t>Dr. Pratima Singh  Parmar</w:t>
            </w:r>
          </w:p>
          <w:p w:rsidR="00A54B5B" w:rsidRPr="00534DC8" w:rsidRDefault="00A54B5B" w:rsidP="00A54B5B">
            <w:pPr>
              <w:rPr>
                <w:iCs/>
                <w:sz w:val="18"/>
                <w:szCs w:val="18"/>
              </w:rPr>
            </w:pPr>
            <w:r w:rsidRPr="00534DC8">
              <w:rPr>
                <w:iCs/>
                <w:sz w:val="18"/>
                <w:szCs w:val="18"/>
              </w:rPr>
              <w:t xml:space="preserve">H.O.D. </w:t>
            </w:r>
          </w:p>
          <w:p w:rsidR="00A54B5B" w:rsidRPr="00534DC8" w:rsidRDefault="00A54B5B" w:rsidP="00A54B5B">
            <w:pPr>
              <w:rPr>
                <w:iCs/>
                <w:sz w:val="18"/>
                <w:szCs w:val="18"/>
              </w:rPr>
            </w:pPr>
            <w:r w:rsidRPr="00534DC8">
              <w:rPr>
                <w:iCs/>
                <w:sz w:val="18"/>
                <w:szCs w:val="18"/>
              </w:rPr>
              <w:t>B.K.D. College,</w:t>
            </w:r>
          </w:p>
          <w:p w:rsidR="00F50ECA" w:rsidRPr="00534DC8" w:rsidRDefault="00A54B5B" w:rsidP="00A54B5B">
            <w:pPr>
              <w:rPr>
                <w:bCs/>
                <w:iCs/>
                <w:sz w:val="18"/>
                <w:szCs w:val="18"/>
              </w:rPr>
            </w:pPr>
            <w:r w:rsidRPr="00534DC8">
              <w:rPr>
                <w:iCs/>
                <w:sz w:val="18"/>
                <w:szCs w:val="18"/>
              </w:rPr>
              <w:t>Jhansi, U.P., India</w:t>
            </w:r>
          </w:p>
        </w:tc>
      </w:tr>
      <w:tr w:rsidR="00F50ECA" w:rsidRPr="00534DC8" w:rsidTr="00CC3FE2">
        <w:trPr>
          <w:trHeight w:val="975"/>
        </w:trPr>
        <w:tc>
          <w:tcPr>
            <w:tcW w:w="3258" w:type="dxa"/>
          </w:tcPr>
          <w:p w:rsidR="00F50ECA" w:rsidRPr="00534DC8" w:rsidRDefault="00F50ECA" w:rsidP="00B63C70">
            <w:pPr>
              <w:rPr>
                <w:b/>
                <w:bCs/>
                <w:iCs/>
                <w:sz w:val="18"/>
                <w:szCs w:val="18"/>
              </w:rPr>
            </w:pPr>
            <w:r w:rsidRPr="00534DC8">
              <w:rPr>
                <w:b/>
                <w:bCs/>
                <w:iCs/>
                <w:sz w:val="18"/>
                <w:szCs w:val="18"/>
              </w:rPr>
              <w:t>Prof. P.K. Acharya</w:t>
            </w:r>
          </w:p>
          <w:p w:rsidR="00F50ECA" w:rsidRPr="00534DC8" w:rsidRDefault="00F50ECA" w:rsidP="00B63C70">
            <w:pPr>
              <w:rPr>
                <w:iCs/>
                <w:sz w:val="18"/>
                <w:szCs w:val="18"/>
              </w:rPr>
            </w:pPr>
            <w:r w:rsidRPr="00534DC8">
              <w:rPr>
                <w:iCs/>
                <w:sz w:val="18"/>
                <w:szCs w:val="18"/>
              </w:rPr>
              <w:t>Professor</w:t>
            </w:r>
          </w:p>
          <w:p w:rsidR="00F50ECA" w:rsidRPr="00534DC8" w:rsidRDefault="00F50ECA" w:rsidP="00B63C70">
            <w:pPr>
              <w:rPr>
                <w:iCs/>
                <w:sz w:val="18"/>
                <w:szCs w:val="18"/>
              </w:rPr>
            </w:pPr>
            <w:r w:rsidRPr="00534DC8">
              <w:rPr>
                <w:iCs/>
                <w:sz w:val="18"/>
                <w:szCs w:val="18"/>
              </w:rPr>
              <w:t>Rajiv Gandhi University,</w:t>
            </w:r>
          </w:p>
          <w:p w:rsidR="00F50ECA" w:rsidRPr="00534DC8" w:rsidRDefault="00F50ECA" w:rsidP="00B63C70">
            <w:pPr>
              <w:rPr>
                <w:iCs/>
                <w:sz w:val="18"/>
                <w:szCs w:val="18"/>
              </w:rPr>
            </w:pPr>
            <w:r w:rsidRPr="00534DC8">
              <w:rPr>
                <w:iCs/>
                <w:sz w:val="18"/>
                <w:szCs w:val="18"/>
              </w:rPr>
              <w:t>Doimukh, Arunachal Pradesh</w:t>
            </w:r>
            <w:r w:rsidR="00A54B5B" w:rsidRPr="00534DC8">
              <w:rPr>
                <w:iCs/>
                <w:sz w:val="18"/>
                <w:szCs w:val="18"/>
              </w:rPr>
              <w:t>, India</w:t>
            </w:r>
          </w:p>
        </w:tc>
        <w:tc>
          <w:tcPr>
            <w:tcW w:w="3240" w:type="dxa"/>
          </w:tcPr>
          <w:p w:rsidR="00A54B5B" w:rsidRPr="00534DC8" w:rsidRDefault="00A54B5B" w:rsidP="00A54B5B">
            <w:pPr>
              <w:rPr>
                <w:b/>
                <w:bCs/>
                <w:iCs/>
                <w:sz w:val="18"/>
                <w:szCs w:val="18"/>
              </w:rPr>
            </w:pPr>
            <w:r w:rsidRPr="00534DC8">
              <w:rPr>
                <w:b/>
                <w:bCs/>
                <w:iCs/>
                <w:sz w:val="18"/>
                <w:szCs w:val="18"/>
              </w:rPr>
              <w:t>Dr. Anand Pradhan</w:t>
            </w:r>
          </w:p>
          <w:p w:rsidR="00A54B5B" w:rsidRPr="00534DC8" w:rsidRDefault="00A54B5B" w:rsidP="00A54B5B">
            <w:pPr>
              <w:rPr>
                <w:bCs/>
                <w:iCs/>
                <w:sz w:val="18"/>
                <w:szCs w:val="18"/>
              </w:rPr>
            </w:pPr>
            <w:r w:rsidRPr="00534DC8">
              <w:rPr>
                <w:bCs/>
                <w:iCs/>
                <w:sz w:val="18"/>
                <w:szCs w:val="18"/>
              </w:rPr>
              <w:t>Associate Professor,</w:t>
            </w:r>
          </w:p>
          <w:p w:rsidR="00A54B5B" w:rsidRPr="00534DC8" w:rsidRDefault="00A54B5B" w:rsidP="00A54B5B">
            <w:pPr>
              <w:rPr>
                <w:bCs/>
                <w:iCs/>
                <w:sz w:val="18"/>
                <w:szCs w:val="18"/>
              </w:rPr>
            </w:pPr>
            <w:r w:rsidRPr="00534DC8">
              <w:rPr>
                <w:bCs/>
                <w:iCs/>
                <w:sz w:val="18"/>
                <w:szCs w:val="18"/>
              </w:rPr>
              <w:t>Apeejay Stya University,</w:t>
            </w:r>
          </w:p>
          <w:p w:rsidR="00F50ECA" w:rsidRPr="00534DC8" w:rsidRDefault="00A54B5B" w:rsidP="00A54B5B">
            <w:pPr>
              <w:rPr>
                <w:b/>
                <w:bCs/>
                <w:iCs/>
                <w:sz w:val="18"/>
                <w:szCs w:val="18"/>
              </w:rPr>
            </w:pPr>
            <w:r w:rsidRPr="00534DC8">
              <w:rPr>
                <w:bCs/>
                <w:iCs/>
                <w:sz w:val="18"/>
                <w:szCs w:val="18"/>
              </w:rPr>
              <w:t>Haryana</w:t>
            </w:r>
            <w:r w:rsidR="0025499D" w:rsidRPr="00534DC8">
              <w:rPr>
                <w:bCs/>
                <w:iCs/>
                <w:sz w:val="18"/>
                <w:szCs w:val="18"/>
              </w:rPr>
              <w:t>, India</w:t>
            </w:r>
          </w:p>
        </w:tc>
        <w:tc>
          <w:tcPr>
            <w:tcW w:w="3150" w:type="dxa"/>
          </w:tcPr>
          <w:p w:rsidR="0025499D" w:rsidRPr="00534DC8" w:rsidRDefault="0025499D" w:rsidP="0025499D">
            <w:pPr>
              <w:rPr>
                <w:b/>
                <w:bCs/>
                <w:iCs/>
                <w:sz w:val="18"/>
                <w:szCs w:val="18"/>
              </w:rPr>
            </w:pPr>
            <w:r w:rsidRPr="00534DC8">
              <w:rPr>
                <w:b/>
                <w:bCs/>
                <w:iCs/>
                <w:sz w:val="18"/>
                <w:szCs w:val="18"/>
              </w:rPr>
              <w:t>Dr. Gangaram Singh</w:t>
            </w:r>
          </w:p>
          <w:p w:rsidR="0025499D" w:rsidRPr="00534DC8" w:rsidRDefault="0025499D" w:rsidP="0025499D">
            <w:pPr>
              <w:rPr>
                <w:iCs/>
                <w:sz w:val="18"/>
                <w:szCs w:val="18"/>
              </w:rPr>
            </w:pPr>
            <w:r w:rsidRPr="00534DC8">
              <w:rPr>
                <w:iCs/>
                <w:sz w:val="18"/>
                <w:szCs w:val="18"/>
              </w:rPr>
              <w:t>Retd. Lecturer,</w:t>
            </w:r>
          </w:p>
          <w:p w:rsidR="0025499D" w:rsidRPr="00534DC8" w:rsidRDefault="0025499D" w:rsidP="0025499D">
            <w:pPr>
              <w:rPr>
                <w:iCs/>
                <w:sz w:val="18"/>
                <w:szCs w:val="18"/>
              </w:rPr>
            </w:pPr>
            <w:r w:rsidRPr="00534DC8">
              <w:rPr>
                <w:iCs/>
                <w:sz w:val="18"/>
                <w:szCs w:val="18"/>
              </w:rPr>
              <w:t>M.S.J. Govt. College,</w:t>
            </w:r>
          </w:p>
          <w:p w:rsidR="00F50ECA" w:rsidRPr="00534DC8" w:rsidRDefault="0025499D" w:rsidP="0025499D">
            <w:pPr>
              <w:rPr>
                <w:b/>
                <w:bCs/>
                <w:iCs/>
                <w:sz w:val="18"/>
                <w:szCs w:val="18"/>
              </w:rPr>
            </w:pPr>
            <w:r w:rsidRPr="00534DC8">
              <w:rPr>
                <w:iCs/>
                <w:sz w:val="18"/>
                <w:szCs w:val="18"/>
              </w:rPr>
              <w:t>Bharatpur, Rajasthan, India</w:t>
            </w:r>
          </w:p>
        </w:tc>
      </w:tr>
      <w:tr w:rsidR="00F50ECA" w:rsidRPr="00534DC8" w:rsidTr="00CC3FE2">
        <w:tc>
          <w:tcPr>
            <w:tcW w:w="3258" w:type="dxa"/>
          </w:tcPr>
          <w:p w:rsidR="0025499D" w:rsidRPr="00534DC8" w:rsidRDefault="0025499D" w:rsidP="0025499D">
            <w:pPr>
              <w:rPr>
                <w:b/>
                <w:bCs/>
                <w:iCs/>
                <w:sz w:val="18"/>
                <w:szCs w:val="18"/>
              </w:rPr>
            </w:pPr>
            <w:r w:rsidRPr="00534DC8">
              <w:rPr>
                <w:b/>
                <w:bCs/>
                <w:iCs/>
                <w:sz w:val="18"/>
                <w:szCs w:val="18"/>
              </w:rPr>
              <w:t>Dr. Dinesh Pratap Singh</w:t>
            </w:r>
          </w:p>
          <w:p w:rsidR="0025499D" w:rsidRPr="00534DC8" w:rsidRDefault="0025499D" w:rsidP="0025499D">
            <w:pPr>
              <w:rPr>
                <w:iCs/>
                <w:sz w:val="18"/>
                <w:szCs w:val="18"/>
              </w:rPr>
            </w:pPr>
            <w:r w:rsidRPr="00534DC8">
              <w:rPr>
                <w:iCs/>
                <w:sz w:val="18"/>
                <w:szCs w:val="18"/>
              </w:rPr>
              <w:t>Assistant Professor,</w:t>
            </w:r>
          </w:p>
          <w:p w:rsidR="0025499D" w:rsidRPr="00534DC8" w:rsidRDefault="0025499D" w:rsidP="0025499D">
            <w:pPr>
              <w:rPr>
                <w:iCs/>
                <w:sz w:val="18"/>
                <w:szCs w:val="18"/>
              </w:rPr>
            </w:pPr>
            <w:r w:rsidRPr="00534DC8">
              <w:rPr>
                <w:iCs/>
                <w:sz w:val="18"/>
                <w:szCs w:val="18"/>
              </w:rPr>
              <w:t xml:space="preserve">IMR, </w:t>
            </w:r>
          </w:p>
          <w:p w:rsidR="00F50ECA" w:rsidRPr="00534DC8" w:rsidRDefault="0025499D" w:rsidP="0025499D">
            <w:pPr>
              <w:rPr>
                <w:b/>
                <w:bCs/>
                <w:iCs/>
                <w:sz w:val="18"/>
                <w:szCs w:val="18"/>
              </w:rPr>
            </w:pPr>
            <w:r w:rsidRPr="00534DC8">
              <w:rPr>
                <w:iCs/>
                <w:sz w:val="18"/>
                <w:szCs w:val="18"/>
              </w:rPr>
              <w:t>Ghaziabad, India</w:t>
            </w:r>
          </w:p>
        </w:tc>
        <w:tc>
          <w:tcPr>
            <w:tcW w:w="3240" w:type="dxa"/>
          </w:tcPr>
          <w:p w:rsidR="0025499D" w:rsidRPr="00534DC8" w:rsidRDefault="0025499D" w:rsidP="0025499D">
            <w:pPr>
              <w:rPr>
                <w:b/>
                <w:bCs/>
                <w:iCs/>
                <w:sz w:val="18"/>
                <w:szCs w:val="18"/>
              </w:rPr>
            </w:pPr>
            <w:r w:rsidRPr="00534DC8">
              <w:rPr>
                <w:b/>
                <w:bCs/>
                <w:iCs/>
                <w:sz w:val="18"/>
                <w:szCs w:val="18"/>
              </w:rPr>
              <w:t>Manoj Kumar Singh</w:t>
            </w:r>
          </w:p>
          <w:p w:rsidR="0025499D" w:rsidRPr="00534DC8" w:rsidRDefault="0025499D" w:rsidP="0025499D">
            <w:pPr>
              <w:rPr>
                <w:iCs/>
                <w:sz w:val="18"/>
                <w:szCs w:val="18"/>
              </w:rPr>
            </w:pPr>
            <w:r w:rsidRPr="00534DC8">
              <w:rPr>
                <w:iCs/>
                <w:sz w:val="18"/>
                <w:szCs w:val="18"/>
              </w:rPr>
              <w:t>SRF,</w:t>
            </w:r>
          </w:p>
          <w:p w:rsidR="0025499D" w:rsidRPr="00534DC8" w:rsidRDefault="0025499D" w:rsidP="0025499D">
            <w:pPr>
              <w:rPr>
                <w:iCs/>
                <w:sz w:val="18"/>
                <w:szCs w:val="18"/>
              </w:rPr>
            </w:pPr>
            <w:r w:rsidRPr="00534DC8">
              <w:rPr>
                <w:iCs/>
                <w:sz w:val="18"/>
                <w:szCs w:val="18"/>
              </w:rPr>
              <w:t>Dr. H.S. Gour Vishwa Vidyalaya,</w:t>
            </w:r>
          </w:p>
          <w:p w:rsidR="00F50ECA" w:rsidRPr="00534DC8" w:rsidRDefault="0025499D" w:rsidP="0025499D">
            <w:pPr>
              <w:rPr>
                <w:b/>
                <w:bCs/>
                <w:iCs/>
                <w:sz w:val="18"/>
                <w:szCs w:val="18"/>
              </w:rPr>
            </w:pPr>
            <w:r w:rsidRPr="00534DC8">
              <w:rPr>
                <w:iCs/>
                <w:sz w:val="18"/>
                <w:szCs w:val="18"/>
              </w:rPr>
              <w:t>Sagar, M.P. , India</w:t>
            </w:r>
          </w:p>
        </w:tc>
        <w:tc>
          <w:tcPr>
            <w:tcW w:w="3150" w:type="dxa"/>
          </w:tcPr>
          <w:p w:rsidR="00E87FCF" w:rsidRPr="00534DC8" w:rsidRDefault="00E87FCF" w:rsidP="0025499D">
            <w:pPr>
              <w:rPr>
                <w:b/>
                <w:bCs/>
                <w:iCs/>
                <w:sz w:val="18"/>
                <w:szCs w:val="18"/>
              </w:rPr>
            </w:pPr>
          </w:p>
        </w:tc>
      </w:tr>
      <w:tr w:rsidR="00F50ECA" w:rsidRPr="00534DC8" w:rsidTr="00CC3FE2">
        <w:tc>
          <w:tcPr>
            <w:tcW w:w="9648" w:type="dxa"/>
            <w:gridSpan w:val="3"/>
            <w:tcBorders>
              <w:left w:val="nil"/>
              <w:right w:val="nil"/>
            </w:tcBorders>
          </w:tcPr>
          <w:p w:rsidR="00F50ECA" w:rsidRPr="00534DC8" w:rsidRDefault="00F50ECA" w:rsidP="00D15E2F">
            <w:pPr>
              <w:ind w:left="-18"/>
              <w:rPr>
                <w:bCs/>
                <w:iCs/>
                <w:sz w:val="18"/>
                <w:szCs w:val="18"/>
              </w:rPr>
            </w:pPr>
          </w:p>
        </w:tc>
      </w:tr>
      <w:tr w:rsidR="00F50ECA" w:rsidRPr="00534DC8" w:rsidTr="00CC3FE2">
        <w:tc>
          <w:tcPr>
            <w:tcW w:w="9648" w:type="dxa"/>
            <w:gridSpan w:val="3"/>
            <w:shd w:val="clear" w:color="auto" w:fill="262626" w:themeFill="text1" w:themeFillTint="D9"/>
          </w:tcPr>
          <w:p w:rsidR="00F50ECA" w:rsidRPr="00534DC8" w:rsidRDefault="00F50ECA" w:rsidP="0061070A">
            <w:pPr>
              <w:rPr>
                <w:bCs/>
                <w:iCs/>
                <w:sz w:val="18"/>
                <w:szCs w:val="18"/>
              </w:rPr>
            </w:pPr>
            <w:r w:rsidRPr="00534DC8">
              <w:rPr>
                <w:b/>
                <w:iCs/>
                <w:sz w:val="18"/>
                <w:szCs w:val="18"/>
                <w:shd w:val="clear" w:color="auto" w:fill="000000" w:themeFill="text1"/>
              </w:rPr>
              <w:t xml:space="preserve">                                                                              Commerce                                                                    </w:t>
            </w:r>
          </w:p>
        </w:tc>
      </w:tr>
      <w:tr w:rsidR="00F50ECA" w:rsidRPr="00534DC8" w:rsidTr="00CC3FE2">
        <w:tc>
          <w:tcPr>
            <w:tcW w:w="3258" w:type="dxa"/>
          </w:tcPr>
          <w:p w:rsidR="00F50ECA" w:rsidRPr="00534DC8" w:rsidRDefault="00F50ECA" w:rsidP="00D15E2F">
            <w:pPr>
              <w:rPr>
                <w:b/>
                <w:iCs/>
                <w:sz w:val="18"/>
                <w:szCs w:val="18"/>
              </w:rPr>
            </w:pPr>
            <w:r w:rsidRPr="00534DC8">
              <w:rPr>
                <w:b/>
                <w:iCs/>
                <w:sz w:val="18"/>
                <w:szCs w:val="18"/>
              </w:rPr>
              <w:t>Prof. Amarjot Kaur</w:t>
            </w:r>
          </w:p>
          <w:p w:rsidR="00F50ECA" w:rsidRPr="00534DC8" w:rsidRDefault="00F50ECA" w:rsidP="00D15E2F">
            <w:pPr>
              <w:rPr>
                <w:bCs/>
                <w:iCs/>
                <w:sz w:val="18"/>
                <w:szCs w:val="18"/>
              </w:rPr>
            </w:pPr>
            <w:r w:rsidRPr="00534DC8">
              <w:rPr>
                <w:bCs/>
                <w:iCs/>
                <w:sz w:val="18"/>
                <w:szCs w:val="18"/>
              </w:rPr>
              <w:t>Professor,</w:t>
            </w:r>
          </w:p>
          <w:p w:rsidR="00F50ECA" w:rsidRPr="00534DC8" w:rsidRDefault="00F50ECA" w:rsidP="00D15E2F">
            <w:pPr>
              <w:rPr>
                <w:bCs/>
                <w:iCs/>
                <w:sz w:val="18"/>
                <w:szCs w:val="18"/>
              </w:rPr>
            </w:pPr>
            <w:r w:rsidRPr="00534DC8">
              <w:rPr>
                <w:bCs/>
                <w:iCs/>
                <w:sz w:val="18"/>
                <w:szCs w:val="18"/>
              </w:rPr>
              <w:t xml:space="preserve">Bibi Sharan Kaur Khalsa College, </w:t>
            </w:r>
          </w:p>
          <w:p w:rsidR="00F50ECA" w:rsidRPr="00534DC8" w:rsidRDefault="00A54B5B" w:rsidP="00B97E61">
            <w:pPr>
              <w:rPr>
                <w:bCs/>
                <w:iCs/>
                <w:sz w:val="18"/>
                <w:szCs w:val="18"/>
              </w:rPr>
            </w:pPr>
            <w:r w:rsidRPr="00534DC8">
              <w:rPr>
                <w:bCs/>
                <w:iCs/>
                <w:sz w:val="18"/>
                <w:szCs w:val="18"/>
              </w:rPr>
              <w:t>Sri Chamkaur Sahib</w:t>
            </w:r>
            <w:r w:rsidRPr="00534DC8">
              <w:rPr>
                <w:iCs/>
                <w:sz w:val="18"/>
                <w:szCs w:val="18"/>
              </w:rPr>
              <w:t>, India</w:t>
            </w:r>
          </w:p>
        </w:tc>
        <w:tc>
          <w:tcPr>
            <w:tcW w:w="3240" w:type="dxa"/>
          </w:tcPr>
          <w:p w:rsidR="00F50ECA" w:rsidRPr="00534DC8" w:rsidRDefault="00F50ECA" w:rsidP="00626035">
            <w:pPr>
              <w:rPr>
                <w:b/>
                <w:bCs/>
                <w:iCs/>
                <w:sz w:val="18"/>
                <w:szCs w:val="18"/>
              </w:rPr>
            </w:pPr>
            <w:r w:rsidRPr="00534DC8">
              <w:rPr>
                <w:b/>
                <w:bCs/>
                <w:iCs/>
                <w:sz w:val="18"/>
                <w:szCs w:val="18"/>
              </w:rPr>
              <w:t>Renu Shrivastava</w:t>
            </w:r>
          </w:p>
          <w:p w:rsidR="00F50ECA" w:rsidRPr="00534DC8" w:rsidRDefault="00F50ECA" w:rsidP="00D15E2F">
            <w:pPr>
              <w:rPr>
                <w:bCs/>
                <w:iCs/>
                <w:sz w:val="18"/>
                <w:szCs w:val="18"/>
              </w:rPr>
            </w:pPr>
            <w:r w:rsidRPr="00534DC8">
              <w:rPr>
                <w:bCs/>
                <w:iCs/>
                <w:sz w:val="18"/>
                <w:szCs w:val="18"/>
              </w:rPr>
              <w:t>Assistant Professor,</w:t>
            </w:r>
          </w:p>
          <w:p w:rsidR="00F50ECA" w:rsidRPr="00534DC8" w:rsidRDefault="00F50ECA" w:rsidP="00626035">
            <w:pPr>
              <w:rPr>
                <w:b/>
                <w:bCs/>
                <w:iCs/>
                <w:sz w:val="18"/>
                <w:szCs w:val="18"/>
              </w:rPr>
            </w:pPr>
            <w:r w:rsidRPr="00534DC8">
              <w:rPr>
                <w:iCs/>
                <w:sz w:val="18"/>
                <w:szCs w:val="18"/>
              </w:rPr>
              <w:t>Maharishi Arvind Institue of  Science &amp; Mgmt</w:t>
            </w:r>
            <w:r w:rsidR="00A54B5B" w:rsidRPr="00534DC8">
              <w:rPr>
                <w:iCs/>
                <w:sz w:val="18"/>
                <w:szCs w:val="18"/>
              </w:rPr>
              <w:t>, India</w:t>
            </w:r>
          </w:p>
        </w:tc>
        <w:tc>
          <w:tcPr>
            <w:tcW w:w="3150" w:type="dxa"/>
          </w:tcPr>
          <w:p w:rsidR="00F50ECA" w:rsidRPr="00534DC8" w:rsidRDefault="00F50ECA" w:rsidP="00626035">
            <w:pPr>
              <w:rPr>
                <w:b/>
                <w:bCs/>
                <w:iCs/>
                <w:sz w:val="18"/>
                <w:szCs w:val="18"/>
              </w:rPr>
            </w:pPr>
            <w:r w:rsidRPr="00534DC8">
              <w:rPr>
                <w:b/>
                <w:bCs/>
                <w:iCs/>
                <w:sz w:val="18"/>
                <w:szCs w:val="18"/>
              </w:rPr>
              <w:t>Dr. Heena</w:t>
            </w:r>
          </w:p>
          <w:p w:rsidR="00F50ECA" w:rsidRPr="00534DC8" w:rsidRDefault="00F50ECA" w:rsidP="0061070A">
            <w:pPr>
              <w:rPr>
                <w:bCs/>
                <w:iCs/>
                <w:sz w:val="18"/>
                <w:szCs w:val="18"/>
              </w:rPr>
            </w:pPr>
            <w:r w:rsidRPr="00534DC8">
              <w:rPr>
                <w:bCs/>
                <w:iCs/>
                <w:sz w:val="18"/>
                <w:szCs w:val="18"/>
              </w:rPr>
              <w:t>Assistant Professor,</w:t>
            </w:r>
          </w:p>
          <w:p w:rsidR="00F50ECA" w:rsidRPr="00534DC8" w:rsidRDefault="00F50ECA" w:rsidP="0061070A">
            <w:pPr>
              <w:rPr>
                <w:iCs/>
                <w:sz w:val="18"/>
                <w:szCs w:val="18"/>
              </w:rPr>
            </w:pPr>
            <w:r w:rsidRPr="00534DC8">
              <w:rPr>
                <w:iCs/>
                <w:sz w:val="18"/>
                <w:szCs w:val="18"/>
              </w:rPr>
              <w:t xml:space="preserve">Sanatan Dharma College, </w:t>
            </w:r>
          </w:p>
          <w:p w:rsidR="00F50ECA" w:rsidRPr="00534DC8" w:rsidRDefault="00A54B5B" w:rsidP="00626035">
            <w:pPr>
              <w:rPr>
                <w:iCs/>
                <w:sz w:val="18"/>
                <w:szCs w:val="18"/>
              </w:rPr>
            </w:pPr>
            <w:r w:rsidRPr="00534DC8">
              <w:rPr>
                <w:iCs/>
                <w:sz w:val="18"/>
                <w:szCs w:val="18"/>
              </w:rPr>
              <w:t xml:space="preserve">Ambala </w:t>
            </w:r>
            <w:r w:rsidR="00F50ECA" w:rsidRPr="00534DC8">
              <w:rPr>
                <w:iCs/>
                <w:sz w:val="18"/>
                <w:szCs w:val="18"/>
              </w:rPr>
              <w:t>Cantt.</w:t>
            </w:r>
            <w:r w:rsidRPr="00534DC8">
              <w:rPr>
                <w:iCs/>
                <w:sz w:val="18"/>
                <w:szCs w:val="18"/>
              </w:rPr>
              <w:t xml:space="preserve"> , Haryana, India</w:t>
            </w:r>
          </w:p>
        </w:tc>
      </w:tr>
      <w:tr w:rsidR="00F50ECA" w:rsidRPr="00534DC8" w:rsidTr="00CC3FE2">
        <w:tc>
          <w:tcPr>
            <w:tcW w:w="3258" w:type="dxa"/>
          </w:tcPr>
          <w:p w:rsidR="00F50ECA" w:rsidRPr="00534DC8" w:rsidRDefault="00F50ECA" w:rsidP="00D15E2F">
            <w:pPr>
              <w:rPr>
                <w:b/>
                <w:iCs/>
                <w:sz w:val="18"/>
                <w:szCs w:val="18"/>
              </w:rPr>
            </w:pPr>
            <w:r w:rsidRPr="00534DC8">
              <w:rPr>
                <w:b/>
                <w:iCs/>
                <w:sz w:val="18"/>
                <w:szCs w:val="18"/>
              </w:rPr>
              <w:t>Dr. Meenakshi  Swamy</w:t>
            </w:r>
          </w:p>
          <w:p w:rsidR="00F50ECA" w:rsidRPr="00534DC8" w:rsidRDefault="00F50ECA" w:rsidP="00477691">
            <w:pPr>
              <w:rPr>
                <w:bCs/>
                <w:iCs/>
                <w:sz w:val="18"/>
                <w:szCs w:val="18"/>
              </w:rPr>
            </w:pPr>
            <w:r w:rsidRPr="00534DC8">
              <w:rPr>
                <w:bCs/>
                <w:iCs/>
                <w:sz w:val="18"/>
                <w:szCs w:val="18"/>
              </w:rPr>
              <w:t>Assistant Professor,</w:t>
            </w:r>
          </w:p>
          <w:p w:rsidR="00F50ECA" w:rsidRPr="00534DC8" w:rsidRDefault="00F50ECA" w:rsidP="00D15E2F">
            <w:pPr>
              <w:rPr>
                <w:iCs/>
                <w:sz w:val="18"/>
                <w:szCs w:val="18"/>
              </w:rPr>
            </w:pPr>
            <w:r w:rsidRPr="00534DC8">
              <w:rPr>
                <w:iCs/>
                <w:sz w:val="18"/>
                <w:szCs w:val="18"/>
              </w:rPr>
              <w:t>St. Aloysius  College,</w:t>
            </w:r>
          </w:p>
          <w:p w:rsidR="0025499D" w:rsidRPr="00534DC8" w:rsidRDefault="00F50ECA" w:rsidP="00A54B5B">
            <w:pPr>
              <w:rPr>
                <w:iCs/>
                <w:sz w:val="18"/>
                <w:szCs w:val="18"/>
              </w:rPr>
            </w:pPr>
            <w:r w:rsidRPr="00534DC8">
              <w:rPr>
                <w:iCs/>
                <w:sz w:val="18"/>
                <w:szCs w:val="18"/>
              </w:rPr>
              <w:t>Sadar, J</w:t>
            </w:r>
            <w:r w:rsidR="00A54B5B" w:rsidRPr="00534DC8">
              <w:rPr>
                <w:iCs/>
                <w:sz w:val="18"/>
                <w:szCs w:val="18"/>
              </w:rPr>
              <w:t>abalpur, India</w:t>
            </w:r>
          </w:p>
        </w:tc>
        <w:tc>
          <w:tcPr>
            <w:tcW w:w="3240" w:type="dxa"/>
          </w:tcPr>
          <w:p w:rsidR="00F50ECA" w:rsidRPr="00534DC8" w:rsidRDefault="00F50ECA" w:rsidP="00626035">
            <w:pPr>
              <w:rPr>
                <w:b/>
                <w:bCs/>
                <w:iCs/>
                <w:sz w:val="18"/>
                <w:szCs w:val="18"/>
              </w:rPr>
            </w:pPr>
          </w:p>
        </w:tc>
        <w:tc>
          <w:tcPr>
            <w:tcW w:w="3150" w:type="dxa"/>
          </w:tcPr>
          <w:p w:rsidR="00F50ECA" w:rsidRPr="00534DC8" w:rsidRDefault="00F50ECA" w:rsidP="00626035">
            <w:pPr>
              <w:rPr>
                <w:b/>
                <w:bCs/>
                <w:iCs/>
                <w:sz w:val="18"/>
                <w:szCs w:val="18"/>
              </w:rPr>
            </w:pPr>
          </w:p>
        </w:tc>
      </w:tr>
      <w:tr w:rsidR="00E87FCF" w:rsidRPr="00534DC8" w:rsidTr="00CC3FE2">
        <w:trPr>
          <w:trHeight w:val="102"/>
        </w:trPr>
        <w:tc>
          <w:tcPr>
            <w:tcW w:w="9648" w:type="dxa"/>
            <w:gridSpan w:val="3"/>
            <w:tcBorders>
              <w:left w:val="nil"/>
            </w:tcBorders>
          </w:tcPr>
          <w:p w:rsidR="00795CDB" w:rsidRPr="00534DC8" w:rsidRDefault="00795CDB" w:rsidP="00626035">
            <w:pPr>
              <w:rPr>
                <w:bCs/>
                <w:iCs/>
                <w:sz w:val="18"/>
                <w:szCs w:val="18"/>
              </w:rPr>
            </w:pPr>
          </w:p>
        </w:tc>
      </w:tr>
      <w:tr w:rsidR="00F50ECA" w:rsidRPr="00534DC8" w:rsidTr="00CC3FE2">
        <w:tc>
          <w:tcPr>
            <w:tcW w:w="3258" w:type="dxa"/>
            <w:tcBorders>
              <w:bottom w:val="single" w:sz="4" w:space="0" w:color="auto"/>
            </w:tcBorders>
            <w:shd w:val="clear" w:color="auto" w:fill="262626" w:themeFill="text1" w:themeFillTint="D9"/>
          </w:tcPr>
          <w:p w:rsidR="00F50ECA" w:rsidRPr="00534DC8" w:rsidRDefault="00F50ECA" w:rsidP="00C52FE4">
            <w:pPr>
              <w:jc w:val="center"/>
              <w:rPr>
                <w:b/>
                <w:iCs/>
                <w:sz w:val="18"/>
                <w:szCs w:val="18"/>
              </w:rPr>
            </w:pPr>
            <w:r w:rsidRPr="00534DC8">
              <w:rPr>
                <w:b/>
                <w:iCs/>
                <w:sz w:val="18"/>
                <w:szCs w:val="18"/>
              </w:rPr>
              <w:t>Psychology</w:t>
            </w:r>
          </w:p>
        </w:tc>
        <w:tc>
          <w:tcPr>
            <w:tcW w:w="3240" w:type="dxa"/>
            <w:tcBorders>
              <w:bottom w:val="single" w:sz="4" w:space="0" w:color="auto"/>
            </w:tcBorders>
            <w:shd w:val="clear" w:color="auto" w:fill="262626" w:themeFill="text1" w:themeFillTint="D9"/>
          </w:tcPr>
          <w:p w:rsidR="00F50ECA" w:rsidRPr="00534DC8" w:rsidRDefault="00F50ECA" w:rsidP="00626035">
            <w:pPr>
              <w:rPr>
                <w:bCs/>
                <w:iCs/>
                <w:sz w:val="18"/>
                <w:szCs w:val="18"/>
              </w:rPr>
            </w:pPr>
            <w:r w:rsidRPr="00534DC8">
              <w:rPr>
                <w:b/>
                <w:color w:val="FFFFFF" w:themeColor="background1"/>
                <w:sz w:val="18"/>
                <w:szCs w:val="18"/>
                <w:highlight w:val="black"/>
              </w:rPr>
              <w:t xml:space="preserve">                           Management</w:t>
            </w:r>
          </w:p>
        </w:tc>
        <w:tc>
          <w:tcPr>
            <w:tcW w:w="3150" w:type="dxa"/>
            <w:tcBorders>
              <w:bottom w:val="single" w:sz="4" w:space="0" w:color="auto"/>
            </w:tcBorders>
            <w:shd w:val="clear" w:color="auto" w:fill="262626" w:themeFill="text1" w:themeFillTint="D9"/>
          </w:tcPr>
          <w:p w:rsidR="00F50ECA" w:rsidRPr="00534DC8" w:rsidRDefault="00F50ECA" w:rsidP="00626035">
            <w:pPr>
              <w:rPr>
                <w:bCs/>
                <w:iCs/>
                <w:sz w:val="18"/>
                <w:szCs w:val="18"/>
              </w:rPr>
            </w:pPr>
          </w:p>
        </w:tc>
      </w:tr>
      <w:tr w:rsidR="00F50ECA" w:rsidRPr="00534DC8" w:rsidTr="00CC3FE2">
        <w:tc>
          <w:tcPr>
            <w:tcW w:w="3258" w:type="dxa"/>
            <w:tcBorders>
              <w:bottom w:val="single" w:sz="4" w:space="0" w:color="auto"/>
            </w:tcBorders>
          </w:tcPr>
          <w:p w:rsidR="00F50ECA" w:rsidRPr="00534DC8" w:rsidRDefault="00F50ECA" w:rsidP="00B97E61">
            <w:pPr>
              <w:rPr>
                <w:b/>
                <w:iCs/>
                <w:sz w:val="18"/>
                <w:szCs w:val="18"/>
              </w:rPr>
            </w:pPr>
            <w:r w:rsidRPr="00534DC8">
              <w:rPr>
                <w:b/>
                <w:iCs/>
                <w:sz w:val="18"/>
                <w:szCs w:val="18"/>
              </w:rPr>
              <w:t>Dr. Saroj Rathore</w:t>
            </w:r>
          </w:p>
          <w:p w:rsidR="00F50ECA" w:rsidRPr="00534DC8" w:rsidRDefault="00F50ECA" w:rsidP="00B97E61">
            <w:pPr>
              <w:rPr>
                <w:iCs/>
                <w:sz w:val="18"/>
                <w:szCs w:val="18"/>
              </w:rPr>
            </w:pPr>
            <w:r w:rsidRPr="00534DC8">
              <w:rPr>
                <w:iCs/>
                <w:sz w:val="18"/>
                <w:szCs w:val="18"/>
              </w:rPr>
              <w:t>Principal (Retired)</w:t>
            </w:r>
          </w:p>
          <w:p w:rsidR="00F50ECA" w:rsidRPr="00534DC8" w:rsidRDefault="00F50ECA" w:rsidP="00B97E61">
            <w:pPr>
              <w:rPr>
                <w:iCs/>
                <w:sz w:val="18"/>
                <w:szCs w:val="18"/>
              </w:rPr>
            </w:pPr>
            <w:r w:rsidRPr="00534DC8">
              <w:rPr>
                <w:iCs/>
                <w:sz w:val="18"/>
                <w:szCs w:val="18"/>
              </w:rPr>
              <w:t>M.M.V. P.G. College,</w:t>
            </w:r>
          </w:p>
          <w:p w:rsidR="00F50ECA" w:rsidRPr="00534DC8" w:rsidRDefault="00F50ECA" w:rsidP="00B97E61">
            <w:pPr>
              <w:rPr>
                <w:iCs/>
                <w:sz w:val="18"/>
                <w:szCs w:val="18"/>
              </w:rPr>
            </w:pPr>
            <w:r w:rsidRPr="00534DC8">
              <w:rPr>
                <w:iCs/>
                <w:sz w:val="18"/>
                <w:szCs w:val="18"/>
              </w:rPr>
              <w:t>Kanpur</w:t>
            </w:r>
            <w:r w:rsidR="00534DC8" w:rsidRPr="00534DC8">
              <w:rPr>
                <w:iCs/>
                <w:sz w:val="18"/>
                <w:szCs w:val="18"/>
              </w:rPr>
              <w:t>, U.P., India</w:t>
            </w:r>
          </w:p>
        </w:tc>
        <w:tc>
          <w:tcPr>
            <w:tcW w:w="3240" w:type="dxa"/>
            <w:tcBorders>
              <w:bottom w:val="single" w:sz="4" w:space="0" w:color="auto"/>
            </w:tcBorders>
          </w:tcPr>
          <w:p w:rsidR="00F50ECA" w:rsidRPr="00534DC8" w:rsidRDefault="00F50ECA" w:rsidP="00F50ECA">
            <w:pPr>
              <w:rPr>
                <w:b/>
                <w:iCs/>
                <w:sz w:val="18"/>
                <w:szCs w:val="18"/>
              </w:rPr>
            </w:pPr>
            <w:r w:rsidRPr="00534DC8">
              <w:rPr>
                <w:b/>
                <w:iCs/>
                <w:sz w:val="18"/>
                <w:szCs w:val="18"/>
              </w:rPr>
              <w:t>Dr. Preeti</w:t>
            </w:r>
          </w:p>
          <w:p w:rsidR="00F50ECA" w:rsidRPr="00534DC8" w:rsidRDefault="00F50ECA" w:rsidP="00F50ECA">
            <w:pPr>
              <w:rPr>
                <w:bCs/>
                <w:iCs/>
                <w:sz w:val="18"/>
                <w:szCs w:val="18"/>
              </w:rPr>
            </w:pPr>
            <w:r w:rsidRPr="00534DC8">
              <w:rPr>
                <w:bCs/>
                <w:iCs/>
                <w:sz w:val="18"/>
                <w:szCs w:val="18"/>
              </w:rPr>
              <w:t>Guest Faculty</w:t>
            </w:r>
          </w:p>
          <w:p w:rsidR="00F50ECA" w:rsidRPr="00534DC8" w:rsidRDefault="00F50ECA" w:rsidP="00F50ECA">
            <w:pPr>
              <w:rPr>
                <w:bCs/>
                <w:iCs/>
                <w:sz w:val="18"/>
                <w:szCs w:val="18"/>
              </w:rPr>
            </w:pPr>
            <w:r w:rsidRPr="00534DC8">
              <w:rPr>
                <w:bCs/>
                <w:iCs/>
                <w:sz w:val="18"/>
                <w:szCs w:val="18"/>
              </w:rPr>
              <w:t>B.B A. U</w:t>
            </w:r>
            <w:r w:rsidR="00534DC8" w:rsidRPr="00534DC8">
              <w:rPr>
                <w:bCs/>
                <w:iCs/>
                <w:sz w:val="18"/>
                <w:szCs w:val="18"/>
              </w:rPr>
              <w:t>niversity</w:t>
            </w:r>
          </w:p>
          <w:p w:rsidR="00F50ECA" w:rsidRPr="00534DC8" w:rsidRDefault="00F50ECA" w:rsidP="00F50ECA">
            <w:pPr>
              <w:rPr>
                <w:b/>
                <w:sz w:val="18"/>
                <w:szCs w:val="18"/>
              </w:rPr>
            </w:pPr>
            <w:r w:rsidRPr="00534DC8">
              <w:rPr>
                <w:bCs/>
                <w:iCs/>
                <w:sz w:val="18"/>
                <w:szCs w:val="18"/>
              </w:rPr>
              <w:t>Lucknow</w:t>
            </w:r>
            <w:r w:rsidR="00534DC8" w:rsidRPr="00534DC8">
              <w:rPr>
                <w:bCs/>
                <w:iCs/>
                <w:sz w:val="18"/>
                <w:szCs w:val="18"/>
              </w:rPr>
              <w:t>, U.P., India</w:t>
            </w:r>
          </w:p>
        </w:tc>
        <w:tc>
          <w:tcPr>
            <w:tcW w:w="3150" w:type="dxa"/>
            <w:tcBorders>
              <w:bottom w:val="single" w:sz="4" w:space="0" w:color="auto"/>
            </w:tcBorders>
          </w:tcPr>
          <w:p w:rsidR="00F50ECA" w:rsidRPr="00534DC8" w:rsidRDefault="00F50ECA" w:rsidP="00626035">
            <w:pPr>
              <w:rPr>
                <w:b/>
                <w:bCs/>
                <w:iCs/>
                <w:sz w:val="18"/>
                <w:szCs w:val="18"/>
              </w:rPr>
            </w:pPr>
            <w:r w:rsidRPr="00534DC8">
              <w:rPr>
                <w:b/>
                <w:bCs/>
                <w:iCs/>
                <w:sz w:val="18"/>
                <w:szCs w:val="18"/>
              </w:rPr>
              <w:t>Dr. Jaiman Preet Kaur</w:t>
            </w:r>
          </w:p>
          <w:p w:rsidR="00F50ECA" w:rsidRPr="00534DC8" w:rsidRDefault="00F50ECA" w:rsidP="00626035">
            <w:pPr>
              <w:rPr>
                <w:bCs/>
                <w:iCs/>
                <w:sz w:val="18"/>
                <w:szCs w:val="18"/>
              </w:rPr>
            </w:pPr>
            <w:r w:rsidRPr="00534DC8">
              <w:rPr>
                <w:bCs/>
                <w:iCs/>
                <w:sz w:val="18"/>
                <w:szCs w:val="18"/>
              </w:rPr>
              <w:t>Head,</w:t>
            </w:r>
          </w:p>
          <w:p w:rsidR="00F50ECA" w:rsidRPr="00534DC8" w:rsidRDefault="00F50ECA" w:rsidP="00626035">
            <w:pPr>
              <w:rPr>
                <w:bCs/>
                <w:iCs/>
                <w:sz w:val="18"/>
                <w:szCs w:val="18"/>
              </w:rPr>
            </w:pPr>
            <w:r w:rsidRPr="00534DC8">
              <w:rPr>
                <w:bCs/>
                <w:iCs/>
                <w:sz w:val="18"/>
                <w:szCs w:val="18"/>
              </w:rPr>
              <w:t xml:space="preserve">Arni University, </w:t>
            </w:r>
          </w:p>
          <w:p w:rsidR="00F50ECA" w:rsidRPr="00534DC8" w:rsidRDefault="00F50ECA" w:rsidP="00626035">
            <w:pPr>
              <w:rPr>
                <w:bCs/>
                <w:iCs/>
                <w:sz w:val="18"/>
                <w:szCs w:val="18"/>
              </w:rPr>
            </w:pPr>
            <w:r w:rsidRPr="00534DC8">
              <w:rPr>
                <w:bCs/>
                <w:iCs/>
                <w:sz w:val="18"/>
                <w:szCs w:val="18"/>
              </w:rPr>
              <w:t>H.P</w:t>
            </w:r>
            <w:r w:rsidR="00534DC8" w:rsidRPr="00534DC8">
              <w:rPr>
                <w:bCs/>
                <w:iCs/>
                <w:sz w:val="18"/>
                <w:szCs w:val="18"/>
              </w:rPr>
              <w:t>., India</w:t>
            </w:r>
          </w:p>
        </w:tc>
      </w:tr>
      <w:tr w:rsidR="00C52FE4" w:rsidRPr="00534DC8" w:rsidTr="00CC3FE2">
        <w:tc>
          <w:tcPr>
            <w:tcW w:w="3258" w:type="dxa"/>
            <w:tcBorders>
              <w:top w:val="single" w:sz="4" w:space="0" w:color="auto"/>
              <w:left w:val="nil"/>
              <w:bottom w:val="nil"/>
              <w:right w:val="nil"/>
            </w:tcBorders>
            <w:shd w:val="clear" w:color="auto" w:fill="auto"/>
          </w:tcPr>
          <w:p w:rsidR="00C52FE4" w:rsidRPr="00534DC8" w:rsidRDefault="00C52FE4" w:rsidP="00B97E61">
            <w:pPr>
              <w:rPr>
                <w:b/>
                <w:iCs/>
                <w:sz w:val="18"/>
                <w:szCs w:val="18"/>
              </w:rPr>
            </w:pPr>
          </w:p>
        </w:tc>
        <w:tc>
          <w:tcPr>
            <w:tcW w:w="3240" w:type="dxa"/>
            <w:tcBorders>
              <w:top w:val="single" w:sz="4" w:space="0" w:color="auto"/>
              <w:left w:val="nil"/>
              <w:bottom w:val="nil"/>
              <w:right w:val="nil"/>
            </w:tcBorders>
            <w:shd w:val="clear" w:color="auto" w:fill="auto"/>
          </w:tcPr>
          <w:p w:rsidR="00C52FE4" w:rsidRPr="00534DC8" w:rsidRDefault="00C52FE4" w:rsidP="00626035">
            <w:pPr>
              <w:rPr>
                <w:b/>
                <w:bCs/>
                <w:iCs/>
                <w:sz w:val="18"/>
                <w:szCs w:val="18"/>
              </w:rPr>
            </w:pPr>
          </w:p>
        </w:tc>
        <w:tc>
          <w:tcPr>
            <w:tcW w:w="3150" w:type="dxa"/>
            <w:tcBorders>
              <w:top w:val="single" w:sz="4" w:space="0" w:color="auto"/>
              <w:left w:val="nil"/>
              <w:bottom w:val="nil"/>
              <w:right w:val="nil"/>
            </w:tcBorders>
            <w:shd w:val="clear" w:color="auto" w:fill="auto"/>
          </w:tcPr>
          <w:p w:rsidR="00C52FE4" w:rsidRPr="00534DC8" w:rsidRDefault="00C52FE4" w:rsidP="00626035">
            <w:pPr>
              <w:rPr>
                <w:bCs/>
                <w:iCs/>
                <w:sz w:val="18"/>
                <w:szCs w:val="18"/>
              </w:rPr>
            </w:pPr>
          </w:p>
        </w:tc>
      </w:tr>
      <w:tr w:rsidR="00F50ECA" w:rsidRPr="00534DC8" w:rsidTr="00CC3FE2">
        <w:tc>
          <w:tcPr>
            <w:tcW w:w="3258" w:type="dxa"/>
            <w:tcBorders>
              <w:top w:val="nil"/>
            </w:tcBorders>
            <w:shd w:val="clear" w:color="auto" w:fill="262626" w:themeFill="text1" w:themeFillTint="D9"/>
          </w:tcPr>
          <w:p w:rsidR="00F50ECA" w:rsidRPr="00534DC8" w:rsidRDefault="00F50ECA" w:rsidP="00C52FE4">
            <w:pPr>
              <w:jc w:val="center"/>
              <w:rPr>
                <w:b/>
                <w:iCs/>
                <w:sz w:val="18"/>
                <w:szCs w:val="18"/>
              </w:rPr>
            </w:pPr>
            <w:r w:rsidRPr="00534DC8">
              <w:rPr>
                <w:b/>
                <w:iCs/>
                <w:sz w:val="18"/>
                <w:szCs w:val="18"/>
              </w:rPr>
              <w:t>Home Science</w:t>
            </w:r>
          </w:p>
        </w:tc>
        <w:tc>
          <w:tcPr>
            <w:tcW w:w="3240" w:type="dxa"/>
            <w:tcBorders>
              <w:top w:val="nil"/>
            </w:tcBorders>
            <w:shd w:val="clear" w:color="auto" w:fill="262626" w:themeFill="text1" w:themeFillTint="D9"/>
          </w:tcPr>
          <w:p w:rsidR="00F50ECA" w:rsidRPr="00534DC8" w:rsidRDefault="00F50ECA" w:rsidP="00626035">
            <w:pPr>
              <w:rPr>
                <w:b/>
                <w:bCs/>
                <w:iCs/>
                <w:sz w:val="18"/>
                <w:szCs w:val="18"/>
              </w:rPr>
            </w:pPr>
            <w:r w:rsidRPr="00534DC8">
              <w:rPr>
                <w:b/>
                <w:bCs/>
                <w:iCs/>
                <w:sz w:val="18"/>
                <w:szCs w:val="18"/>
              </w:rPr>
              <w:t xml:space="preserve">                                    Economics</w:t>
            </w:r>
          </w:p>
        </w:tc>
        <w:tc>
          <w:tcPr>
            <w:tcW w:w="3150" w:type="dxa"/>
            <w:tcBorders>
              <w:top w:val="nil"/>
            </w:tcBorders>
            <w:shd w:val="clear" w:color="auto" w:fill="262626" w:themeFill="text1" w:themeFillTint="D9"/>
          </w:tcPr>
          <w:p w:rsidR="00F50ECA" w:rsidRPr="00534DC8" w:rsidRDefault="00F50ECA" w:rsidP="00626035">
            <w:pPr>
              <w:rPr>
                <w:bCs/>
                <w:iCs/>
                <w:sz w:val="18"/>
                <w:szCs w:val="18"/>
              </w:rPr>
            </w:pPr>
          </w:p>
        </w:tc>
      </w:tr>
      <w:tr w:rsidR="00F50ECA" w:rsidRPr="00534DC8" w:rsidTr="00CC3FE2">
        <w:tc>
          <w:tcPr>
            <w:tcW w:w="3258" w:type="dxa"/>
          </w:tcPr>
          <w:p w:rsidR="00F50ECA" w:rsidRPr="00534DC8" w:rsidRDefault="00F50ECA" w:rsidP="00B97E61">
            <w:pPr>
              <w:rPr>
                <w:b/>
                <w:iCs/>
                <w:sz w:val="18"/>
                <w:szCs w:val="18"/>
              </w:rPr>
            </w:pPr>
            <w:r w:rsidRPr="00534DC8">
              <w:rPr>
                <w:b/>
                <w:iCs/>
                <w:sz w:val="18"/>
                <w:szCs w:val="18"/>
              </w:rPr>
              <w:t>Dr. Princy Katyal</w:t>
            </w:r>
          </w:p>
          <w:p w:rsidR="00F50ECA" w:rsidRPr="00534DC8" w:rsidRDefault="00F50ECA" w:rsidP="00B97E61">
            <w:pPr>
              <w:rPr>
                <w:bCs/>
                <w:iCs/>
                <w:sz w:val="18"/>
                <w:szCs w:val="18"/>
              </w:rPr>
            </w:pPr>
            <w:r w:rsidRPr="00534DC8">
              <w:rPr>
                <w:bCs/>
                <w:iCs/>
                <w:sz w:val="18"/>
                <w:szCs w:val="18"/>
              </w:rPr>
              <w:t>Assistant Professor,</w:t>
            </w:r>
          </w:p>
          <w:p w:rsidR="00F50ECA" w:rsidRPr="00534DC8" w:rsidRDefault="00F50ECA" w:rsidP="00624E1F">
            <w:pPr>
              <w:rPr>
                <w:bCs/>
                <w:iCs/>
                <w:sz w:val="18"/>
                <w:szCs w:val="18"/>
              </w:rPr>
            </w:pPr>
            <w:r w:rsidRPr="00534DC8">
              <w:rPr>
                <w:bCs/>
                <w:iCs/>
                <w:sz w:val="18"/>
                <w:szCs w:val="18"/>
              </w:rPr>
              <w:t xml:space="preserve">Vaish Mahila Mahavidhyala, </w:t>
            </w:r>
          </w:p>
          <w:p w:rsidR="00F50ECA" w:rsidRPr="00C52FE4" w:rsidRDefault="00F50ECA" w:rsidP="00B97E61">
            <w:pPr>
              <w:rPr>
                <w:bCs/>
                <w:iCs/>
                <w:sz w:val="18"/>
                <w:szCs w:val="18"/>
              </w:rPr>
            </w:pPr>
            <w:r w:rsidRPr="00534DC8">
              <w:rPr>
                <w:bCs/>
                <w:iCs/>
                <w:sz w:val="18"/>
                <w:szCs w:val="18"/>
              </w:rPr>
              <w:t>Rohtak</w:t>
            </w:r>
            <w:r w:rsidR="00534DC8" w:rsidRPr="00534DC8">
              <w:rPr>
                <w:bCs/>
                <w:iCs/>
                <w:sz w:val="18"/>
                <w:szCs w:val="18"/>
              </w:rPr>
              <w:t>, Haryana, India</w:t>
            </w:r>
          </w:p>
        </w:tc>
        <w:tc>
          <w:tcPr>
            <w:tcW w:w="3240" w:type="dxa"/>
          </w:tcPr>
          <w:p w:rsidR="00F50ECA" w:rsidRPr="00534DC8" w:rsidRDefault="00F50ECA" w:rsidP="00626035">
            <w:pPr>
              <w:rPr>
                <w:b/>
                <w:bCs/>
                <w:iCs/>
                <w:sz w:val="18"/>
                <w:szCs w:val="18"/>
              </w:rPr>
            </w:pPr>
            <w:r w:rsidRPr="00534DC8">
              <w:rPr>
                <w:b/>
                <w:bCs/>
                <w:iCs/>
                <w:sz w:val="18"/>
                <w:szCs w:val="18"/>
              </w:rPr>
              <w:t>Anjna Rani</w:t>
            </w:r>
          </w:p>
          <w:p w:rsidR="00F50ECA" w:rsidRPr="00534DC8" w:rsidRDefault="00F50ECA" w:rsidP="00626035">
            <w:pPr>
              <w:rPr>
                <w:bCs/>
                <w:iCs/>
                <w:sz w:val="18"/>
                <w:szCs w:val="18"/>
              </w:rPr>
            </w:pPr>
            <w:r w:rsidRPr="00534DC8">
              <w:rPr>
                <w:bCs/>
                <w:iCs/>
                <w:sz w:val="18"/>
                <w:szCs w:val="18"/>
              </w:rPr>
              <w:t>Assistant Professor,</w:t>
            </w:r>
          </w:p>
          <w:p w:rsidR="00F50ECA" w:rsidRPr="00C52FE4" w:rsidRDefault="00F50ECA" w:rsidP="00626035">
            <w:pPr>
              <w:rPr>
                <w:color w:val="4F4F4F"/>
                <w:sz w:val="18"/>
                <w:szCs w:val="18"/>
              </w:rPr>
            </w:pPr>
            <w:r w:rsidRPr="00534DC8">
              <w:rPr>
                <w:bCs/>
                <w:iCs/>
                <w:sz w:val="18"/>
                <w:szCs w:val="18"/>
              </w:rPr>
              <w:t>Dev Samaj College for Women, Ferozepur</w:t>
            </w:r>
            <w:r w:rsidR="00534DC8" w:rsidRPr="00534DC8">
              <w:rPr>
                <w:bCs/>
                <w:iCs/>
                <w:sz w:val="18"/>
                <w:szCs w:val="18"/>
              </w:rPr>
              <w:t>, U.P., India</w:t>
            </w:r>
          </w:p>
        </w:tc>
        <w:tc>
          <w:tcPr>
            <w:tcW w:w="3150" w:type="dxa"/>
          </w:tcPr>
          <w:p w:rsidR="00F50ECA" w:rsidRPr="00534DC8" w:rsidRDefault="00F50ECA" w:rsidP="0061070A">
            <w:pPr>
              <w:rPr>
                <w:b/>
                <w:bCs/>
                <w:iCs/>
                <w:sz w:val="18"/>
                <w:szCs w:val="18"/>
              </w:rPr>
            </w:pPr>
            <w:r w:rsidRPr="00534DC8">
              <w:rPr>
                <w:b/>
                <w:bCs/>
                <w:iCs/>
                <w:sz w:val="18"/>
                <w:szCs w:val="18"/>
              </w:rPr>
              <w:t>Virendra Kumar Singh</w:t>
            </w:r>
          </w:p>
          <w:p w:rsidR="00F50ECA" w:rsidRPr="00534DC8" w:rsidRDefault="00F50ECA" w:rsidP="00F50ECA">
            <w:pPr>
              <w:rPr>
                <w:bCs/>
                <w:iCs/>
                <w:sz w:val="18"/>
                <w:szCs w:val="18"/>
              </w:rPr>
            </w:pPr>
            <w:r w:rsidRPr="00534DC8">
              <w:rPr>
                <w:bCs/>
                <w:iCs/>
                <w:sz w:val="18"/>
                <w:szCs w:val="18"/>
              </w:rPr>
              <w:t>Assistant Professor,</w:t>
            </w:r>
          </w:p>
          <w:p w:rsidR="00F50ECA" w:rsidRPr="00534DC8" w:rsidRDefault="00F50ECA" w:rsidP="0061070A">
            <w:pPr>
              <w:rPr>
                <w:bCs/>
                <w:iCs/>
                <w:sz w:val="18"/>
                <w:szCs w:val="18"/>
              </w:rPr>
            </w:pPr>
            <w:r w:rsidRPr="00534DC8">
              <w:rPr>
                <w:bCs/>
                <w:iCs/>
                <w:sz w:val="18"/>
                <w:szCs w:val="18"/>
              </w:rPr>
              <w:t>Kali Charan P.G. College,</w:t>
            </w:r>
          </w:p>
          <w:p w:rsidR="00F50ECA" w:rsidRPr="00534DC8" w:rsidRDefault="00F50ECA" w:rsidP="0061070A">
            <w:pPr>
              <w:rPr>
                <w:bCs/>
                <w:iCs/>
                <w:sz w:val="18"/>
                <w:szCs w:val="18"/>
              </w:rPr>
            </w:pPr>
            <w:r w:rsidRPr="00534DC8">
              <w:rPr>
                <w:bCs/>
                <w:iCs/>
                <w:sz w:val="18"/>
                <w:szCs w:val="18"/>
              </w:rPr>
              <w:t>Lucknow</w:t>
            </w:r>
            <w:r w:rsidR="00534DC8" w:rsidRPr="00534DC8">
              <w:rPr>
                <w:bCs/>
                <w:iCs/>
                <w:sz w:val="18"/>
                <w:szCs w:val="18"/>
              </w:rPr>
              <w:t>, U.P., India</w:t>
            </w:r>
          </w:p>
        </w:tc>
      </w:tr>
      <w:tr w:rsidR="00F50ECA" w:rsidRPr="00534DC8" w:rsidTr="00CC3FE2">
        <w:tc>
          <w:tcPr>
            <w:tcW w:w="9648" w:type="dxa"/>
            <w:gridSpan w:val="3"/>
            <w:tcBorders>
              <w:left w:val="nil"/>
              <w:right w:val="nil"/>
            </w:tcBorders>
          </w:tcPr>
          <w:p w:rsidR="00F50ECA" w:rsidRPr="00534DC8" w:rsidRDefault="00F50ECA" w:rsidP="00626035">
            <w:pPr>
              <w:rPr>
                <w:bCs/>
                <w:iCs/>
                <w:sz w:val="18"/>
                <w:szCs w:val="18"/>
              </w:rPr>
            </w:pPr>
          </w:p>
        </w:tc>
      </w:tr>
      <w:tr w:rsidR="00F50ECA" w:rsidRPr="00534DC8" w:rsidTr="00BB4573">
        <w:tc>
          <w:tcPr>
            <w:tcW w:w="3258" w:type="dxa"/>
            <w:tcBorders>
              <w:bottom w:val="single" w:sz="4" w:space="0" w:color="auto"/>
            </w:tcBorders>
            <w:shd w:val="clear" w:color="auto" w:fill="262626" w:themeFill="text1" w:themeFillTint="D9"/>
          </w:tcPr>
          <w:p w:rsidR="00F50ECA" w:rsidRPr="00534DC8" w:rsidRDefault="00F50ECA" w:rsidP="00FD65C5">
            <w:pPr>
              <w:jc w:val="center"/>
              <w:rPr>
                <w:b/>
                <w:iCs/>
                <w:sz w:val="18"/>
                <w:szCs w:val="18"/>
              </w:rPr>
            </w:pPr>
          </w:p>
        </w:tc>
        <w:tc>
          <w:tcPr>
            <w:tcW w:w="3240" w:type="dxa"/>
            <w:tcBorders>
              <w:bottom w:val="single" w:sz="4" w:space="0" w:color="auto"/>
            </w:tcBorders>
            <w:shd w:val="clear" w:color="auto" w:fill="262626" w:themeFill="text1" w:themeFillTint="D9"/>
          </w:tcPr>
          <w:p w:rsidR="00F50ECA" w:rsidRPr="00534DC8" w:rsidRDefault="00F50ECA" w:rsidP="00FD65C5">
            <w:pPr>
              <w:jc w:val="center"/>
              <w:rPr>
                <w:b/>
                <w:bCs/>
                <w:iCs/>
                <w:sz w:val="18"/>
                <w:szCs w:val="18"/>
              </w:rPr>
            </w:pPr>
            <w:r w:rsidRPr="00534DC8">
              <w:rPr>
                <w:b/>
                <w:bCs/>
                <w:iCs/>
                <w:sz w:val="18"/>
                <w:szCs w:val="18"/>
              </w:rPr>
              <w:t>History</w:t>
            </w:r>
          </w:p>
        </w:tc>
        <w:tc>
          <w:tcPr>
            <w:tcW w:w="3150" w:type="dxa"/>
            <w:tcBorders>
              <w:bottom w:val="single" w:sz="4" w:space="0" w:color="auto"/>
            </w:tcBorders>
            <w:shd w:val="clear" w:color="auto" w:fill="262626" w:themeFill="text1" w:themeFillTint="D9"/>
          </w:tcPr>
          <w:p w:rsidR="00F50ECA" w:rsidRPr="00534DC8" w:rsidRDefault="00F50ECA" w:rsidP="00FD65C5">
            <w:pPr>
              <w:jc w:val="center"/>
              <w:rPr>
                <w:bCs/>
                <w:iCs/>
                <w:sz w:val="18"/>
                <w:szCs w:val="18"/>
              </w:rPr>
            </w:pPr>
          </w:p>
        </w:tc>
      </w:tr>
      <w:tr w:rsidR="00F50ECA" w:rsidRPr="00534DC8" w:rsidTr="00BB4573">
        <w:tc>
          <w:tcPr>
            <w:tcW w:w="3258" w:type="dxa"/>
            <w:tcBorders>
              <w:bottom w:val="single" w:sz="4" w:space="0" w:color="auto"/>
            </w:tcBorders>
          </w:tcPr>
          <w:p w:rsidR="00F50ECA" w:rsidRPr="00534DC8" w:rsidRDefault="00F50ECA" w:rsidP="001D3307">
            <w:pPr>
              <w:rPr>
                <w:b/>
                <w:iCs/>
                <w:sz w:val="18"/>
                <w:szCs w:val="18"/>
              </w:rPr>
            </w:pPr>
            <w:r w:rsidRPr="00534DC8">
              <w:rPr>
                <w:b/>
                <w:iCs/>
                <w:sz w:val="18"/>
                <w:szCs w:val="18"/>
              </w:rPr>
              <w:t>Dr. Jitesh Chandra Roy</w:t>
            </w:r>
          </w:p>
          <w:p w:rsidR="00F50ECA" w:rsidRPr="00534DC8" w:rsidRDefault="00F50ECA" w:rsidP="001D3307">
            <w:pPr>
              <w:rPr>
                <w:bCs/>
                <w:iCs/>
                <w:sz w:val="18"/>
                <w:szCs w:val="18"/>
              </w:rPr>
            </w:pPr>
            <w:r w:rsidRPr="00534DC8">
              <w:rPr>
                <w:bCs/>
                <w:iCs/>
                <w:sz w:val="18"/>
                <w:szCs w:val="18"/>
              </w:rPr>
              <w:t>Assistant Professor,</w:t>
            </w:r>
          </w:p>
          <w:p w:rsidR="00F50ECA" w:rsidRPr="00534DC8" w:rsidRDefault="00C52FE4" w:rsidP="001D3307">
            <w:pPr>
              <w:rPr>
                <w:iCs/>
                <w:sz w:val="18"/>
                <w:szCs w:val="18"/>
              </w:rPr>
            </w:pPr>
            <w:r>
              <w:rPr>
                <w:iCs/>
                <w:sz w:val="18"/>
                <w:szCs w:val="18"/>
              </w:rPr>
              <w:t>Panskura Banam</w:t>
            </w:r>
            <w:r w:rsidR="00F50ECA" w:rsidRPr="00534DC8">
              <w:rPr>
                <w:iCs/>
                <w:sz w:val="18"/>
                <w:szCs w:val="18"/>
              </w:rPr>
              <w:t>ali College,</w:t>
            </w:r>
          </w:p>
          <w:p w:rsidR="00F50ECA" w:rsidRPr="00534DC8" w:rsidRDefault="00F50ECA" w:rsidP="001D3307">
            <w:pPr>
              <w:rPr>
                <w:b/>
                <w:iCs/>
                <w:sz w:val="18"/>
                <w:szCs w:val="18"/>
              </w:rPr>
            </w:pPr>
            <w:r w:rsidRPr="00534DC8">
              <w:rPr>
                <w:iCs/>
                <w:sz w:val="18"/>
                <w:szCs w:val="18"/>
              </w:rPr>
              <w:t>Panskura</w:t>
            </w:r>
            <w:r w:rsidR="00534DC8" w:rsidRPr="00534DC8">
              <w:rPr>
                <w:iCs/>
                <w:sz w:val="18"/>
                <w:szCs w:val="18"/>
              </w:rPr>
              <w:t>, W.B., India</w:t>
            </w:r>
          </w:p>
        </w:tc>
        <w:tc>
          <w:tcPr>
            <w:tcW w:w="3240" w:type="dxa"/>
            <w:tcBorders>
              <w:bottom w:val="single" w:sz="4" w:space="0" w:color="auto"/>
            </w:tcBorders>
          </w:tcPr>
          <w:p w:rsidR="00F50ECA" w:rsidRPr="00534DC8" w:rsidRDefault="00F50ECA" w:rsidP="00626035">
            <w:pPr>
              <w:rPr>
                <w:b/>
                <w:bCs/>
                <w:iCs/>
                <w:sz w:val="18"/>
                <w:szCs w:val="18"/>
              </w:rPr>
            </w:pPr>
            <w:r w:rsidRPr="00534DC8">
              <w:rPr>
                <w:b/>
                <w:bCs/>
                <w:iCs/>
                <w:sz w:val="18"/>
                <w:szCs w:val="18"/>
              </w:rPr>
              <w:t>Dr. A.N. Tripathi</w:t>
            </w:r>
          </w:p>
          <w:p w:rsidR="00F50ECA" w:rsidRPr="00534DC8" w:rsidRDefault="00F50ECA" w:rsidP="002F2C2B">
            <w:pPr>
              <w:rPr>
                <w:bCs/>
                <w:iCs/>
                <w:sz w:val="18"/>
                <w:szCs w:val="18"/>
              </w:rPr>
            </w:pPr>
            <w:r w:rsidRPr="00534DC8">
              <w:rPr>
                <w:bCs/>
                <w:iCs/>
                <w:sz w:val="18"/>
                <w:szCs w:val="18"/>
              </w:rPr>
              <w:t>Associate Professor &amp; Head</w:t>
            </w:r>
          </w:p>
          <w:p w:rsidR="00F50ECA" w:rsidRPr="00534DC8" w:rsidRDefault="00F50ECA" w:rsidP="002F2C2B">
            <w:pPr>
              <w:rPr>
                <w:bCs/>
                <w:iCs/>
                <w:sz w:val="18"/>
                <w:szCs w:val="18"/>
              </w:rPr>
            </w:pPr>
            <w:r w:rsidRPr="00534DC8">
              <w:rPr>
                <w:bCs/>
                <w:iCs/>
                <w:sz w:val="18"/>
                <w:szCs w:val="18"/>
              </w:rPr>
              <w:t>M.D. P.G. College,</w:t>
            </w:r>
          </w:p>
          <w:p w:rsidR="00F50ECA" w:rsidRPr="00534DC8" w:rsidRDefault="00F50ECA" w:rsidP="00626035">
            <w:pPr>
              <w:rPr>
                <w:bCs/>
                <w:iCs/>
                <w:sz w:val="18"/>
                <w:szCs w:val="18"/>
              </w:rPr>
            </w:pPr>
            <w:r w:rsidRPr="00534DC8">
              <w:rPr>
                <w:bCs/>
                <w:iCs/>
                <w:sz w:val="18"/>
                <w:szCs w:val="18"/>
              </w:rPr>
              <w:t>Pratapgarh</w:t>
            </w:r>
            <w:r w:rsidR="00534DC8" w:rsidRPr="00534DC8">
              <w:rPr>
                <w:bCs/>
                <w:iCs/>
                <w:sz w:val="18"/>
                <w:szCs w:val="18"/>
              </w:rPr>
              <w:t>, U.P., India</w:t>
            </w:r>
          </w:p>
        </w:tc>
        <w:tc>
          <w:tcPr>
            <w:tcW w:w="3150" w:type="dxa"/>
            <w:tcBorders>
              <w:bottom w:val="single" w:sz="4" w:space="0" w:color="auto"/>
            </w:tcBorders>
          </w:tcPr>
          <w:p w:rsidR="00F50ECA" w:rsidRPr="00534DC8" w:rsidRDefault="00F50ECA" w:rsidP="00626035">
            <w:pPr>
              <w:rPr>
                <w:b/>
                <w:bCs/>
                <w:iCs/>
                <w:sz w:val="18"/>
                <w:szCs w:val="18"/>
              </w:rPr>
            </w:pPr>
            <w:r w:rsidRPr="00534DC8">
              <w:rPr>
                <w:b/>
                <w:bCs/>
                <w:iCs/>
                <w:sz w:val="18"/>
                <w:szCs w:val="18"/>
              </w:rPr>
              <w:t>Harish Kumar</w:t>
            </w:r>
          </w:p>
          <w:p w:rsidR="00F50ECA" w:rsidRPr="00534DC8" w:rsidRDefault="00F50ECA" w:rsidP="00626035">
            <w:pPr>
              <w:rPr>
                <w:bCs/>
                <w:iCs/>
                <w:sz w:val="18"/>
                <w:szCs w:val="18"/>
              </w:rPr>
            </w:pPr>
            <w:r w:rsidRPr="00534DC8">
              <w:rPr>
                <w:bCs/>
                <w:iCs/>
                <w:sz w:val="18"/>
                <w:szCs w:val="18"/>
              </w:rPr>
              <w:t>Lecturer,</w:t>
            </w:r>
          </w:p>
          <w:p w:rsidR="00F50ECA" w:rsidRPr="00534DC8" w:rsidRDefault="00F50ECA" w:rsidP="00534DC8">
            <w:pPr>
              <w:rPr>
                <w:bCs/>
                <w:iCs/>
                <w:sz w:val="18"/>
                <w:szCs w:val="18"/>
              </w:rPr>
            </w:pPr>
            <w:r w:rsidRPr="00534DC8">
              <w:rPr>
                <w:bCs/>
                <w:iCs/>
                <w:sz w:val="18"/>
                <w:szCs w:val="18"/>
              </w:rPr>
              <w:t>D.B.R.A. Jaran Shatabdi P.G. College,</w:t>
            </w:r>
            <w:r w:rsidR="00820BD2" w:rsidRPr="00534DC8">
              <w:rPr>
                <w:bCs/>
                <w:iCs/>
                <w:sz w:val="18"/>
                <w:szCs w:val="18"/>
              </w:rPr>
              <w:t xml:space="preserve"> </w:t>
            </w:r>
            <w:r w:rsidRPr="00534DC8">
              <w:rPr>
                <w:bCs/>
                <w:iCs/>
                <w:sz w:val="18"/>
                <w:szCs w:val="18"/>
              </w:rPr>
              <w:t>Aligarh</w:t>
            </w:r>
            <w:r w:rsidR="00820BD2" w:rsidRPr="00534DC8">
              <w:rPr>
                <w:bCs/>
                <w:iCs/>
                <w:sz w:val="18"/>
                <w:szCs w:val="18"/>
              </w:rPr>
              <w:t>, U.P., India</w:t>
            </w:r>
          </w:p>
        </w:tc>
      </w:tr>
      <w:tr w:rsidR="00F50ECA" w:rsidRPr="00534DC8" w:rsidTr="00BB4573">
        <w:tc>
          <w:tcPr>
            <w:tcW w:w="3258" w:type="dxa"/>
            <w:tcBorders>
              <w:top w:val="single" w:sz="4" w:space="0" w:color="auto"/>
              <w:left w:val="nil"/>
              <w:bottom w:val="nil"/>
              <w:right w:val="nil"/>
            </w:tcBorders>
          </w:tcPr>
          <w:p w:rsidR="00F50ECA" w:rsidRPr="00534DC8" w:rsidRDefault="00F50ECA" w:rsidP="001D3307">
            <w:pPr>
              <w:rPr>
                <w:b/>
                <w:iCs/>
                <w:sz w:val="18"/>
                <w:szCs w:val="18"/>
              </w:rPr>
            </w:pPr>
          </w:p>
        </w:tc>
        <w:tc>
          <w:tcPr>
            <w:tcW w:w="3240" w:type="dxa"/>
            <w:tcBorders>
              <w:top w:val="single" w:sz="4" w:space="0" w:color="auto"/>
              <w:left w:val="nil"/>
              <w:bottom w:val="nil"/>
              <w:right w:val="nil"/>
            </w:tcBorders>
          </w:tcPr>
          <w:p w:rsidR="00F50ECA" w:rsidRDefault="00F50ECA" w:rsidP="00626035">
            <w:pPr>
              <w:rPr>
                <w:b/>
                <w:bCs/>
                <w:iCs/>
                <w:sz w:val="18"/>
                <w:szCs w:val="18"/>
              </w:rPr>
            </w:pPr>
          </w:p>
          <w:p w:rsidR="00BB4573" w:rsidRDefault="00BB4573" w:rsidP="00626035">
            <w:pPr>
              <w:rPr>
                <w:b/>
                <w:bCs/>
                <w:iCs/>
                <w:sz w:val="18"/>
                <w:szCs w:val="18"/>
              </w:rPr>
            </w:pPr>
          </w:p>
          <w:p w:rsidR="00BB4573" w:rsidRDefault="00BB4573" w:rsidP="00626035">
            <w:pPr>
              <w:rPr>
                <w:b/>
                <w:bCs/>
                <w:iCs/>
                <w:sz w:val="18"/>
                <w:szCs w:val="18"/>
              </w:rPr>
            </w:pPr>
          </w:p>
          <w:p w:rsidR="00BB4573" w:rsidRDefault="00BB4573" w:rsidP="00626035">
            <w:pPr>
              <w:rPr>
                <w:b/>
                <w:bCs/>
                <w:iCs/>
                <w:sz w:val="18"/>
                <w:szCs w:val="18"/>
              </w:rPr>
            </w:pPr>
          </w:p>
          <w:p w:rsidR="00BB4573" w:rsidRPr="00534DC8" w:rsidRDefault="00BB4573" w:rsidP="00626035">
            <w:pPr>
              <w:rPr>
                <w:b/>
                <w:bCs/>
                <w:iCs/>
                <w:sz w:val="18"/>
                <w:szCs w:val="18"/>
              </w:rPr>
            </w:pPr>
          </w:p>
        </w:tc>
        <w:tc>
          <w:tcPr>
            <w:tcW w:w="3150" w:type="dxa"/>
            <w:tcBorders>
              <w:top w:val="single" w:sz="4" w:space="0" w:color="auto"/>
              <w:left w:val="nil"/>
              <w:bottom w:val="nil"/>
              <w:right w:val="nil"/>
            </w:tcBorders>
          </w:tcPr>
          <w:p w:rsidR="00F50ECA" w:rsidRPr="00534DC8" w:rsidRDefault="00F50ECA" w:rsidP="00626035">
            <w:pPr>
              <w:rPr>
                <w:b/>
                <w:bCs/>
                <w:iCs/>
                <w:sz w:val="18"/>
                <w:szCs w:val="18"/>
              </w:rPr>
            </w:pPr>
          </w:p>
        </w:tc>
      </w:tr>
      <w:tr w:rsidR="00F50ECA" w:rsidRPr="00534DC8" w:rsidTr="00BB4573">
        <w:tc>
          <w:tcPr>
            <w:tcW w:w="3258" w:type="dxa"/>
            <w:tcBorders>
              <w:top w:val="nil"/>
              <w:bottom w:val="single" w:sz="4" w:space="0" w:color="auto"/>
            </w:tcBorders>
            <w:shd w:val="clear" w:color="auto" w:fill="0D0D0D" w:themeFill="text1" w:themeFillTint="F2"/>
          </w:tcPr>
          <w:p w:rsidR="00F50ECA" w:rsidRPr="00534DC8" w:rsidRDefault="00F50ECA" w:rsidP="001D3307">
            <w:pPr>
              <w:rPr>
                <w:b/>
                <w:iCs/>
                <w:sz w:val="18"/>
                <w:szCs w:val="18"/>
              </w:rPr>
            </w:pPr>
            <w:r w:rsidRPr="00534DC8">
              <w:rPr>
                <w:b/>
                <w:iCs/>
                <w:sz w:val="18"/>
                <w:szCs w:val="18"/>
              </w:rPr>
              <w:lastRenderedPageBreak/>
              <w:t>San</w:t>
            </w:r>
            <w:r w:rsidR="00E87FCF" w:rsidRPr="00534DC8">
              <w:rPr>
                <w:b/>
                <w:iCs/>
                <w:sz w:val="18"/>
                <w:szCs w:val="18"/>
              </w:rPr>
              <w:t>s</w:t>
            </w:r>
            <w:r w:rsidRPr="00534DC8">
              <w:rPr>
                <w:b/>
                <w:iCs/>
                <w:sz w:val="18"/>
                <w:szCs w:val="18"/>
              </w:rPr>
              <w:t>krit</w:t>
            </w:r>
          </w:p>
        </w:tc>
        <w:tc>
          <w:tcPr>
            <w:tcW w:w="3240" w:type="dxa"/>
            <w:tcBorders>
              <w:top w:val="nil"/>
              <w:bottom w:val="single" w:sz="4" w:space="0" w:color="auto"/>
            </w:tcBorders>
            <w:shd w:val="clear" w:color="auto" w:fill="0D0D0D" w:themeFill="text1" w:themeFillTint="F2"/>
          </w:tcPr>
          <w:p w:rsidR="00F50ECA" w:rsidRPr="00534DC8" w:rsidRDefault="00E87FCF" w:rsidP="00626035">
            <w:pPr>
              <w:rPr>
                <w:b/>
                <w:bCs/>
                <w:iCs/>
                <w:sz w:val="18"/>
                <w:szCs w:val="18"/>
              </w:rPr>
            </w:pPr>
            <w:r w:rsidRPr="00534DC8">
              <w:rPr>
                <w:b/>
                <w:bCs/>
                <w:iCs/>
                <w:sz w:val="18"/>
                <w:szCs w:val="18"/>
              </w:rPr>
              <w:t>Hindi</w:t>
            </w:r>
          </w:p>
        </w:tc>
        <w:tc>
          <w:tcPr>
            <w:tcW w:w="3150" w:type="dxa"/>
            <w:tcBorders>
              <w:top w:val="nil"/>
              <w:bottom w:val="single" w:sz="4" w:space="0" w:color="auto"/>
            </w:tcBorders>
            <w:shd w:val="clear" w:color="auto" w:fill="0D0D0D" w:themeFill="text1" w:themeFillTint="F2"/>
          </w:tcPr>
          <w:p w:rsidR="00F50ECA" w:rsidRPr="00534DC8" w:rsidRDefault="00E60978" w:rsidP="00626035">
            <w:pPr>
              <w:rPr>
                <w:b/>
                <w:bCs/>
                <w:iCs/>
                <w:sz w:val="18"/>
                <w:szCs w:val="18"/>
              </w:rPr>
            </w:pPr>
            <w:r w:rsidRPr="00534DC8">
              <w:rPr>
                <w:b/>
                <w:bCs/>
                <w:iCs/>
                <w:sz w:val="18"/>
                <w:szCs w:val="18"/>
              </w:rPr>
              <w:t>Mass Comunication</w:t>
            </w:r>
          </w:p>
        </w:tc>
      </w:tr>
      <w:tr w:rsidR="00F50ECA" w:rsidRPr="00534DC8" w:rsidTr="00BB4573">
        <w:tc>
          <w:tcPr>
            <w:tcW w:w="3258" w:type="dxa"/>
            <w:tcBorders>
              <w:bottom w:val="single" w:sz="4" w:space="0" w:color="auto"/>
            </w:tcBorders>
          </w:tcPr>
          <w:p w:rsidR="00F50ECA" w:rsidRPr="00534DC8" w:rsidRDefault="00F50ECA" w:rsidP="001D3307">
            <w:pPr>
              <w:rPr>
                <w:b/>
                <w:iCs/>
                <w:sz w:val="18"/>
                <w:szCs w:val="18"/>
              </w:rPr>
            </w:pPr>
            <w:r w:rsidRPr="00534DC8">
              <w:rPr>
                <w:b/>
                <w:iCs/>
                <w:sz w:val="18"/>
                <w:szCs w:val="18"/>
              </w:rPr>
              <w:t>Dr. Anita Sen Gupta</w:t>
            </w:r>
          </w:p>
          <w:p w:rsidR="00F50ECA" w:rsidRPr="00534DC8" w:rsidRDefault="00F50ECA" w:rsidP="00F50ECA">
            <w:pPr>
              <w:rPr>
                <w:bCs/>
                <w:iCs/>
                <w:sz w:val="18"/>
                <w:szCs w:val="18"/>
              </w:rPr>
            </w:pPr>
            <w:r w:rsidRPr="00534DC8">
              <w:rPr>
                <w:bCs/>
                <w:iCs/>
                <w:sz w:val="18"/>
                <w:szCs w:val="18"/>
              </w:rPr>
              <w:t>Associate Professor,</w:t>
            </w:r>
          </w:p>
          <w:p w:rsidR="00F50ECA" w:rsidRPr="00534DC8" w:rsidRDefault="00F50ECA" w:rsidP="001D3307">
            <w:pPr>
              <w:rPr>
                <w:bCs/>
                <w:iCs/>
                <w:sz w:val="18"/>
                <w:szCs w:val="18"/>
              </w:rPr>
            </w:pPr>
            <w:r w:rsidRPr="00534DC8">
              <w:rPr>
                <w:bCs/>
                <w:iCs/>
                <w:sz w:val="18"/>
                <w:szCs w:val="18"/>
              </w:rPr>
              <w:t>Ishwar Saran P.G. College,</w:t>
            </w:r>
          </w:p>
          <w:p w:rsidR="00F50ECA" w:rsidRPr="00534DC8" w:rsidRDefault="00F50ECA" w:rsidP="001D3307">
            <w:pPr>
              <w:rPr>
                <w:b/>
                <w:iCs/>
                <w:sz w:val="18"/>
                <w:szCs w:val="18"/>
              </w:rPr>
            </w:pPr>
            <w:r w:rsidRPr="00534DC8">
              <w:rPr>
                <w:bCs/>
                <w:iCs/>
                <w:sz w:val="18"/>
                <w:szCs w:val="18"/>
              </w:rPr>
              <w:t>Allahabad</w:t>
            </w:r>
            <w:r w:rsidR="00534DC8" w:rsidRPr="00534DC8">
              <w:rPr>
                <w:bCs/>
                <w:iCs/>
                <w:sz w:val="18"/>
                <w:szCs w:val="18"/>
              </w:rPr>
              <w:t>, U.P., India</w:t>
            </w:r>
          </w:p>
        </w:tc>
        <w:tc>
          <w:tcPr>
            <w:tcW w:w="3240" w:type="dxa"/>
            <w:tcBorders>
              <w:bottom w:val="single" w:sz="4" w:space="0" w:color="auto"/>
            </w:tcBorders>
          </w:tcPr>
          <w:p w:rsidR="00F50ECA" w:rsidRPr="00534DC8" w:rsidRDefault="00E87FCF" w:rsidP="00626035">
            <w:pPr>
              <w:rPr>
                <w:b/>
                <w:bCs/>
                <w:iCs/>
                <w:sz w:val="18"/>
                <w:szCs w:val="18"/>
              </w:rPr>
            </w:pPr>
            <w:r w:rsidRPr="00534DC8">
              <w:rPr>
                <w:b/>
                <w:bCs/>
                <w:iCs/>
                <w:sz w:val="18"/>
                <w:szCs w:val="18"/>
              </w:rPr>
              <w:t>Navin Kumar Das</w:t>
            </w:r>
          </w:p>
          <w:p w:rsidR="00E87FCF" w:rsidRPr="00534DC8" w:rsidRDefault="00E87FCF" w:rsidP="00E87FCF">
            <w:pPr>
              <w:rPr>
                <w:bCs/>
                <w:iCs/>
                <w:sz w:val="18"/>
                <w:szCs w:val="18"/>
              </w:rPr>
            </w:pPr>
            <w:r w:rsidRPr="00534DC8">
              <w:rPr>
                <w:bCs/>
                <w:iCs/>
                <w:sz w:val="18"/>
                <w:szCs w:val="18"/>
              </w:rPr>
              <w:t>Associate Professor,</w:t>
            </w:r>
          </w:p>
          <w:p w:rsidR="00E87FCF" w:rsidRPr="00534DC8" w:rsidRDefault="00E87FCF" w:rsidP="00626035">
            <w:pPr>
              <w:rPr>
                <w:bCs/>
                <w:iCs/>
                <w:sz w:val="18"/>
                <w:szCs w:val="18"/>
              </w:rPr>
            </w:pPr>
            <w:r w:rsidRPr="00534DC8">
              <w:rPr>
                <w:bCs/>
                <w:iCs/>
                <w:sz w:val="18"/>
                <w:szCs w:val="18"/>
              </w:rPr>
              <w:t>Govt. Bangur College,</w:t>
            </w:r>
          </w:p>
          <w:p w:rsidR="00E87FCF" w:rsidRPr="00534DC8" w:rsidRDefault="00E87FCF" w:rsidP="00626035">
            <w:pPr>
              <w:rPr>
                <w:b/>
                <w:bCs/>
                <w:iCs/>
                <w:sz w:val="18"/>
                <w:szCs w:val="18"/>
              </w:rPr>
            </w:pPr>
            <w:r w:rsidRPr="00534DC8">
              <w:rPr>
                <w:bCs/>
                <w:iCs/>
                <w:sz w:val="18"/>
                <w:szCs w:val="18"/>
              </w:rPr>
              <w:t>Didwana, Rajasthan</w:t>
            </w:r>
            <w:r w:rsidR="00534DC8" w:rsidRPr="00534DC8">
              <w:rPr>
                <w:bCs/>
                <w:iCs/>
                <w:sz w:val="18"/>
                <w:szCs w:val="18"/>
              </w:rPr>
              <w:t>, India</w:t>
            </w:r>
          </w:p>
        </w:tc>
        <w:tc>
          <w:tcPr>
            <w:tcW w:w="3150" w:type="dxa"/>
            <w:tcBorders>
              <w:bottom w:val="single" w:sz="4" w:space="0" w:color="auto"/>
            </w:tcBorders>
          </w:tcPr>
          <w:p w:rsidR="00E60978" w:rsidRPr="00534DC8" w:rsidRDefault="00E60978" w:rsidP="00E60978">
            <w:pPr>
              <w:rPr>
                <w:b/>
                <w:bCs/>
                <w:iCs/>
                <w:sz w:val="18"/>
                <w:szCs w:val="18"/>
              </w:rPr>
            </w:pPr>
            <w:r w:rsidRPr="00534DC8">
              <w:rPr>
                <w:b/>
                <w:bCs/>
                <w:iCs/>
                <w:sz w:val="18"/>
                <w:szCs w:val="18"/>
              </w:rPr>
              <w:t>Jitendra Kr. Sinha</w:t>
            </w:r>
          </w:p>
          <w:p w:rsidR="00E60978" w:rsidRPr="00534DC8" w:rsidRDefault="00E60978" w:rsidP="00E60978">
            <w:pPr>
              <w:rPr>
                <w:bCs/>
                <w:iCs/>
                <w:sz w:val="18"/>
                <w:szCs w:val="18"/>
              </w:rPr>
            </w:pPr>
            <w:r w:rsidRPr="00534DC8">
              <w:rPr>
                <w:bCs/>
                <w:iCs/>
                <w:sz w:val="18"/>
                <w:szCs w:val="18"/>
              </w:rPr>
              <w:t>H.O.D</w:t>
            </w:r>
            <w:r w:rsidR="00534DC8" w:rsidRPr="00534DC8">
              <w:rPr>
                <w:bCs/>
                <w:iCs/>
                <w:sz w:val="18"/>
                <w:szCs w:val="18"/>
              </w:rPr>
              <w:t>.</w:t>
            </w:r>
          </w:p>
          <w:p w:rsidR="00FD65C5" w:rsidRDefault="00E60978" w:rsidP="00820BD2">
            <w:pPr>
              <w:rPr>
                <w:bCs/>
                <w:iCs/>
                <w:sz w:val="18"/>
                <w:szCs w:val="18"/>
              </w:rPr>
            </w:pPr>
            <w:r w:rsidRPr="00534DC8">
              <w:rPr>
                <w:bCs/>
                <w:iCs/>
                <w:sz w:val="18"/>
                <w:szCs w:val="18"/>
              </w:rPr>
              <w:t>Sai Institute,</w:t>
            </w:r>
            <w:r w:rsidR="00820BD2" w:rsidRPr="00534DC8">
              <w:rPr>
                <w:bCs/>
                <w:iCs/>
                <w:sz w:val="18"/>
                <w:szCs w:val="18"/>
              </w:rPr>
              <w:t xml:space="preserve"> </w:t>
            </w:r>
          </w:p>
          <w:p w:rsidR="00F50ECA" w:rsidRPr="00534DC8" w:rsidRDefault="00E60978" w:rsidP="00820BD2">
            <w:pPr>
              <w:rPr>
                <w:b/>
                <w:bCs/>
                <w:iCs/>
                <w:sz w:val="18"/>
                <w:szCs w:val="18"/>
              </w:rPr>
            </w:pPr>
            <w:r w:rsidRPr="00534DC8">
              <w:rPr>
                <w:bCs/>
                <w:iCs/>
                <w:sz w:val="18"/>
                <w:szCs w:val="18"/>
              </w:rPr>
              <w:t>Dehradun</w:t>
            </w:r>
            <w:r w:rsidR="00C52FE4">
              <w:rPr>
                <w:bCs/>
                <w:iCs/>
                <w:sz w:val="18"/>
                <w:szCs w:val="18"/>
              </w:rPr>
              <w:t>, India</w:t>
            </w:r>
          </w:p>
        </w:tc>
      </w:tr>
      <w:tr w:rsidR="00BB4573" w:rsidRPr="00534DC8" w:rsidTr="00BB4573">
        <w:tc>
          <w:tcPr>
            <w:tcW w:w="3258" w:type="dxa"/>
            <w:tcBorders>
              <w:top w:val="single" w:sz="4" w:space="0" w:color="auto"/>
              <w:left w:val="nil"/>
              <w:bottom w:val="nil"/>
              <w:right w:val="nil"/>
            </w:tcBorders>
            <w:shd w:val="clear" w:color="auto" w:fill="FFFFFF" w:themeFill="background1"/>
          </w:tcPr>
          <w:p w:rsidR="00BB4573" w:rsidRPr="00534DC8" w:rsidRDefault="00BB4573" w:rsidP="001D3307">
            <w:pPr>
              <w:rPr>
                <w:b/>
                <w:iCs/>
                <w:sz w:val="18"/>
                <w:szCs w:val="18"/>
              </w:rPr>
            </w:pPr>
          </w:p>
        </w:tc>
        <w:tc>
          <w:tcPr>
            <w:tcW w:w="3240" w:type="dxa"/>
            <w:tcBorders>
              <w:top w:val="single" w:sz="4" w:space="0" w:color="auto"/>
              <w:left w:val="nil"/>
              <w:bottom w:val="nil"/>
              <w:right w:val="nil"/>
            </w:tcBorders>
            <w:shd w:val="clear" w:color="auto" w:fill="FFFFFF" w:themeFill="background1"/>
          </w:tcPr>
          <w:p w:rsidR="00BB4573" w:rsidRDefault="00BB4573" w:rsidP="00C52FE4">
            <w:pPr>
              <w:jc w:val="center"/>
              <w:rPr>
                <w:b/>
                <w:bCs/>
                <w:iCs/>
                <w:sz w:val="18"/>
                <w:szCs w:val="18"/>
              </w:rPr>
            </w:pPr>
          </w:p>
        </w:tc>
        <w:tc>
          <w:tcPr>
            <w:tcW w:w="3150" w:type="dxa"/>
            <w:tcBorders>
              <w:top w:val="single" w:sz="4" w:space="0" w:color="auto"/>
              <w:left w:val="nil"/>
              <w:bottom w:val="nil"/>
              <w:right w:val="nil"/>
            </w:tcBorders>
            <w:shd w:val="clear" w:color="auto" w:fill="FFFFFF" w:themeFill="background1"/>
          </w:tcPr>
          <w:p w:rsidR="00BB4573" w:rsidRPr="00534DC8" w:rsidRDefault="00BB4573" w:rsidP="00E60978">
            <w:pPr>
              <w:rPr>
                <w:b/>
                <w:bCs/>
                <w:iCs/>
                <w:sz w:val="18"/>
                <w:szCs w:val="18"/>
              </w:rPr>
            </w:pPr>
          </w:p>
        </w:tc>
      </w:tr>
      <w:tr w:rsidR="00DD5480" w:rsidRPr="00534DC8" w:rsidTr="00BB4573">
        <w:tc>
          <w:tcPr>
            <w:tcW w:w="3258" w:type="dxa"/>
            <w:tcBorders>
              <w:top w:val="nil"/>
              <w:bottom w:val="single" w:sz="4" w:space="0" w:color="auto"/>
            </w:tcBorders>
            <w:shd w:val="clear" w:color="auto" w:fill="000000" w:themeFill="text1"/>
          </w:tcPr>
          <w:p w:rsidR="00DD5480" w:rsidRPr="00534DC8" w:rsidRDefault="002B737A" w:rsidP="001D3307">
            <w:pPr>
              <w:rPr>
                <w:b/>
                <w:iCs/>
                <w:sz w:val="18"/>
                <w:szCs w:val="18"/>
              </w:rPr>
            </w:pPr>
            <w:r w:rsidRPr="00534DC8">
              <w:rPr>
                <w:b/>
                <w:iCs/>
                <w:sz w:val="18"/>
                <w:szCs w:val="18"/>
              </w:rPr>
              <w:t>Geography</w:t>
            </w:r>
          </w:p>
        </w:tc>
        <w:tc>
          <w:tcPr>
            <w:tcW w:w="3240" w:type="dxa"/>
            <w:tcBorders>
              <w:top w:val="nil"/>
              <w:bottom w:val="single" w:sz="4" w:space="0" w:color="auto"/>
            </w:tcBorders>
            <w:shd w:val="clear" w:color="auto" w:fill="000000" w:themeFill="text1"/>
          </w:tcPr>
          <w:p w:rsidR="00DD5480" w:rsidRPr="00534DC8" w:rsidRDefault="00C52FE4" w:rsidP="00C52FE4">
            <w:pPr>
              <w:jc w:val="center"/>
              <w:rPr>
                <w:b/>
                <w:bCs/>
                <w:iCs/>
                <w:sz w:val="18"/>
                <w:szCs w:val="18"/>
              </w:rPr>
            </w:pPr>
            <w:r>
              <w:rPr>
                <w:b/>
                <w:bCs/>
                <w:iCs/>
                <w:sz w:val="18"/>
                <w:szCs w:val="18"/>
              </w:rPr>
              <w:t>Human Development &amp; Family Studies</w:t>
            </w:r>
          </w:p>
        </w:tc>
        <w:tc>
          <w:tcPr>
            <w:tcW w:w="3150" w:type="dxa"/>
            <w:tcBorders>
              <w:top w:val="nil"/>
              <w:bottom w:val="single" w:sz="4" w:space="0" w:color="auto"/>
            </w:tcBorders>
            <w:shd w:val="clear" w:color="auto" w:fill="000000" w:themeFill="text1"/>
          </w:tcPr>
          <w:p w:rsidR="00DD5480" w:rsidRPr="00534DC8" w:rsidRDefault="00DD5480" w:rsidP="00E60978">
            <w:pPr>
              <w:rPr>
                <w:b/>
                <w:bCs/>
                <w:iCs/>
                <w:sz w:val="18"/>
                <w:szCs w:val="18"/>
              </w:rPr>
            </w:pPr>
          </w:p>
        </w:tc>
      </w:tr>
      <w:tr w:rsidR="00DD5480" w:rsidRPr="00534DC8" w:rsidTr="00BB4573">
        <w:tc>
          <w:tcPr>
            <w:tcW w:w="3258" w:type="dxa"/>
            <w:tcBorders>
              <w:bottom w:val="single" w:sz="4" w:space="0" w:color="auto"/>
            </w:tcBorders>
          </w:tcPr>
          <w:p w:rsidR="002B737A" w:rsidRPr="00534DC8" w:rsidRDefault="002B737A" w:rsidP="002B737A">
            <w:pPr>
              <w:rPr>
                <w:b/>
                <w:iCs/>
                <w:sz w:val="18"/>
                <w:szCs w:val="18"/>
              </w:rPr>
            </w:pPr>
            <w:r w:rsidRPr="00534DC8">
              <w:rPr>
                <w:b/>
                <w:iCs/>
                <w:sz w:val="18"/>
                <w:szCs w:val="18"/>
              </w:rPr>
              <w:t>Dr. Su</w:t>
            </w:r>
            <w:r w:rsidR="007D771E">
              <w:rPr>
                <w:b/>
                <w:iCs/>
                <w:sz w:val="18"/>
                <w:szCs w:val="18"/>
              </w:rPr>
              <w:t>rbhi</w:t>
            </w:r>
            <w:r w:rsidRPr="00534DC8">
              <w:rPr>
                <w:b/>
                <w:iCs/>
                <w:sz w:val="18"/>
                <w:szCs w:val="18"/>
              </w:rPr>
              <w:t xml:space="preserve"> Sahu</w:t>
            </w:r>
          </w:p>
          <w:p w:rsidR="002B737A" w:rsidRPr="00534DC8" w:rsidRDefault="002B737A" w:rsidP="002B737A">
            <w:pPr>
              <w:rPr>
                <w:bCs/>
                <w:iCs/>
                <w:sz w:val="18"/>
                <w:szCs w:val="18"/>
              </w:rPr>
            </w:pPr>
            <w:r w:rsidRPr="00534DC8">
              <w:rPr>
                <w:bCs/>
                <w:iCs/>
                <w:sz w:val="18"/>
                <w:szCs w:val="18"/>
              </w:rPr>
              <w:t>Assistant Professor,</w:t>
            </w:r>
          </w:p>
          <w:p w:rsidR="002B737A" w:rsidRPr="00534DC8" w:rsidRDefault="002B737A" w:rsidP="002B737A">
            <w:pPr>
              <w:rPr>
                <w:iCs/>
                <w:sz w:val="18"/>
                <w:szCs w:val="18"/>
              </w:rPr>
            </w:pPr>
            <w:r w:rsidRPr="00534DC8">
              <w:rPr>
                <w:iCs/>
                <w:sz w:val="18"/>
                <w:szCs w:val="18"/>
              </w:rPr>
              <w:t>Ranchi Women's College,</w:t>
            </w:r>
          </w:p>
          <w:p w:rsidR="002B737A" w:rsidRPr="00534DC8" w:rsidRDefault="002B737A" w:rsidP="002B737A">
            <w:pPr>
              <w:rPr>
                <w:b/>
                <w:sz w:val="18"/>
                <w:szCs w:val="18"/>
              </w:rPr>
            </w:pPr>
            <w:r w:rsidRPr="00534DC8">
              <w:rPr>
                <w:iCs/>
                <w:sz w:val="18"/>
                <w:szCs w:val="18"/>
              </w:rPr>
              <w:t>Ranchi, India</w:t>
            </w:r>
            <w:r w:rsidRPr="00534DC8">
              <w:rPr>
                <w:b/>
                <w:iCs/>
                <w:sz w:val="18"/>
                <w:szCs w:val="18"/>
              </w:rPr>
              <w:t xml:space="preserve"> </w:t>
            </w:r>
          </w:p>
          <w:p w:rsidR="002B737A" w:rsidRPr="00534DC8" w:rsidRDefault="002B737A" w:rsidP="001D3307">
            <w:pPr>
              <w:rPr>
                <w:b/>
                <w:iCs/>
                <w:sz w:val="18"/>
                <w:szCs w:val="18"/>
              </w:rPr>
            </w:pPr>
          </w:p>
        </w:tc>
        <w:tc>
          <w:tcPr>
            <w:tcW w:w="3240" w:type="dxa"/>
            <w:tcBorders>
              <w:bottom w:val="single" w:sz="4" w:space="0" w:color="auto"/>
            </w:tcBorders>
          </w:tcPr>
          <w:p w:rsidR="00DD5480" w:rsidRDefault="00C52FE4" w:rsidP="00626035">
            <w:pPr>
              <w:rPr>
                <w:b/>
                <w:bCs/>
                <w:iCs/>
                <w:sz w:val="18"/>
                <w:szCs w:val="18"/>
              </w:rPr>
            </w:pPr>
            <w:r>
              <w:rPr>
                <w:b/>
                <w:bCs/>
                <w:iCs/>
                <w:sz w:val="18"/>
                <w:szCs w:val="18"/>
              </w:rPr>
              <w:t>Dr. Gayatri Tiwari</w:t>
            </w:r>
          </w:p>
          <w:p w:rsidR="00C52FE4" w:rsidRPr="00C52FE4" w:rsidRDefault="00C52FE4" w:rsidP="00626035">
            <w:pPr>
              <w:rPr>
                <w:bCs/>
                <w:iCs/>
                <w:sz w:val="18"/>
                <w:szCs w:val="18"/>
              </w:rPr>
            </w:pPr>
            <w:r w:rsidRPr="00C52FE4">
              <w:rPr>
                <w:bCs/>
                <w:iCs/>
                <w:sz w:val="18"/>
                <w:szCs w:val="18"/>
              </w:rPr>
              <w:t>Associate Professor,</w:t>
            </w:r>
          </w:p>
          <w:p w:rsidR="00C52FE4" w:rsidRDefault="00C52FE4" w:rsidP="00626035">
            <w:pPr>
              <w:rPr>
                <w:bCs/>
                <w:iCs/>
                <w:sz w:val="18"/>
                <w:szCs w:val="18"/>
              </w:rPr>
            </w:pPr>
            <w:r w:rsidRPr="00C52FE4">
              <w:rPr>
                <w:bCs/>
                <w:iCs/>
                <w:sz w:val="18"/>
                <w:szCs w:val="18"/>
              </w:rPr>
              <w:t>College of Community &amp; Applied Sciences</w:t>
            </w:r>
            <w:r>
              <w:rPr>
                <w:bCs/>
                <w:iCs/>
                <w:sz w:val="18"/>
                <w:szCs w:val="18"/>
              </w:rPr>
              <w:t>, Udaipur, Rajasthan, India</w:t>
            </w:r>
          </w:p>
          <w:p w:rsidR="00C52FE4" w:rsidRPr="00534DC8" w:rsidRDefault="00C52FE4" w:rsidP="00626035">
            <w:pPr>
              <w:rPr>
                <w:b/>
                <w:bCs/>
                <w:iCs/>
                <w:sz w:val="18"/>
                <w:szCs w:val="18"/>
              </w:rPr>
            </w:pPr>
          </w:p>
        </w:tc>
        <w:tc>
          <w:tcPr>
            <w:tcW w:w="3150" w:type="dxa"/>
            <w:tcBorders>
              <w:bottom w:val="single" w:sz="4" w:space="0" w:color="auto"/>
            </w:tcBorders>
          </w:tcPr>
          <w:p w:rsidR="00DD5480" w:rsidRPr="00534DC8" w:rsidRDefault="00DD5480" w:rsidP="00E60978">
            <w:pPr>
              <w:rPr>
                <w:b/>
                <w:bCs/>
                <w:iCs/>
                <w:sz w:val="18"/>
                <w:szCs w:val="18"/>
              </w:rPr>
            </w:pPr>
          </w:p>
        </w:tc>
      </w:tr>
      <w:tr w:rsidR="00BB4573" w:rsidRPr="00534DC8" w:rsidTr="00BB4573">
        <w:tc>
          <w:tcPr>
            <w:tcW w:w="9648" w:type="dxa"/>
            <w:gridSpan w:val="3"/>
            <w:tcBorders>
              <w:top w:val="single" w:sz="4" w:space="0" w:color="auto"/>
              <w:left w:val="nil"/>
              <w:bottom w:val="nil"/>
              <w:right w:val="nil"/>
            </w:tcBorders>
            <w:shd w:val="clear" w:color="auto" w:fill="FFFFFF" w:themeFill="background1"/>
          </w:tcPr>
          <w:p w:rsidR="00BB4573" w:rsidRPr="00534DC8" w:rsidRDefault="00BB4573" w:rsidP="00CC3FE2">
            <w:pPr>
              <w:rPr>
                <w:b/>
                <w:sz w:val="18"/>
                <w:szCs w:val="18"/>
              </w:rPr>
            </w:pPr>
          </w:p>
        </w:tc>
      </w:tr>
      <w:tr w:rsidR="00C52FE4" w:rsidRPr="00534DC8" w:rsidTr="00BB4573">
        <w:tc>
          <w:tcPr>
            <w:tcW w:w="9648" w:type="dxa"/>
            <w:gridSpan w:val="3"/>
            <w:tcBorders>
              <w:top w:val="nil"/>
              <w:right w:val="nil"/>
            </w:tcBorders>
            <w:shd w:val="clear" w:color="auto" w:fill="000000" w:themeFill="text1"/>
          </w:tcPr>
          <w:p w:rsidR="00C52FE4" w:rsidRPr="00534DC8" w:rsidRDefault="00C52FE4" w:rsidP="00CC3FE2">
            <w:pPr>
              <w:rPr>
                <w:b/>
                <w:iCs/>
                <w:sz w:val="18"/>
                <w:szCs w:val="18"/>
              </w:rPr>
            </w:pPr>
            <w:r w:rsidRPr="00534DC8">
              <w:rPr>
                <w:b/>
                <w:sz w:val="18"/>
                <w:szCs w:val="18"/>
              </w:rPr>
              <w:t xml:space="preserve">                                                                                   English                                                                </w:t>
            </w:r>
            <w:r w:rsidRPr="00534DC8">
              <w:rPr>
                <w:b/>
                <w:iCs/>
                <w:sz w:val="18"/>
                <w:szCs w:val="18"/>
              </w:rPr>
              <w:t xml:space="preserve">    </w:t>
            </w:r>
            <w:r w:rsidRPr="00534DC8">
              <w:rPr>
                <w:b/>
                <w:sz w:val="18"/>
                <w:szCs w:val="18"/>
              </w:rPr>
              <w:t xml:space="preserve">                                           </w:t>
            </w:r>
          </w:p>
        </w:tc>
      </w:tr>
      <w:tr w:rsidR="00C52FE4" w:rsidRPr="00534DC8" w:rsidTr="00CC3FE2">
        <w:tc>
          <w:tcPr>
            <w:tcW w:w="3258" w:type="dxa"/>
          </w:tcPr>
          <w:p w:rsidR="00C52FE4" w:rsidRPr="00534DC8" w:rsidRDefault="00C52FE4" w:rsidP="00CC3FE2">
            <w:pPr>
              <w:rPr>
                <w:b/>
                <w:bCs/>
                <w:iCs/>
                <w:sz w:val="18"/>
                <w:szCs w:val="18"/>
              </w:rPr>
            </w:pPr>
            <w:r>
              <w:rPr>
                <w:b/>
                <w:bCs/>
                <w:iCs/>
                <w:sz w:val="18"/>
                <w:szCs w:val="18"/>
              </w:rPr>
              <w:t>Dr. Manju Te</w:t>
            </w:r>
            <w:r w:rsidRPr="00534DC8">
              <w:rPr>
                <w:b/>
                <w:bCs/>
                <w:iCs/>
                <w:sz w:val="18"/>
                <w:szCs w:val="18"/>
              </w:rPr>
              <w:t>wari</w:t>
            </w:r>
          </w:p>
          <w:p w:rsidR="00C52FE4" w:rsidRPr="00534DC8" w:rsidRDefault="00C52FE4" w:rsidP="00CC3FE2">
            <w:pPr>
              <w:rPr>
                <w:bCs/>
                <w:iCs/>
                <w:sz w:val="18"/>
                <w:szCs w:val="18"/>
              </w:rPr>
            </w:pPr>
            <w:r w:rsidRPr="00534DC8">
              <w:rPr>
                <w:bCs/>
                <w:iCs/>
                <w:sz w:val="18"/>
                <w:szCs w:val="18"/>
              </w:rPr>
              <w:t>Associate Professor,</w:t>
            </w:r>
          </w:p>
          <w:p w:rsidR="00C52FE4" w:rsidRPr="00534DC8" w:rsidRDefault="00C52FE4" w:rsidP="00CC3FE2">
            <w:pPr>
              <w:rPr>
                <w:bCs/>
                <w:iCs/>
                <w:sz w:val="18"/>
                <w:szCs w:val="18"/>
              </w:rPr>
            </w:pPr>
            <w:r w:rsidRPr="00534DC8">
              <w:rPr>
                <w:bCs/>
                <w:iCs/>
                <w:sz w:val="18"/>
                <w:szCs w:val="18"/>
              </w:rPr>
              <w:t>D.A-V. College,</w:t>
            </w:r>
          </w:p>
          <w:p w:rsidR="00C52FE4" w:rsidRPr="00534DC8" w:rsidRDefault="00C52FE4" w:rsidP="00CC3FE2">
            <w:pPr>
              <w:rPr>
                <w:b/>
                <w:bCs/>
                <w:iCs/>
                <w:sz w:val="18"/>
                <w:szCs w:val="18"/>
              </w:rPr>
            </w:pPr>
            <w:r w:rsidRPr="00534DC8">
              <w:rPr>
                <w:bCs/>
                <w:iCs/>
                <w:sz w:val="18"/>
                <w:szCs w:val="18"/>
              </w:rPr>
              <w:t>Kanpur</w:t>
            </w:r>
            <w:r w:rsidRPr="00534DC8">
              <w:rPr>
                <w:iCs/>
                <w:sz w:val="18"/>
                <w:szCs w:val="18"/>
              </w:rPr>
              <w:t>, India</w:t>
            </w:r>
          </w:p>
        </w:tc>
        <w:tc>
          <w:tcPr>
            <w:tcW w:w="3240" w:type="dxa"/>
          </w:tcPr>
          <w:p w:rsidR="00C52FE4" w:rsidRPr="00534DC8" w:rsidRDefault="00C52FE4" w:rsidP="00CC3FE2">
            <w:pPr>
              <w:rPr>
                <w:b/>
                <w:iCs/>
                <w:sz w:val="18"/>
                <w:szCs w:val="18"/>
              </w:rPr>
            </w:pPr>
            <w:r w:rsidRPr="00534DC8">
              <w:rPr>
                <w:b/>
                <w:iCs/>
                <w:sz w:val="18"/>
                <w:szCs w:val="18"/>
              </w:rPr>
              <w:t>Panchanan Mahto</w:t>
            </w:r>
          </w:p>
          <w:p w:rsidR="00C52FE4" w:rsidRPr="00534DC8" w:rsidRDefault="00C52FE4" w:rsidP="00CC3FE2">
            <w:pPr>
              <w:rPr>
                <w:bCs/>
                <w:iCs/>
                <w:sz w:val="18"/>
                <w:szCs w:val="18"/>
              </w:rPr>
            </w:pPr>
            <w:r w:rsidRPr="00534DC8">
              <w:rPr>
                <w:bCs/>
                <w:iCs/>
                <w:sz w:val="18"/>
                <w:szCs w:val="18"/>
              </w:rPr>
              <w:t>Associate Professor,</w:t>
            </w:r>
          </w:p>
          <w:p w:rsidR="00C52FE4" w:rsidRPr="00534DC8" w:rsidRDefault="00C52FE4" w:rsidP="00CC3FE2">
            <w:pPr>
              <w:rPr>
                <w:bCs/>
                <w:iCs/>
                <w:sz w:val="18"/>
                <w:szCs w:val="18"/>
              </w:rPr>
            </w:pPr>
            <w:r w:rsidRPr="00534DC8">
              <w:rPr>
                <w:bCs/>
                <w:iCs/>
                <w:sz w:val="18"/>
                <w:szCs w:val="18"/>
              </w:rPr>
              <w:t>Ranchi University,</w:t>
            </w:r>
          </w:p>
          <w:p w:rsidR="00C52FE4" w:rsidRPr="00534DC8" w:rsidRDefault="00C52FE4" w:rsidP="00CC3FE2">
            <w:pPr>
              <w:rPr>
                <w:b/>
                <w:iCs/>
                <w:sz w:val="18"/>
                <w:szCs w:val="18"/>
              </w:rPr>
            </w:pPr>
            <w:r w:rsidRPr="00534DC8">
              <w:rPr>
                <w:bCs/>
                <w:iCs/>
                <w:sz w:val="18"/>
                <w:szCs w:val="18"/>
              </w:rPr>
              <w:t>Ranchi</w:t>
            </w:r>
            <w:r w:rsidRPr="00534DC8">
              <w:rPr>
                <w:iCs/>
                <w:sz w:val="18"/>
                <w:szCs w:val="18"/>
              </w:rPr>
              <w:t>, India</w:t>
            </w:r>
          </w:p>
        </w:tc>
        <w:tc>
          <w:tcPr>
            <w:tcW w:w="3150" w:type="dxa"/>
          </w:tcPr>
          <w:p w:rsidR="00C52FE4" w:rsidRPr="00534DC8" w:rsidRDefault="00C52FE4" w:rsidP="00CC3FE2">
            <w:pPr>
              <w:rPr>
                <w:bCs/>
                <w:iCs/>
                <w:sz w:val="18"/>
                <w:szCs w:val="18"/>
              </w:rPr>
            </w:pPr>
            <w:r w:rsidRPr="00534DC8">
              <w:rPr>
                <w:b/>
                <w:iCs/>
                <w:sz w:val="18"/>
                <w:szCs w:val="18"/>
              </w:rPr>
              <w:t>Dr</w:t>
            </w:r>
            <w:r w:rsidRPr="00534DC8">
              <w:rPr>
                <w:bCs/>
                <w:iCs/>
                <w:sz w:val="18"/>
                <w:szCs w:val="18"/>
              </w:rPr>
              <w:t xml:space="preserve">. </w:t>
            </w:r>
            <w:r w:rsidRPr="00534DC8">
              <w:rPr>
                <w:b/>
                <w:bCs/>
                <w:iCs/>
                <w:sz w:val="18"/>
                <w:szCs w:val="18"/>
              </w:rPr>
              <w:t xml:space="preserve">Chakravarty </w:t>
            </w:r>
            <w:r>
              <w:rPr>
                <w:b/>
                <w:bCs/>
                <w:iCs/>
                <w:sz w:val="18"/>
                <w:szCs w:val="18"/>
              </w:rPr>
              <w:t xml:space="preserve"> Narayan Shrimali</w:t>
            </w:r>
          </w:p>
          <w:p w:rsidR="00C52FE4" w:rsidRPr="00534DC8" w:rsidRDefault="00C52FE4" w:rsidP="00CC3FE2">
            <w:pPr>
              <w:rPr>
                <w:bCs/>
                <w:iCs/>
                <w:sz w:val="18"/>
                <w:szCs w:val="18"/>
              </w:rPr>
            </w:pPr>
            <w:r w:rsidRPr="00534DC8">
              <w:rPr>
                <w:bCs/>
                <w:iCs/>
                <w:sz w:val="18"/>
                <w:szCs w:val="18"/>
              </w:rPr>
              <w:t>Assistant Professor,</w:t>
            </w:r>
          </w:p>
          <w:p w:rsidR="00C52FE4" w:rsidRPr="00534DC8" w:rsidRDefault="00C52FE4" w:rsidP="00CC3FE2">
            <w:pPr>
              <w:rPr>
                <w:bCs/>
                <w:iCs/>
                <w:sz w:val="18"/>
                <w:szCs w:val="18"/>
              </w:rPr>
            </w:pPr>
            <w:r w:rsidRPr="00534DC8">
              <w:rPr>
                <w:bCs/>
                <w:iCs/>
                <w:sz w:val="18"/>
                <w:szCs w:val="18"/>
              </w:rPr>
              <w:t>Govt. Engineering College,</w:t>
            </w:r>
          </w:p>
          <w:p w:rsidR="00C52FE4" w:rsidRPr="00534DC8" w:rsidRDefault="00C52FE4" w:rsidP="00CC3FE2">
            <w:pPr>
              <w:rPr>
                <w:bCs/>
                <w:iCs/>
                <w:sz w:val="18"/>
                <w:szCs w:val="18"/>
              </w:rPr>
            </w:pPr>
            <w:r w:rsidRPr="00534DC8">
              <w:rPr>
                <w:bCs/>
                <w:iCs/>
                <w:sz w:val="18"/>
                <w:szCs w:val="18"/>
              </w:rPr>
              <w:t>Bikaner</w:t>
            </w:r>
            <w:r w:rsidRPr="00534DC8">
              <w:rPr>
                <w:iCs/>
                <w:sz w:val="18"/>
                <w:szCs w:val="18"/>
              </w:rPr>
              <w:t>, India</w:t>
            </w:r>
          </w:p>
        </w:tc>
      </w:tr>
      <w:tr w:rsidR="00C52FE4" w:rsidRPr="00534DC8" w:rsidTr="00CC3FE2">
        <w:tc>
          <w:tcPr>
            <w:tcW w:w="3258" w:type="dxa"/>
          </w:tcPr>
          <w:p w:rsidR="00C52FE4" w:rsidRPr="00534DC8" w:rsidRDefault="00C52FE4" w:rsidP="00CC3FE2">
            <w:pPr>
              <w:rPr>
                <w:b/>
                <w:iCs/>
                <w:sz w:val="18"/>
                <w:szCs w:val="18"/>
              </w:rPr>
            </w:pPr>
            <w:r w:rsidRPr="00534DC8">
              <w:rPr>
                <w:b/>
                <w:bCs/>
                <w:iCs/>
                <w:sz w:val="18"/>
                <w:szCs w:val="18"/>
              </w:rPr>
              <w:t xml:space="preserve">Dr. </w:t>
            </w:r>
            <w:r w:rsidRPr="00534DC8">
              <w:rPr>
                <w:b/>
                <w:iCs/>
                <w:sz w:val="18"/>
                <w:szCs w:val="18"/>
              </w:rPr>
              <w:t>Geeta Lakhtora</w:t>
            </w:r>
          </w:p>
          <w:p w:rsidR="00C52FE4" w:rsidRPr="00534DC8" w:rsidRDefault="00C52FE4" w:rsidP="00CC3FE2">
            <w:pPr>
              <w:rPr>
                <w:bCs/>
                <w:iCs/>
                <w:sz w:val="18"/>
                <w:szCs w:val="18"/>
              </w:rPr>
            </w:pPr>
            <w:r w:rsidRPr="00534DC8">
              <w:rPr>
                <w:bCs/>
                <w:iCs/>
                <w:sz w:val="18"/>
                <w:szCs w:val="18"/>
              </w:rPr>
              <w:t>Assistant Professor,</w:t>
            </w:r>
          </w:p>
          <w:p w:rsidR="00C52FE4" w:rsidRPr="00534DC8" w:rsidRDefault="00C52FE4" w:rsidP="00CC3FE2">
            <w:pPr>
              <w:rPr>
                <w:bCs/>
                <w:iCs/>
                <w:sz w:val="18"/>
                <w:szCs w:val="18"/>
              </w:rPr>
            </w:pPr>
            <w:r w:rsidRPr="00534DC8">
              <w:rPr>
                <w:bCs/>
                <w:iCs/>
                <w:sz w:val="18"/>
                <w:szCs w:val="18"/>
              </w:rPr>
              <w:t>Samba College, J&amp; K</w:t>
            </w:r>
          </w:p>
          <w:p w:rsidR="00C52FE4" w:rsidRPr="00534DC8" w:rsidRDefault="00C52FE4" w:rsidP="00CC3FE2">
            <w:pPr>
              <w:rPr>
                <w:bCs/>
                <w:iCs/>
                <w:sz w:val="18"/>
                <w:szCs w:val="18"/>
              </w:rPr>
            </w:pPr>
            <w:r w:rsidRPr="00534DC8">
              <w:rPr>
                <w:bCs/>
                <w:iCs/>
                <w:sz w:val="18"/>
                <w:szCs w:val="18"/>
              </w:rPr>
              <w:t>Samba</w:t>
            </w:r>
            <w:r w:rsidRPr="00534DC8">
              <w:rPr>
                <w:iCs/>
                <w:sz w:val="18"/>
                <w:szCs w:val="18"/>
              </w:rPr>
              <w:t>, India</w:t>
            </w:r>
          </w:p>
        </w:tc>
        <w:tc>
          <w:tcPr>
            <w:tcW w:w="3240" w:type="dxa"/>
          </w:tcPr>
          <w:p w:rsidR="00C52FE4" w:rsidRPr="00534DC8" w:rsidRDefault="00C52FE4" w:rsidP="00CC3FE2">
            <w:pPr>
              <w:rPr>
                <w:b/>
                <w:iCs/>
                <w:sz w:val="18"/>
                <w:szCs w:val="18"/>
              </w:rPr>
            </w:pPr>
            <w:r w:rsidRPr="00534DC8">
              <w:rPr>
                <w:b/>
                <w:iCs/>
                <w:sz w:val="18"/>
                <w:szCs w:val="18"/>
              </w:rPr>
              <w:t>Prof. Hans Kumar</w:t>
            </w:r>
          </w:p>
          <w:p w:rsidR="00C52FE4" w:rsidRPr="00534DC8" w:rsidRDefault="00C52FE4" w:rsidP="00CC3FE2">
            <w:pPr>
              <w:rPr>
                <w:bCs/>
                <w:iCs/>
                <w:sz w:val="18"/>
                <w:szCs w:val="18"/>
              </w:rPr>
            </w:pPr>
            <w:r w:rsidRPr="00534DC8">
              <w:rPr>
                <w:bCs/>
                <w:iCs/>
                <w:sz w:val="18"/>
                <w:szCs w:val="18"/>
              </w:rPr>
              <w:t>H.O.D.</w:t>
            </w:r>
          </w:p>
          <w:p w:rsidR="00C52FE4" w:rsidRPr="00534DC8" w:rsidRDefault="00C52FE4" w:rsidP="00CC3FE2">
            <w:pPr>
              <w:rPr>
                <w:bCs/>
                <w:iCs/>
                <w:sz w:val="18"/>
                <w:szCs w:val="18"/>
              </w:rPr>
            </w:pPr>
            <w:r w:rsidRPr="00534DC8">
              <w:rPr>
                <w:bCs/>
                <w:iCs/>
                <w:sz w:val="18"/>
                <w:szCs w:val="18"/>
              </w:rPr>
              <w:t>P.P.K. College,</w:t>
            </w:r>
          </w:p>
          <w:p w:rsidR="00C52FE4" w:rsidRPr="00534DC8" w:rsidRDefault="00C52FE4" w:rsidP="00CC3FE2">
            <w:pPr>
              <w:rPr>
                <w:b/>
                <w:iCs/>
                <w:sz w:val="18"/>
                <w:szCs w:val="18"/>
              </w:rPr>
            </w:pPr>
            <w:r w:rsidRPr="00534DC8">
              <w:rPr>
                <w:bCs/>
                <w:iCs/>
                <w:sz w:val="18"/>
                <w:szCs w:val="18"/>
              </w:rPr>
              <w:t>Bundi, Rajasthan, India</w:t>
            </w:r>
          </w:p>
        </w:tc>
        <w:tc>
          <w:tcPr>
            <w:tcW w:w="3150" w:type="dxa"/>
          </w:tcPr>
          <w:p w:rsidR="00C52FE4" w:rsidRPr="00534DC8" w:rsidRDefault="00C52FE4" w:rsidP="00CC3FE2">
            <w:pPr>
              <w:rPr>
                <w:b/>
                <w:iCs/>
                <w:sz w:val="18"/>
                <w:szCs w:val="18"/>
              </w:rPr>
            </w:pPr>
            <w:r w:rsidRPr="00534DC8">
              <w:rPr>
                <w:b/>
                <w:iCs/>
                <w:sz w:val="18"/>
                <w:szCs w:val="18"/>
              </w:rPr>
              <w:t>Kusum  Babu Gaur</w:t>
            </w:r>
          </w:p>
          <w:p w:rsidR="00C52FE4" w:rsidRPr="00534DC8" w:rsidRDefault="00C52FE4" w:rsidP="00CC3FE2">
            <w:pPr>
              <w:rPr>
                <w:bCs/>
                <w:iCs/>
                <w:sz w:val="18"/>
                <w:szCs w:val="18"/>
              </w:rPr>
            </w:pPr>
            <w:r w:rsidRPr="00534DC8">
              <w:rPr>
                <w:bCs/>
                <w:iCs/>
                <w:sz w:val="18"/>
                <w:szCs w:val="18"/>
              </w:rPr>
              <w:t>Head,</w:t>
            </w:r>
          </w:p>
          <w:p w:rsidR="00C52FE4" w:rsidRPr="00534DC8" w:rsidRDefault="00C52FE4" w:rsidP="00CC3FE2">
            <w:pPr>
              <w:rPr>
                <w:bCs/>
                <w:iCs/>
                <w:sz w:val="18"/>
                <w:szCs w:val="18"/>
              </w:rPr>
            </w:pPr>
            <w:r w:rsidRPr="00534DC8">
              <w:rPr>
                <w:bCs/>
                <w:iCs/>
                <w:sz w:val="18"/>
                <w:szCs w:val="18"/>
              </w:rPr>
              <w:t>DBPG  College,</w:t>
            </w:r>
          </w:p>
          <w:p w:rsidR="00C52FE4" w:rsidRPr="00534DC8" w:rsidRDefault="00C52FE4" w:rsidP="00CC3FE2">
            <w:pPr>
              <w:rPr>
                <w:b/>
                <w:iCs/>
                <w:sz w:val="18"/>
                <w:szCs w:val="18"/>
              </w:rPr>
            </w:pPr>
            <w:r w:rsidRPr="00534DC8">
              <w:rPr>
                <w:bCs/>
                <w:iCs/>
                <w:sz w:val="18"/>
                <w:szCs w:val="18"/>
              </w:rPr>
              <w:t>Bacchharwan, Raibareily</w:t>
            </w:r>
            <w:r w:rsidRPr="00534DC8">
              <w:rPr>
                <w:iCs/>
                <w:sz w:val="18"/>
                <w:szCs w:val="18"/>
              </w:rPr>
              <w:t>, India</w:t>
            </w:r>
          </w:p>
        </w:tc>
      </w:tr>
      <w:tr w:rsidR="00C52FE4" w:rsidRPr="00534DC8" w:rsidTr="00CC3FE2">
        <w:tc>
          <w:tcPr>
            <w:tcW w:w="3258" w:type="dxa"/>
          </w:tcPr>
          <w:p w:rsidR="00C52FE4" w:rsidRPr="00534DC8" w:rsidRDefault="00C52FE4" w:rsidP="00CC3FE2">
            <w:pPr>
              <w:rPr>
                <w:b/>
                <w:bCs/>
                <w:iCs/>
                <w:sz w:val="18"/>
                <w:szCs w:val="18"/>
              </w:rPr>
            </w:pPr>
            <w:r w:rsidRPr="00534DC8">
              <w:rPr>
                <w:b/>
                <w:bCs/>
                <w:iCs/>
                <w:sz w:val="18"/>
                <w:szCs w:val="18"/>
              </w:rPr>
              <w:t>Shivani S. Verma</w:t>
            </w:r>
          </w:p>
          <w:p w:rsidR="00C52FE4" w:rsidRPr="00534DC8" w:rsidRDefault="00C52FE4" w:rsidP="00CC3FE2">
            <w:pPr>
              <w:rPr>
                <w:bCs/>
                <w:iCs/>
                <w:sz w:val="18"/>
                <w:szCs w:val="18"/>
              </w:rPr>
            </w:pPr>
            <w:r w:rsidRPr="00534DC8">
              <w:rPr>
                <w:bCs/>
                <w:iCs/>
                <w:sz w:val="18"/>
                <w:szCs w:val="18"/>
              </w:rPr>
              <w:t>Assistant Professor,</w:t>
            </w:r>
          </w:p>
          <w:p w:rsidR="00581519" w:rsidRDefault="00C52FE4" w:rsidP="00CC3FE2">
            <w:pPr>
              <w:rPr>
                <w:bCs/>
                <w:iCs/>
                <w:sz w:val="18"/>
                <w:szCs w:val="18"/>
              </w:rPr>
            </w:pPr>
            <w:r w:rsidRPr="00534DC8">
              <w:rPr>
                <w:bCs/>
                <w:iCs/>
                <w:sz w:val="18"/>
                <w:szCs w:val="18"/>
              </w:rPr>
              <w:t xml:space="preserve">SHUATS, </w:t>
            </w:r>
          </w:p>
          <w:p w:rsidR="00C52FE4" w:rsidRPr="00534DC8" w:rsidRDefault="00C52FE4" w:rsidP="00CC3FE2">
            <w:pPr>
              <w:rPr>
                <w:b/>
                <w:bCs/>
                <w:iCs/>
                <w:sz w:val="18"/>
                <w:szCs w:val="18"/>
              </w:rPr>
            </w:pPr>
            <w:r w:rsidRPr="00534DC8">
              <w:rPr>
                <w:bCs/>
                <w:iCs/>
                <w:sz w:val="18"/>
                <w:szCs w:val="18"/>
              </w:rPr>
              <w:t>Allahabad</w:t>
            </w:r>
            <w:r w:rsidRPr="00534DC8">
              <w:rPr>
                <w:iCs/>
                <w:sz w:val="18"/>
                <w:szCs w:val="18"/>
              </w:rPr>
              <w:t>, India</w:t>
            </w:r>
          </w:p>
        </w:tc>
        <w:tc>
          <w:tcPr>
            <w:tcW w:w="3240" w:type="dxa"/>
          </w:tcPr>
          <w:p w:rsidR="00C52FE4" w:rsidRPr="00534DC8" w:rsidRDefault="00C52FE4" w:rsidP="00CC3FE2">
            <w:pPr>
              <w:rPr>
                <w:b/>
                <w:iCs/>
                <w:sz w:val="18"/>
                <w:szCs w:val="18"/>
              </w:rPr>
            </w:pPr>
            <w:r w:rsidRPr="00534DC8">
              <w:rPr>
                <w:b/>
                <w:iCs/>
                <w:sz w:val="18"/>
                <w:szCs w:val="18"/>
              </w:rPr>
              <w:t>Dr. Shikha</w:t>
            </w:r>
          </w:p>
          <w:p w:rsidR="00C52FE4" w:rsidRPr="00534DC8" w:rsidRDefault="00C52FE4" w:rsidP="00CC3FE2">
            <w:pPr>
              <w:rPr>
                <w:bCs/>
                <w:iCs/>
                <w:sz w:val="18"/>
                <w:szCs w:val="18"/>
              </w:rPr>
            </w:pPr>
            <w:r w:rsidRPr="00534DC8">
              <w:rPr>
                <w:bCs/>
                <w:iCs/>
                <w:sz w:val="18"/>
                <w:szCs w:val="18"/>
              </w:rPr>
              <w:t>Assistant Professor,</w:t>
            </w:r>
          </w:p>
          <w:p w:rsidR="00C52FE4" w:rsidRPr="00534DC8" w:rsidRDefault="00C52FE4" w:rsidP="00CC3FE2">
            <w:pPr>
              <w:rPr>
                <w:bCs/>
                <w:iCs/>
                <w:sz w:val="18"/>
                <w:szCs w:val="18"/>
              </w:rPr>
            </w:pPr>
            <w:r w:rsidRPr="00534DC8">
              <w:rPr>
                <w:bCs/>
                <w:iCs/>
                <w:sz w:val="18"/>
                <w:szCs w:val="18"/>
              </w:rPr>
              <w:t xml:space="preserve">Sh. Lal Hindu College, </w:t>
            </w:r>
          </w:p>
          <w:p w:rsidR="00C52FE4" w:rsidRPr="00534DC8" w:rsidRDefault="00C52FE4" w:rsidP="00CC3FE2">
            <w:pPr>
              <w:rPr>
                <w:b/>
                <w:iCs/>
                <w:sz w:val="18"/>
                <w:szCs w:val="18"/>
              </w:rPr>
            </w:pPr>
            <w:r w:rsidRPr="00534DC8">
              <w:rPr>
                <w:bCs/>
                <w:iCs/>
                <w:sz w:val="18"/>
                <w:szCs w:val="18"/>
              </w:rPr>
              <w:t>Rohtak</w:t>
            </w:r>
            <w:r w:rsidRPr="00534DC8">
              <w:rPr>
                <w:iCs/>
                <w:sz w:val="18"/>
                <w:szCs w:val="18"/>
              </w:rPr>
              <w:t>, Haryana, India</w:t>
            </w:r>
          </w:p>
        </w:tc>
        <w:tc>
          <w:tcPr>
            <w:tcW w:w="3150" w:type="dxa"/>
          </w:tcPr>
          <w:p w:rsidR="00C52FE4" w:rsidRPr="00534DC8" w:rsidRDefault="00C52FE4" w:rsidP="00CC3FE2">
            <w:pPr>
              <w:rPr>
                <w:color w:val="FFFFFF"/>
                <w:sz w:val="18"/>
                <w:szCs w:val="18"/>
                <w:shd w:val="clear" w:color="auto" w:fill="840607"/>
              </w:rPr>
            </w:pPr>
            <w:r w:rsidRPr="00534DC8">
              <w:rPr>
                <w:b/>
                <w:iCs/>
                <w:sz w:val="18"/>
                <w:szCs w:val="18"/>
              </w:rPr>
              <w:t>Dr Ranjana Tripathi</w:t>
            </w:r>
          </w:p>
          <w:p w:rsidR="00C52FE4" w:rsidRPr="00534DC8" w:rsidRDefault="00C52FE4" w:rsidP="00CC3FE2">
            <w:pPr>
              <w:rPr>
                <w:bCs/>
                <w:iCs/>
                <w:sz w:val="18"/>
                <w:szCs w:val="18"/>
              </w:rPr>
            </w:pPr>
            <w:r w:rsidRPr="00534DC8">
              <w:rPr>
                <w:bCs/>
                <w:iCs/>
                <w:sz w:val="18"/>
                <w:szCs w:val="18"/>
              </w:rPr>
              <w:t>Principal,</w:t>
            </w:r>
          </w:p>
          <w:p w:rsidR="00C52FE4" w:rsidRPr="00534DC8" w:rsidRDefault="00C52FE4" w:rsidP="00CC3FE2">
            <w:pPr>
              <w:rPr>
                <w:bCs/>
                <w:iCs/>
                <w:sz w:val="18"/>
                <w:szCs w:val="18"/>
              </w:rPr>
            </w:pPr>
            <w:r w:rsidRPr="00534DC8">
              <w:rPr>
                <w:bCs/>
                <w:iCs/>
                <w:sz w:val="18"/>
                <w:szCs w:val="18"/>
              </w:rPr>
              <w:t>Rajshri Tondan Mahila Mahavidyalya</w:t>
            </w:r>
          </w:p>
          <w:p w:rsidR="00C52FE4" w:rsidRPr="00534DC8" w:rsidRDefault="00C52FE4" w:rsidP="00CC3FE2">
            <w:pPr>
              <w:rPr>
                <w:bCs/>
                <w:iCs/>
                <w:sz w:val="18"/>
                <w:szCs w:val="18"/>
              </w:rPr>
            </w:pPr>
            <w:r w:rsidRPr="00534DC8">
              <w:rPr>
                <w:iCs/>
                <w:sz w:val="18"/>
                <w:szCs w:val="18"/>
              </w:rPr>
              <w:t>Allahabad, U.P., India</w:t>
            </w:r>
          </w:p>
        </w:tc>
      </w:tr>
    </w:tbl>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666973" w:rsidRDefault="00666973" w:rsidP="004840EA">
      <w:pPr>
        <w:rPr>
          <w:rFonts w:ascii="Kruti Dev 010" w:hAnsi="Kruti Dev 010" w:cs="A-SuperHindi-5"/>
          <w:b/>
          <w:i/>
          <w:sz w:val="56"/>
          <w:szCs w:val="56"/>
        </w:rPr>
      </w:pPr>
    </w:p>
    <w:p w:rsidR="003B6DD2" w:rsidRDefault="003B6DD2">
      <w:pPr>
        <w:rPr>
          <w:b/>
          <w:i/>
          <w:sz w:val="40"/>
          <w:szCs w:val="40"/>
        </w:rPr>
      </w:pPr>
      <w:r>
        <w:rPr>
          <w:b/>
          <w:i/>
          <w:sz w:val="40"/>
          <w:szCs w:val="40"/>
        </w:rPr>
        <w:br w:type="page"/>
      </w:r>
    </w:p>
    <w:p w:rsidR="003B6DD2" w:rsidRDefault="004820A6">
      <w:pPr>
        <w:rPr>
          <w:b/>
          <w:i/>
          <w:sz w:val="40"/>
          <w:szCs w:val="40"/>
        </w:rPr>
      </w:pPr>
      <w:r>
        <w:rPr>
          <w:b/>
          <w:i/>
          <w:noProof/>
          <w:sz w:val="40"/>
          <w:szCs w:val="40"/>
        </w:rPr>
        <w:lastRenderedPageBreak/>
        <w:pict>
          <v:rect id="_x0000_s1036" style="position:absolute;margin-left:-6.1pt;margin-top:-55.4pt;width:489.3pt;height:73.1pt;z-index:251660288" strokecolor="white [3212]"/>
        </w:pict>
      </w:r>
      <w:r>
        <w:rPr>
          <w:b/>
          <w:i/>
          <w:noProof/>
          <w:sz w:val="40"/>
          <w:szCs w:val="40"/>
        </w:rPr>
        <w:pict>
          <v:rect id="_x0000_s1034" style="position:absolute;margin-left:205.55pt;margin-top:655.35pt;width:1in;height:44.2pt;z-index:251659264" strokecolor="white [3212]"/>
        </w:pict>
      </w:r>
      <w:r w:rsidR="003B6DD2">
        <w:rPr>
          <w:b/>
          <w:i/>
          <w:sz w:val="40"/>
          <w:szCs w:val="40"/>
        </w:rPr>
        <w:br w:type="page"/>
      </w:r>
    </w:p>
    <w:p w:rsidR="00666973" w:rsidRPr="005A7814" w:rsidRDefault="00666973" w:rsidP="00666973">
      <w:pPr>
        <w:autoSpaceDE w:val="0"/>
        <w:autoSpaceDN w:val="0"/>
        <w:adjustRightInd w:val="0"/>
        <w:spacing w:line="360" w:lineRule="auto"/>
        <w:jc w:val="both"/>
        <w:rPr>
          <w:b/>
          <w:i/>
          <w:sz w:val="40"/>
          <w:szCs w:val="40"/>
        </w:rPr>
      </w:pPr>
      <w:r w:rsidRPr="005A7814">
        <w:rPr>
          <w:b/>
          <w:i/>
          <w:sz w:val="40"/>
          <w:szCs w:val="40"/>
        </w:rPr>
        <w:lastRenderedPageBreak/>
        <w:t>Editorial</w:t>
      </w:r>
      <w:r>
        <w:rPr>
          <w:b/>
          <w:i/>
          <w:sz w:val="40"/>
          <w:szCs w:val="40"/>
        </w:rPr>
        <w:t xml:space="preserve"> </w:t>
      </w:r>
      <w:r w:rsidRPr="005A7814">
        <w:rPr>
          <w:b/>
          <w:i/>
          <w:sz w:val="40"/>
          <w:szCs w:val="40"/>
        </w:rPr>
        <w:t>…</w:t>
      </w:r>
    </w:p>
    <w:p w:rsidR="00666973" w:rsidRPr="00684385" w:rsidRDefault="00666973" w:rsidP="00666973">
      <w:pPr>
        <w:autoSpaceDE w:val="0"/>
        <w:autoSpaceDN w:val="0"/>
        <w:adjustRightInd w:val="0"/>
        <w:spacing w:line="360" w:lineRule="auto"/>
        <w:ind w:firstLine="720"/>
        <w:jc w:val="both"/>
        <w:rPr>
          <w:i/>
        </w:rPr>
      </w:pPr>
      <w:r>
        <w:rPr>
          <w:i/>
        </w:rPr>
        <w:t>According</w:t>
      </w:r>
      <w:r w:rsidRPr="00684385">
        <w:rPr>
          <w:rFonts w:ascii="Arial" w:hAnsi="Arial" w:cs="Arial"/>
        </w:rPr>
        <w:t xml:space="preserve"> </w:t>
      </w:r>
      <w:r w:rsidRPr="00684385">
        <w:rPr>
          <w:i/>
        </w:rPr>
        <w:t xml:space="preserve">to UNESCO education is the basis for sustainable development. Sustainable development has </w:t>
      </w:r>
      <w:proofErr w:type="gramStart"/>
      <w:r w:rsidRPr="00684385">
        <w:rPr>
          <w:i/>
        </w:rPr>
        <w:t>became</w:t>
      </w:r>
      <w:proofErr w:type="gramEnd"/>
      <w:r w:rsidRPr="00684385">
        <w:rPr>
          <w:i/>
        </w:rPr>
        <w:t xml:space="preserve"> an important issue on international, national and region agenda concerning education policy over the past few years. Articulating the goals of Higher Education, Radha Krishnan</w:t>
      </w:r>
      <w:r>
        <w:rPr>
          <w:i/>
        </w:rPr>
        <w:t xml:space="preserve"> </w:t>
      </w:r>
      <w:r w:rsidRPr="00684385">
        <w:rPr>
          <w:i/>
        </w:rPr>
        <w:t>Commision on University Education 1948-49 put it in following words, "The most important and urgent reform needed in higher education i</w:t>
      </w:r>
      <w:r>
        <w:rPr>
          <w:i/>
        </w:rPr>
        <w:t>s</w:t>
      </w:r>
      <w:r w:rsidRPr="00684385">
        <w:rPr>
          <w:i/>
        </w:rPr>
        <w:t xml:space="preserve"> to transform</w:t>
      </w:r>
      <w:r>
        <w:rPr>
          <w:i/>
        </w:rPr>
        <w:t xml:space="preserve"> </w:t>
      </w:r>
      <w:r w:rsidRPr="00684385">
        <w:rPr>
          <w:i/>
        </w:rPr>
        <w:t xml:space="preserve">it, to endeavour to relat it to the life, needs and aspirations of the people and there by make it the powerful instrument of social, </w:t>
      </w:r>
      <w:r>
        <w:rPr>
          <w:i/>
        </w:rPr>
        <w:t xml:space="preserve">economic </w:t>
      </w:r>
      <w:r w:rsidRPr="00684385">
        <w:rPr>
          <w:i/>
        </w:rPr>
        <w:t xml:space="preserve">and cultural transformation necessary for the realization of the national goals." For the purpose, education should be developed so as to increase productivity, achieve social and national integration, accelerate the process of modernization and cultivate social moral and spiritual </w:t>
      </w:r>
      <w:r>
        <w:rPr>
          <w:i/>
        </w:rPr>
        <w:t>v</w:t>
      </w:r>
      <w:r w:rsidRPr="00684385">
        <w:rPr>
          <w:i/>
        </w:rPr>
        <w:t>alues. Unfortunately, for the entire</w:t>
      </w:r>
      <w:r>
        <w:rPr>
          <w:i/>
        </w:rPr>
        <w:t xml:space="preserve"> </w:t>
      </w:r>
      <w:r w:rsidRPr="00684385">
        <w:rPr>
          <w:i/>
        </w:rPr>
        <w:t xml:space="preserve">program made even </w:t>
      </w:r>
      <w:r>
        <w:rPr>
          <w:i/>
        </w:rPr>
        <w:t>70</w:t>
      </w:r>
      <w:r w:rsidRPr="00684385">
        <w:rPr>
          <w:i/>
        </w:rPr>
        <w:t xml:space="preserve"> years after Indian' independence, higher education faces </w:t>
      </w:r>
      <w:r>
        <w:rPr>
          <w:i/>
        </w:rPr>
        <w:t>c</w:t>
      </w:r>
      <w:r w:rsidRPr="00684385">
        <w:rPr>
          <w:i/>
        </w:rPr>
        <w:t>hallenges in the critical areas of quality and quantity. Main chal</w:t>
      </w:r>
      <w:r>
        <w:rPr>
          <w:i/>
        </w:rPr>
        <w:t xml:space="preserve">lenge </w:t>
      </w:r>
      <w:r w:rsidRPr="00684385">
        <w:rPr>
          <w:i/>
        </w:rPr>
        <w:t>i</w:t>
      </w:r>
      <w:r>
        <w:rPr>
          <w:i/>
        </w:rPr>
        <w:t>s</w:t>
      </w:r>
      <w:r w:rsidRPr="00684385">
        <w:rPr>
          <w:i/>
        </w:rPr>
        <w:t xml:space="preserve"> huge demand-supply gap, not just interm</w:t>
      </w:r>
      <w:r>
        <w:rPr>
          <w:i/>
        </w:rPr>
        <w:t>s</w:t>
      </w:r>
      <w:r w:rsidRPr="00684385">
        <w:rPr>
          <w:i/>
        </w:rPr>
        <w:t xml:space="preserve"> of seats available but more so interms of seats available in institution</w:t>
      </w:r>
      <w:r>
        <w:rPr>
          <w:i/>
        </w:rPr>
        <w:t>s</w:t>
      </w:r>
      <w:r w:rsidRPr="00684385">
        <w:rPr>
          <w:i/>
        </w:rPr>
        <w:t xml:space="preserve"> who offer quality education. We have to think seriously over it.</w:t>
      </w:r>
    </w:p>
    <w:p w:rsidR="00666973" w:rsidRPr="00684385" w:rsidRDefault="00666973" w:rsidP="00666973">
      <w:pPr>
        <w:autoSpaceDE w:val="0"/>
        <w:autoSpaceDN w:val="0"/>
        <w:adjustRightInd w:val="0"/>
        <w:spacing w:line="360" w:lineRule="auto"/>
        <w:ind w:firstLine="720"/>
        <w:jc w:val="both"/>
        <w:rPr>
          <w:i/>
        </w:rPr>
      </w:pPr>
      <w:r w:rsidRPr="00684385">
        <w:rPr>
          <w:i/>
        </w:rPr>
        <w:t xml:space="preserve">I feel great pleasure to present </w:t>
      </w:r>
      <w:r w:rsidRPr="003356C0">
        <w:rPr>
          <w:i/>
        </w:rPr>
        <w:t>our</w:t>
      </w:r>
      <w:r w:rsidRPr="00684385">
        <w:rPr>
          <w:i/>
        </w:rPr>
        <w:t xml:space="preserve"> </w:t>
      </w:r>
      <w:r>
        <w:rPr>
          <w:i/>
        </w:rPr>
        <w:t>I</w:t>
      </w:r>
      <w:r w:rsidRPr="00684385">
        <w:rPr>
          <w:i/>
        </w:rPr>
        <w:t>nternational Journal</w:t>
      </w:r>
      <w:r>
        <w:rPr>
          <w:i/>
        </w:rPr>
        <w:t xml:space="preserve"> </w:t>
      </w:r>
      <w:r w:rsidRPr="00684385">
        <w:rPr>
          <w:i/>
        </w:rPr>
        <w:t>"Remarking</w:t>
      </w:r>
      <w:r>
        <w:rPr>
          <w:i/>
        </w:rPr>
        <w:t xml:space="preserve"> </w:t>
      </w:r>
      <w:proofErr w:type="gramStart"/>
      <w:r>
        <w:rPr>
          <w:i/>
        </w:rPr>
        <w:t>An</w:t>
      </w:r>
      <w:proofErr w:type="gramEnd"/>
      <w:r>
        <w:rPr>
          <w:i/>
        </w:rPr>
        <w:t xml:space="preserve"> Analisation</w:t>
      </w:r>
      <w:r w:rsidRPr="00684385">
        <w:rPr>
          <w:i/>
        </w:rPr>
        <w:t>". Like the previous edition this issue also contains good research papers on various areas of research. "Remarking</w:t>
      </w:r>
      <w:r w:rsidRPr="0069233F">
        <w:rPr>
          <w:i/>
        </w:rPr>
        <w:t xml:space="preserve"> </w:t>
      </w:r>
      <w:proofErr w:type="gramStart"/>
      <w:r>
        <w:rPr>
          <w:i/>
        </w:rPr>
        <w:t>An</w:t>
      </w:r>
      <w:proofErr w:type="gramEnd"/>
      <w:r>
        <w:rPr>
          <w:i/>
        </w:rPr>
        <w:t xml:space="preserve"> Analisation</w:t>
      </w:r>
      <w:r w:rsidRPr="00684385">
        <w:rPr>
          <w:i/>
        </w:rPr>
        <w:t xml:space="preserve">" </w:t>
      </w:r>
      <w:r>
        <w:rPr>
          <w:i/>
        </w:rPr>
        <w:t xml:space="preserve">invites </w:t>
      </w:r>
      <w:r w:rsidRPr="00684385">
        <w:rPr>
          <w:i/>
        </w:rPr>
        <w:t>original contribution in various branche</w:t>
      </w:r>
      <w:r>
        <w:rPr>
          <w:i/>
        </w:rPr>
        <w:t>s</w:t>
      </w:r>
      <w:r w:rsidRPr="00684385">
        <w:rPr>
          <w:i/>
        </w:rPr>
        <w:t xml:space="preserve"> of social science, science, engineering, management and other.</w:t>
      </w:r>
    </w:p>
    <w:p w:rsidR="00666973" w:rsidRPr="00684385" w:rsidRDefault="00666973" w:rsidP="00666973">
      <w:pPr>
        <w:autoSpaceDE w:val="0"/>
        <w:autoSpaceDN w:val="0"/>
        <w:adjustRightInd w:val="0"/>
        <w:spacing w:line="360" w:lineRule="auto"/>
        <w:ind w:firstLine="720"/>
        <w:jc w:val="both"/>
        <w:rPr>
          <w:rFonts w:ascii="Kruti Dev 010" w:hAnsi="Kruti Dev 010" w:cs="A-SuperHindi-5"/>
        </w:rPr>
      </w:pPr>
      <w:r w:rsidRPr="00684385">
        <w:rPr>
          <w:i/>
        </w:rPr>
        <w:t>I am thankful to the members of the editoral Board and Advisory Board for their constant coopration and guidance.</w:t>
      </w:r>
      <w:r>
        <w:rPr>
          <w:i/>
        </w:rPr>
        <w:t xml:space="preserve"> </w:t>
      </w:r>
      <w:r w:rsidRPr="00684385">
        <w:rPr>
          <w:i/>
        </w:rPr>
        <w:t>My Sincere thanks are also due to anthors of various research papers. I hope that in future also the a</w:t>
      </w:r>
      <w:r>
        <w:rPr>
          <w:i/>
        </w:rPr>
        <w:t>uthor</w:t>
      </w:r>
      <w:r w:rsidRPr="00684385">
        <w:rPr>
          <w:i/>
        </w:rPr>
        <w:t xml:space="preserve"> will continue their support in sending valuable research </w:t>
      </w:r>
      <w:r>
        <w:rPr>
          <w:i/>
        </w:rPr>
        <w:t>p</w:t>
      </w:r>
      <w:r w:rsidRPr="00684385">
        <w:rPr>
          <w:i/>
        </w:rPr>
        <w:t>apers for this journal so that people at large may get ne</w:t>
      </w:r>
      <w:r>
        <w:rPr>
          <w:i/>
        </w:rPr>
        <w:t>w</w:t>
      </w:r>
      <w:r w:rsidRPr="00684385">
        <w:rPr>
          <w:i/>
        </w:rPr>
        <w:t xml:space="preserve"> things in the modern era.</w:t>
      </w:r>
    </w:p>
    <w:p w:rsidR="00666973" w:rsidRPr="00A43095" w:rsidRDefault="00666973" w:rsidP="00666973">
      <w:pPr>
        <w:autoSpaceDE w:val="0"/>
        <w:autoSpaceDN w:val="0"/>
        <w:adjustRightInd w:val="0"/>
        <w:spacing w:line="360" w:lineRule="auto"/>
        <w:ind w:firstLine="720"/>
        <w:jc w:val="right"/>
        <w:rPr>
          <w:b/>
        </w:rPr>
      </w:pP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Pr>
          <w:rFonts w:ascii="Kruti Dev 010" w:hAnsi="Kruti Dev 010" w:cs="A-SuperHindi-5"/>
          <w:b/>
          <w:sz w:val="28"/>
          <w:szCs w:val="28"/>
        </w:rPr>
        <w:tab/>
      </w:r>
      <w:r w:rsidRPr="00A43095">
        <w:rPr>
          <w:b/>
        </w:rPr>
        <w:t xml:space="preserve">     </w:t>
      </w:r>
      <w:r>
        <w:rPr>
          <w:b/>
        </w:rPr>
        <w:t>Dr</w:t>
      </w:r>
      <w:r w:rsidRPr="00A43095">
        <w:rPr>
          <w:b/>
        </w:rPr>
        <w:t>. Deepti Mishra</w:t>
      </w:r>
    </w:p>
    <w:p w:rsidR="00666973" w:rsidRDefault="00666973" w:rsidP="00666973">
      <w:pPr>
        <w:autoSpaceDE w:val="0"/>
        <w:autoSpaceDN w:val="0"/>
        <w:adjustRightInd w:val="0"/>
        <w:spacing w:line="360" w:lineRule="auto"/>
        <w:ind w:firstLine="720"/>
        <w:jc w:val="both"/>
        <w:rPr>
          <w:b/>
        </w:rPr>
      </w:pPr>
      <w:r w:rsidRPr="00707DD9">
        <w:rPr>
          <w:b/>
          <w:i/>
        </w:rPr>
        <w:t xml:space="preserve">                                                                                                                         </w:t>
      </w:r>
      <w:r w:rsidRPr="00A43095">
        <w:rPr>
          <w:b/>
        </w:rPr>
        <w:t>Editor</w:t>
      </w:r>
    </w:p>
    <w:p w:rsidR="00C1795D" w:rsidRDefault="00C1795D" w:rsidP="004840EA">
      <w:pPr>
        <w:autoSpaceDE w:val="0"/>
        <w:autoSpaceDN w:val="0"/>
        <w:adjustRightInd w:val="0"/>
        <w:jc w:val="both"/>
        <w:rPr>
          <w:rFonts w:ascii="Kruti Dev 162" w:hAnsi="Kruti Dev 162" w:cs="A-SuperHindi-5"/>
          <w:sz w:val="28"/>
          <w:szCs w:val="28"/>
        </w:rPr>
      </w:pPr>
    </w:p>
    <w:p w:rsidR="004840EA" w:rsidRDefault="004840EA" w:rsidP="004840EA">
      <w:pPr>
        <w:autoSpaceDE w:val="0"/>
        <w:autoSpaceDN w:val="0"/>
        <w:adjustRightInd w:val="0"/>
        <w:jc w:val="both"/>
        <w:rPr>
          <w:rFonts w:ascii="Kruti Dev 162" w:hAnsi="Kruti Dev 162" w:cs="A-SuperHindi-5"/>
          <w:sz w:val="28"/>
          <w:szCs w:val="28"/>
        </w:rPr>
      </w:pPr>
    </w:p>
    <w:p w:rsidR="004840EA" w:rsidRDefault="004820A6" w:rsidP="004840EA">
      <w:pPr>
        <w:autoSpaceDE w:val="0"/>
        <w:autoSpaceDN w:val="0"/>
        <w:adjustRightInd w:val="0"/>
        <w:jc w:val="both"/>
        <w:rPr>
          <w:rFonts w:ascii="Kruti Dev 162" w:hAnsi="Kruti Dev 162" w:cs="A-SuperHindi-5"/>
          <w:sz w:val="28"/>
          <w:szCs w:val="28"/>
        </w:rPr>
      </w:pPr>
      <w:r>
        <w:rPr>
          <w:rFonts w:ascii="Kruti Dev 162" w:hAnsi="Kruti Dev 162" w:cs="A-SuperHindi-5"/>
          <w:noProof/>
          <w:sz w:val="28"/>
          <w:szCs w:val="28"/>
        </w:rPr>
        <w:pict>
          <v:rect id="_x0000_s1032" style="position:absolute;left:0;text-align:left;margin-left:6.35pt;margin-top:7.2pt;width:480.75pt;height:72.8pt;z-index:251658240">
            <v:textbox style="mso-next-textbox:#_x0000_s1032">
              <w:txbxContent>
                <w:p w:rsidR="00CC3FE2" w:rsidRPr="00CD639C" w:rsidRDefault="00CC3FE2" w:rsidP="004840EA">
                  <w:pPr>
                    <w:jc w:val="center"/>
                    <w:rPr>
                      <w:rFonts w:ascii="Kruti Dev 010" w:hAnsi="Kruti Dev 010" w:cs="A-SuperHindi-5"/>
                      <w:b/>
                    </w:rPr>
                  </w:pPr>
                  <w:r w:rsidRPr="00CD639C">
                    <w:rPr>
                      <w:rFonts w:ascii="Kruti Dev 010" w:hAnsi="Kruti Dev 010" w:cs="A-SuperHindi-5"/>
                      <w:b/>
                    </w:rPr>
                    <w:t xml:space="preserve">eqnzd@izdk'kd </w:t>
                  </w:r>
                  <w:r>
                    <w:rPr>
                      <w:rFonts w:ascii="Kruti Dev 010" w:hAnsi="Kruti Dev 010" w:cs="A-SuperHindi-5"/>
                      <w:b/>
                    </w:rPr>
                    <w:t xml:space="preserve">Mk0 </w:t>
                  </w:r>
                  <w:r w:rsidRPr="00CD639C">
                    <w:rPr>
                      <w:rFonts w:ascii="Kruti Dev 010" w:hAnsi="Kruti Dev 010" w:cs="A-SuperHindi-5"/>
                      <w:b/>
                    </w:rPr>
                    <w:t xml:space="preserve">jktho dqekj </w:t>
                  </w:r>
                  <w:proofErr w:type="gramStart"/>
                  <w:r w:rsidRPr="00CD639C">
                    <w:rPr>
                      <w:rFonts w:ascii="Kruti Dev 010" w:hAnsi="Kruti Dev 010" w:cs="A-SuperHindi-5"/>
                      <w:b/>
                    </w:rPr>
                    <w:t>fe</w:t>
                  </w:r>
                  <w:r>
                    <w:rPr>
                      <w:rFonts w:ascii="Kruti Dev 010" w:hAnsi="Kruti Dev 010" w:cs="A-SuperHindi-5"/>
                      <w:b/>
                    </w:rPr>
                    <w:t>Jk }kjk</w:t>
                  </w:r>
                  <w:proofErr w:type="gramEnd"/>
                  <w:r>
                    <w:rPr>
                      <w:rFonts w:ascii="Kruti Dev 010" w:hAnsi="Kruti Dev 010" w:cs="A-SuperHindi-5"/>
                      <w:b/>
                    </w:rPr>
                    <w:t xml:space="preserve"> ,- ,.M ,l- dEI;wVlZ] 127</w:t>
                  </w:r>
                  <w:r w:rsidRPr="00CD639C">
                    <w:rPr>
                      <w:rFonts w:ascii="Kruti Dev 010" w:hAnsi="Kruti Dev 010" w:cs="A-SuperHindi-5"/>
                      <w:b/>
                    </w:rPr>
                    <w:t>@1@61] MCY;w&amp;1] lkdsr uxj] dkuiqj ls eqfnzr ,oa 128@1</w:t>
                  </w:r>
                  <w:r>
                    <w:rPr>
                      <w:rFonts w:ascii="Kruti Dev 010" w:hAnsi="Kruti Dev 010" w:cs="A-SuperHindi-5"/>
                      <w:b/>
                    </w:rPr>
                    <w:t>70</w:t>
                  </w:r>
                  <w:r w:rsidRPr="00CD639C">
                    <w:rPr>
                      <w:rFonts w:ascii="Kruti Dev 010" w:hAnsi="Kruti Dev 010" w:cs="A-SuperHindi-5"/>
                      <w:b/>
                    </w:rPr>
                    <w:t xml:space="preserve">] </w:t>
                  </w:r>
                  <w:r>
                    <w:rPr>
                      <w:rFonts w:ascii="Kruti Dev 010" w:hAnsi="Kruti Dev 010" w:cs="A-SuperHindi-5"/>
                      <w:b/>
                    </w:rPr>
                    <w:t>,p</w:t>
                  </w:r>
                  <w:r w:rsidRPr="00CD639C">
                    <w:rPr>
                      <w:rFonts w:ascii="Kruti Dev 010" w:hAnsi="Kruti Dev 010" w:cs="A-SuperHindi-5"/>
                      <w:b/>
                    </w:rPr>
                    <w:t xml:space="preserve"> Cykd] fdnobZ uxj] dkuiqj ls izdkf'krA</w:t>
                  </w:r>
                </w:p>
                <w:p w:rsidR="00CC3FE2" w:rsidRDefault="00CC3FE2" w:rsidP="004840EA">
                  <w:pPr>
                    <w:jc w:val="center"/>
                    <w:rPr>
                      <w:rFonts w:ascii="Kruti Dev 010" w:hAnsi="Kruti Dev 010" w:cs="A-SuperHindi-5"/>
                      <w:b/>
                    </w:rPr>
                  </w:pPr>
                  <w:r w:rsidRPr="00CD639C">
                    <w:rPr>
                      <w:rFonts w:ascii="Kruti Dev 010" w:hAnsi="Kruti Dev 010" w:cs="A-SuperHindi-5"/>
                      <w:b/>
                    </w:rPr>
                    <w:t xml:space="preserve">laiknd % </w:t>
                  </w:r>
                  <w:r>
                    <w:rPr>
                      <w:rFonts w:ascii="Kruti Dev 010" w:hAnsi="Kruti Dev 010" w:cs="A-SuperHindi-5"/>
                      <w:b/>
                    </w:rPr>
                    <w:t xml:space="preserve">Mk0 </w:t>
                  </w:r>
                  <w:r w:rsidRPr="00CD639C">
                    <w:rPr>
                      <w:rFonts w:ascii="Kruti Dev 010" w:hAnsi="Kruti Dev 010" w:cs="A-SuperHindi-5"/>
                      <w:b/>
                    </w:rPr>
                    <w:t>jktho dqekj feJk</w:t>
                  </w:r>
                  <w:r>
                    <w:rPr>
                      <w:rFonts w:ascii="Kruti Dev 010" w:hAnsi="Kruti Dev 010" w:cs="A-SuperHindi-5"/>
                      <w:b/>
                    </w:rPr>
                    <w:t xml:space="preserve">] </w:t>
                  </w:r>
                  <w:r w:rsidRPr="001D07FE">
                    <w:rPr>
                      <w:rFonts w:ascii="Arial" w:hAnsi="Arial" w:cs="Arial"/>
                      <w:sz w:val="20"/>
                    </w:rPr>
                    <w:t>Mobile No.</w:t>
                  </w:r>
                  <w:r>
                    <w:rPr>
                      <w:rFonts w:ascii="Kruti Dev 010" w:hAnsi="Kruti Dev 010" w:cs="A-SuperHindi-5"/>
                      <w:b/>
                    </w:rPr>
                    <w:t xml:space="preserve"> </w:t>
                  </w:r>
                  <w:r w:rsidRPr="001D07FE">
                    <w:rPr>
                      <w:rFonts w:ascii="Kruti Dev 010" w:hAnsi="Kruti Dev 010" w:cs="A-SuperHindi-5"/>
                      <w:b/>
                    </w:rPr>
                    <w:t>9335332333</w:t>
                  </w:r>
                  <w:r>
                    <w:rPr>
                      <w:rFonts w:ascii="Kruti Dev 010" w:hAnsi="Kruti Dev 010" w:cs="A-SuperHindi-5"/>
                      <w:b/>
                    </w:rPr>
                    <w:t>] 9839074762</w:t>
                  </w:r>
                </w:p>
                <w:p w:rsidR="00CC3FE2" w:rsidRPr="001D3860" w:rsidRDefault="00CC3FE2" w:rsidP="004840EA">
                  <w:pPr>
                    <w:jc w:val="center"/>
                    <w:rPr>
                      <w:rFonts w:ascii="Kruti Dev 010" w:hAnsi="Kruti Dev 010"/>
                      <w:b/>
                      <w:sz w:val="20"/>
                      <w:szCs w:val="20"/>
                    </w:rPr>
                  </w:pPr>
                  <w:r w:rsidRPr="00DD7C2B">
                    <w:rPr>
                      <w:rFonts w:ascii="Arial" w:hAnsi="Arial" w:cs="Arial"/>
                      <w:b/>
                      <w:sz w:val="20"/>
                      <w:szCs w:val="20"/>
                    </w:rPr>
                    <w:t>Mail id</w:t>
                  </w:r>
                  <w:r w:rsidRPr="001D3860">
                    <w:rPr>
                      <w:rFonts w:ascii="Arial" w:hAnsi="Arial" w:cs="Arial"/>
                      <w:sz w:val="20"/>
                      <w:szCs w:val="20"/>
                    </w:rPr>
                    <w:t>: socialresearchfoundation</w:t>
                  </w:r>
                  <w:r>
                    <w:rPr>
                      <w:rFonts w:ascii="Arial" w:hAnsi="Arial" w:cs="Arial"/>
                      <w:sz w:val="20"/>
                      <w:szCs w:val="20"/>
                    </w:rPr>
                    <w:t>2010@</w:t>
                  </w:r>
                  <w:r w:rsidRPr="001D3860">
                    <w:rPr>
                      <w:rFonts w:ascii="Arial" w:hAnsi="Arial" w:cs="Arial"/>
                      <w:sz w:val="20"/>
                      <w:szCs w:val="20"/>
                    </w:rPr>
                    <w:t>gmail.com</w:t>
                  </w:r>
                  <w:r>
                    <w:rPr>
                      <w:rFonts w:ascii="Arial" w:hAnsi="Arial" w:cs="Arial"/>
                      <w:sz w:val="20"/>
                      <w:szCs w:val="20"/>
                    </w:rPr>
                    <w:t xml:space="preserve">, </w:t>
                  </w:r>
                  <w:r w:rsidRPr="00210E62">
                    <w:rPr>
                      <w:rFonts w:ascii="Arial" w:hAnsi="Arial" w:cs="Arial"/>
                      <w:sz w:val="20"/>
                      <w:szCs w:val="20"/>
                    </w:rPr>
                    <w:t>socialresearchfoundation</w:t>
                  </w:r>
                  <w:r>
                    <w:rPr>
                      <w:rFonts w:ascii="Arial" w:hAnsi="Arial" w:cs="Arial"/>
                      <w:sz w:val="20"/>
                      <w:szCs w:val="20"/>
                    </w:rPr>
                    <w:t xml:space="preserve">kanpur@gmail.com, </w:t>
                  </w:r>
                  <w:r w:rsidRPr="00DD7C2B">
                    <w:rPr>
                      <w:rFonts w:ascii="Arial" w:hAnsi="Arial" w:cs="Arial"/>
                      <w:sz w:val="20"/>
                      <w:szCs w:val="20"/>
                    </w:rPr>
                    <w:t>socialresearchfoundation@gmail.com</w:t>
                  </w:r>
                  <w:r>
                    <w:rPr>
                      <w:rFonts w:ascii="Arial" w:hAnsi="Arial" w:cs="Arial"/>
                      <w:sz w:val="20"/>
                      <w:szCs w:val="20"/>
                    </w:rPr>
                    <w:t xml:space="preserve">, </w:t>
                  </w:r>
                  <w:proofErr w:type="gramStart"/>
                  <w:r w:rsidRPr="00DD7C2B">
                    <w:rPr>
                      <w:rFonts w:ascii="Arial" w:hAnsi="Arial" w:cs="Arial"/>
                      <w:b/>
                      <w:sz w:val="20"/>
                      <w:szCs w:val="20"/>
                    </w:rPr>
                    <w:t>website</w:t>
                  </w:r>
                  <w:proofErr w:type="gramEnd"/>
                  <w:r w:rsidRPr="00DD7C2B">
                    <w:rPr>
                      <w:rFonts w:ascii="Arial" w:hAnsi="Arial" w:cs="Arial"/>
                      <w:b/>
                      <w:sz w:val="20"/>
                      <w:szCs w:val="20"/>
                    </w:rPr>
                    <w:t>:</w:t>
                  </w:r>
                  <w:r w:rsidRPr="001D3860">
                    <w:rPr>
                      <w:rFonts w:ascii="Arial" w:hAnsi="Arial" w:cs="Arial"/>
                      <w:sz w:val="20"/>
                      <w:szCs w:val="20"/>
                    </w:rPr>
                    <w:t xml:space="preserve">  www.socialrese</w:t>
                  </w:r>
                  <w:r>
                    <w:rPr>
                      <w:rFonts w:ascii="Arial" w:hAnsi="Arial" w:cs="Arial"/>
                      <w:sz w:val="20"/>
                      <w:szCs w:val="20"/>
                    </w:rPr>
                    <w:t>a</w:t>
                  </w:r>
                  <w:r w:rsidRPr="001D3860">
                    <w:rPr>
                      <w:rFonts w:ascii="Arial" w:hAnsi="Arial" w:cs="Arial"/>
                      <w:sz w:val="20"/>
                      <w:szCs w:val="20"/>
                    </w:rPr>
                    <w:t>rchfoundation.com</w:t>
                  </w:r>
                </w:p>
                <w:p w:rsidR="00CC3FE2" w:rsidRDefault="00CC3FE2" w:rsidP="004840EA"/>
              </w:txbxContent>
            </v:textbox>
          </v:rect>
        </w:pict>
      </w:r>
    </w:p>
    <w:p w:rsidR="004840EA" w:rsidRDefault="004840EA" w:rsidP="004840EA">
      <w:pPr>
        <w:autoSpaceDE w:val="0"/>
        <w:autoSpaceDN w:val="0"/>
        <w:adjustRightInd w:val="0"/>
        <w:jc w:val="both"/>
        <w:rPr>
          <w:rFonts w:ascii="Kruti Dev 162" w:hAnsi="Kruti Dev 162" w:cs="A-SuperHindi-5"/>
          <w:sz w:val="28"/>
          <w:szCs w:val="28"/>
        </w:rPr>
      </w:pPr>
    </w:p>
    <w:p w:rsidR="004840EA" w:rsidRDefault="004840EA" w:rsidP="004840EA">
      <w:pPr>
        <w:autoSpaceDE w:val="0"/>
        <w:autoSpaceDN w:val="0"/>
        <w:adjustRightInd w:val="0"/>
        <w:jc w:val="both"/>
        <w:rPr>
          <w:rFonts w:ascii="Kruti Dev 162" w:hAnsi="Kruti Dev 162" w:cs="A-SuperHindi-5"/>
          <w:sz w:val="28"/>
          <w:szCs w:val="28"/>
        </w:rPr>
      </w:pPr>
    </w:p>
    <w:p w:rsidR="004840EA" w:rsidRDefault="004840EA" w:rsidP="004840EA">
      <w:pPr>
        <w:autoSpaceDE w:val="0"/>
        <w:autoSpaceDN w:val="0"/>
        <w:adjustRightInd w:val="0"/>
        <w:jc w:val="both"/>
        <w:rPr>
          <w:rFonts w:ascii="Kruti Dev 162" w:hAnsi="Kruti Dev 162" w:cs="A-SuperHindi-5"/>
          <w:sz w:val="28"/>
          <w:szCs w:val="28"/>
        </w:rPr>
      </w:pPr>
    </w:p>
    <w:p w:rsidR="004840EA" w:rsidRDefault="004840EA" w:rsidP="004840EA">
      <w:pPr>
        <w:autoSpaceDE w:val="0"/>
        <w:autoSpaceDN w:val="0"/>
        <w:adjustRightInd w:val="0"/>
        <w:jc w:val="both"/>
        <w:rPr>
          <w:rFonts w:ascii="Kruti Dev 162" w:hAnsi="Kruti Dev 162" w:cs="A-SuperHindi-5"/>
          <w:sz w:val="28"/>
          <w:szCs w:val="28"/>
        </w:rPr>
      </w:pPr>
    </w:p>
    <w:p w:rsidR="004840EA" w:rsidRDefault="004840EA" w:rsidP="004840EA">
      <w:pPr>
        <w:autoSpaceDE w:val="0"/>
        <w:autoSpaceDN w:val="0"/>
        <w:adjustRightInd w:val="0"/>
        <w:jc w:val="both"/>
        <w:rPr>
          <w:rFonts w:ascii="Kruti Dev 162" w:hAnsi="Kruti Dev 162" w:cs="A-SuperHindi-5"/>
          <w:sz w:val="28"/>
          <w:szCs w:val="28"/>
        </w:rPr>
      </w:pPr>
    </w:p>
    <w:sectPr w:rsidR="004840EA" w:rsidSect="009407F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94" w:right="1267" w:bottom="1800" w:left="1267" w:header="720" w:footer="1440" w:gutter="0"/>
      <w:pgNumType w:fmt="upperLetter"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E2" w:rsidRDefault="00CC3FE2" w:rsidP="00C37CA1">
      <w:r>
        <w:separator/>
      </w:r>
    </w:p>
  </w:endnote>
  <w:endnote w:type="continuationSeparator" w:id="1">
    <w:p w:rsidR="00CC3FE2" w:rsidRDefault="00CC3FE2" w:rsidP="00C37C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 w:name="Kruti Dev 010">
    <w:altName w:val="Kruti Dev"/>
    <w:panose1 w:val="00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SuperHindi-5">
    <w:charset w:val="00"/>
    <w:family w:val="auto"/>
    <w:pitch w:val="variable"/>
    <w:sig w:usb0="00000003" w:usb1="00000000" w:usb2="00000000" w:usb3="00000000" w:csb0="00000001" w:csb1="00000000"/>
  </w:font>
  <w:font w:name="Kruti Dev 162">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E2" w:rsidRDefault="00CC3FE2">
    <w:pPr>
      <w:pStyle w:val="Footer"/>
      <w:jc w:val="center"/>
    </w:pPr>
    <w:r>
      <w:t>B</w:t>
    </w:r>
  </w:p>
  <w:p w:rsidR="00CC3FE2" w:rsidRDefault="00CC3FE2" w:rsidP="004A22B5">
    <w:pPr>
      <w:pStyle w:val="Footer"/>
      <w:tabs>
        <w:tab w:val="clear" w:pos="4680"/>
        <w:tab w:val="clear" w:pos="9360"/>
        <w:tab w:val="left" w:pos="615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28"/>
      <w:docPartObj>
        <w:docPartGallery w:val="Page Numbers (Bottom of Page)"/>
        <w:docPartUnique/>
      </w:docPartObj>
    </w:sdtPr>
    <w:sdtContent>
      <w:p w:rsidR="00CC3FE2" w:rsidRDefault="004820A6">
        <w:pPr>
          <w:pStyle w:val="Footer"/>
          <w:jc w:val="center"/>
        </w:pPr>
        <w:fldSimple w:instr=" PAGE   \* MERGEFORMAT ">
          <w:r w:rsidR="0086274A">
            <w:rPr>
              <w:noProof/>
            </w:rPr>
            <w:t>E</w:t>
          </w:r>
        </w:fldSimple>
      </w:p>
    </w:sdtContent>
  </w:sdt>
  <w:p w:rsidR="00CC3FE2" w:rsidRDefault="00CC3F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27"/>
      <w:docPartObj>
        <w:docPartGallery w:val="Page Numbers (Bottom of Page)"/>
        <w:docPartUnique/>
      </w:docPartObj>
    </w:sdtPr>
    <w:sdtContent>
      <w:p w:rsidR="00CC3FE2" w:rsidRDefault="004820A6">
        <w:pPr>
          <w:pStyle w:val="Footer"/>
          <w:jc w:val="center"/>
        </w:pPr>
        <w:fldSimple w:instr=" PAGE   \* MERGEFORMAT ">
          <w:r w:rsidR="0086274A">
            <w:rPr>
              <w:noProof/>
            </w:rPr>
            <w:t>A</w:t>
          </w:r>
        </w:fldSimple>
      </w:p>
    </w:sdtContent>
  </w:sdt>
  <w:p w:rsidR="00CC3FE2" w:rsidRDefault="00CC3FE2">
    <w:pPr>
      <w:pStyle w:val="Footer"/>
    </w:pPr>
  </w:p>
  <w:p w:rsidR="00CC3FE2" w:rsidRDefault="00CC3F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E2" w:rsidRDefault="00CC3FE2" w:rsidP="00C37CA1">
      <w:r>
        <w:separator/>
      </w:r>
    </w:p>
  </w:footnote>
  <w:footnote w:type="continuationSeparator" w:id="1">
    <w:p w:rsidR="00CC3FE2" w:rsidRDefault="00CC3FE2" w:rsidP="00C37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E2" w:rsidRDefault="00CC3FE2" w:rsidP="004A22B5">
    <w:pPr>
      <w:pStyle w:val="Header"/>
    </w:pPr>
  </w:p>
  <w:p w:rsidR="00CC3FE2" w:rsidRDefault="00CC3FE2" w:rsidP="004A22B5">
    <w:pPr>
      <w:pStyle w:val="Header"/>
    </w:pPr>
    <w:r>
      <w:t xml:space="preserve">P: ISSN No. </w:t>
    </w:r>
    <w:r w:rsidRPr="00C67770">
      <w:t>0976-8602</w:t>
    </w:r>
    <w:r>
      <w:rPr>
        <w:sz w:val="20"/>
        <w:szCs w:val="22"/>
      </w:rPr>
      <w:t xml:space="preserve">          </w:t>
    </w:r>
    <w:r>
      <w:t xml:space="preserve">RNI No.UPENG/2012/42622     VOL.-6, ISSUE-1, January-2017                                                                                                                       </w:t>
    </w:r>
  </w:p>
  <w:p w:rsidR="00CC3FE2" w:rsidRPr="00ED55A6" w:rsidRDefault="00CC3FE2" w:rsidP="004A22B5">
    <w:pPr>
      <w:pStyle w:val="Header"/>
    </w:pPr>
    <w:r>
      <w:t xml:space="preserve">E: ISSN No. </w:t>
    </w:r>
    <w:r w:rsidRPr="00C67770">
      <w:t>2349-9443</w:t>
    </w:r>
    <w:r>
      <w:t xml:space="preserve">                                        </w:t>
    </w:r>
    <w:r>
      <w:rPr>
        <w:rFonts w:ascii="Arial" w:hAnsi="Arial" w:cs="Arial"/>
        <w:sz w:val="56"/>
        <w:szCs w:val="56"/>
      </w:rPr>
      <w:t>Asian Reson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E2" w:rsidRDefault="00CC3FE2" w:rsidP="004A22B5">
    <w:pPr>
      <w:pStyle w:val="Header"/>
    </w:pPr>
    <w:r w:rsidRPr="00B53A5F">
      <w:rPr>
        <w:szCs w:val="56"/>
      </w:rPr>
      <w:t xml:space="preserve"> </w:t>
    </w:r>
  </w:p>
  <w:p w:rsidR="00CC3FE2" w:rsidRDefault="00CC3FE2" w:rsidP="00666973">
    <w:pPr>
      <w:pStyle w:val="Header"/>
      <w:tabs>
        <w:tab w:val="left" w:pos="720"/>
      </w:tabs>
      <w:rPr>
        <w:noProof/>
        <w:sz w:val="18"/>
        <w:szCs w:val="18"/>
      </w:rPr>
    </w:pPr>
    <w:r>
      <w:rPr>
        <w:rFonts w:ascii="Arial" w:hAnsi="Arial" w:cs="Arial"/>
        <w:b/>
        <w:sz w:val="18"/>
        <w:szCs w:val="18"/>
      </w:rPr>
      <w:t xml:space="preserve">P: ISSN NO.: 2394-0344                     RNI No.UPBIL/2016/67980       </w:t>
    </w:r>
    <w:r w:rsidR="0086274A">
      <w:rPr>
        <w:rFonts w:ascii="Arial" w:hAnsi="Arial" w:cs="Arial"/>
        <w:b/>
        <w:sz w:val="18"/>
        <w:szCs w:val="18"/>
      </w:rPr>
      <w:t xml:space="preserve">        VOL-3* ISSUE-12* (Part-2</w:t>
    </w:r>
    <w:r>
      <w:rPr>
        <w:rFonts w:ascii="Arial" w:hAnsi="Arial" w:cs="Arial"/>
        <w:b/>
        <w:sz w:val="18"/>
        <w:szCs w:val="18"/>
      </w:rPr>
      <w:t xml:space="preserve">) March- 2019         </w:t>
    </w:r>
  </w:p>
  <w:p w:rsidR="00CC3FE2" w:rsidRDefault="00CC3FE2" w:rsidP="00666973">
    <w:pPr>
      <w:rPr>
        <w:szCs w:val="48"/>
      </w:rPr>
    </w:pPr>
    <w:r>
      <w:rPr>
        <w:rFonts w:ascii="Arial" w:hAnsi="Arial" w:cs="Arial"/>
        <w:b/>
        <w:sz w:val="18"/>
        <w:szCs w:val="18"/>
      </w:rPr>
      <w:t xml:space="preserve">E: ISSN NO.: 2455-0817                                                                               </w:t>
    </w:r>
    <w:r>
      <w:rPr>
        <w:rFonts w:ascii="Monotype Corsiva" w:hAnsi="Monotype Corsiva" w:cs="Arial"/>
        <w:b/>
        <w:sz w:val="36"/>
        <w:szCs w:val="36"/>
      </w:rPr>
      <w:t>Remarking An Analisation</w:t>
    </w:r>
  </w:p>
  <w:p w:rsidR="00CC3FE2" w:rsidRPr="00DD2A29" w:rsidRDefault="00CC3FE2" w:rsidP="008002EB">
    <w:pPr>
      <w:rPr>
        <w:sz w:val="4"/>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E2" w:rsidRDefault="00CC3FE2" w:rsidP="00BC1A98">
    <w:pPr>
      <w:rPr>
        <w:rFonts w:ascii="Arial" w:hAnsi="Arial" w:cs="Arial"/>
        <w:b/>
        <w:sz w:val="16"/>
        <w:szCs w:val="16"/>
      </w:rPr>
    </w:pPr>
  </w:p>
  <w:p w:rsidR="00CC3FE2" w:rsidRDefault="00CC3FE2" w:rsidP="00BC1A98">
    <w:pPr>
      <w:rPr>
        <w:rFonts w:ascii="Arial" w:hAnsi="Arial" w:cs="Arial"/>
        <w:b/>
        <w:sz w:val="16"/>
        <w:szCs w:val="16"/>
      </w:rPr>
    </w:pPr>
  </w:p>
  <w:p w:rsidR="00CC3FE2" w:rsidRDefault="00CC3FE2" w:rsidP="00666973">
    <w:pPr>
      <w:pStyle w:val="Header"/>
      <w:tabs>
        <w:tab w:val="left" w:pos="720"/>
      </w:tabs>
      <w:rPr>
        <w:noProof/>
        <w:sz w:val="18"/>
        <w:szCs w:val="18"/>
      </w:rPr>
    </w:pPr>
    <w:r>
      <w:rPr>
        <w:rFonts w:ascii="Arial" w:hAnsi="Arial" w:cs="Arial"/>
        <w:b/>
        <w:sz w:val="18"/>
        <w:szCs w:val="18"/>
      </w:rPr>
      <w:t>P: ISSN NO.: 2394-0344                     RNI No.UPBIL/2016/67980               VOL-3* ISSUE-12* (Part-</w:t>
    </w:r>
    <w:r w:rsidR="0086274A">
      <w:rPr>
        <w:rFonts w:ascii="Arial" w:hAnsi="Arial" w:cs="Arial"/>
        <w:b/>
        <w:sz w:val="18"/>
        <w:szCs w:val="18"/>
      </w:rPr>
      <w:t>2</w:t>
    </w:r>
    <w:r>
      <w:rPr>
        <w:rFonts w:ascii="Arial" w:hAnsi="Arial" w:cs="Arial"/>
        <w:b/>
        <w:sz w:val="18"/>
        <w:szCs w:val="18"/>
      </w:rPr>
      <w:t xml:space="preserve">) March- 2019         </w:t>
    </w:r>
  </w:p>
  <w:p w:rsidR="00CC3FE2" w:rsidRDefault="00CC3FE2" w:rsidP="00666973">
    <w:pPr>
      <w:rPr>
        <w:szCs w:val="48"/>
      </w:rPr>
    </w:pPr>
    <w:r>
      <w:rPr>
        <w:rFonts w:ascii="Arial" w:hAnsi="Arial" w:cs="Arial"/>
        <w:b/>
        <w:sz w:val="18"/>
        <w:szCs w:val="18"/>
      </w:rPr>
      <w:t xml:space="preserve">E: ISSN NO.: 2455-0817                                                                               </w:t>
    </w:r>
    <w:r>
      <w:rPr>
        <w:rFonts w:ascii="Monotype Corsiva" w:hAnsi="Monotype Corsiva" w:cs="Arial"/>
        <w:b/>
        <w:sz w:val="36"/>
        <w:szCs w:val="36"/>
      </w:rPr>
      <w:t>Remarking An Analis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2DE"/>
    <w:multiLevelType w:val="hybridMultilevel"/>
    <w:tmpl w:val="D5966566"/>
    <w:lvl w:ilvl="0" w:tplc="99C22934">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337FE"/>
    <w:multiLevelType w:val="hybridMultilevel"/>
    <w:tmpl w:val="BA84EFD6"/>
    <w:lvl w:ilvl="0" w:tplc="912CBE1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B29DA"/>
    <w:multiLevelType w:val="hybridMultilevel"/>
    <w:tmpl w:val="4BF2F052"/>
    <w:lvl w:ilvl="0" w:tplc="2710E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983"/>
    <w:multiLevelType w:val="hybridMultilevel"/>
    <w:tmpl w:val="BCD48C9E"/>
    <w:lvl w:ilvl="0" w:tplc="45DE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F3627"/>
    <w:multiLevelType w:val="hybridMultilevel"/>
    <w:tmpl w:val="6364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46AE3"/>
    <w:multiLevelType w:val="hybridMultilevel"/>
    <w:tmpl w:val="6D2A622A"/>
    <w:lvl w:ilvl="0" w:tplc="73588A70">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66AC3E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F20BD"/>
    <w:multiLevelType w:val="hybridMultilevel"/>
    <w:tmpl w:val="2CDC71E4"/>
    <w:lvl w:ilvl="0" w:tplc="A5BA6A8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E6B44"/>
    <w:multiLevelType w:val="hybridMultilevel"/>
    <w:tmpl w:val="254AD212"/>
    <w:lvl w:ilvl="0" w:tplc="A0F8C12A">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D0B18"/>
    <w:multiLevelType w:val="hybridMultilevel"/>
    <w:tmpl w:val="78304A76"/>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83213C"/>
    <w:multiLevelType w:val="hybridMultilevel"/>
    <w:tmpl w:val="EF5C4AB2"/>
    <w:lvl w:ilvl="0" w:tplc="E5A22DD8">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7500B"/>
    <w:multiLevelType w:val="hybridMultilevel"/>
    <w:tmpl w:val="098EE46A"/>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7B13FB"/>
    <w:multiLevelType w:val="hybridMultilevel"/>
    <w:tmpl w:val="CC44C274"/>
    <w:lvl w:ilvl="0" w:tplc="61CA19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0D28CC"/>
    <w:multiLevelType w:val="hybridMultilevel"/>
    <w:tmpl w:val="8AE6FD2C"/>
    <w:lvl w:ilvl="0" w:tplc="86DE8F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16BD1"/>
    <w:multiLevelType w:val="hybridMultilevel"/>
    <w:tmpl w:val="B2F62706"/>
    <w:lvl w:ilvl="0" w:tplc="5804F2C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342A9"/>
    <w:multiLevelType w:val="hybridMultilevel"/>
    <w:tmpl w:val="1F045396"/>
    <w:lvl w:ilvl="0" w:tplc="DDA80E74">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E0978"/>
    <w:multiLevelType w:val="hybridMultilevel"/>
    <w:tmpl w:val="F9385D6A"/>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E867B9"/>
    <w:multiLevelType w:val="hybridMultilevel"/>
    <w:tmpl w:val="F96A157C"/>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446BFF"/>
    <w:multiLevelType w:val="hybridMultilevel"/>
    <w:tmpl w:val="D246858C"/>
    <w:lvl w:ilvl="0" w:tplc="E048DF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D7A78"/>
    <w:multiLevelType w:val="hybridMultilevel"/>
    <w:tmpl w:val="0E76431C"/>
    <w:lvl w:ilvl="0" w:tplc="E844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92269"/>
    <w:multiLevelType w:val="hybridMultilevel"/>
    <w:tmpl w:val="56C08708"/>
    <w:lvl w:ilvl="0" w:tplc="1B3AE53A">
      <w:start w:val="1"/>
      <w:numFmt w:val="decimal"/>
      <w:lvlText w:val="%1."/>
      <w:lvlJc w:val="left"/>
      <w:pPr>
        <w:ind w:left="1080" w:hanging="360"/>
      </w:pPr>
      <w:rPr>
        <w:rFonts w:ascii="Arial" w:hAnsi="Arial" w:cs="Arial" w:hint="default"/>
        <w:sz w:val="18"/>
        <w:szCs w:val="18"/>
      </w:rPr>
    </w:lvl>
    <w:lvl w:ilvl="1" w:tplc="AAF883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9C0956"/>
    <w:multiLevelType w:val="hybridMultilevel"/>
    <w:tmpl w:val="84228276"/>
    <w:lvl w:ilvl="0" w:tplc="86DE8F40">
      <w:start w:val="1"/>
      <w:numFmt w:val="decimal"/>
      <w:lvlText w:val="%1."/>
      <w:lvlJc w:val="left"/>
      <w:pPr>
        <w:ind w:left="1080" w:hanging="360"/>
      </w:pPr>
      <w:rPr>
        <w:rFonts w:ascii="Arial" w:hAnsi="Arial" w:cs="Arial" w:hint="default"/>
        <w:sz w:val="18"/>
        <w:szCs w:val="18"/>
      </w:rPr>
    </w:lvl>
    <w:lvl w:ilvl="1" w:tplc="59100B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81520"/>
    <w:multiLevelType w:val="hybridMultilevel"/>
    <w:tmpl w:val="25B26732"/>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5F46CA"/>
    <w:multiLevelType w:val="hybridMultilevel"/>
    <w:tmpl w:val="E526A1E6"/>
    <w:lvl w:ilvl="0" w:tplc="86DE8F4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996634"/>
    <w:multiLevelType w:val="hybridMultilevel"/>
    <w:tmpl w:val="2DD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6"/>
  </w:num>
  <w:num w:numId="5">
    <w:abstractNumId w:val="13"/>
  </w:num>
  <w:num w:numId="6">
    <w:abstractNumId w:val="9"/>
  </w:num>
  <w:num w:numId="7">
    <w:abstractNumId w:val="0"/>
  </w:num>
  <w:num w:numId="8">
    <w:abstractNumId w:val="19"/>
  </w:num>
  <w:num w:numId="9">
    <w:abstractNumId w:val="7"/>
  </w:num>
  <w:num w:numId="10">
    <w:abstractNumId w:val="22"/>
  </w:num>
  <w:num w:numId="11">
    <w:abstractNumId w:val="8"/>
  </w:num>
  <w:num w:numId="12">
    <w:abstractNumId w:val="15"/>
  </w:num>
  <w:num w:numId="13">
    <w:abstractNumId w:val="16"/>
  </w:num>
  <w:num w:numId="14">
    <w:abstractNumId w:val="20"/>
  </w:num>
  <w:num w:numId="15">
    <w:abstractNumId w:val="10"/>
  </w:num>
  <w:num w:numId="16">
    <w:abstractNumId w:val="12"/>
  </w:num>
  <w:num w:numId="17">
    <w:abstractNumId w:val="21"/>
  </w:num>
  <w:num w:numId="18">
    <w:abstractNumId w:val="4"/>
  </w:num>
  <w:num w:numId="19">
    <w:abstractNumId w:val="2"/>
  </w:num>
  <w:num w:numId="20">
    <w:abstractNumId w:val="18"/>
  </w:num>
  <w:num w:numId="21">
    <w:abstractNumId w:val="11"/>
  </w:num>
  <w:num w:numId="22">
    <w:abstractNumId w:val="17"/>
  </w:num>
  <w:num w:numId="23">
    <w:abstractNumId w:val="14"/>
  </w:num>
  <w:num w:numId="2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hideSpellingErrors/>
  <w:proofState w:grammar="clean"/>
  <w:defaultTabStop w:val="720"/>
  <w:doNotHyphenateCaps/>
  <w:drawingGridHorizontalSpacing w:val="221"/>
  <w:characterSpacingControl w:val="doNotCompress"/>
  <w:doNotValidateAgainstSchema/>
  <w:doNotDemarcateInvalidXml/>
  <w:hdrShapeDefaults>
    <o:shapedefaults v:ext="edit" spidmax="558081">
      <o:colormenu v:ext="edit" strokecolor="none"/>
    </o:shapedefaults>
  </w:hdrShapeDefaults>
  <w:footnotePr>
    <w:footnote w:id="0"/>
    <w:footnote w:id="1"/>
  </w:footnotePr>
  <w:endnotePr>
    <w:endnote w:id="0"/>
    <w:endnote w:id="1"/>
  </w:endnotePr>
  <w:compat/>
  <w:rsids>
    <w:rsidRoot w:val="00C37CA1"/>
    <w:rsid w:val="00000119"/>
    <w:rsid w:val="0000110C"/>
    <w:rsid w:val="0000193A"/>
    <w:rsid w:val="0000203A"/>
    <w:rsid w:val="000021D4"/>
    <w:rsid w:val="00006C2B"/>
    <w:rsid w:val="00006CF5"/>
    <w:rsid w:val="00010AF9"/>
    <w:rsid w:val="00010AFD"/>
    <w:rsid w:val="0001170A"/>
    <w:rsid w:val="00012531"/>
    <w:rsid w:val="0001273E"/>
    <w:rsid w:val="00013AB0"/>
    <w:rsid w:val="00013D50"/>
    <w:rsid w:val="00015267"/>
    <w:rsid w:val="0002085D"/>
    <w:rsid w:val="00020F8F"/>
    <w:rsid w:val="0002161E"/>
    <w:rsid w:val="00022061"/>
    <w:rsid w:val="000221FC"/>
    <w:rsid w:val="00022330"/>
    <w:rsid w:val="00022380"/>
    <w:rsid w:val="000226C2"/>
    <w:rsid w:val="000244D2"/>
    <w:rsid w:val="000263EB"/>
    <w:rsid w:val="00027643"/>
    <w:rsid w:val="00027836"/>
    <w:rsid w:val="00032A32"/>
    <w:rsid w:val="00032D40"/>
    <w:rsid w:val="000330AB"/>
    <w:rsid w:val="00033DF0"/>
    <w:rsid w:val="00034915"/>
    <w:rsid w:val="00034B90"/>
    <w:rsid w:val="00035DF5"/>
    <w:rsid w:val="00036718"/>
    <w:rsid w:val="00040EF1"/>
    <w:rsid w:val="00042EDE"/>
    <w:rsid w:val="00044113"/>
    <w:rsid w:val="0004525E"/>
    <w:rsid w:val="00047B45"/>
    <w:rsid w:val="00052DE8"/>
    <w:rsid w:val="0005446A"/>
    <w:rsid w:val="000560CE"/>
    <w:rsid w:val="00056C7C"/>
    <w:rsid w:val="000572BB"/>
    <w:rsid w:val="00057945"/>
    <w:rsid w:val="00057D0A"/>
    <w:rsid w:val="000600FA"/>
    <w:rsid w:val="0006155D"/>
    <w:rsid w:val="00063A9D"/>
    <w:rsid w:val="00064B53"/>
    <w:rsid w:val="00064BAE"/>
    <w:rsid w:val="00065686"/>
    <w:rsid w:val="000666D6"/>
    <w:rsid w:val="00067023"/>
    <w:rsid w:val="00067550"/>
    <w:rsid w:val="00070B3C"/>
    <w:rsid w:val="00071B1C"/>
    <w:rsid w:val="00072BF5"/>
    <w:rsid w:val="000744D1"/>
    <w:rsid w:val="000761D7"/>
    <w:rsid w:val="000765E4"/>
    <w:rsid w:val="00077775"/>
    <w:rsid w:val="00081EB2"/>
    <w:rsid w:val="00082494"/>
    <w:rsid w:val="0008280A"/>
    <w:rsid w:val="00086823"/>
    <w:rsid w:val="0008774E"/>
    <w:rsid w:val="0009015A"/>
    <w:rsid w:val="00090D5C"/>
    <w:rsid w:val="000921FE"/>
    <w:rsid w:val="00093DAD"/>
    <w:rsid w:val="0009499A"/>
    <w:rsid w:val="00094A81"/>
    <w:rsid w:val="00094DEC"/>
    <w:rsid w:val="000A077C"/>
    <w:rsid w:val="000A0CC0"/>
    <w:rsid w:val="000A19C5"/>
    <w:rsid w:val="000A1F9B"/>
    <w:rsid w:val="000A31DD"/>
    <w:rsid w:val="000A44E5"/>
    <w:rsid w:val="000A4C8A"/>
    <w:rsid w:val="000A614D"/>
    <w:rsid w:val="000A752A"/>
    <w:rsid w:val="000A7F00"/>
    <w:rsid w:val="000B0D7D"/>
    <w:rsid w:val="000B21C3"/>
    <w:rsid w:val="000B2639"/>
    <w:rsid w:val="000B2674"/>
    <w:rsid w:val="000B2C48"/>
    <w:rsid w:val="000B3969"/>
    <w:rsid w:val="000B5095"/>
    <w:rsid w:val="000C088A"/>
    <w:rsid w:val="000C27A9"/>
    <w:rsid w:val="000C6347"/>
    <w:rsid w:val="000C6640"/>
    <w:rsid w:val="000D1C5B"/>
    <w:rsid w:val="000D1E5E"/>
    <w:rsid w:val="000D2A43"/>
    <w:rsid w:val="000D600B"/>
    <w:rsid w:val="000D67B6"/>
    <w:rsid w:val="000D76A6"/>
    <w:rsid w:val="000E0A49"/>
    <w:rsid w:val="000E1DF3"/>
    <w:rsid w:val="000E40FB"/>
    <w:rsid w:val="000E4113"/>
    <w:rsid w:val="000E4A18"/>
    <w:rsid w:val="000E5775"/>
    <w:rsid w:val="000E5B55"/>
    <w:rsid w:val="000E6252"/>
    <w:rsid w:val="000E7FCE"/>
    <w:rsid w:val="000F2176"/>
    <w:rsid w:val="000F270F"/>
    <w:rsid w:val="000F50C3"/>
    <w:rsid w:val="000F53EC"/>
    <w:rsid w:val="00101723"/>
    <w:rsid w:val="001037BD"/>
    <w:rsid w:val="00103936"/>
    <w:rsid w:val="0010786E"/>
    <w:rsid w:val="00107B6C"/>
    <w:rsid w:val="00107D3D"/>
    <w:rsid w:val="0011085D"/>
    <w:rsid w:val="00110EBB"/>
    <w:rsid w:val="00111CEC"/>
    <w:rsid w:val="00112C52"/>
    <w:rsid w:val="00114B0F"/>
    <w:rsid w:val="0011584F"/>
    <w:rsid w:val="00116BB3"/>
    <w:rsid w:val="00116BC6"/>
    <w:rsid w:val="0011729F"/>
    <w:rsid w:val="00117341"/>
    <w:rsid w:val="00117DD5"/>
    <w:rsid w:val="00121039"/>
    <w:rsid w:val="001219F0"/>
    <w:rsid w:val="00121BCC"/>
    <w:rsid w:val="00124271"/>
    <w:rsid w:val="00125B13"/>
    <w:rsid w:val="00131440"/>
    <w:rsid w:val="00131F00"/>
    <w:rsid w:val="001335A3"/>
    <w:rsid w:val="00133A67"/>
    <w:rsid w:val="0013609D"/>
    <w:rsid w:val="001370DE"/>
    <w:rsid w:val="00140CDA"/>
    <w:rsid w:val="00140D1F"/>
    <w:rsid w:val="00141707"/>
    <w:rsid w:val="001421C2"/>
    <w:rsid w:val="00142787"/>
    <w:rsid w:val="00142E93"/>
    <w:rsid w:val="001434F6"/>
    <w:rsid w:val="00146341"/>
    <w:rsid w:val="001469AC"/>
    <w:rsid w:val="00147335"/>
    <w:rsid w:val="00147372"/>
    <w:rsid w:val="001500C2"/>
    <w:rsid w:val="0015121D"/>
    <w:rsid w:val="0015276B"/>
    <w:rsid w:val="001530FF"/>
    <w:rsid w:val="00154563"/>
    <w:rsid w:val="00161838"/>
    <w:rsid w:val="00161AD5"/>
    <w:rsid w:val="00161D82"/>
    <w:rsid w:val="001649B9"/>
    <w:rsid w:val="001651C1"/>
    <w:rsid w:val="00165AB5"/>
    <w:rsid w:val="00166000"/>
    <w:rsid w:val="0016673A"/>
    <w:rsid w:val="00167C49"/>
    <w:rsid w:val="00167C59"/>
    <w:rsid w:val="001718E9"/>
    <w:rsid w:val="00172567"/>
    <w:rsid w:val="00172B9E"/>
    <w:rsid w:val="0017393D"/>
    <w:rsid w:val="00173D46"/>
    <w:rsid w:val="00174104"/>
    <w:rsid w:val="0017469C"/>
    <w:rsid w:val="00175585"/>
    <w:rsid w:val="00177864"/>
    <w:rsid w:val="00180869"/>
    <w:rsid w:val="0018722D"/>
    <w:rsid w:val="00191A5A"/>
    <w:rsid w:val="001923E1"/>
    <w:rsid w:val="0019324D"/>
    <w:rsid w:val="00194116"/>
    <w:rsid w:val="001946D4"/>
    <w:rsid w:val="00194ED3"/>
    <w:rsid w:val="001956D3"/>
    <w:rsid w:val="00195821"/>
    <w:rsid w:val="00196982"/>
    <w:rsid w:val="001A19AA"/>
    <w:rsid w:val="001A4C8D"/>
    <w:rsid w:val="001A52A7"/>
    <w:rsid w:val="001A5CA1"/>
    <w:rsid w:val="001A69D8"/>
    <w:rsid w:val="001A7330"/>
    <w:rsid w:val="001B3B70"/>
    <w:rsid w:val="001B5406"/>
    <w:rsid w:val="001B6936"/>
    <w:rsid w:val="001B7038"/>
    <w:rsid w:val="001C1354"/>
    <w:rsid w:val="001C1D1B"/>
    <w:rsid w:val="001C208B"/>
    <w:rsid w:val="001C34EA"/>
    <w:rsid w:val="001C4511"/>
    <w:rsid w:val="001C4D09"/>
    <w:rsid w:val="001C77DC"/>
    <w:rsid w:val="001D18B2"/>
    <w:rsid w:val="001D3307"/>
    <w:rsid w:val="001D3D09"/>
    <w:rsid w:val="001D3E64"/>
    <w:rsid w:val="001D4FD2"/>
    <w:rsid w:val="001D5308"/>
    <w:rsid w:val="001D5EFA"/>
    <w:rsid w:val="001D6C0C"/>
    <w:rsid w:val="001D6FC1"/>
    <w:rsid w:val="001E000C"/>
    <w:rsid w:val="001E0206"/>
    <w:rsid w:val="001E2518"/>
    <w:rsid w:val="001E3251"/>
    <w:rsid w:val="001E3E55"/>
    <w:rsid w:val="001E5741"/>
    <w:rsid w:val="001E58AA"/>
    <w:rsid w:val="001E608D"/>
    <w:rsid w:val="001E6E1E"/>
    <w:rsid w:val="001F0265"/>
    <w:rsid w:val="001F1EBD"/>
    <w:rsid w:val="001F396C"/>
    <w:rsid w:val="001F4FC1"/>
    <w:rsid w:val="001F5A1D"/>
    <w:rsid w:val="001F66E0"/>
    <w:rsid w:val="001F70DC"/>
    <w:rsid w:val="001F7C18"/>
    <w:rsid w:val="001F7C6F"/>
    <w:rsid w:val="00203C16"/>
    <w:rsid w:val="00204FC2"/>
    <w:rsid w:val="0020747C"/>
    <w:rsid w:val="00207E39"/>
    <w:rsid w:val="00210D85"/>
    <w:rsid w:val="002121A0"/>
    <w:rsid w:val="0021257D"/>
    <w:rsid w:val="00212E5F"/>
    <w:rsid w:val="00213236"/>
    <w:rsid w:val="00213734"/>
    <w:rsid w:val="00213D53"/>
    <w:rsid w:val="00213DEA"/>
    <w:rsid w:val="00214164"/>
    <w:rsid w:val="0021735F"/>
    <w:rsid w:val="00220212"/>
    <w:rsid w:val="00222381"/>
    <w:rsid w:val="00222CBA"/>
    <w:rsid w:val="0022557C"/>
    <w:rsid w:val="00226A10"/>
    <w:rsid w:val="00226B68"/>
    <w:rsid w:val="0023034F"/>
    <w:rsid w:val="00231D1F"/>
    <w:rsid w:val="00233994"/>
    <w:rsid w:val="00234210"/>
    <w:rsid w:val="0023635B"/>
    <w:rsid w:val="00236BEA"/>
    <w:rsid w:val="00241CFF"/>
    <w:rsid w:val="0024217B"/>
    <w:rsid w:val="002433B0"/>
    <w:rsid w:val="0024499A"/>
    <w:rsid w:val="002459C4"/>
    <w:rsid w:val="00246903"/>
    <w:rsid w:val="00247296"/>
    <w:rsid w:val="00250E45"/>
    <w:rsid w:val="00250EE7"/>
    <w:rsid w:val="002524AF"/>
    <w:rsid w:val="00253754"/>
    <w:rsid w:val="00253BDC"/>
    <w:rsid w:val="0025499D"/>
    <w:rsid w:val="00254C58"/>
    <w:rsid w:val="00255B0B"/>
    <w:rsid w:val="002602D3"/>
    <w:rsid w:val="002606D2"/>
    <w:rsid w:val="00260D31"/>
    <w:rsid w:val="00261EF2"/>
    <w:rsid w:val="00262E35"/>
    <w:rsid w:val="0026347D"/>
    <w:rsid w:val="002639B3"/>
    <w:rsid w:val="00266DE2"/>
    <w:rsid w:val="002676D3"/>
    <w:rsid w:val="0027022F"/>
    <w:rsid w:val="002723C3"/>
    <w:rsid w:val="00273B1B"/>
    <w:rsid w:val="00274B61"/>
    <w:rsid w:val="002755CB"/>
    <w:rsid w:val="00280289"/>
    <w:rsid w:val="0028042D"/>
    <w:rsid w:val="00281934"/>
    <w:rsid w:val="002825FC"/>
    <w:rsid w:val="00282DEC"/>
    <w:rsid w:val="00284B14"/>
    <w:rsid w:val="002863F8"/>
    <w:rsid w:val="00286B98"/>
    <w:rsid w:val="00287B62"/>
    <w:rsid w:val="00290AF3"/>
    <w:rsid w:val="00293B5B"/>
    <w:rsid w:val="00293EFC"/>
    <w:rsid w:val="00295F2F"/>
    <w:rsid w:val="0029611C"/>
    <w:rsid w:val="00296A72"/>
    <w:rsid w:val="00296E5E"/>
    <w:rsid w:val="00297DE7"/>
    <w:rsid w:val="002A1562"/>
    <w:rsid w:val="002A201A"/>
    <w:rsid w:val="002A239E"/>
    <w:rsid w:val="002A28B0"/>
    <w:rsid w:val="002A305E"/>
    <w:rsid w:val="002A4920"/>
    <w:rsid w:val="002A5088"/>
    <w:rsid w:val="002A5636"/>
    <w:rsid w:val="002A71B6"/>
    <w:rsid w:val="002A7B40"/>
    <w:rsid w:val="002B4F02"/>
    <w:rsid w:val="002B6F73"/>
    <w:rsid w:val="002B737A"/>
    <w:rsid w:val="002B7669"/>
    <w:rsid w:val="002C091C"/>
    <w:rsid w:val="002C10A5"/>
    <w:rsid w:val="002C110C"/>
    <w:rsid w:val="002C1775"/>
    <w:rsid w:val="002C2314"/>
    <w:rsid w:val="002C3C1D"/>
    <w:rsid w:val="002C4850"/>
    <w:rsid w:val="002C4A61"/>
    <w:rsid w:val="002C5749"/>
    <w:rsid w:val="002C6257"/>
    <w:rsid w:val="002C7044"/>
    <w:rsid w:val="002C75BB"/>
    <w:rsid w:val="002D21B3"/>
    <w:rsid w:val="002D6470"/>
    <w:rsid w:val="002D6B86"/>
    <w:rsid w:val="002D7B3B"/>
    <w:rsid w:val="002E01FF"/>
    <w:rsid w:val="002E07A5"/>
    <w:rsid w:val="002E0890"/>
    <w:rsid w:val="002E1B56"/>
    <w:rsid w:val="002E1E14"/>
    <w:rsid w:val="002E37B9"/>
    <w:rsid w:val="002E471D"/>
    <w:rsid w:val="002E4CE9"/>
    <w:rsid w:val="002E6B5B"/>
    <w:rsid w:val="002F0443"/>
    <w:rsid w:val="002F1282"/>
    <w:rsid w:val="002F2C2B"/>
    <w:rsid w:val="002F3B9E"/>
    <w:rsid w:val="002F458B"/>
    <w:rsid w:val="002F6321"/>
    <w:rsid w:val="002F68AC"/>
    <w:rsid w:val="002F77CF"/>
    <w:rsid w:val="00300B17"/>
    <w:rsid w:val="00300E30"/>
    <w:rsid w:val="0030143B"/>
    <w:rsid w:val="003033C9"/>
    <w:rsid w:val="003039EE"/>
    <w:rsid w:val="00304052"/>
    <w:rsid w:val="003051B2"/>
    <w:rsid w:val="00305C9A"/>
    <w:rsid w:val="00306606"/>
    <w:rsid w:val="00306B47"/>
    <w:rsid w:val="00313319"/>
    <w:rsid w:val="003134FB"/>
    <w:rsid w:val="00313E35"/>
    <w:rsid w:val="00314304"/>
    <w:rsid w:val="00314BA2"/>
    <w:rsid w:val="00315096"/>
    <w:rsid w:val="003168EC"/>
    <w:rsid w:val="00316F24"/>
    <w:rsid w:val="003177A3"/>
    <w:rsid w:val="00321860"/>
    <w:rsid w:val="0032298E"/>
    <w:rsid w:val="0032404D"/>
    <w:rsid w:val="00325DB4"/>
    <w:rsid w:val="0032637A"/>
    <w:rsid w:val="00326A0B"/>
    <w:rsid w:val="003303ED"/>
    <w:rsid w:val="00330752"/>
    <w:rsid w:val="00330908"/>
    <w:rsid w:val="00333147"/>
    <w:rsid w:val="0033602F"/>
    <w:rsid w:val="00336AFF"/>
    <w:rsid w:val="0033798C"/>
    <w:rsid w:val="003415CC"/>
    <w:rsid w:val="00342582"/>
    <w:rsid w:val="0034373D"/>
    <w:rsid w:val="00343DD0"/>
    <w:rsid w:val="003442A8"/>
    <w:rsid w:val="0034592F"/>
    <w:rsid w:val="003509DB"/>
    <w:rsid w:val="00350EC2"/>
    <w:rsid w:val="003519E8"/>
    <w:rsid w:val="00352EA1"/>
    <w:rsid w:val="00353912"/>
    <w:rsid w:val="00354360"/>
    <w:rsid w:val="0035497E"/>
    <w:rsid w:val="00354F8D"/>
    <w:rsid w:val="00356DD4"/>
    <w:rsid w:val="00357BAF"/>
    <w:rsid w:val="00360021"/>
    <w:rsid w:val="0036073C"/>
    <w:rsid w:val="00360ACA"/>
    <w:rsid w:val="00360C53"/>
    <w:rsid w:val="00360CD5"/>
    <w:rsid w:val="003621BC"/>
    <w:rsid w:val="00374B77"/>
    <w:rsid w:val="00374F28"/>
    <w:rsid w:val="00376453"/>
    <w:rsid w:val="003773E3"/>
    <w:rsid w:val="00377664"/>
    <w:rsid w:val="003778A9"/>
    <w:rsid w:val="003823E8"/>
    <w:rsid w:val="00382B67"/>
    <w:rsid w:val="00383863"/>
    <w:rsid w:val="00384287"/>
    <w:rsid w:val="00384771"/>
    <w:rsid w:val="003849DF"/>
    <w:rsid w:val="00385C2C"/>
    <w:rsid w:val="00386445"/>
    <w:rsid w:val="003868E2"/>
    <w:rsid w:val="00390C5D"/>
    <w:rsid w:val="00390FBE"/>
    <w:rsid w:val="00392548"/>
    <w:rsid w:val="00392817"/>
    <w:rsid w:val="0039282C"/>
    <w:rsid w:val="00393B43"/>
    <w:rsid w:val="003948D7"/>
    <w:rsid w:val="003951FF"/>
    <w:rsid w:val="00395C61"/>
    <w:rsid w:val="003A15D4"/>
    <w:rsid w:val="003A3001"/>
    <w:rsid w:val="003A357E"/>
    <w:rsid w:val="003A3D89"/>
    <w:rsid w:val="003A49F3"/>
    <w:rsid w:val="003A4E4D"/>
    <w:rsid w:val="003A58FB"/>
    <w:rsid w:val="003A764C"/>
    <w:rsid w:val="003A7FD0"/>
    <w:rsid w:val="003B00AB"/>
    <w:rsid w:val="003B04CD"/>
    <w:rsid w:val="003B2756"/>
    <w:rsid w:val="003B3A2F"/>
    <w:rsid w:val="003B3D14"/>
    <w:rsid w:val="003B6B3E"/>
    <w:rsid w:val="003B6DD2"/>
    <w:rsid w:val="003B72F0"/>
    <w:rsid w:val="003B7421"/>
    <w:rsid w:val="003B7518"/>
    <w:rsid w:val="003C04F1"/>
    <w:rsid w:val="003C0767"/>
    <w:rsid w:val="003C10EC"/>
    <w:rsid w:val="003C2268"/>
    <w:rsid w:val="003C3725"/>
    <w:rsid w:val="003C481C"/>
    <w:rsid w:val="003C5AE7"/>
    <w:rsid w:val="003C6CCF"/>
    <w:rsid w:val="003C6EB7"/>
    <w:rsid w:val="003C71BE"/>
    <w:rsid w:val="003D06DF"/>
    <w:rsid w:val="003D0EDA"/>
    <w:rsid w:val="003D2230"/>
    <w:rsid w:val="003D4E85"/>
    <w:rsid w:val="003D6E68"/>
    <w:rsid w:val="003D792E"/>
    <w:rsid w:val="003D7ACF"/>
    <w:rsid w:val="003E19E8"/>
    <w:rsid w:val="003E3CA3"/>
    <w:rsid w:val="003E4E2C"/>
    <w:rsid w:val="003E6559"/>
    <w:rsid w:val="003E671A"/>
    <w:rsid w:val="003E673B"/>
    <w:rsid w:val="003E68FB"/>
    <w:rsid w:val="003E7110"/>
    <w:rsid w:val="003F09C7"/>
    <w:rsid w:val="003F1492"/>
    <w:rsid w:val="003F1677"/>
    <w:rsid w:val="003F210F"/>
    <w:rsid w:val="003F2A2E"/>
    <w:rsid w:val="003F328A"/>
    <w:rsid w:val="003F5E22"/>
    <w:rsid w:val="003F6369"/>
    <w:rsid w:val="003F6797"/>
    <w:rsid w:val="003F73CD"/>
    <w:rsid w:val="003F788A"/>
    <w:rsid w:val="004001A3"/>
    <w:rsid w:val="00401A04"/>
    <w:rsid w:val="00401BC8"/>
    <w:rsid w:val="00403CF5"/>
    <w:rsid w:val="004045D1"/>
    <w:rsid w:val="004052B7"/>
    <w:rsid w:val="00412305"/>
    <w:rsid w:val="00414691"/>
    <w:rsid w:val="004155E5"/>
    <w:rsid w:val="00415F14"/>
    <w:rsid w:val="00417C28"/>
    <w:rsid w:val="004200B5"/>
    <w:rsid w:val="004202A8"/>
    <w:rsid w:val="004229FB"/>
    <w:rsid w:val="00422D7E"/>
    <w:rsid w:val="00423FD4"/>
    <w:rsid w:val="00424333"/>
    <w:rsid w:val="004254B0"/>
    <w:rsid w:val="00425ACE"/>
    <w:rsid w:val="00427082"/>
    <w:rsid w:val="004279B9"/>
    <w:rsid w:val="00430254"/>
    <w:rsid w:val="00430D71"/>
    <w:rsid w:val="004318F2"/>
    <w:rsid w:val="00431E77"/>
    <w:rsid w:val="00432725"/>
    <w:rsid w:val="004336FD"/>
    <w:rsid w:val="00433790"/>
    <w:rsid w:val="00434989"/>
    <w:rsid w:val="00435819"/>
    <w:rsid w:val="0043589F"/>
    <w:rsid w:val="00436004"/>
    <w:rsid w:val="00437B4C"/>
    <w:rsid w:val="0044057B"/>
    <w:rsid w:val="004406E1"/>
    <w:rsid w:val="004417F6"/>
    <w:rsid w:val="00441E75"/>
    <w:rsid w:val="00442AE8"/>
    <w:rsid w:val="00442D24"/>
    <w:rsid w:val="0044397D"/>
    <w:rsid w:val="004443B4"/>
    <w:rsid w:val="0044523C"/>
    <w:rsid w:val="00447076"/>
    <w:rsid w:val="00447103"/>
    <w:rsid w:val="00447545"/>
    <w:rsid w:val="00447F4B"/>
    <w:rsid w:val="00450445"/>
    <w:rsid w:val="0045076C"/>
    <w:rsid w:val="00451484"/>
    <w:rsid w:val="004518F9"/>
    <w:rsid w:val="00451F87"/>
    <w:rsid w:val="004523C1"/>
    <w:rsid w:val="004548A8"/>
    <w:rsid w:val="004550CD"/>
    <w:rsid w:val="0045692C"/>
    <w:rsid w:val="004571CB"/>
    <w:rsid w:val="0046028B"/>
    <w:rsid w:val="004613F0"/>
    <w:rsid w:val="0046182B"/>
    <w:rsid w:val="004619F6"/>
    <w:rsid w:val="00462FA6"/>
    <w:rsid w:val="00464874"/>
    <w:rsid w:val="00464B48"/>
    <w:rsid w:val="004650D8"/>
    <w:rsid w:val="00465BEA"/>
    <w:rsid w:val="004672CA"/>
    <w:rsid w:val="004725B1"/>
    <w:rsid w:val="00472AC0"/>
    <w:rsid w:val="004736AA"/>
    <w:rsid w:val="004774A8"/>
    <w:rsid w:val="00477691"/>
    <w:rsid w:val="00480E64"/>
    <w:rsid w:val="004820A6"/>
    <w:rsid w:val="004823D9"/>
    <w:rsid w:val="004824E4"/>
    <w:rsid w:val="00482583"/>
    <w:rsid w:val="00483278"/>
    <w:rsid w:val="0048387F"/>
    <w:rsid w:val="004840EA"/>
    <w:rsid w:val="004847F8"/>
    <w:rsid w:val="0048489F"/>
    <w:rsid w:val="004849AE"/>
    <w:rsid w:val="0048566C"/>
    <w:rsid w:val="00486A33"/>
    <w:rsid w:val="0049179C"/>
    <w:rsid w:val="00492E5D"/>
    <w:rsid w:val="00492E75"/>
    <w:rsid w:val="004937C6"/>
    <w:rsid w:val="00494E81"/>
    <w:rsid w:val="00495D0F"/>
    <w:rsid w:val="0049675A"/>
    <w:rsid w:val="004A0016"/>
    <w:rsid w:val="004A1B20"/>
    <w:rsid w:val="004A1C8F"/>
    <w:rsid w:val="004A22B5"/>
    <w:rsid w:val="004A333E"/>
    <w:rsid w:val="004A3C53"/>
    <w:rsid w:val="004A49B1"/>
    <w:rsid w:val="004A5070"/>
    <w:rsid w:val="004A5623"/>
    <w:rsid w:val="004A5756"/>
    <w:rsid w:val="004A5A71"/>
    <w:rsid w:val="004A6209"/>
    <w:rsid w:val="004A6535"/>
    <w:rsid w:val="004A6F3D"/>
    <w:rsid w:val="004B0811"/>
    <w:rsid w:val="004B0D3F"/>
    <w:rsid w:val="004B2F81"/>
    <w:rsid w:val="004B421E"/>
    <w:rsid w:val="004B57E4"/>
    <w:rsid w:val="004B74F7"/>
    <w:rsid w:val="004C03B3"/>
    <w:rsid w:val="004C4A7D"/>
    <w:rsid w:val="004C4AB0"/>
    <w:rsid w:val="004C633B"/>
    <w:rsid w:val="004C7BC5"/>
    <w:rsid w:val="004D1172"/>
    <w:rsid w:val="004D79C0"/>
    <w:rsid w:val="004E0DB0"/>
    <w:rsid w:val="004E2F1F"/>
    <w:rsid w:val="004E3EA1"/>
    <w:rsid w:val="004E4652"/>
    <w:rsid w:val="004E47A3"/>
    <w:rsid w:val="004E5C80"/>
    <w:rsid w:val="004E6059"/>
    <w:rsid w:val="004E6D23"/>
    <w:rsid w:val="004E7199"/>
    <w:rsid w:val="004E74A1"/>
    <w:rsid w:val="004E7B94"/>
    <w:rsid w:val="004F0D00"/>
    <w:rsid w:val="004F2185"/>
    <w:rsid w:val="004F2504"/>
    <w:rsid w:val="004F35C6"/>
    <w:rsid w:val="004F3615"/>
    <w:rsid w:val="004F4437"/>
    <w:rsid w:val="004F61A3"/>
    <w:rsid w:val="004F66AA"/>
    <w:rsid w:val="004F67ED"/>
    <w:rsid w:val="005047CE"/>
    <w:rsid w:val="0050537A"/>
    <w:rsid w:val="00506F87"/>
    <w:rsid w:val="0050777E"/>
    <w:rsid w:val="00507E6E"/>
    <w:rsid w:val="00510D55"/>
    <w:rsid w:val="00511B1D"/>
    <w:rsid w:val="00512510"/>
    <w:rsid w:val="00512CCA"/>
    <w:rsid w:val="00513CEF"/>
    <w:rsid w:val="005159AF"/>
    <w:rsid w:val="005165DE"/>
    <w:rsid w:val="00516D41"/>
    <w:rsid w:val="005172C9"/>
    <w:rsid w:val="00517E9D"/>
    <w:rsid w:val="00520575"/>
    <w:rsid w:val="005225F4"/>
    <w:rsid w:val="00525122"/>
    <w:rsid w:val="00527837"/>
    <w:rsid w:val="00530B77"/>
    <w:rsid w:val="00530F5B"/>
    <w:rsid w:val="00531FA1"/>
    <w:rsid w:val="00533CBA"/>
    <w:rsid w:val="005340A4"/>
    <w:rsid w:val="00534DC8"/>
    <w:rsid w:val="005417F8"/>
    <w:rsid w:val="00541AF4"/>
    <w:rsid w:val="005427F6"/>
    <w:rsid w:val="00542BB0"/>
    <w:rsid w:val="005432BA"/>
    <w:rsid w:val="00543BFB"/>
    <w:rsid w:val="00543C9F"/>
    <w:rsid w:val="0054402A"/>
    <w:rsid w:val="005446BF"/>
    <w:rsid w:val="00544FA6"/>
    <w:rsid w:val="005459C5"/>
    <w:rsid w:val="00546CF6"/>
    <w:rsid w:val="00547CA0"/>
    <w:rsid w:val="00550B13"/>
    <w:rsid w:val="005524E5"/>
    <w:rsid w:val="00553224"/>
    <w:rsid w:val="00554DB6"/>
    <w:rsid w:val="00555070"/>
    <w:rsid w:val="005559B1"/>
    <w:rsid w:val="00556953"/>
    <w:rsid w:val="00556D76"/>
    <w:rsid w:val="005608DF"/>
    <w:rsid w:val="005654FD"/>
    <w:rsid w:val="00565A67"/>
    <w:rsid w:val="0056678E"/>
    <w:rsid w:val="00572856"/>
    <w:rsid w:val="00574FD1"/>
    <w:rsid w:val="0057509B"/>
    <w:rsid w:val="0057634E"/>
    <w:rsid w:val="00577DD7"/>
    <w:rsid w:val="00580A96"/>
    <w:rsid w:val="00581519"/>
    <w:rsid w:val="00582175"/>
    <w:rsid w:val="0058358A"/>
    <w:rsid w:val="005836BB"/>
    <w:rsid w:val="0058546F"/>
    <w:rsid w:val="005870D1"/>
    <w:rsid w:val="00587FF9"/>
    <w:rsid w:val="005961FB"/>
    <w:rsid w:val="005A0C5F"/>
    <w:rsid w:val="005A0F94"/>
    <w:rsid w:val="005A1D0D"/>
    <w:rsid w:val="005A1EA3"/>
    <w:rsid w:val="005A4490"/>
    <w:rsid w:val="005A51F0"/>
    <w:rsid w:val="005B2282"/>
    <w:rsid w:val="005B48EB"/>
    <w:rsid w:val="005B6007"/>
    <w:rsid w:val="005B6DC8"/>
    <w:rsid w:val="005B7A3E"/>
    <w:rsid w:val="005C2AED"/>
    <w:rsid w:val="005C50AF"/>
    <w:rsid w:val="005C6002"/>
    <w:rsid w:val="005D245E"/>
    <w:rsid w:val="005D2D3B"/>
    <w:rsid w:val="005D37F7"/>
    <w:rsid w:val="005D3AB3"/>
    <w:rsid w:val="005D40B4"/>
    <w:rsid w:val="005D4485"/>
    <w:rsid w:val="005D4D26"/>
    <w:rsid w:val="005D5B22"/>
    <w:rsid w:val="005D5CF2"/>
    <w:rsid w:val="005D67CC"/>
    <w:rsid w:val="005D7321"/>
    <w:rsid w:val="005D74EB"/>
    <w:rsid w:val="005D7739"/>
    <w:rsid w:val="005D7932"/>
    <w:rsid w:val="005E027D"/>
    <w:rsid w:val="005E0E43"/>
    <w:rsid w:val="005E2155"/>
    <w:rsid w:val="005E2851"/>
    <w:rsid w:val="005E2EB5"/>
    <w:rsid w:val="005E3116"/>
    <w:rsid w:val="005E3870"/>
    <w:rsid w:val="005E550A"/>
    <w:rsid w:val="005E590E"/>
    <w:rsid w:val="005E6752"/>
    <w:rsid w:val="005E680E"/>
    <w:rsid w:val="005E7D9D"/>
    <w:rsid w:val="005F08E4"/>
    <w:rsid w:val="005F1E4B"/>
    <w:rsid w:val="005F3CE1"/>
    <w:rsid w:val="005F46B9"/>
    <w:rsid w:val="005F4D4C"/>
    <w:rsid w:val="005F5494"/>
    <w:rsid w:val="005F6C6C"/>
    <w:rsid w:val="006008C9"/>
    <w:rsid w:val="006033D7"/>
    <w:rsid w:val="006037A3"/>
    <w:rsid w:val="00604256"/>
    <w:rsid w:val="00604B10"/>
    <w:rsid w:val="00605305"/>
    <w:rsid w:val="00605EB4"/>
    <w:rsid w:val="00606FE3"/>
    <w:rsid w:val="00607BE1"/>
    <w:rsid w:val="00607D83"/>
    <w:rsid w:val="0061070A"/>
    <w:rsid w:val="0061071C"/>
    <w:rsid w:val="00610B8A"/>
    <w:rsid w:val="00610CB1"/>
    <w:rsid w:val="00611B09"/>
    <w:rsid w:val="00615331"/>
    <w:rsid w:val="00615722"/>
    <w:rsid w:val="00615920"/>
    <w:rsid w:val="006175B8"/>
    <w:rsid w:val="0062019A"/>
    <w:rsid w:val="00621482"/>
    <w:rsid w:val="00624E1F"/>
    <w:rsid w:val="006250D7"/>
    <w:rsid w:val="00625C83"/>
    <w:rsid w:val="00626035"/>
    <w:rsid w:val="006277C1"/>
    <w:rsid w:val="00631703"/>
    <w:rsid w:val="00633F9D"/>
    <w:rsid w:val="00635011"/>
    <w:rsid w:val="00637177"/>
    <w:rsid w:val="00637A2C"/>
    <w:rsid w:val="00640243"/>
    <w:rsid w:val="00640A08"/>
    <w:rsid w:val="00640AF7"/>
    <w:rsid w:val="00641116"/>
    <w:rsid w:val="00641419"/>
    <w:rsid w:val="006423B0"/>
    <w:rsid w:val="00642E90"/>
    <w:rsid w:val="00643584"/>
    <w:rsid w:val="00644F2C"/>
    <w:rsid w:val="00647274"/>
    <w:rsid w:val="00650750"/>
    <w:rsid w:val="00650903"/>
    <w:rsid w:val="00651DFB"/>
    <w:rsid w:val="0065359D"/>
    <w:rsid w:val="0065477E"/>
    <w:rsid w:val="0065496C"/>
    <w:rsid w:val="00654C29"/>
    <w:rsid w:val="006555D9"/>
    <w:rsid w:val="00656032"/>
    <w:rsid w:val="00656608"/>
    <w:rsid w:val="00656FDC"/>
    <w:rsid w:val="00662CF5"/>
    <w:rsid w:val="006631CA"/>
    <w:rsid w:val="006643C2"/>
    <w:rsid w:val="00665B8A"/>
    <w:rsid w:val="00666973"/>
    <w:rsid w:val="00666F22"/>
    <w:rsid w:val="006673D8"/>
    <w:rsid w:val="006703BE"/>
    <w:rsid w:val="00670450"/>
    <w:rsid w:val="00671D5C"/>
    <w:rsid w:val="00672EBE"/>
    <w:rsid w:val="00673441"/>
    <w:rsid w:val="006736C3"/>
    <w:rsid w:val="0067386D"/>
    <w:rsid w:val="00673EED"/>
    <w:rsid w:val="0067481D"/>
    <w:rsid w:val="00675A2B"/>
    <w:rsid w:val="00675ADB"/>
    <w:rsid w:val="00675E2E"/>
    <w:rsid w:val="00676AC7"/>
    <w:rsid w:val="00681B50"/>
    <w:rsid w:val="00681DA7"/>
    <w:rsid w:val="00681EF3"/>
    <w:rsid w:val="006832BF"/>
    <w:rsid w:val="00683710"/>
    <w:rsid w:val="00683845"/>
    <w:rsid w:val="006855D0"/>
    <w:rsid w:val="006862EF"/>
    <w:rsid w:val="00686B8C"/>
    <w:rsid w:val="006907FD"/>
    <w:rsid w:val="006908E9"/>
    <w:rsid w:val="00691482"/>
    <w:rsid w:val="00691B52"/>
    <w:rsid w:val="0069237D"/>
    <w:rsid w:val="006929BE"/>
    <w:rsid w:val="006935C3"/>
    <w:rsid w:val="0069562D"/>
    <w:rsid w:val="0069584A"/>
    <w:rsid w:val="006977B0"/>
    <w:rsid w:val="006A05AE"/>
    <w:rsid w:val="006A22BF"/>
    <w:rsid w:val="006A2573"/>
    <w:rsid w:val="006A449A"/>
    <w:rsid w:val="006A451E"/>
    <w:rsid w:val="006A4B88"/>
    <w:rsid w:val="006A4DEC"/>
    <w:rsid w:val="006A513A"/>
    <w:rsid w:val="006A57CC"/>
    <w:rsid w:val="006A5D41"/>
    <w:rsid w:val="006A6087"/>
    <w:rsid w:val="006B1D1E"/>
    <w:rsid w:val="006B22EF"/>
    <w:rsid w:val="006B2F4B"/>
    <w:rsid w:val="006B2FD2"/>
    <w:rsid w:val="006B3178"/>
    <w:rsid w:val="006B3944"/>
    <w:rsid w:val="006B65E1"/>
    <w:rsid w:val="006B663F"/>
    <w:rsid w:val="006C1071"/>
    <w:rsid w:val="006C2CB1"/>
    <w:rsid w:val="006C46D3"/>
    <w:rsid w:val="006C4F63"/>
    <w:rsid w:val="006D1CB3"/>
    <w:rsid w:val="006D2079"/>
    <w:rsid w:val="006D479E"/>
    <w:rsid w:val="006D529F"/>
    <w:rsid w:val="006D6C23"/>
    <w:rsid w:val="006D7C3C"/>
    <w:rsid w:val="006E01C8"/>
    <w:rsid w:val="006E171F"/>
    <w:rsid w:val="006E1A78"/>
    <w:rsid w:val="006E2597"/>
    <w:rsid w:val="006E472C"/>
    <w:rsid w:val="006E48FB"/>
    <w:rsid w:val="006E4D06"/>
    <w:rsid w:val="006E6EB0"/>
    <w:rsid w:val="006E758A"/>
    <w:rsid w:val="006F0008"/>
    <w:rsid w:val="006F1985"/>
    <w:rsid w:val="006F30D9"/>
    <w:rsid w:val="006F3406"/>
    <w:rsid w:val="006F4629"/>
    <w:rsid w:val="006F4A2E"/>
    <w:rsid w:val="006F5322"/>
    <w:rsid w:val="006F56F2"/>
    <w:rsid w:val="006F5B01"/>
    <w:rsid w:val="00700262"/>
    <w:rsid w:val="00700A88"/>
    <w:rsid w:val="00700CA5"/>
    <w:rsid w:val="00700D5A"/>
    <w:rsid w:val="00702EE3"/>
    <w:rsid w:val="00703CD0"/>
    <w:rsid w:val="00704734"/>
    <w:rsid w:val="00704B08"/>
    <w:rsid w:val="00706C02"/>
    <w:rsid w:val="0070712C"/>
    <w:rsid w:val="0070788B"/>
    <w:rsid w:val="007109DD"/>
    <w:rsid w:val="00710F0C"/>
    <w:rsid w:val="00711CB9"/>
    <w:rsid w:val="00711D9B"/>
    <w:rsid w:val="007125FC"/>
    <w:rsid w:val="00712A40"/>
    <w:rsid w:val="007135D5"/>
    <w:rsid w:val="00713D8B"/>
    <w:rsid w:val="007158C8"/>
    <w:rsid w:val="00715E46"/>
    <w:rsid w:val="00715EFB"/>
    <w:rsid w:val="00720058"/>
    <w:rsid w:val="00720460"/>
    <w:rsid w:val="0072067B"/>
    <w:rsid w:val="0072133B"/>
    <w:rsid w:val="0072216F"/>
    <w:rsid w:val="00724482"/>
    <w:rsid w:val="00725C72"/>
    <w:rsid w:val="00725D00"/>
    <w:rsid w:val="0072689B"/>
    <w:rsid w:val="00731B24"/>
    <w:rsid w:val="00732A13"/>
    <w:rsid w:val="007335D1"/>
    <w:rsid w:val="007337B7"/>
    <w:rsid w:val="0073698A"/>
    <w:rsid w:val="007404D7"/>
    <w:rsid w:val="00741624"/>
    <w:rsid w:val="007440C5"/>
    <w:rsid w:val="0074434D"/>
    <w:rsid w:val="00744BB0"/>
    <w:rsid w:val="007479D6"/>
    <w:rsid w:val="00747C6B"/>
    <w:rsid w:val="00747D33"/>
    <w:rsid w:val="007506C5"/>
    <w:rsid w:val="00751810"/>
    <w:rsid w:val="00753FBA"/>
    <w:rsid w:val="007540DF"/>
    <w:rsid w:val="00755ABA"/>
    <w:rsid w:val="007605D8"/>
    <w:rsid w:val="007628D7"/>
    <w:rsid w:val="00762A87"/>
    <w:rsid w:val="007633A1"/>
    <w:rsid w:val="00763F70"/>
    <w:rsid w:val="0076501D"/>
    <w:rsid w:val="007651F7"/>
    <w:rsid w:val="00766A26"/>
    <w:rsid w:val="0077077A"/>
    <w:rsid w:val="00771301"/>
    <w:rsid w:val="0077262D"/>
    <w:rsid w:val="00772B87"/>
    <w:rsid w:val="00773608"/>
    <w:rsid w:val="00773BB6"/>
    <w:rsid w:val="00774ED8"/>
    <w:rsid w:val="00776CFC"/>
    <w:rsid w:val="007772BD"/>
    <w:rsid w:val="0077743A"/>
    <w:rsid w:val="007774D4"/>
    <w:rsid w:val="00777D41"/>
    <w:rsid w:val="00780D5E"/>
    <w:rsid w:val="00781856"/>
    <w:rsid w:val="00782A66"/>
    <w:rsid w:val="007874D9"/>
    <w:rsid w:val="007879D9"/>
    <w:rsid w:val="007907D5"/>
    <w:rsid w:val="00790CD4"/>
    <w:rsid w:val="0079259A"/>
    <w:rsid w:val="007933EB"/>
    <w:rsid w:val="0079406D"/>
    <w:rsid w:val="00794794"/>
    <w:rsid w:val="00795CDB"/>
    <w:rsid w:val="007A0A54"/>
    <w:rsid w:val="007A0D00"/>
    <w:rsid w:val="007A29A2"/>
    <w:rsid w:val="007A2CF5"/>
    <w:rsid w:val="007A408D"/>
    <w:rsid w:val="007A4717"/>
    <w:rsid w:val="007A5183"/>
    <w:rsid w:val="007A6633"/>
    <w:rsid w:val="007A76F8"/>
    <w:rsid w:val="007A7843"/>
    <w:rsid w:val="007B0308"/>
    <w:rsid w:val="007B1D62"/>
    <w:rsid w:val="007B26B4"/>
    <w:rsid w:val="007B37E9"/>
    <w:rsid w:val="007B3B4A"/>
    <w:rsid w:val="007B48D7"/>
    <w:rsid w:val="007C08E0"/>
    <w:rsid w:val="007C0BBC"/>
    <w:rsid w:val="007C0BE3"/>
    <w:rsid w:val="007C0CD2"/>
    <w:rsid w:val="007C102F"/>
    <w:rsid w:val="007C1032"/>
    <w:rsid w:val="007C1B27"/>
    <w:rsid w:val="007C279A"/>
    <w:rsid w:val="007C3F2E"/>
    <w:rsid w:val="007C4475"/>
    <w:rsid w:val="007D3636"/>
    <w:rsid w:val="007D4436"/>
    <w:rsid w:val="007D59AF"/>
    <w:rsid w:val="007D6975"/>
    <w:rsid w:val="007D771E"/>
    <w:rsid w:val="007E218E"/>
    <w:rsid w:val="007E2393"/>
    <w:rsid w:val="007E49E5"/>
    <w:rsid w:val="007E4D2A"/>
    <w:rsid w:val="007E559C"/>
    <w:rsid w:val="007E5AEA"/>
    <w:rsid w:val="007E651F"/>
    <w:rsid w:val="007E74EE"/>
    <w:rsid w:val="007F0187"/>
    <w:rsid w:val="007F09AD"/>
    <w:rsid w:val="007F1DB9"/>
    <w:rsid w:val="007F3AC1"/>
    <w:rsid w:val="007F4053"/>
    <w:rsid w:val="007F4C64"/>
    <w:rsid w:val="007F53A5"/>
    <w:rsid w:val="008002EB"/>
    <w:rsid w:val="00800BE0"/>
    <w:rsid w:val="00801495"/>
    <w:rsid w:val="00801687"/>
    <w:rsid w:val="0080183B"/>
    <w:rsid w:val="008018C4"/>
    <w:rsid w:val="00801C9B"/>
    <w:rsid w:val="008025EC"/>
    <w:rsid w:val="00802ED2"/>
    <w:rsid w:val="00803860"/>
    <w:rsid w:val="0080394F"/>
    <w:rsid w:val="00806EB5"/>
    <w:rsid w:val="0080703D"/>
    <w:rsid w:val="00807844"/>
    <w:rsid w:val="00810156"/>
    <w:rsid w:val="0081153B"/>
    <w:rsid w:val="00813260"/>
    <w:rsid w:val="00813520"/>
    <w:rsid w:val="00813D09"/>
    <w:rsid w:val="00814880"/>
    <w:rsid w:val="00814C07"/>
    <w:rsid w:val="00814E8B"/>
    <w:rsid w:val="00815436"/>
    <w:rsid w:val="00816056"/>
    <w:rsid w:val="00816516"/>
    <w:rsid w:val="00817051"/>
    <w:rsid w:val="008178B5"/>
    <w:rsid w:val="00817A13"/>
    <w:rsid w:val="00820848"/>
    <w:rsid w:val="00820BD2"/>
    <w:rsid w:val="00821207"/>
    <w:rsid w:val="00821956"/>
    <w:rsid w:val="00822530"/>
    <w:rsid w:val="0082280E"/>
    <w:rsid w:val="0082332B"/>
    <w:rsid w:val="00824400"/>
    <w:rsid w:val="00827C97"/>
    <w:rsid w:val="00830309"/>
    <w:rsid w:val="00831013"/>
    <w:rsid w:val="00832DB8"/>
    <w:rsid w:val="00833714"/>
    <w:rsid w:val="008341C4"/>
    <w:rsid w:val="008341F6"/>
    <w:rsid w:val="00834E1E"/>
    <w:rsid w:val="0083644F"/>
    <w:rsid w:val="00837AF3"/>
    <w:rsid w:val="00843926"/>
    <w:rsid w:val="0084397F"/>
    <w:rsid w:val="00843F4C"/>
    <w:rsid w:val="008444A4"/>
    <w:rsid w:val="00845210"/>
    <w:rsid w:val="00845AB3"/>
    <w:rsid w:val="00850303"/>
    <w:rsid w:val="00850A6A"/>
    <w:rsid w:val="00850B69"/>
    <w:rsid w:val="00850DEC"/>
    <w:rsid w:val="0085102C"/>
    <w:rsid w:val="00852C97"/>
    <w:rsid w:val="0085346C"/>
    <w:rsid w:val="00853D13"/>
    <w:rsid w:val="00853F2D"/>
    <w:rsid w:val="00854076"/>
    <w:rsid w:val="008546A4"/>
    <w:rsid w:val="0085559E"/>
    <w:rsid w:val="00855E4A"/>
    <w:rsid w:val="008562D6"/>
    <w:rsid w:val="00856BC1"/>
    <w:rsid w:val="008570C6"/>
    <w:rsid w:val="008571EF"/>
    <w:rsid w:val="008572FA"/>
    <w:rsid w:val="0086274A"/>
    <w:rsid w:val="00862A7F"/>
    <w:rsid w:val="00862EA6"/>
    <w:rsid w:val="00863AB1"/>
    <w:rsid w:val="0086427A"/>
    <w:rsid w:val="008643F0"/>
    <w:rsid w:val="00865DAC"/>
    <w:rsid w:val="0086641B"/>
    <w:rsid w:val="00867CED"/>
    <w:rsid w:val="008714DA"/>
    <w:rsid w:val="008721E4"/>
    <w:rsid w:val="0087247E"/>
    <w:rsid w:val="008738D1"/>
    <w:rsid w:val="00873FB3"/>
    <w:rsid w:val="008753B4"/>
    <w:rsid w:val="0087562E"/>
    <w:rsid w:val="008757CE"/>
    <w:rsid w:val="00877390"/>
    <w:rsid w:val="00881B36"/>
    <w:rsid w:val="008823C3"/>
    <w:rsid w:val="00884BB4"/>
    <w:rsid w:val="008854A6"/>
    <w:rsid w:val="0088607C"/>
    <w:rsid w:val="00886CA9"/>
    <w:rsid w:val="00887484"/>
    <w:rsid w:val="00887866"/>
    <w:rsid w:val="00890044"/>
    <w:rsid w:val="00890C93"/>
    <w:rsid w:val="00891081"/>
    <w:rsid w:val="00891386"/>
    <w:rsid w:val="00892E0D"/>
    <w:rsid w:val="00893844"/>
    <w:rsid w:val="0089397D"/>
    <w:rsid w:val="00893E5F"/>
    <w:rsid w:val="0089419A"/>
    <w:rsid w:val="008949AC"/>
    <w:rsid w:val="008957CD"/>
    <w:rsid w:val="00895B6A"/>
    <w:rsid w:val="008A00B6"/>
    <w:rsid w:val="008A0A49"/>
    <w:rsid w:val="008A1005"/>
    <w:rsid w:val="008A143A"/>
    <w:rsid w:val="008A2431"/>
    <w:rsid w:val="008A4086"/>
    <w:rsid w:val="008A53FD"/>
    <w:rsid w:val="008A60C0"/>
    <w:rsid w:val="008A7056"/>
    <w:rsid w:val="008A7F5A"/>
    <w:rsid w:val="008B0115"/>
    <w:rsid w:val="008B3DD0"/>
    <w:rsid w:val="008B417F"/>
    <w:rsid w:val="008B488B"/>
    <w:rsid w:val="008B7ED5"/>
    <w:rsid w:val="008C05B3"/>
    <w:rsid w:val="008C178A"/>
    <w:rsid w:val="008C6A1B"/>
    <w:rsid w:val="008C6F36"/>
    <w:rsid w:val="008C748E"/>
    <w:rsid w:val="008D08FA"/>
    <w:rsid w:val="008D090C"/>
    <w:rsid w:val="008D30D2"/>
    <w:rsid w:val="008D3D93"/>
    <w:rsid w:val="008D75E5"/>
    <w:rsid w:val="008D79C2"/>
    <w:rsid w:val="008D7C1D"/>
    <w:rsid w:val="008D7F0E"/>
    <w:rsid w:val="008E03DB"/>
    <w:rsid w:val="008E2CBE"/>
    <w:rsid w:val="008E44A7"/>
    <w:rsid w:val="008E499A"/>
    <w:rsid w:val="008E4CD4"/>
    <w:rsid w:val="008E640D"/>
    <w:rsid w:val="008E7243"/>
    <w:rsid w:val="008F245A"/>
    <w:rsid w:val="008F3268"/>
    <w:rsid w:val="008F3E45"/>
    <w:rsid w:val="008F4B45"/>
    <w:rsid w:val="008F5CE0"/>
    <w:rsid w:val="008F61AF"/>
    <w:rsid w:val="009006A7"/>
    <w:rsid w:val="009010FC"/>
    <w:rsid w:val="0090118B"/>
    <w:rsid w:val="009016BD"/>
    <w:rsid w:val="00902365"/>
    <w:rsid w:val="00903C64"/>
    <w:rsid w:val="00904AD9"/>
    <w:rsid w:val="00904EC9"/>
    <w:rsid w:val="00907D5E"/>
    <w:rsid w:val="0091042E"/>
    <w:rsid w:val="00910520"/>
    <w:rsid w:val="00910809"/>
    <w:rsid w:val="00910AC3"/>
    <w:rsid w:val="00911648"/>
    <w:rsid w:val="0091264C"/>
    <w:rsid w:val="00913227"/>
    <w:rsid w:val="009133C0"/>
    <w:rsid w:val="00913B82"/>
    <w:rsid w:val="00913D0D"/>
    <w:rsid w:val="009144E1"/>
    <w:rsid w:val="00914884"/>
    <w:rsid w:val="009151C1"/>
    <w:rsid w:val="009160FD"/>
    <w:rsid w:val="0091708F"/>
    <w:rsid w:val="0091720F"/>
    <w:rsid w:val="00920C32"/>
    <w:rsid w:val="00921B9C"/>
    <w:rsid w:val="0092228C"/>
    <w:rsid w:val="00923952"/>
    <w:rsid w:val="0092408A"/>
    <w:rsid w:val="00924202"/>
    <w:rsid w:val="00925050"/>
    <w:rsid w:val="00925A4E"/>
    <w:rsid w:val="00926115"/>
    <w:rsid w:val="009270E6"/>
    <w:rsid w:val="00927F82"/>
    <w:rsid w:val="00930686"/>
    <w:rsid w:val="0093081F"/>
    <w:rsid w:val="0093235D"/>
    <w:rsid w:val="0093242F"/>
    <w:rsid w:val="00932D2D"/>
    <w:rsid w:val="0093336B"/>
    <w:rsid w:val="00933836"/>
    <w:rsid w:val="00933A8D"/>
    <w:rsid w:val="00933EFF"/>
    <w:rsid w:val="0093421C"/>
    <w:rsid w:val="00936179"/>
    <w:rsid w:val="00936543"/>
    <w:rsid w:val="0093754A"/>
    <w:rsid w:val="009407FE"/>
    <w:rsid w:val="00941328"/>
    <w:rsid w:val="009421D3"/>
    <w:rsid w:val="00944E76"/>
    <w:rsid w:val="00945253"/>
    <w:rsid w:val="00945352"/>
    <w:rsid w:val="00945914"/>
    <w:rsid w:val="00945C11"/>
    <w:rsid w:val="009479D1"/>
    <w:rsid w:val="00947ACD"/>
    <w:rsid w:val="00950AF7"/>
    <w:rsid w:val="009523DA"/>
    <w:rsid w:val="00952621"/>
    <w:rsid w:val="0095271F"/>
    <w:rsid w:val="00953828"/>
    <w:rsid w:val="00953E68"/>
    <w:rsid w:val="0095433D"/>
    <w:rsid w:val="00954A55"/>
    <w:rsid w:val="0096158C"/>
    <w:rsid w:val="00961E7A"/>
    <w:rsid w:val="0096302A"/>
    <w:rsid w:val="00965133"/>
    <w:rsid w:val="00966479"/>
    <w:rsid w:val="0096774B"/>
    <w:rsid w:val="00970250"/>
    <w:rsid w:val="00970C4F"/>
    <w:rsid w:val="00970F78"/>
    <w:rsid w:val="00972B77"/>
    <w:rsid w:val="009730C1"/>
    <w:rsid w:val="00973333"/>
    <w:rsid w:val="0097413E"/>
    <w:rsid w:val="00974EA4"/>
    <w:rsid w:val="00976370"/>
    <w:rsid w:val="0098004E"/>
    <w:rsid w:val="00980916"/>
    <w:rsid w:val="00980969"/>
    <w:rsid w:val="0098135F"/>
    <w:rsid w:val="00983346"/>
    <w:rsid w:val="0098640F"/>
    <w:rsid w:val="0098725B"/>
    <w:rsid w:val="0099238F"/>
    <w:rsid w:val="00994DBB"/>
    <w:rsid w:val="00996721"/>
    <w:rsid w:val="009A0280"/>
    <w:rsid w:val="009A0FCE"/>
    <w:rsid w:val="009A100D"/>
    <w:rsid w:val="009A163F"/>
    <w:rsid w:val="009A1C2F"/>
    <w:rsid w:val="009A1C8E"/>
    <w:rsid w:val="009A3BFF"/>
    <w:rsid w:val="009A486F"/>
    <w:rsid w:val="009A7038"/>
    <w:rsid w:val="009A7B4F"/>
    <w:rsid w:val="009B2B8C"/>
    <w:rsid w:val="009B7203"/>
    <w:rsid w:val="009B72C6"/>
    <w:rsid w:val="009C050E"/>
    <w:rsid w:val="009C1A74"/>
    <w:rsid w:val="009C1CA5"/>
    <w:rsid w:val="009C3690"/>
    <w:rsid w:val="009C3CD6"/>
    <w:rsid w:val="009C51EF"/>
    <w:rsid w:val="009C55F1"/>
    <w:rsid w:val="009C58B8"/>
    <w:rsid w:val="009C6646"/>
    <w:rsid w:val="009C68E1"/>
    <w:rsid w:val="009C6A64"/>
    <w:rsid w:val="009C6C5E"/>
    <w:rsid w:val="009C6E67"/>
    <w:rsid w:val="009C7130"/>
    <w:rsid w:val="009C7B79"/>
    <w:rsid w:val="009C7CD6"/>
    <w:rsid w:val="009D3E5E"/>
    <w:rsid w:val="009D4A8F"/>
    <w:rsid w:val="009D51E2"/>
    <w:rsid w:val="009D5995"/>
    <w:rsid w:val="009D5F51"/>
    <w:rsid w:val="009D612B"/>
    <w:rsid w:val="009D72FC"/>
    <w:rsid w:val="009D7B41"/>
    <w:rsid w:val="009D7C99"/>
    <w:rsid w:val="009E0A5F"/>
    <w:rsid w:val="009E1F07"/>
    <w:rsid w:val="009E2522"/>
    <w:rsid w:val="009E2648"/>
    <w:rsid w:val="009E2BA5"/>
    <w:rsid w:val="009E2BC2"/>
    <w:rsid w:val="009E34C2"/>
    <w:rsid w:val="009E3735"/>
    <w:rsid w:val="009E5EF2"/>
    <w:rsid w:val="009E7030"/>
    <w:rsid w:val="009E78F9"/>
    <w:rsid w:val="009F0F64"/>
    <w:rsid w:val="009F111C"/>
    <w:rsid w:val="009F159D"/>
    <w:rsid w:val="009F1A8B"/>
    <w:rsid w:val="009F1DEF"/>
    <w:rsid w:val="009F31A1"/>
    <w:rsid w:val="009F3263"/>
    <w:rsid w:val="009F3859"/>
    <w:rsid w:val="009F39C3"/>
    <w:rsid w:val="009F3FB2"/>
    <w:rsid w:val="009F583D"/>
    <w:rsid w:val="009F6752"/>
    <w:rsid w:val="009F7B79"/>
    <w:rsid w:val="00A00B5A"/>
    <w:rsid w:val="00A01140"/>
    <w:rsid w:val="00A02E8E"/>
    <w:rsid w:val="00A0312B"/>
    <w:rsid w:val="00A03230"/>
    <w:rsid w:val="00A03256"/>
    <w:rsid w:val="00A03B10"/>
    <w:rsid w:val="00A03B25"/>
    <w:rsid w:val="00A03EAA"/>
    <w:rsid w:val="00A0445F"/>
    <w:rsid w:val="00A0584C"/>
    <w:rsid w:val="00A05D7F"/>
    <w:rsid w:val="00A070B9"/>
    <w:rsid w:val="00A07585"/>
    <w:rsid w:val="00A119B4"/>
    <w:rsid w:val="00A12AAB"/>
    <w:rsid w:val="00A130E1"/>
    <w:rsid w:val="00A13564"/>
    <w:rsid w:val="00A15918"/>
    <w:rsid w:val="00A17558"/>
    <w:rsid w:val="00A200D5"/>
    <w:rsid w:val="00A22854"/>
    <w:rsid w:val="00A2294C"/>
    <w:rsid w:val="00A24817"/>
    <w:rsid w:val="00A24D65"/>
    <w:rsid w:val="00A24DAC"/>
    <w:rsid w:val="00A2554E"/>
    <w:rsid w:val="00A3025C"/>
    <w:rsid w:val="00A30DCF"/>
    <w:rsid w:val="00A31BB7"/>
    <w:rsid w:val="00A320C5"/>
    <w:rsid w:val="00A32149"/>
    <w:rsid w:val="00A32A36"/>
    <w:rsid w:val="00A34ACF"/>
    <w:rsid w:val="00A355D5"/>
    <w:rsid w:val="00A3592A"/>
    <w:rsid w:val="00A36305"/>
    <w:rsid w:val="00A376DF"/>
    <w:rsid w:val="00A37CCA"/>
    <w:rsid w:val="00A407AF"/>
    <w:rsid w:val="00A428FD"/>
    <w:rsid w:val="00A43095"/>
    <w:rsid w:val="00A433C9"/>
    <w:rsid w:val="00A44E60"/>
    <w:rsid w:val="00A44F75"/>
    <w:rsid w:val="00A46D7E"/>
    <w:rsid w:val="00A46F0F"/>
    <w:rsid w:val="00A477B9"/>
    <w:rsid w:val="00A47B34"/>
    <w:rsid w:val="00A522F5"/>
    <w:rsid w:val="00A526CC"/>
    <w:rsid w:val="00A52942"/>
    <w:rsid w:val="00A52F64"/>
    <w:rsid w:val="00A54B5B"/>
    <w:rsid w:val="00A5533E"/>
    <w:rsid w:val="00A55BF3"/>
    <w:rsid w:val="00A5615B"/>
    <w:rsid w:val="00A568CF"/>
    <w:rsid w:val="00A57CA1"/>
    <w:rsid w:val="00A60173"/>
    <w:rsid w:val="00A61766"/>
    <w:rsid w:val="00A62238"/>
    <w:rsid w:val="00A624FD"/>
    <w:rsid w:val="00A62D6D"/>
    <w:rsid w:val="00A6328C"/>
    <w:rsid w:val="00A648F9"/>
    <w:rsid w:val="00A64E42"/>
    <w:rsid w:val="00A65D20"/>
    <w:rsid w:val="00A673AC"/>
    <w:rsid w:val="00A678D6"/>
    <w:rsid w:val="00A7058E"/>
    <w:rsid w:val="00A710A5"/>
    <w:rsid w:val="00A715E0"/>
    <w:rsid w:val="00A728C5"/>
    <w:rsid w:val="00A743BD"/>
    <w:rsid w:val="00A74B9F"/>
    <w:rsid w:val="00A769F0"/>
    <w:rsid w:val="00A8105A"/>
    <w:rsid w:val="00A8187D"/>
    <w:rsid w:val="00A81C27"/>
    <w:rsid w:val="00A82203"/>
    <w:rsid w:val="00A83AA5"/>
    <w:rsid w:val="00A83D66"/>
    <w:rsid w:val="00A84730"/>
    <w:rsid w:val="00A86BB5"/>
    <w:rsid w:val="00A8756A"/>
    <w:rsid w:val="00A877C8"/>
    <w:rsid w:val="00A908C8"/>
    <w:rsid w:val="00A91635"/>
    <w:rsid w:val="00A919DC"/>
    <w:rsid w:val="00A94B26"/>
    <w:rsid w:val="00A958C9"/>
    <w:rsid w:val="00A95FA9"/>
    <w:rsid w:val="00AA0055"/>
    <w:rsid w:val="00AA10F3"/>
    <w:rsid w:val="00AA218C"/>
    <w:rsid w:val="00AA2808"/>
    <w:rsid w:val="00AA2F6A"/>
    <w:rsid w:val="00AA306E"/>
    <w:rsid w:val="00AA313D"/>
    <w:rsid w:val="00AA38C9"/>
    <w:rsid w:val="00AA3CF3"/>
    <w:rsid w:val="00AA56A4"/>
    <w:rsid w:val="00AA5E21"/>
    <w:rsid w:val="00AA6023"/>
    <w:rsid w:val="00AA7062"/>
    <w:rsid w:val="00AA70BA"/>
    <w:rsid w:val="00AA7A2F"/>
    <w:rsid w:val="00AB0222"/>
    <w:rsid w:val="00AB3713"/>
    <w:rsid w:val="00AB3B61"/>
    <w:rsid w:val="00AB3C02"/>
    <w:rsid w:val="00AB4C00"/>
    <w:rsid w:val="00AB6BBF"/>
    <w:rsid w:val="00AC0E09"/>
    <w:rsid w:val="00AC16D0"/>
    <w:rsid w:val="00AC3476"/>
    <w:rsid w:val="00AC4964"/>
    <w:rsid w:val="00AC496C"/>
    <w:rsid w:val="00AC56C6"/>
    <w:rsid w:val="00AC5F2E"/>
    <w:rsid w:val="00AC623B"/>
    <w:rsid w:val="00AC64EC"/>
    <w:rsid w:val="00AC6509"/>
    <w:rsid w:val="00AD04D7"/>
    <w:rsid w:val="00AD0E8C"/>
    <w:rsid w:val="00AD3DA1"/>
    <w:rsid w:val="00AD3E80"/>
    <w:rsid w:val="00AD5B4A"/>
    <w:rsid w:val="00AD619A"/>
    <w:rsid w:val="00AD7904"/>
    <w:rsid w:val="00AD7C3A"/>
    <w:rsid w:val="00AE2177"/>
    <w:rsid w:val="00AE21AA"/>
    <w:rsid w:val="00AE36CC"/>
    <w:rsid w:val="00AE4544"/>
    <w:rsid w:val="00AE4E7A"/>
    <w:rsid w:val="00AE5505"/>
    <w:rsid w:val="00AE5659"/>
    <w:rsid w:val="00AE5C54"/>
    <w:rsid w:val="00AE6AA0"/>
    <w:rsid w:val="00AF0829"/>
    <w:rsid w:val="00AF0943"/>
    <w:rsid w:val="00AF0994"/>
    <w:rsid w:val="00AF3E62"/>
    <w:rsid w:val="00AF4DFC"/>
    <w:rsid w:val="00AF515C"/>
    <w:rsid w:val="00AF642F"/>
    <w:rsid w:val="00AF75C3"/>
    <w:rsid w:val="00B0106C"/>
    <w:rsid w:val="00B02044"/>
    <w:rsid w:val="00B03A00"/>
    <w:rsid w:val="00B05F1F"/>
    <w:rsid w:val="00B06409"/>
    <w:rsid w:val="00B06420"/>
    <w:rsid w:val="00B06750"/>
    <w:rsid w:val="00B078F1"/>
    <w:rsid w:val="00B10002"/>
    <w:rsid w:val="00B10B00"/>
    <w:rsid w:val="00B1177F"/>
    <w:rsid w:val="00B142B0"/>
    <w:rsid w:val="00B14460"/>
    <w:rsid w:val="00B14EAB"/>
    <w:rsid w:val="00B16858"/>
    <w:rsid w:val="00B2089F"/>
    <w:rsid w:val="00B21686"/>
    <w:rsid w:val="00B219AB"/>
    <w:rsid w:val="00B23070"/>
    <w:rsid w:val="00B2424A"/>
    <w:rsid w:val="00B24AFE"/>
    <w:rsid w:val="00B26C89"/>
    <w:rsid w:val="00B27445"/>
    <w:rsid w:val="00B3005C"/>
    <w:rsid w:val="00B304E3"/>
    <w:rsid w:val="00B31282"/>
    <w:rsid w:val="00B31A6A"/>
    <w:rsid w:val="00B31C30"/>
    <w:rsid w:val="00B32CC8"/>
    <w:rsid w:val="00B338A7"/>
    <w:rsid w:val="00B346B6"/>
    <w:rsid w:val="00B34AAC"/>
    <w:rsid w:val="00B357F0"/>
    <w:rsid w:val="00B359B2"/>
    <w:rsid w:val="00B37006"/>
    <w:rsid w:val="00B40BA1"/>
    <w:rsid w:val="00B41385"/>
    <w:rsid w:val="00B41DE0"/>
    <w:rsid w:val="00B43F28"/>
    <w:rsid w:val="00B447B0"/>
    <w:rsid w:val="00B5094A"/>
    <w:rsid w:val="00B50A3C"/>
    <w:rsid w:val="00B51038"/>
    <w:rsid w:val="00B51A34"/>
    <w:rsid w:val="00B52DFB"/>
    <w:rsid w:val="00B53039"/>
    <w:rsid w:val="00B539B8"/>
    <w:rsid w:val="00B55C11"/>
    <w:rsid w:val="00B563FA"/>
    <w:rsid w:val="00B569CB"/>
    <w:rsid w:val="00B57E8E"/>
    <w:rsid w:val="00B6022E"/>
    <w:rsid w:val="00B61410"/>
    <w:rsid w:val="00B61460"/>
    <w:rsid w:val="00B619EA"/>
    <w:rsid w:val="00B61E30"/>
    <w:rsid w:val="00B61F21"/>
    <w:rsid w:val="00B627B4"/>
    <w:rsid w:val="00B63C70"/>
    <w:rsid w:val="00B65F29"/>
    <w:rsid w:val="00B667AE"/>
    <w:rsid w:val="00B67D72"/>
    <w:rsid w:val="00B67FD2"/>
    <w:rsid w:val="00B70055"/>
    <w:rsid w:val="00B704EE"/>
    <w:rsid w:val="00B72C8E"/>
    <w:rsid w:val="00B73541"/>
    <w:rsid w:val="00B73D5A"/>
    <w:rsid w:val="00B74C31"/>
    <w:rsid w:val="00B74D32"/>
    <w:rsid w:val="00B771FF"/>
    <w:rsid w:val="00B7773B"/>
    <w:rsid w:val="00B813FD"/>
    <w:rsid w:val="00B822A8"/>
    <w:rsid w:val="00B83782"/>
    <w:rsid w:val="00B83F99"/>
    <w:rsid w:val="00B8453B"/>
    <w:rsid w:val="00B862A0"/>
    <w:rsid w:val="00B862DB"/>
    <w:rsid w:val="00B86750"/>
    <w:rsid w:val="00B86902"/>
    <w:rsid w:val="00B86962"/>
    <w:rsid w:val="00B90322"/>
    <w:rsid w:val="00B90708"/>
    <w:rsid w:val="00B90AF1"/>
    <w:rsid w:val="00B90F44"/>
    <w:rsid w:val="00B911EB"/>
    <w:rsid w:val="00B91CF0"/>
    <w:rsid w:val="00B92C1A"/>
    <w:rsid w:val="00B92FCE"/>
    <w:rsid w:val="00B945A1"/>
    <w:rsid w:val="00B94B36"/>
    <w:rsid w:val="00B9697E"/>
    <w:rsid w:val="00B97478"/>
    <w:rsid w:val="00B97E61"/>
    <w:rsid w:val="00BA1926"/>
    <w:rsid w:val="00BA1F7B"/>
    <w:rsid w:val="00BA3241"/>
    <w:rsid w:val="00BA4F78"/>
    <w:rsid w:val="00BA564A"/>
    <w:rsid w:val="00BA565C"/>
    <w:rsid w:val="00BA60FC"/>
    <w:rsid w:val="00BA616E"/>
    <w:rsid w:val="00BA66D1"/>
    <w:rsid w:val="00BA6DFC"/>
    <w:rsid w:val="00BA7CAF"/>
    <w:rsid w:val="00BB1C39"/>
    <w:rsid w:val="00BB2F35"/>
    <w:rsid w:val="00BB3572"/>
    <w:rsid w:val="00BB4573"/>
    <w:rsid w:val="00BB5C4D"/>
    <w:rsid w:val="00BC02CD"/>
    <w:rsid w:val="00BC0448"/>
    <w:rsid w:val="00BC10F3"/>
    <w:rsid w:val="00BC195F"/>
    <w:rsid w:val="00BC1A98"/>
    <w:rsid w:val="00BC25DD"/>
    <w:rsid w:val="00BC5BCE"/>
    <w:rsid w:val="00BC7E65"/>
    <w:rsid w:val="00BD0929"/>
    <w:rsid w:val="00BD0D9B"/>
    <w:rsid w:val="00BD102E"/>
    <w:rsid w:val="00BD1291"/>
    <w:rsid w:val="00BD3BBD"/>
    <w:rsid w:val="00BD638E"/>
    <w:rsid w:val="00BD6BCC"/>
    <w:rsid w:val="00BE0120"/>
    <w:rsid w:val="00BE1075"/>
    <w:rsid w:val="00BE10D2"/>
    <w:rsid w:val="00BE12E6"/>
    <w:rsid w:val="00BE2493"/>
    <w:rsid w:val="00BE3C4D"/>
    <w:rsid w:val="00BE44F5"/>
    <w:rsid w:val="00BE5444"/>
    <w:rsid w:val="00BE5453"/>
    <w:rsid w:val="00BE68A7"/>
    <w:rsid w:val="00BE6EEC"/>
    <w:rsid w:val="00BE758B"/>
    <w:rsid w:val="00BF0F60"/>
    <w:rsid w:val="00BF360D"/>
    <w:rsid w:val="00BF3DAC"/>
    <w:rsid w:val="00BF4A4C"/>
    <w:rsid w:val="00BF4D1A"/>
    <w:rsid w:val="00BF631F"/>
    <w:rsid w:val="00BF6D7A"/>
    <w:rsid w:val="00C00253"/>
    <w:rsid w:val="00C00342"/>
    <w:rsid w:val="00C008CD"/>
    <w:rsid w:val="00C01831"/>
    <w:rsid w:val="00C033B9"/>
    <w:rsid w:val="00C03C16"/>
    <w:rsid w:val="00C04635"/>
    <w:rsid w:val="00C06489"/>
    <w:rsid w:val="00C071AE"/>
    <w:rsid w:val="00C072C3"/>
    <w:rsid w:val="00C10374"/>
    <w:rsid w:val="00C11DB6"/>
    <w:rsid w:val="00C1246D"/>
    <w:rsid w:val="00C12919"/>
    <w:rsid w:val="00C13D5E"/>
    <w:rsid w:val="00C14F61"/>
    <w:rsid w:val="00C15301"/>
    <w:rsid w:val="00C16A72"/>
    <w:rsid w:val="00C1735B"/>
    <w:rsid w:val="00C1795D"/>
    <w:rsid w:val="00C207C7"/>
    <w:rsid w:val="00C21B9C"/>
    <w:rsid w:val="00C24A35"/>
    <w:rsid w:val="00C27D00"/>
    <w:rsid w:val="00C3009E"/>
    <w:rsid w:val="00C3017C"/>
    <w:rsid w:val="00C31545"/>
    <w:rsid w:val="00C3175C"/>
    <w:rsid w:val="00C3267D"/>
    <w:rsid w:val="00C329D9"/>
    <w:rsid w:val="00C33CC3"/>
    <w:rsid w:val="00C33E4D"/>
    <w:rsid w:val="00C35AC5"/>
    <w:rsid w:val="00C36850"/>
    <w:rsid w:val="00C36BE6"/>
    <w:rsid w:val="00C37CA1"/>
    <w:rsid w:val="00C4062B"/>
    <w:rsid w:val="00C41320"/>
    <w:rsid w:val="00C41CFD"/>
    <w:rsid w:val="00C423CE"/>
    <w:rsid w:val="00C4265B"/>
    <w:rsid w:val="00C42938"/>
    <w:rsid w:val="00C43ADB"/>
    <w:rsid w:val="00C4459A"/>
    <w:rsid w:val="00C452DD"/>
    <w:rsid w:val="00C455D1"/>
    <w:rsid w:val="00C45924"/>
    <w:rsid w:val="00C465FC"/>
    <w:rsid w:val="00C468C1"/>
    <w:rsid w:val="00C514B8"/>
    <w:rsid w:val="00C514E3"/>
    <w:rsid w:val="00C52B4F"/>
    <w:rsid w:val="00C52D9A"/>
    <w:rsid w:val="00C52FE4"/>
    <w:rsid w:val="00C5334D"/>
    <w:rsid w:val="00C534A8"/>
    <w:rsid w:val="00C536D2"/>
    <w:rsid w:val="00C547F6"/>
    <w:rsid w:val="00C54B33"/>
    <w:rsid w:val="00C54BD3"/>
    <w:rsid w:val="00C54FE1"/>
    <w:rsid w:val="00C55CEB"/>
    <w:rsid w:val="00C56127"/>
    <w:rsid w:val="00C56F68"/>
    <w:rsid w:val="00C572AD"/>
    <w:rsid w:val="00C57A15"/>
    <w:rsid w:val="00C60341"/>
    <w:rsid w:val="00C6034C"/>
    <w:rsid w:val="00C62211"/>
    <w:rsid w:val="00C62367"/>
    <w:rsid w:val="00C62E3E"/>
    <w:rsid w:val="00C6308D"/>
    <w:rsid w:val="00C638B2"/>
    <w:rsid w:val="00C64898"/>
    <w:rsid w:val="00C65239"/>
    <w:rsid w:val="00C66835"/>
    <w:rsid w:val="00C670B7"/>
    <w:rsid w:val="00C6767B"/>
    <w:rsid w:val="00C67C10"/>
    <w:rsid w:val="00C67CFB"/>
    <w:rsid w:val="00C70D17"/>
    <w:rsid w:val="00C70E2E"/>
    <w:rsid w:val="00C70F96"/>
    <w:rsid w:val="00C720AF"/>
    <w:rsid w:val="00C74424"/>
    <w:rsid w:val="00C747D9"/>
    <w:rsid w:val="00C75E52"/>
    <w:rsid w:val="00C7772B"/>
    <w:rsid w:val="00C81447"/>
    <w:rsid w:val="00C816F6"/>
    <w:rsid w:val="00C849EC"/>
    <w:rsid w:val="00C85187"/>
    <w:rsid w:val="00C863A5"/>
    <w:rsid w:val="00C8682C"/>
    <w:rsid w:val="00C90A45"/>
    <w:rsid w:val="00C942A8"/>
    <w:rsid w:val="00C94932"/>
    <w:rsid w:val="00C95B65"/>
    <w:rsid w:val="00C9761E"/>
    <w:rsid w:val="00CA135B"/>
    <w:rsid w:val="00CA3DF9"/>
    <w:rsid w:val="00CA5B66"/>
    <w:rsid w:val="00CA5D13"/>
    <w:rsid w:val="00CA641A"/>
    <w:rsid w:val="00CB07A2"/>
    <w:rsid w:val="00CB15A2"/>
    <w:rsid w:val="00CB26B9"/>
    <w:rsid w:val="00CB29CB"/>
    <w:rsid w:val="00CB2AE6"/>
    <w:rsid w:val="00CB571F"/>
    <w:rsid w:val="00CC2669"/>
    <w:rsid w:val="00CC2D77"/>
    <w:rsid w:val="00CC3FE2"/>
    <w:rsid w:val="00CC4E94"/>
    <w:rsid w:val="00CC77A0"/>
    <w:rsid w:val="00CC7AAD"/>
    <w:rsid w:val="00CD0014"/>
    <w:rsid w:val="00CD20A2"/>
    <w:rsid w:val="00CE0542"/>
    <w:rsid w:val="00CE0935"/>
    <w:rsid w:val="00CE12D3"/>
    <w:rsid w:val="00CE2502"/>
    <w:rsid w:val="00CE3BEE"/>
    <w:rsid w:val="00CE4BF7"/>
    <w:rsid w:val="00CE59AE"/>
    <w:rsid w:val="00CE5F8D"/>
    <w:rsid w:val="00CE6A03"/>
    <w:rsid w:val="00CF0547"/>
    <w:rsid w:val="00CF21D7"/>
    <w:rsid w:val="00CF6399"/>
    <w:rsid w:val="00CF654F"/>
    <w:rsid w:val="00D034DA"/>
    <w:rsid w:val="00D035A8"/>
    <w:rsid w:val="00D052DF"/>
    <w:rsid w:val="00D07059"/>
    <w:rsid w:val="00D100BC"/>
    <w:rsid w:val="00D109EE"/>
    <w:rsid w:val="00D11CE9"/>
    <w:rsid w:val="00D1257E"/>
    <w:rsid w:val="00D1357F"/>
    <w:rsid w:val="00D15E2F"/>
    <w:rsid w:val="00D15EB9"/>
    <w:rsid w:val="00D16617"/>
    <w:rsid w:val="00D16AC4"/>
    <w:rsid w:val="00D177AB"/>
    <w:rsid w:val="00D20447"/>
    <w:rsid w:val="00D207AA"/>
    <w:rsid w:val="00D20867"/>
    <w:rsid w:val="00D2099F"/>
    <w:rsid w:val="00D22D90"/>
    <w:rsid w:val="00D249C7"/>
    <w:rsid w:val="00D2554C"/>
    <w:rsid w:val="00D26F53"/>
    <w:rsid w:val="00D27172"/>
    <w:rsid w:val="00D27916"/>
    <w:rsid w:val="00D30B42"/>
    <w:rsid w:val="00D332CC"/>
    <w:rsid w:val="00D33F1D"/>
    <w:rsid w:val="00D34695"/>
    <w:rsid w:val="00D3487C"/>
    <w:rsid w:val="00D36957"/>
    <w:rsid w:val="00D37561"/>
    <w:rsid w:val="00D404DA"/>
    <w:rsid w:val="00D42BCC"/>
    <w:rsid w:val="00D4403C"/>
    <w:rsid w:val="00D47FF1"/>
    <w:rsid w:val="00D506A7"/>
    <w:rsid w:val="00D51736"/>
    <w:rsid w:val="00D530FF"/>
    <w:rsid w:val="00D531A4"/>
    <w:rsid w:val="00D53376"/>
    <w:rsid w:val="00D53A86"/>
    <w:rsid w:val="00D543C0"/>
    <w:rsid w:val="00D55669"/>
    <w:rsid w:val="00D55BA1"/>
    <w:rsid w:val="00D56619"/>
    <w:rsid w:val="00D60AC4"/>
    <w:rsid w:val="00D610B9"/>
    <w:rsid w:val="00D61AC9"/>
    <w:rsid w:val="00D61E8C"/>
    <w:rsid w:val="00D621C7"/>
    <w:rsid w:val="00D6259A"/>
    <w:rsid w:val="00D62C79"/>
    <w:rsid w:val="00D64350"/>
    <w:rsid w:val="00D66526"/>
    <w:rsid w:val="00D71CB4"/>
    <w:rsid w:val="00D728A0"/>
    <w:rsid w:val="00D728FF"/>
    <w:rsid w:val="00D72E7A"/>
    <w:rsid w:val="00D732A0"/>
    <w:rsid w:val="00D753F8"/>
    <w:rsid w:val="00D7691A"/>
    <w:rsid w:val="00D76EE5"/>
    <w:rsid w:val="00D776CC"/>
    <w:rsid w:val="00D77E58"/>
    <w:rsid w:val="00D77F00"/>
    <w:rsid w:val="00D81DC7"/>
    <w:rsid w:val="00D823C1"/>
    <w:rsid w:val="00D82F86"/>
    <w:rsid w:val="00D86A14"/>
    <w:rsid w:val="00D87E5B"/>
    <w:rsid w:val="00D926D3"/>
    <w:rsid w:val="00D92998"/>
    <w:rsid w:val="00D93B35"/>
    <w:rsid w:val="00D945FA"/>
    <w:rsid w:val="00D948A6"/>
    <w:rsid w:val="00D94AB5"/>
    <w:rsid w:val="00D9560C"/>
    <w:rsid w:val="00D95C00"/>
    <w:rsid w:val="00D97199"/>
    <w:rsid w:val="00DA0993"/>
    <w:rsid w:val="00DA0BB8"/>
    <w:rsid w:val="00DA0E97"/>
    <w:rsid w:val="00DA22EA"/>
    <w:rsid w:val="00DA39A8"/>
    <w:rsid w:val="00DA50F2"/>
    <w:rsid w:val="00DA734B"/>
    <w:rsid w:val="00DA7A5F"/>
    <w:rsid w:val="00DA7A97"/>
    <w:rsid w:val="00DB05C9"/>
    <w:rsid w:val="00DB05CF"/>
    <w:rsid w:val="00DB23ED"/>
    <w:rsid w:val="00DB4083"/>
    <w:rsid w:val="00DB5CC0"/>
    <w:rsid w:val="00DB6BC6"/>
    <w:rsid w:val="00DB6FCF"/>
    <w:rsid w:val="00DC3229"/>
    <w:rsid w:val="00DC353E"/>
    <w:rsid w:val="00DC4A5E"/>
    <w:rsid w:val="00DC4B76"/>
    <w:rsid w:val="00DC4BF6"/>
    <w:rsid w:val="00DC56F8"/>
    <w:rsid w:val="00DC6A6B"/>
    <w:rsid w:val="00DC6D7D"/>
    <w:rsid w:val="00DD193B"/>
    <w:rsid w:val="00DD2A29"/>
    <w:rsid w:val="00DD2B6B"/>
    <w:rsid w:val="00DD4201"/>
    <w:rsid w:val="00DD46AB"/>
    <w:rsid w:val="00DD4D48"/>
    <w:rsid w:val="00DD5480"/>
    <w:rsid w:val="00DD6257"/>
    <w:rsid w:val="00DD72E6"/>
    <w:rsid w:val="00DD7C8F"/>
    <w:rsid w:val="00DD7DC6"/>
    <w:rsid w:val="00DE0C9E"/>
    <w:rsid w:val="00DE0D3C"/>
    <w:rsid w:val="00DE1D1D"/>
    <w:rsid w:val="00DE6490"/>
    <w:rsid w:val="00DF0040"/>
    <w:rsid w:val="00DF0EE8"/>
    <w:rsid w:val="00DF1509"/>
    <w:rsid w:val="00DF50C5"/>
    <w:rsid w:val="00DF61C6"/>
    <w:rsid w:val="00DF6D8B"/>
    <w:rsid w:val="00E02006"/>
    <w:rsid w:val="00E02395"/>
    <w:rsid w:val="00E034FB"/>
    <w:rsid w:val="00E03E9E"/>
    <w:rsid w:val="00E04367"/>
    <w:rsid w:val="00E05005"/>
    <w:rsid w:val="00E07B90"/>
    <w:rsid w:val="00E10AAF"/>
    <w:rsid w:val="00E1306A"/>
    <w:rsid w:val="00E1397B"/>
    <w:rsid w:val="00E14022"/>
    <w:rsid w:val="00E1446E"/>
    <w:rsid w:val="00E14DC7"/>
    <w:rsid w:val="00E157E9"/>
    <w:rsid w:val="00E15FA5"/>
    <w:rsid w:val="00E16E3E"/>
    <w:rsid w:val="00E17C0D"/>
    <w:rsid w:val="00E22479"/>
    <w:rsid w:val="00E22E4A"/>
    <w:rsid w:val="00E2400D"/>
    <w:rsid w:val="00E25BA9"/>
    <w:rsid w:val="00E263B1"/>
    <w:rsid w:val="00E27463"/>
    <w:rsid w:val="00E27D0E"/>
    <w:rsid w:val="00E27DC2"/>
    <w:rsid w:val="00E30FC4"/>
    <w:rsid w:val="00E3125C"/>
    <w:rsid w:val="00E315B6"/>
    <w:rsid w:val="00E32AA9"/>
    <w:rsid w:val="00E32F3C"/>
    <w:rsid w:val="00E33051"/>
    <w:rsid w:val="00E332BB"/>
    <w:rsid w:val="00E337E9"/>
    <w:rsid w:val="00E35DCE"/>
    <w:rsid w:val="00E35FD0"/>
    <w:rsid w:val="00E40FA1"/>
    <w:rsid w:val="00E4143C"/>
    <w:rsid w:val="00E41E7C"/>
    <w:rsid w:val="00E4386D"/>
    <w:rsid w:val="00E45835"/>
    <w:rsid w:val="00E45F81"/>
    <w:rsid w:val="00E46B26"/>
    <w:rsid w:val="00E47D7F"/>
    <w:rsid w:val="00E50439"/>
    <w:rsid w:val="00E513F9"/>
    <w:rsid w:val="00E51839"/>
    <w:rsid w:val="00E522CB"/>
    <w:rsid w:val="00E54BDA"/>
    <w:rsid w:val="00E55263"/>
    <w:rsid w:val="00E5533A"/>
    <w:rsid w:val="00E57A96"/>
    <w:rsid w:val="00E60622"/>
    <w:rsid w:val="00E60978"/>
    <w:rsid w:val="00E612FB"/>
    <w:rsid w:val="00E6259F"/>
    <w:rsid w:val="00E63582"/>
    <w:rsid w:val="00E636A3"/>
    <w:rsid w:val="00E64023"/>
    <w:rsid w:val="00E64B01"/>
    <w:rsid w:val="00E65B2E"/>
    <w:rsid w:val="00E6738F"/>
    <w:rsid w:val="00E7301B"/>
    <w:rsid w:val="00E734C5"/>
    <w:rsid w:val="00E73B51"/>
    <w:rsid w:val="00E741C9"/>
    <w:rsid w:val="00E74647"/>
    <w:rsid w:val="00E74D7C"/>
    <w:rsid w:val="00E75105"/>
    <w:rsid w:val="00E76380"/>
    <w:rsid w:val="00E76CD2"/>
    <w:rsid w:val="00E77AE0"/>
    <w:rsid w:val="00E80217"/>
    <w:rsid w:val="00E811E8"/>
    <w:rsid w:val="00E81559"/>
    <w:rsid w:val="00E8471B"/>
    <w:rsid w:val="00E85D0B"/>
    <w:rsid w:val="00E863D1"/>
    <w:rsid w:val="00E86A78"/>
    <w:rsid w:val="00E8704D"/>
    <w:rsid w:val="00E87407"/>
    <w:rsid w:val="00E87FCF"/>
    <w:rsid w:val="00E90466"/>
    <w:rsid w:val="00E906A7"/>
    <w:rsid w:val="00E922FC"/>
    <w:rsid w:val="00E927E3"/>
    <w:rsid w:val="00E949F1"/>
    <w:rsid w:val="00E960D7"/>
    <w:rsid w:val="00E9631C"/>
    <w:rsid w:val="00E96FA7"/>
    <w:rsid w:val="00EA2358"/>
    <w:rsid w:val="00EA265E"/>
    <w:rsid w:val="00EA34B9"/>
    <w:rsid w:val="00EA3AEC"/>
    <w:rsid w:val="00EA49BB"/>
    <w:rsid w:val="00EA4A11"/>
    <w:rsid w:val="00EA5BE4"/>
    <w:rsid w:val="00EA6618"/>
    <w:rsid w:val="00EA732A"/>
    <w:rsid w:val="00EB0AE4"/>
    <w:rsid w:val="00EB0F4A"/>
    <w:rsid w:val="00EB1658"/>
    <w:rsid w:val="00EB3D5D"/>
    <w:rsid w:val="00EB451C"/>
    <w:rsid w:val="00EB4778"/>
    <w:rsid w:val="00EB5271"/>
    <w:rsid w:val="00EB60FB"/>
    <w:rsid w:val="00EB7947"/>
    <w:rsid w:val="00EB7D5B"/>
    <w:rsid w:val="00EB7DFE"/>
    <w:rsid w:val="00EC060E"/>
    <w:rsid w:val="00EC33AE"/>
    <w:rsid w:val="00EC53BA"/>
    <w:rsid w:val="00EC5959"/>
    <w:rsid w:val="00EC5B40"/>
    <w:rsid w:val="00EC5EEA"/>
    <w:rsid w:val="00ED14FB"/>
    <w:rsid w:val="00ED1DA2"/>
    <w:rsid w:val="00ED2223"/>
    <w:rsid w:val="00ED3D33"/>
    <w:rsid w:val="00ED55A5"/>
    <w:rsid w:val="00ED638B"/>
    <w:rsid w:val="00ED64C4"/>
    <w:rsid w:val="00ED7F6D"/>
    <w:rsid w:val="00EE0E8D"/>
    <w:rsid w:val="00EE3298"/>
    <w:rsid w:val="00EE4CD6"/>
    <w:rsid w:val="00EE51C5"/>
    <w:rsid w:val="00EE60C2"/>
    <w:rsid w:val="00EE63FE"/>
    <w:rsid w:val="00EF082A"/>
    <w:rsid w:val="00EF0ED0"/>
    <w:rsid w:val="00EF2AD3"/>
    <w:rsid w:val="00EF3FF0"/>
    <w:rsid w:val="00EF44E7"/>
    <w:rsid w:val="00EF45D4"/>
    <w:rsid w:val="00EF762F"/>
    <w:rsid w:val="00F01BA2"/>
    <w:rsid w:val="00F022AA"/>
    <w:rsid w:val="00F0231C"/>
    <w:rsid w:val="00F029FB"/>
    <w:rsid w:val="00F02C1F"/>
    <w:rsid w:val="00F03509"/>
    <w:rsid w:val="00F041DA"/>
    <w:rsid w:val="00F10173"/>
    <w:rsid w:val="00F13370"/>
    <w:rsid w:val="00F14670"/>
    <w:rsid w:val="00F14C7D"/>
    <w:rsid w:val="00F15D76"/>
    <w:rsid w:val="00F1616E"/>
    <w:rsid w:val="00F166B0"/>
    <w:rsid w:val="00F16858"/>
    <w:rsid w:val="00F168FE"/>
    <w:rsid w:val="00F200B8"/>
    <w:rsid w:val="00F2125C"/>
    <w:rsid w:val="00F213BD"/>
    <w:rsid w:val="00F21EB4"/>
    <w:rsid w:val="00F222A4"/>
    <w:rsid w:val="00F22883"/>
    <w:rsid w:val="00F23054"/>
    <w:rsid w:val="00F2308B"/>
    <w:rsid w:val="00F263A7"/>
    <w:rsid w:val="00F30B8D"/>
    <w:rsid w:val="00F345FF"/>
    <w:rsid w:val="00F35604"/>
    <w:rsid w:val="00F35EFB"/>
    <w:rsid w:val="00F36FC2"/>
    <w:rsid w:val="00F406E5"/>
    <w:rsid w:val="00F41A7B"/>
    <w:rsid w:val="00F41F76"/>
    <w:rsid w:val="00F42C22"/>
    <w:rsid w:val="00F434B0"/>
    <w:rsid w:val="00F44E12"/>
    <w:rsid w:val="00F44EFC"/>
    <w:rsid w:val="00F45552"/>
    <w:rsid w:val="00F462D6"/>
    <w:rsid w:val="00F507F3"/>
    <w:rsid w:val="00F508BF"/>
    <w:rsid w:val="00F50ECA"/>
    <w:rsid w:val="00F51B38"/>
    <w:rsid w:val="00F53258"/>
    <w:rsid w:val="00F532EC"/>
    <w:rsid w:val="00F536AB"/>
    <w:rsid w:val="00F53815"/>
    <w:rsid w:val="00F5417E"/>
    <w:rsid w:val="00F543A4"/>
    <w:rsid w:val="00F57A02"/>
    <w:rsid w:val="00F600E5"/>
    <w:rsid w:val="00F60BB2"/>
    <w:rsid w:val="00F60D1A"/>
    <w:rsid w:val="00F612BE"/>
    <w:rsid w:val="00F61A91"/>
    <w:rsid w:val="00F61EE6"/>
    <w:rsid w:val="00F65959"/>
    <w:rsid w:val="00F678A1"/>
    <w:rsid w:val="00F70070"/>
    <w:rsid w:val="00F70F0A"/>
    <w:rsid w:val="00F73126"/>
    <w:rsid w:val="00F733CE"/>
    <w:rsid w:val="00F75FCA"/>
    <w:rsid w:val="00F77C84"/>
    <w:rsid w:val="00F77CBA"/>
    <w:rsid w:val="00F825F6"/>
    <w:rsid w:val="00F82A7B"/>
    <w:rsid w:val="00F833AD"/>
    <w:rsid w:val="00F838AE"/>
    <w:rsid w:val="00F83C8C"/>
    <w:rsid w:val="00F8432E"/>
    <w:rsid w:val="00F84F7E"/>
    <w:rsid w:val="00F86D4E"/>
    <w:rsid w:val="00F904AA"/>
    <w:rsid w:val="00F92318"/>
    <w:rsid w:val="00F942E2"/>
    <w:rsid w:val="00F95F0A"/>
    <w:rsid w:val="00F96044"/>
    <w:rsid w:val="00FA09CC"/>
    <w:rsid w:val="00FA4ACF"/>
    <w:rsid w:val="00FA504A"/>
    <w:rsid w:val="00FA6B72"/>
    <w:rsid w:val="00FA6DDE"/>
    <w:rsid w:val="00FA746A"/>
    <w:rsid w:val="00FB1EFF"/>
    <w:rsid w:val="00FB2648"/>
    <w:rsid w:val="00FB3C8D"/>
    <w:rsid w:val="00FB4D07"/>
    <w:rsid w:val="00FB6690"/>
    <w:rsid w:val="00FB6EFC"/>
    <w:rsid w:val="00FC01FF"/>
    <w:rsid w:val="00FC3235"/>
    <w:rsid w:val="00FC39B6"/>
    <w:rsid w:val="00FC434D"/>
    <w:rsid w:val="00FC4B04"/>
    <w:rsid w:val="00FC4DE6"/>
    <w:rsid w:val="00FC7122"/>
    <w:rsid w:val="00FC7FEE"/>
    <w:rsid w:val="00FD02B6"/>
    <w:rsid w:val="00FD2C39"/>
    <w:rsid w:val="00FD3EED"/>
    <w:rsid w:val="00FD65C5"/>
    <w:rsid w:val="00FD79D9"/>
    <w:rsid w:val="00FD7EE4"/>
    <w:rsid w:val="00FE03F8"/>
    <w:rsid w:val="00FE11B4"/>
    <w:rsid w:val="00FE131E"/>
    <w:rsid w:val="00FE24CB"/>
    <w:rsid w:val="00FE26EF"/>
    <w:rsid w:val="00FE4803"/>
    <w:rsid w:val="00FE72C8"/>
    <w:rsid w:val="00FE7452"/>
    <w:rsid w:val="00FF094B"/>
    <w:rsid w:val="00FF34E8"/>
    <w:rsid w:val="00FF355A"/>
    <w:rsid w:val="00FF3E82"/>
    <w:rsid w:val="00FF496A"/>
    <w:rsid w:val="00FF5FF9"/>
    <w:rsid w:val="00FF79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8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FE"/>
    <w:rPr>
      <w:rFonts w:ascii="Times New Roman" w:eastAsia="Times New Roman" w:hAnsi="Times New Roman"/>
      <w:sz w:val="24"/>
      <w:szCs w:val="24"/>
    </w:rPr>
  </w:style>
  <w:style w:type="paragraph" w:styleId="Heading1">
    <w:name w:val="heading 1"/>
    <w:basedOn w:val="Normal"/>
    <w:next w:val="Normal"/>
    <w:link w:val="Heading1Char"/>
    <w:uiPriority w:val="99"/>
    <w:qFormat/>
    <w:rsid w:val="00683845"/>
    <w:pPr>
      <w:keepNext/>
      <w:keepLines/>
      <w:spacing w:before="480" w:line="276" w:lineRule="auto"/>
      <w:outlineLvl w:val="0"/>
    </w:pPr>
    <w:rPr>
      <w:rFonts w:ascii="Cambria" w:hAnsi="Cambria" w:cs="Cambria"/>
      <w:color w:val="365F91"/>
      <w:sz w:val="28"/>
      <w:szCs w:val="28"/>
    </w:rPr>
  </w:style>
  <w:style w:type="paragraph" w:styleId="Heading2">
    <w:name w:val="heading 2"/>
    <w:basedOn w:val="Normal"/>
    <w:next w:val="Normal"/>
    <w:link w:val="Heading2Char"/>
    <w:unhideWhenUsed/>
    <w:qFormat/>
    <w:locked/>
    <w:rsid w:val="00C35A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5B7A3E"/>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3845"/>
    <w:rPr>
      <w:rFonts w:ascii="Cambria" w:hAnsi="Cambria" w:cs="Cambria"/>
      <w:color w:val="365F91"/>
      <w:sz w:val="28"/>
      <w:szCs w:val="28"/>
    </w:rPr>
  </w:style>
  <w:style w:type="character" w:customStyle="1" w:styleId="Heading3Char">
    <w:name w:val="Heading 3 Char"/>
    <w:basedOn w:val="DefaultParagraphFont"/>
    <w:link w:val="Heading3"/>
    <w:uiPriority w:val="99"/>
    <w:locked/>
    <w:rsid w:val="005B7A3E"/>
    <w:rPr>
      <w:rFonts w:ascii="Cambria" w:hAnsi="Cambria" w:cs="Cambria"/>
      <w:b/>
      <w:bCs/>
      <w:sz w:val="26"/>
      <w:szCs w:val="26"/>
    </w:rPr>
  </w:style>
  <w:style w:type="paragraph" w:styleId="NoSpacing">
    <w:name w:val="No Spacing"/>
    <w:link w:val="NoSpacingChar"/>
    <w:uiPriority w:val="1"/>
    <w:qFormat/>
    <w:rsid w:val="00683845"/>
    <w:rPr>
      <w:rFonts w:cs="Calibri"/>
      <w:b/>
      <w:bCs/>
      <w:sz w:val="22"/>
      <w:szCs w:val="22"/>
    </w:rPr>
  </w:style>
  <w:style w:type="paragraph" w:customStyle="1" w:styleId="Style1">
    <w:name w:val="Style1"/>
    <w:basedOn w:val="Normal"/>
    <w:autoRedefine/>
    <w:uiPriority w:val="99"/>
    <w:rsid w:val="00683845"/>
    <w:pPr>
      <w:spacing w:after="200" w:line="276" w:lineRule="auto"/>
    </w:pPr>
    <w:rPr>
      <w:rFonts w:ascii="Calibri" w:eastAsia="Calibri" w:hAnsi="Calibri" w:cs="Calibri"/>
      <w:b/>
      <w:bCs/>
      <w:sz w:val="22"/>
      <w:szCs w:val="22"/>
    </w:rPr>
  </w:style>
  <w:style w:type="paragraph" w:customStyle="1" w:styleId="Style2">
    <w:name w:val="Style2"/>
    <w:basedOn w:val="Normal"/>
    <w:uiPriority w:val="99"/>
    <w:rsid w:val="00683845"/>
    <w:pPr>
      <w:spacing w:after="200" w:line="276" w:lineRule="auto"/>
    </w:pPr>
    <w:rPr>
      <w:rFonts w:ascii="Calibri" w:eastAsia="Calibri" w:hAnsi="Calibri" w:cs="Calibri"/>
      <w:b/>
      <w:bCs/>
      <w:sz w:val="22"/>
      <w:szCs w:val="22"/>
    </w:rPr>
  </w:style>
  <w:style w:type="paragraph" w:styleId="BalloonText">
    <w:name w:val="Balloon Text"/>
    <w:basedOn w:val="Normal"/>
    <w:link w:val="BalloonTextChar"/>
    <w:uiPriority w:val="99"/>
    <w:semiHidden/>
    <w:rsid w:val="00683845"/>
    <w:rPr>
      <w:rFonts w:ascii="Tahoma" w:eastAsia="Calibri" w:hAnsi="Tahoma" w:cs="Tahoma"/>
      <w:b/>
      <w:bCs/>
      <w:sz w:val="16"/>
      <w:szCs w:val="16"/>
    </w:rPr>
  </w:style>
  <w:style w:type="character" w:customStyle="1" w:styleId="BalloonTextChar">
    <w:name w:val="Balloon Text Char"/>
    <w:basedOn w:val="DefaultParagraphFont"/>
    <w:link w:val="BalloonText"/>
    <w:uiPriority w:val="99"/>
    <w:semiHidden/>
    <w:locked/>
    <w:rsid w:val="00683845"/>
    <w:rPr>
      <w:rFonts w:ascii="Tahoma" w:hAnsi="Tahoma" w:cs="Tahoma"/>
      <w:sz w:val="16"/>
      <w:szCs w:val="16"/>
    </w:rPr>
  </w:style>
  <w:style w:type="paragraph" w:styleId="Header">
    <w:name w:val="header"/>
    <w:basedOn w:val="Normal"/>
    <w:link w:val="HeaderChar"/>
    <w:uiPriority w:val="99"/>
    <w:rsid w:val="00C37CA1"/>
    <w:pPr>
      <w:tabs>
        <w:tab w:val="center" w:pos="4680"/>
        <w:tab w:val="right" w:pos="9360"/>
      </w:tabs>
    </w:pPr>
  </w:style>
  <w:style w:type="character" w:customStyle="1" w:styleId="HeaderChar">
    <w:name w:val="Header Char"/>
    <w:basedOn w:val="DefaultParagraphFont"/>
    <w:link w:val="Header"/>
    <w:uiPriority w:val="99"/>
    <w:locked/>
    <w:rsid w:val="00C37CA1"/>
    <w:rPr>
      <w:rFonts w:ascii="Times New Roman" w:hAnsi="Times New Roman" w:cs="Times New Roman"/>
      <w:sz w:val="24"/>
      <w:szCs w:val="24"/>
    </w:rPr>
  </w:style>
  <w:style w:type="paragraph" w:styleId="Footer">
    <w:name w:val="footer"/>
    <w:basedOn w:val="Normal"/>
    <w:link w:val="FooterChar"/>
    <w:uiPriority w:val="99"/>
    <w:rsid w:val="00C37CA1"/>
    <w:pPr>
      <w:tabs>
        <w:tab w:val="center" w:pos="4680"/>
        <w:tab w:val="right" w:pos="9360"/>
      </w:tabs>
    </w:pPr>
  </w:style>
  <w:style w:type="character" w:customStyle="1" w:styleId="FooterChar">
    <w:name w:val="Footer Char"/>
    <w:basedOn w:val="DefaultParagraphFont"/>
    <w:link w:val="Footer"/>
    <w:uiPriority w:val="99"/>
    <w:locked/>
    <w:rsid w:val="00C37CA1"/>
    <w:rPr>
      <w:rFonts w:ascii="Times New Roman" w:hAnsi="Times New Roman" w:cs="Times New Roman"/>
      <w:sz w:val="24"/>
      <w:szCs w:val="24"/>
    </w:rPr>
  </w:style>
  <w:style w:type="character" w:customStyle="1" w:styleId="CharChar1">
    <w:name w:val="Char Char1"/>
    <w:basedOn w:val="DefaultParagraphFont"/>
    <w:uiPriority w:val="99"/>
    <w:rsid w:val="00FB4D07"/>
    <w:rPr>
      <w:rFonts w:ascii="Times New Roman" w:hAnsi="Times New Roman" w:cs="Times New Roman"/>
      <w:sz w:val="24"/>
      <w:szCs w:val="24"/>
    </w:rPr>
  </w:style>
  <w:style w:type="character" w:customStyle="1" w:styleId="CharChar">
    <w:name w:val="Char Char"/>
    <w:basedOn w:val="DefaultParagraphFont"/>
    <w:uiPriority w:val="99"/>
    <w:rsid w:val="00FB4D07"/>
    <w:rPr>
      <w:rFonts w:ascii="Times New Roman" w:hAnsi="Times New Roman" w:cs="Times New Roman"/>
      <w:sz w:val="24"/>
      <w:szCs w:val="24"/>
    </w:rPr>
  </w:style>
  <w:style w:type="character" w:customStyle="1" w:styleId="CharChar11">
    <w:name w:val="Char Char11"/>
    <w:basedOn w:val="DefaultParagraphFont"/>
    <w:uiPriority w:val="99"/>
    <w:rsid w:val="00B67D72"/>
    <w:rPr>
      <w:rFonts w:ascii="Times New Roman" w:hAnsi="Times New Roman" w:cs="Times New Roman"/>
      <w:sz w:val="24"/>
      <w:szCs w:val="24"/>
    </w:rPr>
  </w:style>
  <w:style w:type="character" w:customStyle="1" w:styleId="CharChar2">
    <w:name w:val="Char Char2"/>
    <w:basedOn w:val="DefaultParagraphFont"/>
    <w:uiPriority w:val="99"/>
    <w:rsid w:val="00B67D72"/>
    <w:rPr>
      <w:rFonts w:ascii="Times New Roman" w:hAnsi="Times New Roman" w:cs="Times New Roman"/>
      <w:sz w:val="24"/>
      <w:szCs w:val="24"/>
    </w:rPr>
  </w:style>
  <w:style w:type="paragraph" w:styleId="EndnoteText">
    <w:name w:val="endnote text"/>
    <w:basedOn w:val="Normal"/>
    <w:link w:val="EndnoteTextChar"/>
    <w:semiHidden/>
    <w:rsid w:val="00EA732A"/>
    <w:rPr>
      <w:rFonts w:ascii="Calibri" w:eastAsia="SimSun" w:hAnsi="Calibri" w:cs="Calibri"/>
      <w:sz w:val="20"/>
      <w:szCs w:val="20"/>
    </w:rPr>
  </w:style>
  <w:style w:type="character" w:customStyle="1" w:styleId="EndnoteTextChar">
    <w:name w:val="Endnote Text Char"/>
    <w:basedOn w:val="DefaultParagraphFont"/>
    <w:link w:val="EndnoteText"/>
    <w:uiPriority w:val="99"/>
    <w:semiHidden/>
    <w:locked/>
    <w:rsid w:val="00EA732A"/>
    <w:rPr>
      <w:rFonts w:ascii="Calibri" w:eastAsia="SimSun" w:hAnsi="Calibri" w:cs="Calibri"/>
      <w:sz w:val="20"/>
      <w:szCs w:val="20"/>
    </w:rPr>
  </w:style>
  <w:style w:type="character" w:styleId="EndnoteReference">
    <w:name w:val="endnote reference"/>
    <w:basedOn w:val="DefaultParagraphFont"/>
    <w:semiHidden/>
    <w:rsid w:val="00EA732A"/>
    <w:rPr>
      <w:vertAlign w:val="superscript"/>
    </w:rPr>
  </w:style>
  <w:style w:type="paragraph" w:styleId="NormalWeb">
    <w:name w:val="Normal (Web)"/>
    <w:basedOn w:val="Normal"/>
    <w:uiPriority w:val="99"/>
    <w:rsid w:val="003E3CA3"/>
    <w:pPr>
      <w:spacing w:before="100" w:beforeAutospacing="1" w:after="100" w:afterAutospacing="1"/>
    </w:pPr>
  </w:style>
  <w:style w:type="character" w:styleId="Hyperlink">
    <w:name w:val="Hyperlink"/>
    <w:basedOn w:val="DefaultParagraphFont"/>
    <w:uiPriority w:val="99"/>
    <w:rsid w:val="003E3CA3"/>
    <w:rPr>
      <w:color w:val="0000FF"/>
      <w:u w:val="single"/>
    </w:rPr>
  </w:style>
  <w:style w:type="character" w:customStyle="1" w:styleId="apple-converted-space">
    <w:name w:val="apple-converted-space"/>
    <w:basedOn w:val="DefaultParagraphFont"/>
    <w:rsid w:val="003E3CA3"/>
  </w:style>
  <w:style w:type="paragraph" w:customStyle="1" w:styleId="Default">
    <w:name w:val="Default"/>
    <w:rsid w:val="005E6752"/>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locked/>
    <w:rsid w:val="005B7A3E"/>
    <w:rPr>
      <w:i/>
      <w:iCs/>
    </w:rPr>
  </w:style>
  <w:style w:type="character" w:customStyle="1" w:styleId="apple-style-span">
    <w:name w:val="apple-style-span"/>
    <w:basedOn w:val="DefaultParagraphFont"/>
    <w:uiPriority w:val="99"/>
    <w:rsid w:val="005B7A3E"/>
  </w:style>
  <w:style w:type="paragraph" w:styleId="ListParagraph">
    <w:name w:val="List Paragraph"/>
    <w:basedOn w:val="Normal"/>
    <w:uiPriority w:val="34"/>
    <w:qFormat/>
    <w:rsid w:val="005B7A3E"/>
    <w:pPr>
      <w:spacing w:after="200" w:line="276" w:lineRule="auto"/>
      <w:ind w:left="720"/>
    </w:pPr>
    <w:rPr>
      <w:rFonts w:ascii="Calibri" w:eastAsia="Calibri" w:hAnsi="Calibri" w:cs="Calibri"/>
      <w:sz w:val="22"/>
      <w:szCs w:val="22"/>
    </w:rPr>
  </w:style>
  <w:style w:type="character" w:styleId="Strong">
    <w:name w:val="Strong"/>
    <w:basedOn w:val="DefaultParagraphFont"/>
    <w:uiPriority w:val="99"/>
    <w:qFormat/>
    <w:locked/>
    <w:rsid w:val="00621482"/>
    <w:rPr>
      <w:b/>
      <w:bCs/>
    </w:rPr>
  </w:style>
  <w:style w:type="paragraph" w:styleId="FootnoteText">
    <w:name w:val="footnote text"/>
    <w:basedOn w:val="Normal"/>
    <w:link w:val="FootnoteTextChar"/>
    <w:uiPriority w:val="99"/>
    <w:rsid w:val="00621482"/>
    <w:rPr>
      <w:sz w:val="20"/>
      <w:szCs w:val="20"/>
    </w:rPr>
  </w:style>
  <w:style w:type="character" w:customStyle="1" w:styleId="FootnoteTextChar">
    <w:name w:val="Footnote Text Char"/>
    <w:basedOn w:val="DefaultParagraphFont"/>
    <w:link w:val="FootnoteText"/>
    <w:uiPriority w:val="99"/>
    <w:locked/>
    <w:rsid w:val="00621482"/>
    <w:rPr>
      <w:rFonts w:ascii="Times New Roman" w:hAnsi="Times New Roman" w:cs="Times New Roman"/>
    </w:rPr>
  </w:style>
  <w:style w:type="character" w:customStyle="1" w:styleId="flagicon">
    <w:name w:val="flagicon"/>
    <w:basedOn w:val="DefaultParagraphFont"/>
    <w:uiPriority w:val="99"/>
    <w:rsid w:val="00621482"/>
  </w:style>
  <w:style w:type="paragraph" w:styleId="PlainText">
    <w:name w:val="Plain Text"/>
    <w:basedOn w:val="Normal"/>
    <w:link w:val="PlainTextChar"/>
    <w:uiPriority w:val="99"/>
    <w:rsid w:val="00EF082A"/>
    <w:rPr>
      <w:rFonts w:ascii="Consolas" w:eastAsia="Calibri" w:hAnsi="Consolas" w:cs="Consolas"/>
      <w:sz w:val="21"/>
      <w:szCs w:val="21"/>
    </w:rPr>
  </w:style>
  <w:style w:type="character" w:customStyle="1" w:styleId="PlainTextChar">
    <w:name w:val="Plain Text Char"/>
    <w:basedOn w:val="DefaultParagraphFont"/>
    <w:link w:val="PlainText"/>
    <w:uiPriority w:val="99"/>
    <w:locked/>
    <w:rsid w:val="00EF082A"/>
    <w:rPr>
      <w:rFonts w:ascii="Consolas" w:hAnsi="Consolas" w:cs="Consolas"/>
      <w:sz w:val="21"/>
      <w:szCs w:val="21"/>
    </w:rPr>
  </w:style>
  <w:style w:type="paragraph" w:styleId="BodyText">
    <w:name w:val="Body Text"/>
    <w:basedOn w:val="Normal"/>
    <w:link w:val="BodyTextChar"/>
    <w:rsid w:val="00D052DF"/>
    <w:pPr>
      <w:spacing w:line="360" w:lineRule="auto"/>
      <w:jc w:val="both"/>
    </w:pPr>
    <w:rPr>
      <w:rFonts w:ascii="Kruti Dev 010" w:hAnsi="Kruti Dev 010"/>
      <w:w w:val="110"/>
      <w:sz w:val="32"/>
      <w:szCs w:val="32"/>
    </w:rPr>
  </w:style>
  <w:style w:type="character" w:customStyle="1" w:styleId="BodyTextChar">
    <w:name w:val="Body Text Char"/>
    <w:basedOn w:val="DefaultParagraphFont"/>
    <w:link w:val="BodyText"/>
    <w:rsid w:val="00D052DF"/>
    <w:rPr>
      <w:rFonts w:ascii="Kruti Dev 010" w:eastAsia="Times New Roman" w:hAnsi="Kruti Dev 010"/>
      <w:w w:val="110"/>
      <w:sz w:val="32"/>
      <w:szCs w:val="32"/>
    </w:rPr>
  </w:style>
  <w:style w:type="character" w:customStyle="1" w:styleId="Heading2Char">
    <w:name w:val="Heading 2 Char"/>
    <w:basedOn w:val="DefaultParagraphFont"/>
    <w:link w:val="Heading2"/>
    <w:rsid w:val="00C35AC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F73126"/>
    <w:rPr>
      <w:rFonts w:cs="Calibri"/>
      <w:b/>
      <w:bCs/>
      <w:sz w:val="22"/>
      <w:szCs w:val="22"/>
    </w:rPr>
  </w:style>
  <w:style w:type="character" w:customStyle="1" w:styleId="il">
    <w:name w:val="il"/>
    <w:basedOn w:val="DefaultParagraphFont"/>
    <w:rsid w:val="0001170A"/>
  </w:style>
  <w:style w:type="character" w:styleId="PlaceholderText">
    <w:name w:val="Placeholder Text"/>
    <w:basedOn w:val="DefaultParagraphFont"/>
    <w:uiPriority w:val="99"/>
    <w:semiHidden/>
    <w:rsid w:val="00FC4B04"/>
    <w:rPr>
      <w:color w:val="808080"/>
    </w:rPr>
  </w:style>
  <w:style w:type="table" w:styleId="TableGrid">
    <w:name w:val="Table Grid"/>
    <w:basedOn w:val="TableNormal"/>
    <w:uiPriority w:val="59"/>
    <w:locked/>
    <w:rsid w:val="004840E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8D30D2"/>
  </w:style>
  <w:style w:type="character" w:customStyle="1" w:styleId="lrzxr">
    <w:name w:val="lrzxr"/>
    <w:basedOn w:val="DefaultParagraphFont"/>
    <w:rsid w:val="008D30D2"/>
  </w:style>
  <w:style w:type="character" w:customStyle="1" w:styleId="kxbc">
    <w:name w:val="kxbc"/>
    <w:basedOn w:val="DefaultParagraphFont"/>
    <w:rsid w:val="0011584F"/>
  </w:style>
  <w:style w:type="paragraph" w:styleId="z-TopofForm">
    <w:name w:val="HTML Top of Form"/>
    <w:basedOn w:val="Normal"/>
    <w:next w:val="Normal"/>
    <w:link w:val="z-TopofFormChar"/>
    <w:hidden/>
    <w:uiPriority w:val="99"/>
    <w:semiHidden/>
    <w:unhideWhenUsed/>
    <w:rsid w:val="003040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40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40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405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7359604">
      <w:bodyDiv w:val="1"/>
      <w:marLeft w:val="0"/>
      <w:marRight w:val="0"/>
      <w:marTop w:val="0"/>
      <w:marBottom w:val="0"/>
      <w:divBdr>
        <w:top w:val="none" w:sz="0" w:space="0" w:color="auto"/>
        <w:left w:val="none" w:sz="0" w:space="0" w:color="auto"/>
        <w:bottom w:val="none" w:sz="0" w:space="0" w:color="auto"/>
        <w:right w:val="none" w:sz="0" w:space="0" w:color="auto"/>
      </w:divBdr>
    </w:div>
    <w:div w:id="55519323">
      <w:bodyDiv w:val="1"/>
      <w:marLeft w:val="0"/>
      <w:marRight w:val="0"/>
      <w:marTop w:val="0"/>
      <w:marBottom w:val="0"/>
      <w:divBdr>
        <w:top w:val="none" w:sz="0" w:space="0" w:color="auto"/>
        <w:left w:val="none" w:sz="0" w:space="0" w:color="auto"/>
        <w:bottom w:val="none" w:sz="0" w:space="0" w:color="auto"/>
        <w:right w:val="none" w:sz="0" w:space="0" w:color="auto"/>
      </w:divBdr>
      <w:divsChild>
        <w:div w:id="242305236">
          <w:marLeft w:val="0"/>
          <w:marRight w:val="0"/>
          <w:marTop w:val="0"/>
          <w:marBottom w:val="0"/>
          <w:divBdr>
            <w:top w:val="none" w:sz="0" w:space="0" w:color="auto"/>
            <w:left w:val="none" w:sz="0" w:space="0" w:color="auto"/>
            <w:bottom w:val="none" w:sz="0" w:space="0" w:color="auto"/>
            <w:right w:val="none" w:sz="0" w:space="0" w:color="auto"/>
          </w:divBdr>
        </w:div>
        <w:div w:id="73819044">
          <w:marLeft w:val="0"/>
          <w:marRight w:val="0"/>
          <w:marTop w:val="0"/>
          <w:marBottom w:val="0"/>
          <w:divBdr>
            <w:top w:val="none" w:sz="0" w:space="0" w:color="auto"/>
            <w:left w:val="none" w:sz="0" w:space="0" w:color="auto"/>
            <w:bottom w:val="none" w:sz="0" w:space="0" w:color="auto"/>
            <w:right w:val="none" w:sz="0" w:space="0" w:color="auto"/>
          </w:divBdr>
        </w:div>
        <w:div w:id="746151192">
          <w:marLeft w:val="0"/>
          <w:marRight w:val="0"/>
          <w:marTop w:val="0"/>
          <w:marBottom w:val="0"/>
          <w:divBdr>
            <w:top w:val="none" w:sz="0" w:space="0" w:color="auto"/>
            <w:left w:val="none" w:sz="0" w:space="0" w:color="auto"/>
            <w:bottom w:val="none" w:sz="0" w:space="0" w:color="auto"/>
            <w:right w:val="none" w:sz="0" w:space="0" w:color="auto"/>
          </w:divBdr>
        </w:div>
      </w:divsChild>
    </w:div>
    <w:div w:id="82994593">
      <w:bodyDiv w:val="1"/>
      <w:marLeft w:val="0"/>
      <w:marRight w:val="0"/>
      <w:marTop w:val="0"/>
      <w:marBottom w:val="0"/>
      <w:divBdr>
        <w:top w:val="none" w:sz="0" w:space="0" w:color="auto"/>
        <w:left w:val="none" w:sz="0" w:space="0" w:color="auto"/>
        <w:bottom w:val="none" w:sz="0" w:space="0" w:color="auto"/>
        <w:right w:val="none" w:sz="0" w:space="0" w:color="auto"/>
      </w:divBdr>
    </w:div>
    <w:div w:id="8711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3150">
          <w:marLeft w:val="0"/>
          <w:marRight w:val="0"/>
          <w:marTop w:val="0"/>
          <w:marBottom w:val="0"/>
          <w:divBdr>
            <w:top w:val="none" w:sz="0" w:space="0" w:color="auto"/>
            <w:left w:val="none" w:sz="0" w:space="0" w:color="auto"/>
            <w:bottom w:val="none" w:sz="0" w:space="0" w:color="auto"/>
            <w:right w:val="none" w:sz="0" w:space="0" w:color="auto"/>
          </w:divBdr>
        </w:div>
        <w:div w:id="119344472">
          <w:marLeft w:val="0"/>
          <w:marRight w:val="0"/>
          <w:marTop w:val="0"/>
          <w:marBottom w:val="0"/>
          <w:divBdr>
            <w:top w:val="none" w:sz="0" w:space="0" w:color="auto"/>
            <w:left w:val="none" w:sz="0" w:space="0" w:color="auto"/>
            <w:bottom w:val="none" w:sz="0" w:space="0" w:color="auto"/>
            <w:right w:val="none" w:sz="0" w:space="0" w:color="auto"/>
          </w:divBdr>
        </w:div>
      </w:divsChild>
    </w:div>
    <w:div w:id="100537890">
      <w:bodyDiv w:val="1"/>
      <w:marLeft w:val="0"/>
      <w:marRight w:val="0"/>
      <w:marTop w:val="0"/>
      <w:marBottom w:val="0"/>
      <w:divBdr>
        <w:top w:val="none" w:sz="0" w:space="0" w:color="auto"/>
        <w:left w:val="none" w:sz="0" w:space="0" w:color="auto"/>
        <w:bottom w:val="none" w:sz="0" w:space="0" w:color="auto"/>
        <w:right w:val="none" w:sz="0" w:space="0" w:color="auto"/>
      </w:divBdr>
    </w:div>
    <w:div w:id="148983180">
      <w:bodyDiv w:val="1"/>
      <w:marLeft w:val="0"/>
      <w:marRight w:val="0"/>
      <w:marTop w:val="0"/>
      <w:marBottom w:val="0"/>
      <w:divBdr>
        <w:top w:val="none" w:sz="0" w:space="0" w:color="auto"/>
        <w:left w:val="none" w:sz="0" w:space="0" w:color="auto"/>
        <w:bottom w:val="none" w:sz="0" w:space="0" w:color="auto"/>
        <w:right w:val="none" w:sz="0" w:space="0" w:color="auto"/>
      </w:divBdr>
    </w:div>
    <w:div w:id="174685861">
      <w:bodyDiv w:val="1"/>
      <w:marLeft w:val="0"/>
      <w:marRight w:val="0"/>
      <w:marTop w:val="0"/>
      <w:marBottom w:val="0"/>
      <w:divBdr>
        <w:top w:val="none" w:sz="0" w:space="0" w:color="auto"/>
        <w:left w:val="none" w:sz="0" w:space="0" w:color="auto"/>
        <w:bottom w:val="none" w:sz="0" w:space="0" w:color="auto"/>
        <w:right w:val="none" w:sz="0" w:space="0" w:color="auto"/>
      </w:divBdr>
    </w:div>
    <w:div w:id="219637704">
      <w:bodyDiv w:val="1"/>
      <w:marLeft w:val="0"/>
      <w:marRight w:val="0"/>
      <w:marTop w:val="0"/>
      <w:marBottom w:val="0"/>
      <w:divBdr>
        <w:top w:val="none" w:sz="0" w:space="0" w:color="auto"/>
        <w:left w:val="none" w:sz="0" w:space="0" w:color="auto"/>
        <w:bottom w:val="none" w:sz="0" w:space="0" w:color="auto"/>
        <w:right w:val="none" w:sz="0" w:space="0" w:color="auto"/>
      </w:divBdr>
    </w:div>
    <w:div w:id="221017220">
      <w:bodyDiv w:val="1"/>
      <w:marLeft w:val="0"/>
      <w:marRight w:val="0"/>
      <w:marTop w:val="0"/>
      <w:marBottom w:val="0"/>
      <w:divBdr>
        <w:top w:val="none" w:sz="0" w:space="0" w:color="auto"/>
        <w:left w:val="none" w:sz="0" w:space="0" w:color="auto"/>
        <w:bottom w:val="none" w:sz="0" w:space="0" w:color="auto"/>
        <w:right w:val="none" w:sz="0" w:space="0" w:color="auto"/>
      </w:divBdr>
    </w:div>
    <w:div w:id="242570818">
      <w:bodyDiv w:val="1"/>
      <w:marLeft w:val="0"/>
      <w:marRight w:val="0"/>
      <w:marTop w:val="0"/>
      <w:marBottom w:val="0"/>
      <w:divBdr>
        <w:top w:val="none" w:sz="0" w:space="0" w:color="auto"/>
        <w:left w:val="none" w:sz="0" w:space="0" w:color="auto"/>
        <w:bottom w:val="none" w:sz="0" w:space="0" w:color="auto"/>
        <w:right w:val="none" w:sz="0" w:space="0" w:color="auto"/>
      </w:divBdr>
      <w:divsChild>
        <w:div w:id="1828859641">
          <w:marLeft w:val="0"/>
          <w:marRight w:val="0"/>
          <w:marTop w:val="0"/>
          <w:marBottom w:val="198"/>
          <w:divBdr>
            <w:top w:val="none" w:sz="0" w:space="0" w:color="auto"/>
            <w:left w:val="none" w:sz="0" w:space="0" w:color="auto"/>
            <w:bottom w:val="none" w:sz="0" w:space="0" w:color="auto"/>
            <w:right w:val="none" w:sz="0" w:space="0" w:color="auto"/>
          </w:divBdr>
        </w:div>
        <w:div w:id="542139661">
          <w:marLeft w:val="0"/>
          <w:marRight w:val="0"/>
          <w:marTop w:val="0"/>
          <w:marBottom w:val="198"/>
          <w:divBdr>
            <w:top w:val="none" w:sz="0" w:space="0" w:color="auto"/>
            <w:left w:val="none" w:sz="0" w:space="0" w:color="auto"/>
            <w:bottom w:val="none" w:sz="0" w:space="0" w:color="auto"/>
            <w:right w:val="none" w:sz="0" w:space="0" w:color="auto"/>
          </w:divBdr>
        </w:div>
        <w:div w:id="1532956877">
          <w:marLeft w:val="0"/>
          <w:marRight w:val="0"/>
          <w:marTop w:val="0"/>
          <w:marBottom w:val="198"/>
          <w:divBdr>
            <w:top w:val="none" w:sz="0" w:space="0" w:color="auto"/>
            <w:left w:val="none" w:sz="0" w:space="0" w:color="auto"/>
            <w:bottom w:val="none" w:sz="0" w:space="0" w:color="auto"/>
            <w:right w:val="none" w:sz="0" w:space="0" w:color="auto"/>
          </w:divBdr>
        </w:div>
      </w:divsChild>
    </w:div>
    <w:div w:id="244531886">
      <w:bodyDiv w:val="1"/>
      <w:marLeft w:val="0"/>
      <w:marRight w:val="0"/>
      <w:marTop w:val="0"/>
      <w:marBottom w:val="0"/>
      <w:divBdr>
        <w:top w:val="none" w:sz="0" w:space="0" w:color="auto"/>
        <w:left w:val="none" w:sz="0" w:space="0" w:color="auto"/>
        <w:bottom w:val="none" w:sz="0" w:space="0" w:color="auto"/>
        <w:right w:val="none" w:sz="0" w:space="0" w:color="auto"/>
      </w:divBdr>
    </w:div>
    <w:div w:id="302195701">
      <w:bodyDiv w:val="1"/>
      <w:marLeft w:val="0"/>
      <w:marRight w:val="0"/>
      <w:marTop w:val="0"/>
      <w:marBottom w:val="0"/>
      <w:divBdr>
        <w:top w:val="none" w:sz="0" w:space="0" w:color="auto"/>
        <w:left w:val="none" w:sz="0" w:space="0" w:color="auto"/>
        <w:bottom w:val="none" w:sz="0" w:space="0" w:color="auto"/>
        <w:right w:val="none" w:sz="0" w:space="0" w:color="auto"/>
      </w:divBdr>
    </w:div>
    <w:div w:id="361830092">
      <w:bodyDiv w:val="1"/>
      <w:marLeft w:val="0"/>
      <w:marRight w:val="0"/>
      <w:marTop w:val="0"/>
      <w:marBottom w:val="0"/>
      <w:divBdr>
        <w:top w:val="none" w:sz="0" w:space="0" w:color="auto"/>
        <w:left w:val="none" w:sz="0" w:space="0" w:color="auto"/>
        <w:bottom w:val="none" w:sz="0" w:space="0" w:color="auto"/>
        <w:right w:val="none" w:sz="0" w:space="0" w:color="auto"/>
      </w:divBdr>
      <w:divsChild>
        <w:div w:id="1464809154">
          <w:marLeft w:val="0"/>
          <w:marRight w:val="0"/>
          <w:marTop w:val="0"/>
          <w:marBottom w:val="0"/>
          <w:divBdr>
            <w:top w:val="none" w:sz="0" w:space="0" w:color="auto"/>
            <w:left w:val="none" w:sz="0" w:space="0" w:color="auto"/>
            <w:bottom w:val="none" w:sz="0" w:space="0" w:color="auto"/>
            <w:right w:val="none" w:sz="0" w:space="0" w:color="auto"/>
          </w:divBdr>
        </w:div>
        <w:div w:id="1302228516">
          <w:marLeft w:val="0"/>
          <w:marRight w:val="0"/>
          <w:marTop w:val="0"/>
          <w:marBottom w:val="0"/>
          <w:divBdr>
            <w:top w:val="none" w:sz="0" w:space="0" w:color="auto"/>
            <w:left w:val="none" w:sz="0" w:space="0" w:color="auto"/>
            <w:bottom w:val="none" w:sz="0" w:space="0" w:color="auto"/>
            <w:right w:val="none" w:sz="0" w:space="0" w:color="auto"/>
          </w:divBdr>
        </w:div>
      </w:divsChild>
    </w:div>
    <w:div w:id="408620323">
      <w:bodyDiv w:val="1"/>
      <w:marLeft w:val="0"/>
      <w:marRight w:val="0"/>
      <w:marTop w:val="0"/>
      <w:marBottom w:val="0"/>
      <w:divBdr>
        <w:top w:val="none" w:sz="0" w:space="0" w:color="auto"/>
        <w:left w:val="none" w:sz="0" w:space="0" w:color="auto"/>
        <w:bottom w:val="none" w:sz="0" w:space="0" w:color="auto"/>
        <w:right w:val="none" w:sz="0" w:space="0" w:color="auto"/>
      </w:divBdr>
    </w:div>
    <w:div w:id="418257742">
      <w:bodyDiv w:val="1"/>
      <w:marLeft w:val="0"/>
      <w:marRight w:val="0"/>
      <w:marTop w:val="0"/>
      <w:marBottom w:val="0"/>
      <w:divBdr>
        <w:top w:val="none" w:sz="0" w:space="0" w:color="auto"/>
        <w:left w:val="none" w:sz="0" w:space="0" w:color="auto"/>
        <w:bottom w:val="none" w:sz="0" w:space="0" w:color="auto"/>
        <w:right w:val="none" w:sz="0" w:space="0" w:color="auto"/>
      </w:divBdr>
    </w:div>
    <w:div w:id="436293218">
      <w:bodyDiv w:val="1"/>
      <w:marLeft w:val="0"/>
      <w:marRight w:val="0"/>
      <w:marTop w:val="0"/>
      <w:marBottom w:val="0"/>
      <w:divBdr>
        <w:top w:val="none" w:sz="0" w:space="0" w:color="auto"/>
        <w:left w:val="none" w:sz="0" w:space="0" w:color="auto"/>
        <w:bottom w:val="none" w:sz="0" w:space="0" w:color="auto"/>
        <w:right w:val="none" w:sz="0" w:space="0" w:color="auto"/>
      </w:divBdr>
      <w:divsChild>
        <w:div w:id="1914582577">
          <w:marLeft w:val="0"/>
          <w:marRight w:val="0"/>
          <w:marTop w:val="0"/>
          <w:marBottom w:val="0"/>
          <w:divBdr>
            <w:top w:val="none" w:sz="0" w:space="0" w:color="auto"/>
            <w:left w:val="none" w:sz="0" w:space="0" w:color="auto"/>
            <w:bottom w:val="none" w:sz="0" w:space="0" w:color="auto"/>
            <w:right w:val="none" w:sz="0" w:space="0" w:color="auto"/>
          </w:divBdr>
        </w:div>
        <w:div w:id="201677681">
          <w:marLeft w:val="0"/>
          <w:marRight w:val="0"/>
          <w:marTop w:val="0"/>
          <w:marBottom w:val="0"/>
          <w:divBdr>
            <w:top w:val="none" w:sz="0" w:space="0" w:color="auto"/>
            <w:left w:val="none" w:sz="0" w:space="0" w:color="auto"/>
            <w:bottom w:val="none" w:sz="0" w:space="0" w:color="auto"/>
            <w:right w:val="none" w:sz="0" w:space="0" w:color="auto"/>
          </w:divBdr>
        </w:div>
      </w:divsChild>
    </w:div>
    <w:div w:id="448473686">
      <w:bodyDiv w:val="1"/>
      <w:marLeft w:val="0"/>
      <w:marRight w:val="0"/>
      <w:marTop w:val="0"/>
      <w:marBottom w:val="0"/>
      <w:divBdr>
        <w:top w:val="none" w:sz="0" w:space="0" w:color="auto"/>
        <w:left w:val="none" w:sz="0" w:space="0" w:color="auto"/>
        <w:bottom w:val="none" w:sz="0" w:space="0" w:color="auto"/>
        <w:right w:val="none" w:sz="0" w:space="0" w:color="auto"/>
      </w:divBdr>
    </w:div>
    <w:div w:id="552615714">
      <w:bodyDiv w:val="1"/>
      <w:marLeft w:val="0"/>
      <w:marRight w:val="0"/>
      <w:marTop w:val="0"/>
      <w:marBottom w:val="0"/>
      <w:divBdr>
        <w:top w:val="none" w:sz="0" w:space="0" w:color="auto"/>
        <w:left w:val="none" w:sz="0" w:space="0" w:color="auto"/>
        <w:bottom w:val="none" w:sz="0" w:space="0" w:color="auto"/>
        <w:right w:val="none" w:sz="0" w:space="0" w:color="auto"/>
      </w:divBdr>
    </w:div>
    <w:div w:id="562446400">
      <w:bodyDiv w:val="1"/>
      <w:marLeft w:val="0"/>
      <w:marRight w:val="0"/>
      <w:marTop w:val="0"/>
      <w:marBottom w:val="0"/>
      <w:divBdr>
        <w:top w:val="none" w:sz="0" w:space="0" w:color="auto"/>
        <w:left w:val="none" w:sz="0" w:space="0" w:color="auto"/>
        <w:bottom w:val="none" w:sz="0" w:space="0" w:color="auto"/>
        <w:right w:val="none" w:sz="0" w:space="0" w:color="auto"/>
      </w:divBdr>
    </w:div>
    <w:div w:id="589395051">
      <w:bodyDiv w:val="1"/>
      <w:marLeft w:val="0"/>
      <w:marRight w:val="0"/>
      <w:marTop w:val="0"/>
      <w:marBottom w:val="0"/>
      <w:divBdr>
        <w:top w:val="none" w:sz="0" w:space="0" w:color="auto"/>
        <w:left w:val="none" w:sz="0" w:space="0" w:color="auto"/>
        <w:bottom w:val="none" w:sz="0" w:space="0" w:color="auto"/>
        <w:right w:val="none" w:sz="0" w:space="0" w:color="auto"/>
      </w:divBdr>
    </w:div>
    <w:div w:id="598949949">
      <w:bodyDiv w:val="1"/>
      <w:marLeft w:val="0"/>
      <w:marRight w:val="0"/>
      <w:marTop w:val="0"/>
      <w:marBottom w:val="0"/>
      <w:divBdr>
        <w:top w:val="none" w:sz="0" w:space="0" w:color="auto"/>
        <w:left w:val="none" w:sz="0" w:space="0" w:color="auto"/>
        <w:bottom w:val="none" w:sz="0" w:space="0" w:color="auto"/>
        <w:right w:val="none" w:sz="0" w:space="0" w:color="auto"/>
      </w:divBdr>
      <w:divsChild>
        <w:div w:id="2038920683">
          <w:marLeft w:val="0"/>
          <w:marRight w:val="0"/>
          <w:marTop w:val="0"/>
          <w:marBottom w:val="0"/>
          <w:divBdr>
            <w:top w:val="none" w:sz="0" w:space="0" w:color="auto"/>
            <w:left w:val="none" w:sz="0" w:space="0" w:color="auto"/>
            <w:bottom w:val="none" w:sz="0" w:space="0" w:color="auto"/>
            <w:right w:val="none" w:sz="0" w:space="0" w:color="auto"/>
          </w:divBdr>
        </w:div>
        <w:div w:id="1415934215">
          <w:marLeft w:val="0"/>
          <w:marRight w:val="0"/>
          <w:marTop w:val="0"/>
          <w:marBottom w:val="0"/>
          <w:divBdr>
            <w:top w:val="none" w:sz="0" w:space="0" w:color="auto"/>
            <w:left w:val="none" w:sz="0" w:space="0" w:color="auto"/>
            <w:bottom w:val="none" w:sz="0" w:space="0" w:color="auto"/>
            <w:right w:val="none" w:sz="0" w:space="0" w:color="auto"/>
          </w:divBdr>
        </w:div>
        <w:div w:id="858473411">
          <w:marLeft w:val="0"/>
          <w:marRight w:val="0"/>
          <w:marTop w:val="0"/>
          <w:marBottom w:val="0"/>
          <w:divBdr>
            <w:top w:val="none" w:sz="0" w:space="0" w:color="auto"/>
            <w:left w:val="none" w:sz="0" w:space="0" w:color="auto"/>
            <w:bottom w:val="none" w:sz="0" w:space="0" w:color="auto"/>
            <w:right w:val="none" w:sz="0" w:space="0" w:color="auto"/>
          </w:divBdr>
        </w:div>
      </w:divsChild>
    </w:div>
    <w:div w:id="638608035">
      <w:bodyDiv w:val="1"/>
      <w:marLeft w:val="0"/>
      <w:marRight w:val="0"/>
      <w:marTop w:val="0"/>
      <w:marBottom w:val="0"/>
      <w:divBdr>
        <w:top w:val="none" w:sz="0" w:space="0" w:color="auto"/>
        <w:left w:val="none" w:sz="0" w:space="0" w:color="auto"/>
        <w:bottom w:val="none" w:sz="0" w:space="0" w:color="auto"/>
        <w:right w:val="none" w:sz="0" w:space="0" w:color="auto"/>
      </w:divBdr>
    </w:div>
    <w:div w:id="662584456">
      <w:bodyDiv w:val="1"/>
      <w:marLeft w:val="0"/>
      <w:marRight w:val="0"/>
      <w:marTop w:val="0"/>
      <w:marBottom w:val="0"/>
      <w:divBdr>
        <w:top w:val="none" w:sz="0" w:space="0" w:color="auto"/>
        <w:left w:val="none" w:sz="0" w:space="0" w:color="auto"/>
        <w:bottom w:val="none" w:sz="0" w:space="0" w:color="auto"/>
        <w:right w:val="none" w:sz="0" w:space="0" w:color="auto"/>
      </w:divBdr>
    </w:div>
    <w:div w:id="669409293">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6">
          <w:marLeft w:val="-30"/>
          <w:marRight w:val="0"/>
          <w:marTop w:val="0"/>
          <w:marBottom w:val="195"/>
          <w:divBdr>
            <w:top w:val="none" w:sz="0" w:space="0" w:color="auto"/>
            <w:left w:val="none" w:sz="0" w:space="0" w:color="auto"/>
            <w:bottom w:val="none" w:sz="0" w:space="0" w:color="auto"/>
            <w:right w:val="none" w:sz="0" w:space="0" w:color="auto"/>
          </w:divBdr>
          <w:divsChild>
            <w:div w:id="2116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709">
      <w:bodyDiv w:val="1"/>
      <w:marLeft w:val="0"/>
      <w:marRight w:val="0"/>
      <w:marTop w:val="0"/>
      <w:marBottom w:val="0"/>
      <w:divBdr>
        <w:top w:val="none" w:sz="0" w:space="0" w:color="auto"/>
        <w:left w:val="none" w:sz="0" w:space="0" w:color="auto"/>
        <w:bottom w:val="none" w:sz="0" w:space="0" w:color="auto"/>
        <w:right w:val="none" w:sz="0" w:space="0" w:color="auto"/>
      </w:divBdr>
    </w:div>
    <w:div w:id="679965648">
      <w:bodyDiv w:val="1"/>
      <w:marLeft w:val="0"/>
      <w:marRight w:val="0"/>
      <w:marTop w:val="0"/>
      <w:marBottom w:val="0"/>
      <w:divBdr>
        <w:top w:val="none" w:sz="0" w:space="0" w:color="auto"/>
        <w:left w:val="none" w:sz="0" w:space="0" w:color="auto"/>
        <w:bottom w:val="none" w:sz="0" w:space="0" w:color="auto"/>
        <w:right w:val="none" w:sz="0" w:space="0" w:color="auto"/>
      </w:divBdr>
    </w:div>
    <w:div w:id="736057171">
      <w:bodyDiv w:val="1"/>
      <w:marLeft w:val="0"/>
      <w:marRight w:val="0"/>
      <w:marTop w:val="0"/>
      <w:marBottom w:val="0"/>
      <w:divBdr>
        <w:top w:val="none" w:sz="0" w:space="0" w:color="auto"/>
        <w:left w:val="none" w:sz="0" w:space="0" w:color="auto"/>
        <w:bottom w:val="none" w:sz="0" w:space="0" w:color="auto"/>
        <w:right w:val="none" w:sz="0" w:space="0" w:color="auto"/>
      </w:divBdr>
      <w:divsChild>
        <w:div w:id="1012994553">
          <w:marLeft w:val="0"/>
          <w:marRight w:val="0"/>
          <w:marTop w:val="0"/>
          <w:marBottom w:val="0"/>
          <w:divBdr>
            <w:top w:val="none" w:sz="0" w:space="0" w:color="auto"/>
            <w:left w:val="none" w:sz="0" w:space="0" w:color="auto"/>
            <w:bottom w:val="none" w:sz="0" w:space="0" w:color="auto"/>
            <w:right w:val="none" w:sz="0" w:space="0" w:color="auto"/>
          </w:divBdr>
        </w:div>
        <w:div w:id="329337796">
          <w:marLeft w:val="0"/>
          <w:marRight w:val="0"/>
          <w:marTop w:val="0"/>
          <w:marBottom w:val="0"/>
          <w:divBdr>
            <w:top w:val="none" w:sz="0" w:space="0" w:color="auto"/>
            <w:left w:val="none" w:sz="0" w:space="0" w:color="auto"/>
            <w:bottom w:val="none" w:sz="0" w:space="0" w:color="auto"/>
            <w:right w:val="none" w:sz="0" w:space="0" w:color="auto"/>
          </w:divBdr>
        </w:div>
      </w:divsChild>
    </w:div>
    <w:div w:id="746731482">
      <w:bodyDiv w:val="1"/>
      <w:marLeft w:val="0"/>
      <w:marRight w:val="0"/>
      <w:marTop w:val="0"/>
      <w:marBottom w:val="0"/>
      <w:divBdr>
        <w:top w:val="none" w:sz="0" w:space="0" w:color="auto"/>
        <w:left w:val="none" w:sz="0" w:space="0" w:color="auto"/>
        <w:bottom w:val="none" w:sz="0" w:space="0" w:color="auto"/>
        <w:right w:val="none" w:sz="0" w:space="0" w:color="auto"/>
      </w:divBdr>
      <w:divsChild>
        <w:div w:id="2066874801">
          <w:marLeft w:val="0"/>
          <w:marRight w:val="0"/>
          <w:marTop w:val="0"/>
          <w:marBottom w:val="0"/>
          <w:divBdr>
            <w:top w:val="none" w:sz="0" w:space="0" w:color="auto"/>
            <w:left w:val="none" w:sz="0" w:space="0" w:color="auto"/>
            <w:bottom w:val="none" w:sz="0" w:space="0" w:color="auto"/>
            <w:right w:val="none" w:sz="0" w:space="0" w:color="auto"/>
          </w:divBdr>
        </w:div>
        <w:div w:id="1727023937">
          <w:marLeft w:val="0"/>
          <w:marRight w:val="0"/>
          <w:marTop w:val="0"/>
          <w:marBottom w:val="0"/>
          <w:divBdr>
            <w:top w:val="none" w:sz="0" w:space="0" w:color="auto"/>
            <w:left w:val="none" w:sz="0" w:space="0" w:color="auto"/>
            <w:bottom w:val="none" w:sz="0" w:space="0" w:color="auto"/>
            <w:right w:val="none" w:sz="0" w:space="0" w:color="auto"/>
          </w:divBdr>
        </w:div>
      </w:divsChild>
    </w:div>
    <w:div w:id="778525910">
      <w:bodyDiv w:val="1"/>
      <w:marLeft w:val="0"/>
      <w:marRight w:val="0"/>
      <w:marTop w:val="0"/>
      <w:marBottom w:val="0"/>
      <w:divBdr>
        <w:top w:val="none" w:sz="0" w:space="0" w:color="auto"/>
        <w:left w:val="none" w:sz="0" w:space="0" w:color="auto"/>
        <w:bottom w:val="none" w:sz="0" w:space="0" w:color="auto"/>
        <w:right w:val="none" w:sz="0" w:space="0" w:color="auto"/>
      </w:divBdr>
    </w:div>
    <w:div w:id="794714612">
      <w:bodyDiv w:val="1"/>
      <w:marLeft w:val="0"/>
      <w:marRight w:val="0"/>
      <w:marTop w:val="0"/>
      <w:marBottom w:val="0"/>
      <w:divBdr>
        <w:top w:val="none" w:sz="0" w:space="0" w:color="auto"/>
        <w:left w:val="none" w:sz="0" w:space="0" w:color="auto"/>
        <w:bottom w:val="none" w:sz="0" w:space="0" w:color="auto"/>
        <w:right w:val="none" w:sz="0" w:space="0" w:color="auto"/>
      </w:divBdr>
    </w:div>
    <w:div w:id="796722085">
      <w:bodyDiv w:val="1"/>
      <w:marLeft w:val="0"/>
      <w:marRight w:val="0"/>
      <w:marTop w:val="0"/>
      <w:marBottom w:val="0"/>
      <w:divBdr>
        <w:top w:val="none" w:sz="0" w:space="0" w:color="auto"/>
        <w:left w:val="none" w:sz="0" w:space="0" w:color="auto"/>
        <w:bottom w:val="none" w:sz="0" w:space="0" w:color="auto"/>
        <w:right w:val="none" w:sz="0" w:space="0" w:color="auto"/>
      </w:divBdr>
    </w:div>
    <w:div w:id="816459644">
      <w:bodyDiv w:val="1"/>
      <w:marLeft w:val="0"/>
      <w:marRight w:val="0"/>
      <w:marTop w:val="0"/>
      <w:marBottom w:val="0"/>
      <w:divBdr>
        <w:top w:val="none" w:sz="0" w:space="0" w:color="auto"/>
        <w:left w:val="none" w:sz="0" w:space="0" w:color="auto"/>
        <w:bottom w:val="none" w:sz="0" w:space="0" w:color="auto"/>
        <w:right w:val="none" w:sz="0" w:space="0" w:color="auto"/>
      </w:divBdr>
    </w:div>
    <w:div w:id="872809195">
      <w:bodyDiv w:val="1"/>
      <w:marLeft w:val="0"/>
      <w:marRight w:val="0"/>
      <w:marTop w:val="0"/>
      <w:marBottom w:val="0"/>
      <w:divBdr>
        <w:top w:val="none" w:sz="0" w:space="0" w:color="auto"/>
        <w:left w:val="none" w:sz="0" w:space="0" w:color="auto"/>
        <w:bottom w:val="none" w:sz="0" w:space="0" w:color="auto"/>
        <w:right w:val="none" w:sz="0" w:space="0" w:color="auto"/>
      </w:divBdr>
    </w:div>
    <w:div w:id="886719407">
      <w:bodyDiv w:val="1"/>
      <w:marLeft w:val="0"/>
      <w:marRight w:val="0"/>
      <w:marTop w:val="0"/>
      <w:marBottom w:val="0"/>
      <w:divBdr>
        <w:top w:val="none" w:sz="0" w:space="0" w:color="auto"/>
        <w:left w:val="none" w:sz="0" w:space="0" w:color="auto"/>
        <w:bottom w:val="none" w:sz="0" w:space="0" w:color="auto"/>
        <w:right w:val="none" w:sz="0" w:space="0" w:color="auto"/>
      </w:divBdr>
    </w:div>
    <w:div w:id="890267665">
      <w:bodyDiv w:val="1"/>
      <w:marLeft w:val="0"/>
      <w:marRight w:val="0"/>
      <w:marTop w:val="0"/>
      <w:marBottom w:val="0"/>
      <w:divBdr>
        <w:top w:val="none" w:sz="0" w:space="0" w:color="auto"/>
        <w:left w:val="none" w:sz="0" w:space="0" w:color="auto"/>
        <w:bottom w:val="none" w:sz="0" w:space="0" w:color="auto"/>
        <w:right w:val="none" w:sz="0" w:space="0" w:color="auto"/>
      </w:divBdr>
      <w:divsChild>
        <w:div w:id="2000767366">
          <w:marLeft w:val="0"/>
          <w:marRight w:val="0"/>
          <w:marTop w:val="0"/>
          <w:marBottom w:val="0"/>
          <w:divBdr>
            <w:top w:val="none" w:sz="0" w:space="0" w:color="auto"/>
            <w:left w:val="none" w:sz="0" w:space="0" w:color="auto"/>
            <w:bottom w:val="none" w:sz="0" w:space="0" w:color="auto"/>
            <w:right w:val="none" w:sz="0" w:space="0" w:color="auto"/>
          </w:divBdr>
        </w:div>
        <w:div w:id="971322306">
          <w:marLeft w:val="0"/>
          <w:marRight w:val="0"/>
          <w:marTop w:val="0"/>
          <w:marBottom w:val="0"/>
          <w:divBdr>
            <w:top w:val="none" w:sz="0" w:space="0" w:color="auto"/>
            <w:left w:val="none" w:sz="0" w:space="0" w:color="auto"/>
            <w:bottom w:val="none" w:sz="0" w:space="0" w:color="auto"/>
            <w:right w:val="none" w:sz="0" w:space="0" w:color="auto"/>
          </w:divBdr>
        </w:div>
      </w:divsChild>
    </w:div>
    <w:div w:id="893585775">
      <w:bodyDiv w:val="1"/>
      <w:marLeft w:val="0"/>
      <w:marRight w:val="0"/>
      <w:marTop w:val="0"/>
      <w:marBottom w:val="0"/>
      <w:divBdr>
        <w:top w:val="none" w:sz="0" w:space="0" w:color="auto"/>
        <w:left w:val="none" w:sz="0" w:space="0" w:color="auto"/>
        <w:bottom w:val="none" w:sz="0" w:space="0" w:color="auto"/>
        <w:right w:val="none" w:sz="0" w:space="0" w:color="auto"/>
      </w:divBdr>
    </w:div>
    <w:div w:id="904679413">
      <w:bodyDiv w:val="1"/>
      <w:marLeft w:val="0"/>
      <w:marRight w:val="0"/>
      <w:marTop w:val="0"/>
      <w:marBottom w:val="0"/>
      <w:divBdr>
        <w:top w:val="none" w:sz="0" w:space="0" w:color="auto"/>
        <w:left w:val="none" w:sz="0" w:space="0" w:color="auto"/>
        <w:bottom w:val="none" w:sz="0" w:space="0" w:color="auto"/>
        <w:right w:val="none" w:sz="0" w:space="0" w:color="auto"/>
      </w:divBdr>
    </w:div>
    <w:div w:id="910431934">
      <w:bodyDiv w:val="1"/>
      <w:marLeft w:val="0"/>
      <w:marRight w:val="0"/>
      <w:marTop w:val="0"/>
      <w:marBottom w:val="0"/>
      <w:divBdr>
        <w:top w:val="none" w:sz="0" w:space="0" w:color="auto"/>
        <w:left w:val="none" w:sz="0" w:space="0" w:color="auto"/>
        <w:bottom w:val="none" w:sz="0" w:space="0" w:color="auto"/>
        <w:right w:val="none" w:sz="0" w:space="0" w:color="auto"/>
      </w:divBdr>
    </w:div>
    <w:div w:id="955212318">
      <w:bodyDiv w:val="1"/>
      <w:marLeft w:val="0"/>
      <w:marRight w:val="0"/>
      <w:marTop w:val="0"/>
      <w:marBottom w:val="0"/>
      <w:divBdr>
        <w:top w:val="none" w:sz="0" w:space="0" w:color="auto"/>
        <w:left w:val="none" w:sz="0" w:space="0" w:color="auto"/>
        <w:bottom w:val="none" w:sz="0" w:space="0" w:color="auto"/>
        <w:right w:val="none" w:sz="0" w:space="0" w:color="auto"/>
      </w:divBdr>
      <w:divsChild>
        <w:div w:id="1767118021">
          <w:marLeft w:val="0"/>
          <w:marRight w:val="0"/>
          <w:marTop w:val="0"/>
          <w:marBottom w:val="0"/>
          <w:divBdr>
            <w:top w:val="none" w:sz="0" w:space="0" w:color="auto"/>
            <w:left w:val="none" w:sz="0" w:space="0" w:color="auto"/>
            <w:bottom w:val="none" w:sz="0" w:space="0" w:color="auto"/>
            <w:right w:val="none" w:sz="0" w:space="0" w:color="auto"/>
          </w:divBdr>
        </w:div>
        <w:div w:id="1743140309">
          <w:marLeft w:val="0"/>
          <w:marRight w:val="0"/>
          <w:marTop w:val="0"/>
          <w:marBottom w:val="0"/>
          <w:divBdr>
            <w:top w:val="none" w:sz="0" w:space="0" w:color="auto"/>
            <w:left w:val="none" w:sz="0" w:space="0" w:color="auto"/>
            <w:bottom w:val="none" w:sz="0" w:space="0" w:color="auto"/>
            <w:right w:val="none" w:sz="0" w:space="0" w:color="auto"/>
          </w:divBdr>
        </w:div>
      </w:divsChild>
    </w:div>
    <w:div w:id="959188334">
      <w:bodyDiv w:val="1"/>
      <w:marLeft w:val="0"/>
      <w:marRight w:val="0"/>
      <w:marTop w:val="0"/>
      <w:marBottom w:val="0"/>
      <w:divBdr>
        <w:top w:val="none" w:sz="0" w:space="0" w:color="auto"/>
        <w:left w:val="none" w:sz="0" w:space="0" w:color="auto"/>
        <w:bottom w:val="none" w:sz="0" w:space="0" w:color="auto"/>
        <w:right w:val="none" w:sz="0" w:space="0" w:color="auto"/>
      </w:divBdr>
      <w:divsChild>
        <w:div w:id="482621468">
          <w:marLeft w:val="0"/>
          <w:marRight w:val="0"/>
          <w:marTop w:val="0"/>
          <w:marBottom w:val="0"/>
          <w:divBdr>
            <w:top w:val="none" w:sz="0" w:space="0" w:color="auto"/>
            <w:left w:val="none" w:sz="0" w:space="0" w:color="auto"/>
            <w:bottom w:val="none" w:sz="0" w:space="0" w:color="auto"/>
            <w:right w:val="none" w:sz="0" w:space="0" w:color="auto"/>
          </w:divBdr>
        </w:div>
        <w:div w:id="856044066">
          <w:marLeft w:val="0"/>
          <w:marRight w:val="0"/>
          <w:marTop w:val="0"/>
          <w:marBottom w:val="0"/>
          <w:divBdr>
            <w:top w:val="none" w:sz="0" w:space="0" w:color="auto"/>
            <w:left w:val="none" w:sz="0" w:space="0" w:color="auto"/>
            <w:bottom w:val="none" w:sz="0" w:space="0" w:color="auto"/>
            <w:right w:val="none" w:sz="0" w:space="0" w:color="auto"/>
          </w:divBdr>
        </w:div>
        <w:div w:id="1268540028">
          <w:marLeft w:val="0"/>
          <w:marRight w:val="0"/>
          <w:marTop w:val="0"/>
          <w:marBottom w:val="0"/>
          <w:divBdr>
            <w:top w:val="none" w:sz="0" w:space="0" w:color="auto"/>
            <w:left w:val="none" w:sz="0" w:space="0" w:color="auto"/>
            <w:bottom w:val="none" w:sz="0" w:space="0" w:color="auto"/>
            <w:right w:val="none" w:sz="0" w:space="0" w:color="auto"/>
          </w:divBdr>
        </w:div>
        <w:div w:id="1392775774">
          <w:marLeft w:val="0"/>
          <w:marRight w:val="0"/>
          <w:marTop w:val="0"/>
          <w:marBottom w:val="0"/>
          <w:divBdr>
            <w:top w:val="none" w:sz="0" w:space="0" w:color="auto"/>
            <w:left w:val="none" w:sz="0" w:space="0" w:color="auto"/>
            <w:bottom w:val="none" w:sz="0" w:space="0" w:color="auto"/>
            <w:right w:val="none" w:sz="0" w:space="0" w:color="auto"/>
          </w:divBdr>
        </w:div>
      </w:divsChild>
    </w:div>
    <w:div w:id="990325496">
      <w:bodyDiv w:val="1"/>
      <w:marLeft w:val="0"/>
      <w:marRight w:val="0"/>
      <w:marTop w:val="0"/>
      <w:marBottom w:val="0"/>
      <w:divBdr>
        <w:top w:val="none" w:sz="0" w:space="0" w:color="auto"/>
        <w:left w:val="none" w:sz="0" w:space="0" w:color="auto"/>
        <w:bottom w:val="none" w:sz="0" w:space="0" w:color="auto"/>
        <w:right w:val="none" w:sz="0" w:space="0" w:color="auto"/>
      </w:divBdr>
    </w:div>
    <w:div w:id="1004743799">
      <w:bodyDiv w:val="1"/>
      <w:marLeft w:val="0"/>
      <w:marRight w:val="0"/>
      <w:marTop w:val="0"/>
      <w:marBottom w:val="0"/>
      <w:divBdr>
        <w:top w:val="none" w:sz="0" w:space="0" w:color="auto"/>
        <w:left w:val="none" w:sz="0" w:space="0" w:color="auto"/>
        <w:bottom w:val="none" w:sz="0" w:space="0" w:color="auto"/>
        <w:right w:val="none" w:sz="0" w:space="0" w:color="auto"/>
      </w:divBdr>
    </w:div>
    <w:div w:id="1068458042">
      <w:bodyDiv w:val="1"/>
      <w:marLeft w:val="0"/>
      <w:marRight w:val="0"/>
      <w:marTop w:val="0"/>
      <w:marBottom w:val="0"/>
      <w:divBdr>
        <w:top w:val="none" w:sz="0" w:space="0" w:color="auto"/>
        <w:left w:val="none" w:sz="0" w:space="0" w:color="auto"/>
        <w:bottom w:val="none" w:sz="0" w:space="0" w:color="auto"/>
        <w:right w:val="none" w:sz="0" w:space="0" w:color="auto"/>
      </w:divBdr>
    </w:div>
    <w:div w:id="1073041294">
      <w:bodyDiv w:val="1"/>
      <w:marLeft w:val="0"/>
      <w:marRight w:val="0"/>
      <w:marTop w:val="0"/>
      <w:marBottom w:val="0"/>
      <w:divBdr>
        <w:top w:val="none" w:sz="0" w:space="0" w:color="auto"/>
        <w:left w:val="none" w:sz="0" w:space="0" w:color="auto"/>
        <w:bottom w:val="none" w:sz="0" w:space="0" w:color="auto"/>
        <w:right w:val="none" w:sz="0" w:space="0" w:color="auto"/>
      </w:divBdr>
    </w:div>
    <w:div w:id="1077945200">
      <w:bodyDiv w:val="1"/>
      <w:marLeft w:val="0"/>
      <w:marRight w:val="0"/>
      <w:marTop w:val="0"/>
      <w:marBottom w:val="0"/>
      <w:divBdr>
        <w:top w:val="none" w:sz="0" w:space="0" w:color="auto"/>
        <w:left w:val="none" w:sz="0" w:space="0" w:color="auto"/>
        <w:bottom w:val="none" w:sz="0" w:space="0" w:color="auto"/>
        <w:right w:val="none" w:sz="0" w:space="0" w:color="auto"/>
      </w:divBdr>
      <w:divsChild>
        <w:div w:id="259608473">
          <w:marLeft w:val="0"/>
          <w:marRight w:val="0"/>
          <w:marTop w:val="0"/>
          <w:marBottom w:val="41"/>
          <w:divBdr>
            <w:top w:val="none" w:sz="0" w:space="0" w:color="auto"/>
            <w:left w:val="none" w:sz="0" w:space="0" w:color="auto"/>
            <w:bottom w:val="none" w:sz="0" w:space="0" w:color="auto"/>
            <w:right w:val="none" w:sz="0" w:space="0" w:color="auto"/>
          </w:divBdr>
          <w:divsChild>
            <w:div w:id="1312752580">
              <w:marLeft w:val="0"/>
              <w:marRight w:val="0"/>
              <w:marTop w:val="0"/>
              <w:marBottom w:val="0"/>
              <w:divBdr>
                <w:top w:val="none" w:sz="0" w:space="0" w:color="auto"/>
                <w:left w:val="none" w:sz="0" w:space="0" w:color="auto"/>
                <w:bottom w:val="none" w:sz="0" w:space="0" w:color="auto"/>
                <w:right w:val="none" w:sz="0" w:space="0" w:color="auto"/>
              </w:divBdr>
              <w:divsChild>
                <w:div w:id="228157113">
                  <w:marLeft w:val="0"/>
                  <w:marRight w:val="0"/>
                  <w:marTop w:val="0"/>
                  <w:marBottom w:val="0"/>
                  <w:divBdr>
                    <w:top w:val="none" w:sz="0" w:space="0" w:color="auto"/>
                    <w:left w:val="none" w:sz="0" w:space="0" w:color="auto"/>
                    <w:bottom w:val="none" w:sz="0" w:space="0" w:color="auto"/>
                    <w:right w:val="none" w:sz="0" w:space="0" w:color="auto"/>
                  </w:divBdr>
                </w:div>
                <w:div w:id="300354286">
                  <w:marLeft w:val="0"/>
                  <w:marRight w:val="0"/>
                  <w:marTop w:val="0"/>
                  <w:marBottom w:val="0"/>
                  <w:divBdr>
                    <w:top w:val="none" w:sz="0" w:space="0" w:color="auto"/>
                    <w:left w:val="none" w:sz="0" w:space="0" w:color="auto"/>
                    <w:bottom w:val="none" w:sz="0" w:space="0" w:color="auto"/>
                    <w:right w:val="none" w:sz="0" w:space="0" w:color="auto"/>
                  </w:divBdr>
                  <w:divsChild>
                    <w:div w:id="1952322171">
                      <w:marLeft w:val="0"/>
                      <w:marRight w:val="101"/>
                      <w:marTop w:val="20"/>
                      <w:marBottom w:val="0"/>
                      <w:divBdr>
                        <w:top w:val="none" w:sz="0" w:space="0" w:color="auto"/>
                        <w:left w:val="none" w:sz="0" w:space="0" w:color="auto"/>
                        <w:bottom w:val="none" w:sz="0" w:space="0" w:color="auto"/>
                        <w:right w:val="none" w:sz="0" w:space="0" w:color="auto"/>
                      </w:divBdr>
                    </w:div>
                    <w:div w:id="2086948474">
                      <w:marLeft w:val="0"/>
                      <w:marRight w:val="101"/>
                      <w:marTop w:val="20"/>
                      <w:marBottom w:val="0"/>
                      <w:divBdr>
                        <w:top w:val="none" w:sz="0" w:space="0" w:color="auto"/>
                        <w:left w:val="none" w:sz="0" w:space="0" w:color="auto"/>
                        <w:bottom w:val="none" w:sz="0" w:space="0" w:color="auto"/>
                        <w:right w:val="none" w:sz="0" w:space="0" w:color="auto"/>
                      </w:divBdr>
                    </w:div>
                    <w:div w:id="786433532">
                      <w:marLeft w:val="0"/>
                      <w:marRight w:val="0"/>
                      <w:marTop w:val="0"/>
                      <w:marBottom w:val="0"/>
                      <w:divBdr>
                        <w:top w:val="none" w:sz="0" w:space="0" w:color="auto"/>
                        <w:left w:val="none" w:sz="0" w:space="0" w:color="auto"/>
                        <w:bottom w:val="none" w:sz="0" w:space="0" w:color="auto"/>
                        <w:right w:val="none" w:sz="0" w:space="0" w:color="auto"/>
                      </w:divBdr>
                      <w:divsChild>
                        <w:div w:id="1782407720">
                          <w:marLeft w:val="0"/>
                          <w:marRight w:val="0"/>
                          <w:marTop w:val="0"/>
                          <w:marBottom w:val="0"/>
                          <w:divBdr>
                            <w:top w:val="none" w:sz="0" w:space="0" w:color="auto"/>
                            <w:left w:val="none" w:sz="0" w:space="0" w:color="auto"/>
                            <w:bottom w:val="none" w:sz="0" w:space="0" w:color="auto"/>
                            <w:right w:val="none" w:sz="0" w:space="0" w:color="auto"/>
                          </w:divBdr>
                          <w:divsChild>
                            <w:div w:id="1105929291">
                              <w:marLeft w:val="0"/>
                              <w:marRight w:val="0"/>
                              <w:marTop w:val="0"/>
                              <w:marBottom w:val="0"/>
                              <w:divBdr>
                                <w:top w:val="none" w:sz="0" w:space="0" w:color="auto"/>
                                <w:left w:val="none" w:sz="0" w:space="0" w:color="auto"/>
                                <w:bottom w:val="none" w:sz="0" w:space="0" w:color="auto"/>
                                <w:right w:val="none" w:sz="0" w:space="0" w:color="auto"/>
                              </w:divBdr>
                              <w:divsChild>
                                <w:div w:id="868908329">
                                  <w:marLeft w:val="243"/>
                                  <w:marRight w:val="243"/>
                                  <w:marTop w:val="243"/>
                                  <w:marBottom w:val="243"/>
                                  <w:divBdr>
                                    <w:top w:val="none" w:sz="0" w:space="0" w:color="auto"/>
                                    <w:left w:val="none" w:sz="0" w:space="0" w:color="auto"/>
                                    <w:bottom w:val="none" w:sz="0" w:space="0" w:color="auto"/>
                                    <w:right w:val="none" w:sz="0" w:space="0" w:color="auto"/>
                                  </w:divBdr>
                                  <w:divsChild>
                                    <w:div w:id="1105269813">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7721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13545">
      <w:bodyDiv w:val="1"/>
      <w:marLeft w:val="0"/>
      <w:marRight w:val="0"/>
      <w:marTop w:val="0"/>
      <w:marBottom w:val="0"/>
      <w:divBdr>
        <w:top w:val="none" w:sz="0" w:space="0" w:color="auto"/>
        <w:left w:val="none" w:sz="0" w:space="0" w:color="auto"/>
        <w:bottom w:val="none" w:sz="0" w:space="0" w:color="auto"/>
        <w:right w:val="none" w:sz="0" w:space="0" w:color="auto"/>
      </w:divBdr>
      <w:divsChild>
        <w:div w:id="786701635">
          <w:marLeft w:val="0"/>
          <w:marRight w:val="0"/>
          <w:marTop w:val="0"/>
          <w:marBottom w:val="0"/>
          <w:divBdr>
            <w:top w:val="none" w:sz="0" w:space="0" w:color="auto"/>
            <w:left w:val="none" w:sz="0" w:space="0" w:color="auto"/>
            <w:bottom w:val="none" w:sz="0" w:space="0" w:color="auto"/>
            <w:right w:val="none" w:sz="0" w:space="0" w:color="auto"/>
          </w:divBdr>
        </w:div>
        <w:div w:id="867182863">
          <w:marLeft w:val="0"/>
          <w:marRight w:val="0"/>
          <w:marTop w:val="0"/>
          <w:marBottom w:val="0"/>
          <w:divBdr>
            <w:top w:val="none" w:sz="0" w:space="0" w:color="auto"/>
            <w:left w:val="none" w:sz="0" w:space="0" w:color="auto"/>
            <w:bottom w:val="none" w:sz="0" w:space="0" w:color="auto"/>
            <w:right w:val="none" w:sz="0" w:space="0" w:color="auto"/>
          </w:divBdr>
        </w:div>
      </w:divsChild>
    </w:div>
    <w:div w:id="1086808894">
      <w:bodyDiv w:val="1"/>
      <w:marLeft w:val="0"/>
      <w:marRight w:val="0"/>
      <w:marTop w:val="0"/>
      <w:marBottom w:val="0"/>
      <w:divBdr>
        <w:top w:val="none" w:sz="0" w:space="0" w:color="auto"/>
        <w:left w:val="none" w:sz="0" w:space="0" w:color="auto"/>
        <w:bottom w:val="none" w:sz="0" w:space="0" w:color="auto"/>
        <w:right w:val="none" w:sz="0" w:space="0" w:color="auto"/>
      </w:divBdr>
    </w:div>
    <w:div w:id="1196966395">
      <w:bodyDiv w:val="1"/>
      <w:marLeft w:val="0"/>
      <w:marRight w:val="0"/>
      <w:marTop w:val="0"/>
      <w:marBottom w:val="0"/>
      <w:divBdr>
        <w:top w:val="none" w:sz="0" w:space="0" w:color="auto"/>
        <w:left w:val="none" w:sz="0" w:space="0" w:color="auto"/>
        <w:bottom w:val="none" w:sz="0" w:space="0" w:color="auto"/>
        <w:right w:val="none" w:sz="0" w:space="0" w:color="auto"/>
      </w:divBdr>
    </w:div>
    <w:div w:id="1206137079">
      <w:bodyDiv w:val="1"/>
      <w:marLeft w:val="0"/>
      <w:marRight w:val="0"/>
      <w:marTop w:val="0"/>
      <w:marBottom w:val="0"/>
      <w:divBdr>
        <w:top w:val="none" w:sz="0" w:space="0" w:color="auto"/>
        <w:left w:val="none" w:sz="0" w:space="0" w:color="auto"/>
        <w:bottom w:val="none" w:sz="0" w:space="0" w:color="auto"/>
        <w:right w:val="none" w:sz="0" w:space="0" w:color="auto"/>
      </w:divBdr>
    </w:div>
    <w:div w:id="1211310651">
      <w:bodyDiv w:val="1"/>
      <w:marLeft w:val="0"/>
      <w:marRight w:val="0"/>
      <w:marTop w:val="0"/>
      <w:marBottom w:val="0"/>
      <w:divBdr>
        <w:top w:val="none" w:sz="0" w:space="0" w:color="auto"/>
        <w:left w:val="none" w:sz="0" w:space="0" w:color="auto"/>
        <w:bottom w:val="none" w:sz="0" w:space="0" w:color="auto"/>
        <w:right w:val="none" w:sz="0" w:space="0" w:color="auto"/>
      </w:divBdr>
    </w:div>
    <w:div w:id="1255868167">
      <w:bodyDiv w:val="1"/>
      <w:marLeft w:val="0"/>
      <w:marRight w:val="0"/>
      <w:marTop w:val="0"/>
      <w:marBottom w:val="0"/>
      <w:divBdr>
        <w:top w:val="none" w:sz="0" w:space="0" w:color="auto"/>
        <w:left w:val="none" w:sz="0" w:space="0" w:color="auto"/>
        <w:bottom w:val="none" w:sz="0" w:space="0" w:color="auto"/>
        <w:right w:val="none" w:sz="0" w:space="0" w:color="auto"/>
      </w:divBdr>
      <w:divsChild>
        <w:div w:id="1255282548">
          <w:marLeft w:val="0"/>
          <w:marRight w:val="0"/>
          <w:marTop w:val="0"/>
          <w:marBottom w:val="0"/>
          <w:divBdr>
            <w:top w:val="none" w:sz="0" w:space="0" w:color="auto"/>
            <w:left w:val="none" w:sz="0" w:space="0" w:color="auto"/>
            <w:bottom w:val="none" w:sz="0" w:space="0" w:color="auto"/>
            <w:right w:val="none" w:sz="0" w:space="0" w:color="auto"/>
          </w:divBdr>
        </w:div>
      </w:divsChild>
    </w:div>
    <w:div w:id="1288318173">
      <w:bodyDiv w:val="1"/>
      <w:marLeft w:val="0"/>
      <w:marRight w:val="0"/>
      <w:marTop w:val="0"/>
      <w:marBottom w:val="0"/>
      <w:divBdr>
        <w:top w:val="none" w:sz="0" w:space="0" w:color="auto"/>
        <w:left w:val="none" w:sz="0" w:space="0" w:color="auto"/>
        <w:bottom w:val="none" w:sz="0" w:space="0" w:color="auto"/>
        <w:right w:val="none" w:sz="0" w:space="0" w:color="auto"/>
      </w:divBdr>
    </w:div>
    <w:div w:id="1317491562">
      <w:bodyDiv w:val="1"/>
      <w:marLeft w:val="0"/>
      <w:marRight w:val="0"/>
      <w:marTop w:val="0"/>
      <w:marBottom w:val="0"/>
      <w:divBdr>
        <w:top w:val="none" w:sz="0" w:space="0" w:color="auto"/>
        <w:left w:val="none" w:sz="0" w:space="0" w:color="auto"/>
        <w:bottom w:val="none" w:sz="0" w:space="0" w:color="auto"/>
        <w:right w:val="none" w:sz="0" w:space="0" w:color="auto"/>
      </w:divBdr>
      <w:divsChild>
        <w:div w:id="1575622145">
          <w:marLeft w:val="0"/>
          <w:marRight w:val="0"/>
          <w:marTop w:val="0"/>
          <w:marBottom w:val="0"/>
          <w:divBdr>
            <w:top w:val="none" w:sz="0" w:space="0" w:color="auto"/>
            <w:left w:val="none" w:sz="0" w:space="0" w:color="auto"/>
            <w:bottom w:val="none" w:sz="0" w:space="0" w:color="auto"/>
            <w:right w:val="none" w:sz="0" w:space="0" w:color="auto"/>
          </w:divBdr>
        </w:div>
        <w:div w:id="979119352">
          <w:marLeft w:val="0"/>
          <w:marRight w:val="0"/>
          <w:marTop w:val="0"/>
          <w:marBottom w:val="0"/>
          <w:divBdr>
            <w:top w:val="none" w:sz="0" w:space="0" w:color="auto"/>
            <w:left w:val="none" w:sz="0" w:space="0" w:color="auto"/>
            <w:bottom w:val="none" w:sz="0" w:space="0" w:color="auto"/>
            <w:right w:val="none" w:sz="0" w:space="0" w:color="auto"/>
          </w:divBdr>
        </w:div>
      </w:divsChild>
    </w:div>
    <w:div w:id="1337423792">
      <w:bodyDiv w:val="1"/>
      <w:marLeft w:val="0"/>
      <w:marRight w:val="0"/>
      <w:marTop w:val="0"/>
      <w:marBottom w:val="0"/>
      <w:divBdr>
        <w:top w:val="none" w:sz="0" w:space="0" w:color="auto"/>
        <w:left w:val="none" w:sz="0" w:space="0" w:color="auto"/>
        <w:bottom w:val="none" w:sz="0" w:space="0" w:color="auto"/>
        <w:right w:val="none" w:sz="0" w:space="0" w:color="auto"/>
      </w:divBdr>
    </w:div>
    <w:div w:id="1340230784">
      <w:bodyDiv w:val="1"/>
      <w:marLeft w:val="0"/>
      <w:marRight w:val="0"/>
      <w:marTop w:val="0"/>
      <w:marBottom w:val="0"/>
      <w:divBdr>
        <w:top w:val="none" w:sz="0" w:space="0" w:color="auto"/>
        <w:left w:val="none" w:sz="0" w:space="0" w:color="auto"/>
        <w:bottom w:val="none" w:sz="0" w:space="0" w:color="auto"/>
        <w:right w:val="none" w:sz="0" w:space="0" w:color="auto"/>
      </w:divBdr>
    </w:div>
    <w:div w:id="1347556472">
      <w:bodyDiv w:val="1"/>
      <w:marLeft w:val="0"/>
      <w:marRight w:val="0"/>
      <w:marTop w:val="0"/>
      <w:marBottom w:val="0"/>
      <w:divBdr>
        <w:top w:val="none" w:sz="0" w:space="0" w:color="auto"/>
        <w:left w:val="none" w:sz="0" w:space="0" w:color="auto"/>
        <w:bottom w:val="none" w:sz="0" w:space="0" w:color="auto"/>
        <w:right w:val="none" w:sz="0" w:space="0" w:color="auto"/>
      </w:divBdr>
    </w:div>
    <w:div w:id="1363437775">
      <w:bodyDiv w:val="1"/>
      <w:marLeft w:val="0"/>
      <w:marRight w:val="0"/>
      <w:marTop w:val="0"/>
      <w:marBottom w:val="0"/>
      <w:divBdr>
        <w:top w:val="none" w:sz="0" w:space="0" w:color="auto"/>
        <w:left w:val="none" w:sz="0" w:space="0" w:color="auto"/>
        <w:bottom w:val="none" w:sz="0" w:space="0" w:color="auto"/>
        <w:right w:val="none" w:sz="0" w:space="0" w:color="auto"/>
      </w:divBdr>
    </w:div>
    <w:div w:id="1368028138">
      <w:bodyDiv w:val="1"/>
      <w:marLeft w:val="0"/>
      <w:marRight w:val="0"/>
      <w:marTop w:val="0"/>
      <w:marBottom w:val="0"/>
      <w:divBdr>
        <w:top w:val="none" w:sz="0" w:space="0" w:color="auto"/>
        <w:left w:val="none" w:sz="0" w:space="0" w:color="auto"/>
        <w:bottom w:val="none" w:sz="0" w:space="0" w:color="auto"/>
        <w:right w:val="none" w:sz="0" w:space="0" w:color="auto"/>
      </w:divBdr>
    </w:div>
    <w:div w:id="1370569906">
      <w:bodyDiv w:val="1"/>
      <w:marLeft w:val="0"/>
      <w:marRight w:val="0"/>
      <w:marTop w:val="0"/>
      <w:marBottom w:val="0"/>
      <w:divBdr>
        <w:top w:val="none" w:sz="0" w:space="0" w:color="auto"/>
        <w:left w:val="none" w:sz="0" w:space="0" w:color="auto"/>
        <w:bottom w:val="none" w:sz="0" w:space="0" w:color="auto"/>
        <w:right w:val="none" w:sz="0" w:space="0" w:color="auto"/>
      </w:divBdr>
    </w:div>
    <w:div w:id="1434672383">
      <w:bodyDiv w:val="1"/>
      <w:marLeft w:val="0"/>
      <w:marRight w:val="0"/>
      <w:marTop w:val="0"/>
      <w:marBottom w:val="0"/>
      <w:divBdr>
        <w:top w:val="none" w:sz="0" w:space="0" w:color="auto"/>
        <w:left w:val="none" w:sz="0" w:space="0" w:color="auto"/>
        <w:bottom w:val="none" w:sz="0" w:space="0" w:color="auto"/>
        <w:right w:val="none" w:sz="0" w:space="0" w:color="auto"/>
      </w:divBdr>
    </w:div>
    <w:div w:id="1478689994">
      <w:bodyDiv w:val="1"/>
      <w:marLeft w:val="0"/>
      <w:marRight w:val="0"/>
      <w:marTop w:val="0"/>
      <w:marBottom w:val="0"/>
      <w:divBdr>
        <w:top w:val="none" w:sz="0" w:space="0" w:color="auto"/>
        <w:left w:val="none" w:sz="0" w:space="0" w:color="auto"/>
        <w:bottom w:val="none" w:sz="0" w:space="0" w:color="auto"/>
        <w:right w:val="none" w:sz="0" w:space="0" w:color="auto"/>
      </w:divBdr>
    </w:div>
    <w:div w:id="1482386839">
      <w:bodyDiv w:val="1"/>
      <w:marLeft w:val="0"/>
      <w:marRight w:val="0"/>
      <w:marTop w:val="0"/>
      <w:marBottom w:val="0"/>
      <w:divBdr>
        <w:top w:val="none" w:sz="0" w:space="0" w:color="auto"/>
        <w:left w:val="none" w:sz="0" w:space="0" w:color="auto"/>
        <w:bottom w:val="none" w:sz="0" w:space="0" w:color="auto"/>
        <w:right w:val="none" w:sz="0" w:space="0" w:color="auto"/>
      </w:divBdr>
    </w:div>
    <w:div w:id="1547372858">
      <w:marLeft w:val="0"/>
      <w:marRight w:val="0"/>
      <w:marTop w:val="0"/>
      <w:marBottom w:val="0"/>
      <w:divBdr>
        <w:top w:val="none" w:sz="0" w:space="0" w:color="auto"/>
        <w:left w:val="none" w:sz="0" w:space="0" w:color="auto"/>
        <w:bottom w:val="none" w:sz="0" w:space="0" w:color="auto"/>
        <w:right w:val="none" w:sz="0" w:space="0" w:color="auto"/>
      </w:divBdr>
    </w:div>
    <w:div w:id="1572546214">
      <w:bodyDiv w:val="1"/>
      <w:marLeft w:val="0"/>
      <w:marRight w:val="0"/>
      <w:marTop w:val="0"/>
      <w:marBottom w:val="0"/>
      <w:divBdr>
        <w:top w:val="none" w:sz="0" w:space="0" w:color="auto"/>
        <w:left w:val="none" w:sz="0" w:space="0" w:color="auto"/>
        <w:bottom w:val="none" w:sz="0" w:space="0" w:color="auto"/>
        <w:right w:val="none" w:sz="0" w:space="0" w:color="auto"/>
      </w:divBdr>
      <w:divsChild>
        <w:div w:id="454447506">
          <w:marLeft w:val="0"/>
          <w:marRight w:val="0"/>
          <w:marTop w:val="0"/>
          <w:marBottom w:val="0"/>
          <w:divBdr>
            <w:top w:val="none" w:sz="0" w:space="0" w:color="auto"/>
            <w:left w:val="none" w:sz="0" w:space="0" w:color="auto"/>
            <w:bottom w:val="none" w:sz="0" w:space="0" w:color="auto"/>
            <w:right w:val="none" w:sz="0" w:space="0" w:color="auto"/>
          </w:divBdr>
        </w:div>
        <w:div w:id="1746103953">
          <w:marLeft w:val="0"/>
          <w:marRight w:val="0"/>
          <w:marTop w:val="0"/>
          <w:marBottom w:val="0"/>
          <w:divBdr>
            <w:top w:val="none" w:sz="0" w:space="0" w:color="auto"/>
            <w:left w:val="none" w:sz="0" w:space="0" w:color="auto"/>
            <w:bottom w:val="none" w:sz="0" w:space="0" w:color="auto"/>
            <w:right w:val="none" w:sz="0" w:space="0" w:color="auto"/>
          </w:divBdr>
        </w:div>
      </w:divsChild>
    </w:div>
    <w:div w:id="1615943762">
      <w:bodyDiv w:val="1"/>
      <w:marLeft w:val="0"/>
      <w:marRight w:val="0"/>
      <w:marTop w:val="0"/>
      <w:marBottom w:val="0"/>
      <w:divBdr>
        <w:top w:val="none" w:sz="0" w:space="0" w:color="auto"/>
        <w:left w:val="none" w:sz="0" w:space="0" w:color="auto"/>
        <w:bottom w:val="none" w:sz="0" w:space="0" w:color="auto"/>
        <w:right w:val="none" w:sz="0" w:space="0" w:color="auto"/>
      </w:divBdr>
      <w:divsChild>
        <w:div w:id="2075277458">
          <w:marLeft w:val="0"/>
          <w:marRight w:val="0"/>
          <w:marTop w:val="0"/>
          <w:marBottom w:val="60"/>
          <w:divBdr>
            <w:top w:val="none" w:sz="0" w:space="0" w:color="auto"/>
            <w:left w:val="none" w:sz="0" w:space="0" w:color="auto"/>
            <w:bottom w:val="none" w:sz="0" w:space="0" w:color="auto"/>
            <w:right w:val="none" w:sz="0" w:space="0" w:color="auto"/>
          </w:divBdr>
          <w:divsChild>
            <w:div w:id="921137069">
              <w:marLeft w:val="0"/>
              <w:marRight w:val="0"/>
              <w:marTop w:val="0"/>
              <w:marBottom w:val="0"/>
              <w:divBdr>
                <w:top w:val="none" w:sz="0" w:space="0" w:color="auto"/>
                <w:left w:val="none" w:sz="0" w:space="0" w:color="auto"/>
                <w:bottom w:val="none" w:sz="0" w:space="0" w:color="auto"/>
                <w:right w:val="none" w:sz="0" w:space="0" w:color="auto"/>
              </w:divBdr>
              <w:divsChild>
                <w:div w:id="628170287">
                  <w:marLeft w:val="0"/>
                  <w:marRight w:val="0"/>
                  <w:marTop w:val="0"/>
                  <w:marBottom w:val="0"/>
                  <w:divBdr>
                    <w:top w:val="none" w:sz="0" w:space="0" w:color="auto"/>
                    <w:left w:val="none" w:sz="0" w:space="0" w:color="auto"/>
                    <w:bottom w:val="none" w:sz="0" w:space="0" w:color="auto"/>
                    <w:right w:val="none" w:sz="0" w:space="0" w:color="auto"/>
                  </w:divBdr>
                </w:div>
                <w:div w:id="77405387">
                  <w:marLeft w:val="0"/>
                  <w:marRight w:val="0"/>
                  <w:marTop w:val="0"/>
                  <w:marBottom w:val="0"/>
                  <w:divBdr>
                    <w:top w:val="none" w:sz="0" w:space="0" w:color="auto"/>
                    <w:left w:val="none" w:sz="0" w:space="0" w:color="auto"/>
                    <w:bottom w:val="none" w:sz="0" w:space="0" w:color="auto"/>
                    <w:right w:val="none" w:sz="0" w:space="0" w:color="auto"/>
                  </w:divBdr>
                  <w:divsChild>
                    <w:div w:id="330530709">
                      <w:marLeft w:val="0"/>
                      <w:marRight w:val="150"/>
                      <w:marTop w:val="30"/>
                      <w:marBottom w:val="0"/>
                      <w:divBdr>
                        <w:top w:val="none" w:sz="0" w:space="0" w:color="auto"/>
                        <w:left w:val="none" w:sz="0" w:space="0" w:color="auto"/>
                        <w:bottom w:val="none" w:sz="0" w:space="0" w:color="auto"/>
                        <w:right w:val="none" w:sz="0" w:space="0" w:color="auto"/>
                      </w:divBdr>
                    </w:div>
                    <w:div w:id="704405468">
                      <w:marLeft w:val="0"/>
                      <w:marRight w:val="150"/>
                      <w:marTop w:val="30"/>
                      <w:marBottom w:val="0"/>
                      <w:divBdr>
                        <w:top w:val="none" w:sz="0" w:space="0" w:color="auto"/>
                        <w:left w:val="none" w:sz="0" w:space="0" w:color="auto"/>
                        <w:bottom w:val="none" w:sz="0" w:space="0" w:color="auto"/>
                        <w:right w:val="none" w:sz="0" w:space="0" w:color="auto"/>
                      </w:divBdr>
                    </w:div>
                    <w:div w:id="950556374">
                      <w:marLeft w:val="0"/>
                      <w:marRight w:val="0"/>
                      <w:marTop w:val="0"/>
                      <w:marBottom w:val="0"/>
                      <w:divBdr>
                        <w:top w:val="none" w:sz="0" w:space="0" w:color="auto"/>
                        <w:left w:val="none" w:sz="0" w:space="0" w:color="auto"/>
                        <w:bottom w:val="none" w:sz="0" w:space="0" w:color="auto"/>
                        <w:right w:val="none" w:sz="0" w:space="0" w:color="auto"/>
                      </w:divBdr>
                      <w:divsChild>
                        <w:div w:id="1311403675">
                          <w:marLeft w:val="0"/>
                          <w:marRight w:val="0"/>
                          <w:marTop w:val="0"/>
                          <w:marBottom w:val="0"/>
                          <w:divBdr>
                            <w:top w:val="none" w:sz="0" w:space="0" w:color="auto"/>
                            <w:left w:val="none" w:sz="0" w:space="0" w:color="auto"/>
                            <w:bottom w:val="none" w:sz="0" w:space="0" w:color="auto"/>
                            <w:right w:val="none" w:sz="0" w:space="0" w:color="auto"/>
                          </w:divBdr>
                          <w:divsChild>
                            <w:div w:id="2110200042">
                              <w:marLeft w:val="0"/>
                              <w:marRight w:val="0"/>
                              <w:marTop w:val="0"/>
                              <w:marBottom w:val="0"/>
                              <w:divBdr>
                                <w:top w:val="none" w:sz="0" w:space="0" w:color="auto"/>
                                <w:left w:val="none" w:sz="0" w:space="0" w:color="auto"/>
                                <w:bottom w:val="none" w:sz="0" w:space="0" w:color="auto"/>
                                <w:right w:val="none" w:sz="0" w:space="0" w:color="auto"/>
                              </w:divBdr>
                              <w:divsChild>
                                <w:div w:id="1803569814">
                                  <w:marLeft w:val="360"/>
                                  <w:marRight w:val="360"/>
                                  <w:marTop w:val="360"/>
                                  <w:marBottom w:val="360"/>
                                  <w:divBdr>
                                    <w:top w:val="none" w:sz="0" w:space="0" w:color="auto"/>
                                    <w:left w:val="none" w:sz="0" w:space="0" w:color="auto"/>
                                    <w:bottom w:val="none" w:sz="0" w:space="0" w:color="auto"/>
                                    <w:right w:val="none" w:sz="0" w:space="0" w:color="auto"/>
                                  </w:divBdr>
                                  <w:divsChild>
                                    <w:div w:id="6909554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6735">
      <w:bodyDiv w:val="1"/>
      <w:marLeft w:val="0"/>
      <w:marRight w:val="0"/>
      <w:marTop w:val="0"/>
      <w:marBottom w:val="0"/>
      <w:divBdr>
        <w:top w:val="none" w:sz="0" w:space="0" w:color="auto"/>
        <w:left w:val="none" w:sz="0" w:space="0" w:color="auto"/>
        <w:bottom w:val="none" w:sz="0" w:space="0" w:color="auto"/>
        <w:right w:val="none" w:sz="0" w:space="0" w:color="auto"/>
      </w:divBdr>
    </w:div>
    <w:div w:id="1700278917">
      <w:bodyDiv w:val="1"/>
      <w:marLeft w:val="0"/>
      <w:marRight w:val="0"/>
      <w:marTop w:val="0"/>
      <w:marBottom w:val="0"/>
      <w:divBdr>
        <w:top w:val="none" w:sz="0" w:space="0" w:color="auto"/>
        <w:left w:val="none" w:sz="0" w:space="0" w:color="auto"/>
        <w:bottom w:val="none" w:sz="0" w:space="0" w:color="auto"/>
        <w:right w:val="none" w:sz="0" w:space="0" w:color="auto"/>
      </w:divBdr>
    </w:div>
    <w:div w:id="1822693695">
      <w:bodyDiv w:val="1"/>
      <w:marLeft w:val="0"/>
      <w:marRight w:val="0"/>
      <w:marTop w:val="0"/>
      <w:marBottom w:val="0"/>
      <w:divBdr>
        <w:top w:val="none" w:sz="0" w:space="0" w:color="auto"/>
        <w:left w:val="none" w:sz="0" w:space="0" w:color="auto"/>
        <w:bottom w:val="none" w:sz="0" w:space="0" w:color="auto"/>
        <w:right w:val="none" w:sz="0" w:space="0" w:color="auto"/>
      </w:divBdr>
    </w:div>
    <w:div w:id="1830780272">
      <w:bodyDiv w:val="1"/>
      <w:marLeft w:val="0"/>
      <w:marRight w:val="0"/>
      <w:marTop w:val="0"/>
      <w:marBottom w:val="0"/>
      <w:divBdr>
        <w:top w:val="none" w:sz="0" w:space="0" w:color="auto"/>
        <w:left w:val="none" w:sz="0" w:space="0" w:color="auto"/>
        <w:bottom w:val="none" w:sz="0" w:space="0" w:color="auto"/>
        <w:right w:val="none" w:sz="0" w:space="0" w:color="auto"/>
      </w:divBdr>
    </w:div>
    <w:div w:id="1855531511">
      <w:bodyDiv w:val="1"/>
      <w:marLeft w:val="0"/>
      <w:marRight w:val="0"/>
      <w:marTop w:val="0"/>
      <w:marBottom w:val="0"/>
      <w:divBdr>
        <w:top w:val="none" w:sz="0" w:space="0" w:color="auto"/>
        <w:left w:val="none" w:sz="0" w:space="0" w:color="auto"/>
        <w:bottom w:val="none" w:sz="0" w:space="0" w:color="auto"/>
        <w:right w:val="none" w:sz="0" w:space="0" w:color="auto"/>
      </w:divBdr>
    </w:div>
    <w:div w:id="1869490504">
      <w:bodyDiv w:val="1"/>
      <w:marLeft w:val="0"/>
      <w:marRight w:val="0"/>
      <w:marTop w:val="0"/>
      <w:marBottom w:val="0"/>
      <w:divBdr>
        <w:top w:val="none" w:sz="0" w:space="0" w:color="auto"/>
        <w:left w:val="none" w:sz="0" w:space="0" w:color="auto"/>
        <w:bottom w:val="none" w:sz="0" w:space="0" w:color="auto"/>
        <w:right w:val="none" w:sz="0" w:space="0" w:color="auto"/>
      </w:divBdr>
    </w:div>
    <w:div w:id="1963340678">
      <w:bodyDiv w:val="1"/>
      <w:marLeft w:val="0"/>
      <w:marRight w:val="0"/>
      <w:marTop w:val="0"/>
      <w:marBottom w:val="0"/>
      <w:divBdr>
        <w:top w:val="none" w:sz="0" w:space="0" w:color="auto"/>
        <w:left w:val="none" w:sz="0" w:space="0" w:color="auto"/>
        <w:bottom w:val="none" w:sz="0" w:space="0" w:color="auto"/>
        <w:right w:val="none" w:sz="0" w:space="0" w:color="auto"/>
      </w:divBdr>
    </w:div>
    <w:div w:id="2035839536">
      <w:bodyDiv w:val="1"/>
      <w:marLeft w:val="0"/>
      <w:marRight w:val="0"/>
      <w:marTop w:val="0"/>
      <w:marBottom w:val="0"/>
      <w:divBdr>
        <w:top w:val="none" w:sz="0" w:space="0" w:color="auto"/>
        <w:left w:val="none" w:sz="0" w:space="0" w:color="auto"/>
        <w:bottom w:val="none" w:sz="0" w:space="0" w:color="auto"/>
        <w:right w:val="none" w:sz="0" w:space="0" w:color="auto"/>
      </w:divBdr>
      <w:divsChild>
        <w:div w:id="452790442">
          <w:marLeft w:val="0"/>
          <w:marRight w:val="0"/>
          <w:marTop w:val="0"/>
          <w:marBottom w:val="0"/>
          <w:divBdr>
            <w:top w:val="none" w:sz="0" w:space="0" w:color="auto"/>
            <w:left w:val="none" w:sz="0" w:space="0" w:color="auto"/>
            <w:bottom w:val="none" w:sz="0" w:space="0" w:color="auto"/>
            <w:right w:val="none" w:sz="0" w:space="0" w:color="auto"/>
          </w:divBdr>
        </w:div>
      </w:divsChild>
    </w:div>
    <w:div w:id="21199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303C-082D-4254-B481-A618DEB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77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ynthesis, Characterization, antimicrobial study and Spectrophotometric determination of Mn (II) ion by Pyridine 2, 3 dicarboxylic acid</vt:lpstr>
    </vt:vector>
  </TitlesOfParts>
  <Company>indra enterprises</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Characterization, antimicrobial study and Spectrophotometric determination of Mn (II) ion by Pyridine 2, 3 dicarboxylic acid</dc:title>
  <dc:creator>rajeev</dc:creator>
  <cp:lastModifiedBy>Rajeev</cp:lastModifiedBy>
  <cp:revision>3</cp:revision>
  <cp:lastPrinted>2019-07-15T11:58:00Z</cp:lastPrinted>
  <dcterms:created xsi:type="dcterms:W3CDTF">2019-09-06T08:17:00Z</dcterms:created>
  <dcterms:modified xsi:type="dcterms:W3CDTF">2019-09-06T08:18:00Z</dcterms:modified>
</cp:coreProperties>
</file>